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CEF18" w14:textId="60A3FAAC" w:rsidR="00A55D06" w:rsidRPr="00B634B7" w:rsidRDefault="000C1EFC" w:rsidP="00A55D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634B7">
        <w:rPr>
          <w:rFonts w:asciiTheme="minorHAnsi" w:hAnsiTheme="minorHAnsi" w:cstheme="minorHAnsi"/>
          <w:b/>
          <w:sz w:val="28"/>
          <w:szCs w:val="28"/>
        </w:rPr>
        <w:t xml:space="preserve">UAB Office of </w:t>
      </w:r>
      <w:r w:rsidR="000244F9" w:rsidRPr="00B634B7">
        <w:rPr>
          <w:rFonts w:asciiTheme="minorHAnsi" w:hAnsiTheme="minorHAnsi" w:cstheme="minorHAnsi"/>
          <w:b/>
          <w:sz w:val="28"/>
          <w:szCs w:val="28"/>
        </w:rPr>
        <w:t>Research Safety Committees</w:t>
      </w:r>
      <w:r w:rsidR="00654825">
        <w:rPr>
          <w:rFonts w:asciiTheme="minorHAnsi" w:hAnsiTheme="minorHAnsi" w:cstheme="minorHAnsi"/>
          <w:b/>
          <w:sz w:val="28"/>
          <w:szCs w:val="28"/>
        </w:rPr>
        <w:t xml:space="preserve"> and </w:t>
      </w:r>
      <w:r w:rsidR="000244F9" w:rsidRPr="00B634B7">
        <w:rPr>
          <w:rFonts w:asciiTheme="minorHAnsi" w:hAnsiTheme="minorHAnsi" w:cstheme="minorHAnsi"/>
          <w:b/>
          <w:sz w:val="28"/>
          <w:szCs w:val="28"/>
        </w:rPr>
        <w:t>E</w:t>
      </w:r>
      <w:r w:rsidRPr="00B634B7">
        <w:rPr>
          <w:rFonts w:asciiTheme="minorHAnsi" w:hAnsiTheme="minorHAnsi" w:cstheme="minorHAnsi"/>
          <w:b/>
          <w:sz w:val="28"/>
          <w:szCs w:val="28"/>
        </w:rPr>
        <w:t>nvironmental Health &amp; Safety</w:t>
      </w:r>
    </w:p>
    <w:p w14:paraId="181E673F" w14:textId="454046B1" w:rsidR="009E073D" w:rsidRDefault="000503D2" w:rsidP="00615BF2">
      <w:pPr>
        <w:tabs>
          <w:tab w:val="center" w:pos="5445"/>
          <w:tab w:val="left" w:pos="9360"/>
        </w:tabs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34B7">
        <w:rPr>
          <w:rFonts w:asciiTheme="minorHAnsi" w:hAnsiTheme="minorHAnsi" w:cstheme="minorHAnsi"/>
          <w:b/>
          <w:sz w:val="28"/>
          <w:szCs w:val="28"/>
        </w:rPr>
        <w:t>Project Registration</w:t>
      </w:r>
      <w:r w:rsidR="00654825">
        <w:rPr>
          <w:rFonts w:asciiTheme="minorHAnsi" w:hAnsiTheme="minorHAnsi" w:cstheme="minorHAnsi"/>
          <w:b/>
          <w:sz w:val="28"/>
          <w:szCs w:val="28"/>
        </w:rPr>
        <w:t xml:space="preserve"> Form for </w:t>
      </w:r>
      <w:r w:rsidRPr="00654825">
        <w:rPr>
          <w:rFonts w:asciiTheme="minorHAnsi" w:hAnsiTheme="minorHAnsi" w:cstheme="minorHAnsi"/>
          <w:b/>
          <w:sz w:val="28"/>
          <w:szCs w:val="28"/>
        </w:rPr>
        <w:t>All Projects/Grants Involving Potentially Hazardous Materials</w:t>
      </w:r>
    </w:p>
    <w:p w14:paraId="783FE14D" w14:textId="77777777" w:rsidR="00A55D06" w:rsidRPr="00B634B7" w:rsidRDefault="00A55D06" w:rsidP="00D42CE7">
      <w:pPr>
        <w:tabs>
          <w:tab w:val="center" w:pos="5445"/>
          <w:tab w:val="left" w:pos="9360"/>
        </w:tabs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1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575"/>
        <w:gridCol w:w="634"/>
        <w:gridCol w:w="725"/>
        <w:gridCol w:w="905"/>
        <w:gridCol w:w="816"/>
        <w:gridCol w:w="724"/>
        <w:gridCol w:w="635"/>
        <w:gridCol w:w="2373"/>
      </w:tblGrid>
      <w:tr w:rsidR="00CF4542" w:rsidRPr="00B634B7" w14:paraId="780E4171" w14:textId="77777777" w:rsidTr="006E4A64">
        <w:trPr>
          <w:trHeight w:val="421"/>
          <w:jc w:val="center"/>
        </w:trPr>
        <w:tc>
          <w:tcPr>
            <w:tcW w:w="11087" w:type="dxa"/>
            <w:gridSpan w:val="9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999999"/>
            <w:vAlign w:val="center"/>
          </w:tcPr>
          <w:p w14:paraId="616B9A60" w14:textId="7BBFE991" w:rsidR="00CF4542" w:rsidRPr="00654825" w:rsidRDefault="000C7944" w:rsidP="006E4A6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54825">
              <w:rPr>
                <w:rFonts w:asciiTheme="minorHAnsi" w:hAnsiTheme="minorHAnsi" w:cstheme="minorHAnsi"/>
                <w:b/>
              </w:rPr>
              <w:t xml:space="preserve">Section I:  </w:t>
            </w:r>
            <w:r w:rsidR="006A2196" w:rsidRPr="00654825">
              <w:rPr>
                <w:rFonts w:asciiTheme="minorHAnsi" w:hAnsiTheme="minorHAnsi" w:cstheme="minorHAnsi"/>
                <w:b/>
              </w:rPr>
              <w:t>DEMOGRAPHICS</w:t>
            </w:r>
          </w:p>
        </w:tc>
      </w:tr>
      <w:tr w:rsidR="00CF4542" w:rsidRPr="00B634B7" w14:paraId="2FC0BE39" w14:textId="77777777" w:rsidTr="006E4A64">
        <w:trPr>
          <w:trHeight w:val="373"/>
          <w:jc w:val="center"/>
        </w:trPr>
        <w:tc>
          <w:tcPr>
            <w:tcW w:w="11087" w:type="dxa"/>
            <w:gridSpan w:val="9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55F193D2" w14:textId="2CA5382E" w:rsidR="00CF4542" w:rsidRPr="00B634B7" w:rsidRDefault="00CF4542" w:rsidP="004B12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34B7">
              <w:rPr>
                <w:rFonts w:asciiTheme="minorHAnsi" w:hAnsiTheme="minorHAnsi" w:cstheme="minorHAnsi"/>
                <w:b/>
                <w:sz w:val="18"/>
                <w:szCs w:val="18"/>
              </w:rPr>
              <w:t>Check all that apply</w:t>
            </w:r>
            <w:r w:rsidR="00B475C6" w:rsidRPr="00B634B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or PI</w:t>
            </w:r>
            <w:r w:rsidR="00B475C6" w:rsidRPr="00B634B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B634B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bookmarkStart w:id="0" w:name="Check1"/>
            <w:r w:rsidR="00AE3FAB" w:rsidRPr="00B634B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FAB" w:rsidRPr="00B634B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r>
            <w:r w:rsidR="004B7E2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separate"/>
            </w:r>
            <w:r w:rsidR="00AE3FAB" w:rsidRPr="00B634B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end"/>
            </w:r>
            <w:bookmarkEnd w:id="0"/>
            <w:r w:rsidRPr="00B634B7">
              <w:rPr>
                <w:rFonts w:asciiTheme="minorHAnsi" w:hAnsiTheme="minorHAnsi" w:cstheme="minorHAnsi"/>
                <w:sz w:val="18"/>
                <w:szCs w:val="18"/>
              </w:rPr>
              <w:t xml:space="preserve">Ph.D.  </w:t>
            </w:r>
            <w:bookmarkStart w:id="1" w:name="Check2"/>
            <w:r w:rsidR="00AE3FAB" w:rsidRPr="00B634B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FAB" w:rsidRPr="00B634B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r>
            <w:r w:rsidR="004B7E2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separate"/>
            </w:r>
            <w:r w:rsidR="00AE3FAB" w:rsidRPr="00B634B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end"/>
            </w:r>
            <w:bookmarkEnd w:id="1"/>
            <w:r w:rsidRPr="00B634B7">
              <w:rPr>
                <w:rFonts w:asciiTheme="minorHAnsi" w:hAnsiTheme="minorHAnsi" w:cstheme="minorHAnsi"/>
                <w:sz w:val="18"/>
                <w:szCs w:val="18"/>
              </w:rPr>
              <w:t xml:space="preserve">M.D.  </w:t>
            </w:r>
            <w:r w:rsidRPr="00B634B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B634B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r>
            <w:r w:rsidR="004B7E2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end"/>
            </w:r>
            <w:bookmarkEnd w:id="2"/>
            <w:r w:rsidRPr="00B634B7">
              <w:rPr>
                <w:rFonts w:asciiTheme="minorHAnsi" w:hAnsiTheme="minorHAnsi" w:cstheme="minorHAnsi"/>
                <w:sz w:val="18"/>
                <w:szCs w:val="18"/>
              </w:rPr>
              <w:t xml:space="preserve">Post Doc  </w:t>
            </w:r>
            <w:r w:rsidRPr="00B634B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B634B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r>
            <w:r w:rsidR="004B7E2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end"/>
            </w:r>
            <w:bookmarkEnd w:id="3"/>
            <w:r w:rsidRPr="00B634B7">
              <w:rPr>
                <w:rFonts w:asciiTheme="minorHAnsi" w:hAnsiTheme="minorHAnsi" w:cstheme="minorHAnsi"/>
                <w:sz w:val="18"/>
                <w:szCs w:val="18"/>
              </w:rPr>
              <w:t xml:space="preserve">D.V.M.   </w:t>
            </w:r>
            <w:r w:rsidRPr="00B634B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6"/>
            <w:r w:rsidRPr="00B634B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r>
            <w:r w:rsidR="004B7E2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end"/>
            </w:r>
            <w:bookmarkEnd w:id="4"/>
            <w:r w:rsidRPr="00B634B7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41422B" w:rsidRPr="00B634B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634B7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41422B" w:rsidRPr="00B634B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634B7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41422B" w:rsidRPr="00B634B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634B7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B634B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7"/>
            <w:r w:rsidRPr="00B634B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r>
            <w:r w:rsidR="004B7E2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end"/>
            </w:r>
            <w:bookmarkEnd w:id="5"/>
            <w:r w:rsidRPr="00B634B7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41422B" w:rsidRPr="00B634B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634B7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41422B" w:rsidRPr="00B634B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634B7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B634B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8"/>
            <w:r w:rsidRPr="00B634B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r>
            <w:r w:rsidR="004B7E2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end"/>
            </w:r>
            <w:bookmarkEnd w:id="6"/>
            <w:r w:rsidRPr="00B634B7">
              <w:rPr>
                <w:rFonts w:asciiTheme="minorHAnsi" w:hAnsiTheme="minorHAnsi" w:cstheme="minorHAnsi"/>
                <w:sz w:val="18"/>
                <w:szCs w:val="18"/>
              </w:rPr>
              <w:t>Othe</w:t>
            </w:r>
            <w:r w:rsidR="00B475C6" w:rsidRPr="00B634B7">
              <w:rPr>
                <w:rFonts w:asciiTheme="minorHAnsi" w:hAnsiTheme="minorHAnsi" w:cstheme="minorHAnsi"/>
                <w:sz w:val="18"/>
                <w:szCs w:val="18"/>
              </w:rPr>
              <w:t>r (Specify):</w:t>
            </w:r>
            <w:r w:rsidR="00F35EEA" w:rsidRPr="00B634B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F20AE9" w:rsidRPr="00B634B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</w:t>
            </w:r>
            <w:r w:rsidR="00F20AE9" w:rsidRPr="00B634B7"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F20AE9" w:rsidRPr="00B634B7"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  <w:instrText xml:space="preserve"> FORMTEXT </w:instrText>
            </w:r>
            <w:r w:rsidR="00F20AE9" w:rsidRPr="00B634B7"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</w:r>
            <w:r w:rsidR="00F20AE9" w:rsidRPr="00B634B7"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  <w:fldChar w:fldCharType="separate"/>
            </w:r>
            <w:r w:rsidR="00F20AE9"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="00F20AE9"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="00F20AE9"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="00F20AE9"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="00F20AE9"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="00F20AE9" w:rsidRPr="00B634B7"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  <w:fldChar w:fldCharType="end"/>
            </w:r>
            <w:r w:rsidR="00F20AE9" w:rsidRPr="00B634B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</w:t>
            </w:r>
          </w:p>
        </w:tc>
      </w:tr>
      <w:tr w:rsidR="002952B6" w:rsidRPr="00B634B7" w14:paraId="324D91B2" w14:textId="77777777" w:rsidTr="00456803">
        <w:trPr>
          <w:trHeight w:val="620"/>
          <w:jc w:val="center"/>
        </w:trPr>
        <w:tc>
          <w:tcPr>
            <w:tcW w:w="1700" w:type="dxa"/>
            <w:tcBorders>
              <w:left w:val="single" w:sz="8" w:space="0" w:color="auto"/>
              <w:bottom w:val="single" w:sz="4" w:space="0" w:color="auto"/>
            </w:tcBorders>
            <w:shd w:val="clear" w:color="auto" w:fill="E6E6E6"/>
          </w:tcPr>
          <w:p w14:paraId="104E6FDF" w14:textId="4F7F7C73" w:rsidR="00DD0843" w:rsidRPr="00B634B7" w:rsidRDefault="00B634B7" w:rsidP="00DD13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incipal Investigator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E1514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(PI)</w:t>
            </w:r>
          </w:p>
          <w:p w14:paraId="2C26655A" w14:textId="77777777" w:rsidR="00CF4542" w:rsidRPr="00B634B7" w:rsidRDefault="00634F97" w:rsidP="00DD1376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Blazer ID</w:t>
            </w:r>
          </w:p>
          <w:p w14:paraId="580AEF08" w14:textId="77777777" w:rsidR="001048EC" w:rsidRPr="00B634B7" w:rsidRDefault="001048EC" w:rsidP="00DD1376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bookmarkStart w:id="7" w:name="Text1"/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0EEBB" w14:textId="77777777" w:rsidR="00CF4542" w:rsidRPr="00B634B7" w:rsidRDefault="00AE3FAB" w:rsidP="00456803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0B535A32" w14:textId="77777777" w:rsidR="00CF4542" w:rsidRPr="00B634B7" w:rsidRDefault="00634F97" w:rsidP="006838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Last</w:t>
            </w:r>
            <w:r w:rsidR="00CF4542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B7F6F9" w14:textId="77777777" w:rsidR="00054EEE" w:rsidRPr="00B634B7" w:rsidRDefault="00054EEE" w:rsidP="004B12E6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bookmarkStart w:id="8" w:name="Text2"/>
          </w:p>
          <w:p w14:paraId="078A7AE3" w14:textId="77777777" w:rsidR="00CF4542" w:rsidRPr="00B634B7" w:rsidRDefault="00760A09" w:rsidP="004B12E6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6699146E" w14:textId="77777777" w:rsidR="00CF4542" w:rsidRPr="00B634B7" w:rsidRDefault="00634F97" w:rsidP="006838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First Name</w:t>
            </w:r>
          </w:p>
        </w:tc>
        <w:tc>
          <w:tcPr>
            <w:tcW w:w="237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B1A21F" w14:textId="77777777" w:rsidR="00054EEE" w:rsidRPr="00B634B7" w:rsidRDefault="00054EEE" w:rsidP="004B12E6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  <w:p w14:paraId="4EA530CA" w14:textId="77777777" w:rsidR="00CF4542" w:rsidRPr="00B634B7" w:rsidRDefault="00F35EEA" w:rsidP="004B12E6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end"/>
            </w:r>
          </w:p>
        </w:tc>
      </w:tr>
      <w:tr w:rsidR="002952B6" w:rsidRPr="00B634B7" w14:paraId="39863489" w14:textId="77777777" w:rsidTr="00456803">
        <w:trPr>
          <w:trHeight w:val="422"/>
          <w:jc w:val="center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E6E6E6"/>
          </w:tcPr>
          <w:p w14:paraId="64DB2B1C" w14:textId="77777777" w:rsidR="00744968" w:rsidRPr="00B634B7" w:rsidRDefault="00744968" w:rsidP="0074496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PI</w:t>
            </w:r>
          </w:p>
          <w:p w14:paraId="4711BC05" w14:textId="77777777" w:rsidR="00744968" w:rsidRPr="00B634B7" w:rsidRDefault="00744968" w:rsidP="0074496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2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6E668" w14:textId="77777777" w:rsidR="00744968" w:rsidRPr="00B634B7" w:rsidRDefault="00744968" w:rsidP="00456803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3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CA1EE6A" w14:textId="77777777" w:rsidR="00744968" w:rsidRPr="00B634B7" w:rsidRDefault="00744968" w:rsidP="0074496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PI Work Address</w:t>
            </w:r>
          </w:p>
          <w:p w14:paraId="4C0E19E9" w14:textId="69E6092A" w:rsidR="00744968" w:rsidRPr="00B634B7" w:rsidRDefault="00744968" w:rsidP="00A53F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B634B7">
              <w:rPr>
                <w:rFonts w:asciiTheme="minorHAnsi" w:hAnsiTheme="minorHAnsi" w:cstheme="minorHAnsi"/>
                <w:b/>
                <w:sz w:val="16"/>
                <w:szCs w:val="16"/>
              </w:rPr>
              <w:t>Bldg</w:t>
            </w:r>
            <w:proofErr w:type="spellEnd"/>
            <w:r w:rsidRPr="00B634B7">
              <w:rPr>
                <w:rFonts w:asciiTheme="minorHAnsi" w:hAnsiTheme="minorHAnsi" w:cstheme="minorHAnsi"/>
                <w:b/>
                <w:sz w:val="16"/>
                <w:szCs w:val="16"/>
              </w:rPr>
              <w:t>, ro</w:t>
            </w:r>
            <w:r w:rsidR="00A53F0B">
              <w:rPr>
                <w:rFonts w:asciiTheme="minorHAnsi" w:hAnsiTheme="minorHAnsi" w:cstheme="minorHAnsi"/>
                <w:b/>
                <w:sz w:val="16"/>
                <w:szCs w:val="16"/>
              </w:rPr>
              <w:t>om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4CE8B" w14:textId="77777777" w:rsidR="00054EEE" w:rsidRPr="00B634B7" w:rsidRDefault="00054EEE" w:rsidP="00744968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  <w:p w14:paraId="57748E99" w14:textId="77777777" w:rsidR="00744968" w:rsidRPr="00B634B7" w:rsidRDefault="00054EEE" w:rsidP="00744968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D8F7733" w14:textId="77777777" w:rsidR="00744968" w:rsidRPr="00B634B7" w:rsidRDefault="00744968" w:rsidP="0074496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PI Work Phone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DC9D6A" w14:textId="77777777" w:rsidR="00054EEE" w:rsidRPr="00B634B7" w:rsidRDefault="00054EEE" w:rsidP="00744968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bookmarkStart w:id="10" w:name="Text6"/>
          </w:p>
          <w:p w14:paraId="718FED0E" w14:textId="77777777" w:rsidR="00744968" w:rsidRPr="00B634B7" w:rsidRDefault="00744968" w:rsidP="00744968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end"/>
            </w:r>
            <w:bookmarkEnd w:id="10"/>
          </w:p>
        </w:tc>
      </w:tr>
      <w:tr w:rsidR="002952B6" w:rsidRPr="00B634B7" w14:paraId="267269F2" w14:textId="77777777" w:rsidTr="006E4A64">
        <w:trPr>
          <w:trHeight w:val="372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nil"/>
            </w:tcBorders>
            <w:shd w:val="clear" w:color="auto" w:fill="E6E6E6"/>
          </w:tcPr>
          <w:p w14:paraId="6C9A4EBF" w14:textId="77777777" w:rsidR="0020163F" w:rsidRPr="00B634B7" w:rsidRDefault="0020163F" w:rsidP="00744968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AB Affiliation </w:t>
            </w:r>
            <w:r w:rsidR="002952B6" w:rsidRPr="00D42CE7">
              <w:rPr>
                <w:rFonts w:asciiTheme="minorHAnsi" w:hAnsiTheme="minorHAnsi" w:cstheme="minorHAnsi"/>
                <w:b/>
                <w:sz w:val="18"/>
                <w:szCs w:val="18"/>
              </w:rPr>
              <w:t>(Department</w:t>
            </w:r>
            <w:r w:rsidRPr="00D42CE7">
              <w:rPr>
                <w:rFonts w:asciiTheme="minorHAnsi" w:hAnsiTheme="minorHAnsi" w:cstheme="minorHAnsi"/>
                <w:b/>
                <w:sz w:val="18"/>
                <w:szCs w:val="18"/>
              </w:rPr>
              <w:t>, Center, or Institute)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14:paraId="76CBF390" w14:textId="77777777" w:rsidR="005B58AD" w:rsidRPr="00B634B7" w:rsidRDefault="005B58AD" w:rsidP="00744968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  <w:p w14:paraId="094BD706" w14:textId="77777777" w:rsidR="0020163F" w:rsidRPr="00B634B7" w:rsidRDefault="005A0B0E" w:rsidP="00744968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end"/>
            </w:r>
            <w:r w:rsidR="00854F70"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</w:p>
          <w:p w14:paraId="3D84B076" w14:textId="77777777" w:rsidR="00BC5D2A" w:rsidRPr="00B634B7" w:rsidRDefault="00F52D8B" w:rsidP="007449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sz w:val="20"/>
                <w:szCs w:val="20"/>
              </w:rPr>
              <w:t xml:space="preserve"> Comprehensive Cancer Center (CCC)</w:t>
            </w:r>
          </w:p>
        </w:tc>
      </w:tr>
      <w:tr w:rsidR="00744968" w:rsidRPr="00B634B7" w14:paraId="44AE7787" w14:textId="77777777" w:rsidTr="006E4A64">
        <w:trPr>
          <w:trHeight w:val="350"/>
          <w:jc w:val="center"/>
        </w:trPr>
        <w:tc>
          <w:tcPr>
            <w:tcW w:w="11087" w:type="dxa"/>
            <w:gridSpan w:val="9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0E5742E8" w14:textId="6CE593AD" w:rsidR="008E7183" w:rsidRPr="00B634B7" w:rsidRDefault="00744968" w:rsidP="007449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34B7">
              <w:rPr>
                <w:rFonts w:asciiTheme="minorHAnsi" w:hAnsiTheme="minorHAnsi" w:cstheme="minorHAnsi"/>
                <w:b/>
                <w:sz w:val="18"/>
                <w:szCs w:val="18"/>
              </w:rPr>
              <w:t>Check all that apply</w:t>
            </w:r>
            <w:r w:rsidR="00B475C6" w:rsidRPr="00B634B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or secondary</w:t>
            </w:r>
            <w:r w:rsidRPr="00B634B7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B634B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r>
            <w:r w:rsidR="004B7E2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end"/>
            </w:r>
            <w:r w:rsidRPr="00B634B7">
              <w:rPr>
                <w:rFonts w:asciiTheme="minorHAnsi" w:hAnsiTheme="minorHAnsi" w:cstheme="minorHAnsi"/>
                <w:sz w:val="18"/>
                <w:szCs w:val="18"/>
              </w:rPr>
              <w:t xml:space="preserve">Ph.D.  </w:t>
            </w:r>
            <w:r w:rsidRPr="00B634B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r>
            <w:r w:rsidR="004B7E2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end"/>
            </w:r>
            <w:r w:rsidRPr="00B634B7">
              <w:rPr>
                <w:rFonts w:asciiTheme="minorHAnsi" w:hAnsiTheme="minorHAnsi" w:cstheme="minorHAnsi"/>
                <w:sz w:val="18"/>
                <w:szCs w:val="18"/>
              </w:rPr>
              <w:t xml:space="preserve">M.D.  </w:t>
            </w:r>
            <w:r w:rsidRPr="00B634B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r>
            <w:r w:rsidR="004B7E2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end"/>
            </w:r>
            <w:r w:rsidRPr="00B634B7">
              <w:rPr>
                <w:rFonts w:asciiTheme="minorHAnsi" w:hAnsiTheme="minorHAnsi" w:cstheme="minorHAnsi"/>
                <w:sz w:val="18"/>
                <w:szCs w:val="18"/>
              </w:rPr>
              <w:t>Post Do</w:t>
            </w:r>
            <w:r w:rsidR="00C060FE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B634B7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B634B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r>
            <w:r w:rsidR="004B7E2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end"/>
            </w:r>
            <w:r w:rsidRPr="00B634B7">
              <w:rPr>
                <w:rFonts w:asciiTheme="minorHAnsi" w:hAnsiTheme="minorHAnsi" w:cstheme="minorHAnsi"/>
                <w:sz w:val="18"/>
                <w:szCs w:val="18"/>
              </w:rPr>
              <w:t xml:space="preserve">D.V.M.   </w:t>
            </w:r>
            <w:r w:rsidRPr="00B634B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r>
            <w:r w:rsidR="004B7E2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end"/>
            </w:r>
            <w:r w:rsidRPr="00B634B7">
              <w:rPr>
                <w:rFonts w:asciiTheme="minorHAnsi" w:hAnsiTheme="minorHAnsi" w:cstheme="minorHAnsi"/>
                <w:sz w:val="18"/>
                <w:szCs w:val="18"/>
              </w:rPr>
              <w:t xml:space="preserve">D.D.S.  </w:t>
            </w:r>
            <w:r w:rsidRPr="00B634B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r>
            <w:r w:rsidR="004B7E2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end"/>
            </w:r>
            <w:r w:rsidRPr="00B634B7">
              <w:rPr>
                <w:rFonts w:asciiTheme="minorHAnsi" w:hAnsiTheme="minorHAnsi" w:cstheme="minorHAnsi"/>
                <w:sz w:val="18"/>
                <w:szCs w:val="18"/>
              </w:rPr>
              <w:t xml:space="preserve">O.D.  </w:t>
            </w:r>
            <w:r w:rsidRPr="00B634B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r>
            <w:r w:rsidR="004B7E2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end"/>
            </w:r>
            <w:r w:rsidR="00B475C6" w:rsidRPr="00B634B7">
              <w:rPr>
                <w:rFonts w:asciiTheme="minorHAnsi" w:hAnsiTheme="minorHAnsi" w:cstheme="minorHAnsi"/>
                <w:sz w:val="18"/>
                <w:szCs w:val="18"/>
              </w:rPr>
              <w:t>Other (Specify):</w:t>
            </w:r>
            <w:r w:rsidR="005A0B0E" w:rsidRPr="00B634B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_</w:t>
            </w:r>
            <w:r w:rsidR="005A0B0E" w:rsidRPr="00B634B7"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A0B0E" w:rsidRPr="00B634B7"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  <w:instrText xml:space="preserve"> FORMTEXT </w:instrText>
            </w:r>
            <w:r w:rsidR="005A0B0E" w:rsidRPr="00B634B7"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</w:r>
            <w:r w:rsidR="005A0B0E" w:rsidRPr="00B634B7"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  <w:fldChar w:fldCharType="separate"/>
            </w:r>
            <w:r w:rsidR="005A0B0E"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="005A0B0E"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="005A0B0E"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="005A0B0E"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="005A0B0E"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="005A0B0E" w:rsidRPr="00B634B7"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  <w:fldChar w:fldCharType="end"/>
            </w:r>
            <w:r w:rsidR="005A0B0E" w:rsidRPr="00B634B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_____</w:t>
            </w:r>
          </w:p>
        </w:tc>
      </w:tr>
      <w:tr w:rsidR="0020163F" w:rsidRPr="00B634B7" w14:paraId="7C490B69" w14:textId="77777777" w:rsidTr="00456803">
        <w:trPr>
          <w:trHeight w:val="564"/>
          <w:jc w:val="center"/>
        </w:trPr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E6E6E6"/>
          </w:tcPr>
          <w:p w14:paraId="742C4730" w14:textId="77777777" w:rsidR="00744968" w:rsidRPr="00B634B7" w:rsidRDefault="00744968" w:rsidP="0074496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Secondary</w:t>
            </w:r>
          </w:p>
          <w:p w14:paraId="61B3F1C6" w14:textId="77777777" w:rsidR="008E7183" w:rsidRPr="00B634B7" w:rsidRDefault="00744968" w:rsidP="0074496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Blazer ID</w:t>
            </w:r>
          </w:p>
          <w:p w14:paraId="4F4F2427" w14:textId="77777777" w:rsidR="00744968" w:rsidRPr="00B634B7" w:rsidRDefault="0084746C" w:rsidP="007449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34B7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B634B7">
              <w:rPr>
                <w:rFonts w:asciiTheme="minorHAnsi" w:hAnsiTheme="minorHAnsi" w:cstheme="minorHAnsi"/>
                <w:b/>
                <w:sz w:val="18"/>
                <w:szCs w:val="18"/>
              </w:rPr>
              <w:t>where</w:t>
            </w:r>
            <w:proofErr w:type="gramEnd"/>
            <w:r w:rsidR="00744968" w:rsidRPr="00B634B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pplicable)</w:t>
            </w:r>
          </w:p>
        </w:tc>
        <w:tc>
          <w:tcPr>
            <w:tcW w:w="25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AC33C" w14:textId="77777777" w:rsidR="00744968" w:rsidRPr="00B634B7" w:rsidRDefault="00744968" w:rsidP="00456803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359" w:type="dxa"/>
            <w:gridSpan w:val="2"/>
            <w:tcBorders>
              <w:top w:val="single" w:sz="12" w:space="0" w:color="auto"/>
            </w:tcBorders>
            <w:shd w:val="clear" w:color="auto" w:fill="E0E0E0"/>
          </w:tcPr>
          <w:p w14:paraId="4590B12F" w14:textId="77777777" w:rsidR="00744968" w:rsidRPr="00B634B7" w:rsidRDefault="00744968" w:rsidP="0074496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Last Name</w:t>
            </w:r>
          </w:p>
        </w:tc>
        <w:tc>
          <w:tcPr>
            <w:tcW w:w="172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AEA307D" w14:textId="77777777" w:rsidR="00054EEE" w:rsidRPr="00B634B7" w:rsidRDefault="00054EEE" w:rsidP="00744968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  <w:p w14:paraId="65531223" w14:textId="77777777" w:rsidR="00744968" w:rsidRPr="00B634B7" w:rsidRDefault="00744968" w:rsidP="00744968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359" w:type="dxa"/>
            <w:gridSpan w:val="2"/>
            <w:tcBorders>
              <w:top w:val="single" w:sz="12" w:space="0" w:color="auto"/>
            </w:tcBorders>
            <w:shd w:val="clear" w:color="auto" w:fill="E0E0E0"/>
          </w:tcPr>
          <w:p w14:paraId="3EEBA3AE" w14:textId="77777777" w:rsidR="00744968" w:rsidRPr="00B634B7" w:rsidRDefault="00744968" w:rsidP="0074496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First Name</w:t>
            </w:r>
          </w:p>
        </w:tc>
        <w:tc>
          <w:tcPr>
            <w:tcW w:w="2373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70F31151" w14:textId="77777777" w:rsidR="00054EEE" w:rsidRPr="00B634B7" w:rsidRDefault="00054EEE" w:rsidP="00744968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  <w:p w14:paraId="37EC38BA" w14:textId="77777777" w:rsidR="00744968" w:rsidRPr="00B634B7" w:rsidRDefault="00054EEE" w:rsidP="00744968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end"/>
            </w:r>
          </w:p>
        </w:tc>
      </w:tr>
      <w:tr w:rsidR="0020163F" w:rsidRPr="00B634B7" w14:paraId="1ED27147" w14:textId="77777777" w:rsidTr="00456803">
        <w:trPr>
          <w:trHeight w:val="564"/>
          <w:jc w:val="center"/>
        </w:trPr>
        <w:tc>
          <w:tcPr>
            <w:tcW w:w="1700" w:type="dxa"/>
            <w:tcBorders>
              <w:left w:val="single" w:sz="8" w:space="0" w:color="auto"/>
              <w:bottom w:val="single" w:sz="24" w:space="0" w:color="auto"/>
            </w:tcBorders>
            <w:shd w:val="clear" w:color="auto" w:fill="E6E6E6"/>
          </w:tcPr>
          <w:p w14:paraId="1947C52A" w14:textId="77777777" w:rsidR="00A203E3" w:rsidRPr="00B634B7" w:rsidRDefault="00A203E3" w:rsidP="0074496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Secondary</w:t>
            </w:r>
          </w:p>
          <w:p w14:paraId="7163A636" w14:textId="77777777" w:rsidR="00A203E3" w:rsidRPr="00B634B7" w:rsidRDefault="00A203E3" w:rsidP="0074496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257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6EC4A2C" w14:textId="77777777" w:rsidR="00A203E3" w:rsidRPr="00B634B7" w:rsidRDefault="00A203E3" w:rsidP="004568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E64AD6" w14:textId="77777777" w:rsidR="00A203E3" w:rsidRPr="00B634B7" w:rsidRDefault="00A203E3" w:rsidP="00456803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11" w:name="Text218"/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59" w:type="dxa"/>
            <w:gridSpan w:val="2"/>
            <w:shd w:val="clear" w:color="auto" w:fill="E0E0E0"/>
          </w:tcPr>
          <w:p w14:paraId="7AD1A6D7" w14:textId="77777777" w:rsidR="00A203E3" w:rsidRPr="00B634B7" w:rsidRDefault="00A203E3" w:rsidP="00B544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Secondary</w:t>
            </w:r>
          </w:p>
          <w:p w14:paraId="57FA81AA" w14:textId="77777777" w:rsidR="00A203E3" w:rsidRPr="00B634B7" w:rsidRDefault="00A203E3" w:rsidP="00B544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Work Phone</w:t>
            </w:r>
          </w:p>
        </w:tc>
        <w:tc>
          <w:tcPr>
            <w:tcW w:w="1721" w:type="dxa"/>
            <w:gridSpan w:val="2"/>
            <w:shd w:val="clear" w:color="auto" w:fill="auto"/>
          </w:tcPr>
          <w:p w14:paraId="404D3564" w14:textId="77777777" w:rsidR="00054EEE" w:rsidRPr="00B634B7" w:rsidRDefault="00054EEE" w:rsidP="00B54439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  <w:p w14:paraId="6D0626F9" w14:textId="77777777" w:rsidR="00A203E3" w:rsidRPr="00B634B7" w:rsidRDefault="00A203E3" w:rsidP="00B54439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359" w:type="dxa"/>
            <w:gridSpan w:val="2"/>
            <w:shd w:val="clear" w:color="auto" w:fill="E0E0E0"/>
          </w:tcPr>
          <w:p w14:paraId="20122302" w14:textId="77777777" w:rsidR="00A203E3" w:rsidRPr="00B634B7" w:rsidRDefault="00A203E3" w:rsidP="00B544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Mentor’s Name</w:t>
            </w:r>
          </w:p>
          <w:p w14:paraId="72D5C3A3" w14:textId="77777777" w:rsidR="00A203E3" w:rsidRPr="00B634B7" w:rsidRDefault="00A203E3" w:rsidP="00B544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proofErr w:type="gramStart"/>
            <w:r w:rsidRPr="00B634B7">
              <w:rPr>
                <w:rFonts w:asciiTheme="minorHAnsi" w:hAnsiTheme="minorHAnsi" w:cstheme="minorHAnsi"/>
                <w:b/>
                <w:sz w:val="16"/>
                <w:szCs w:val="16"/>
              </w:rPr>
              <w:t>if</w:t>
            </w:r>
            <w:proofErr w:type="gramEnd"/>
            <w:r w:rsidRPr="00B634B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pplicable)</w:t>
            </w:r>
          </w:p>
        </w:tc>
        <w:tc>
          <w:tcPr>
            <w:tcW w:w="2373" w:type="dxa"/>
            <w:tcBorders>
              <w:right w:val="single" w:sz="8" w:space="0" w:color="auto"/>
            </w:tcBorders>
            <w:shd w:val="clear" w:color="auto" w:fill="auto"/>
          </w:tcPr>
          <w:p w14:paraId="0DBF4219" w14:textId="77777777" w:rsidR="00A203E3" w:rsidRPr="00B634B7" w:rsidRDefault="00A203E3" w:rsidP="00B54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57728C" w14:textId="77777777" w:rsidR="00A203E3" w:rsidRPr="00B634B7" w:rsidRDefault="00A203E3" w:rsidP="00B54439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2" w:name="Text217"/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end"/>
            </w:r>
            <w:bookmarkEnd w:id="12"/>
          </w:p>
        </w:tc>
      </w:tr>
      <w:tr w:rsidR="000E5FAF" w:rsidRPr="00B634B7" w14:paraId="519199BF" w14:textId="77777777" w:rsidTr="00456803">
        <w:trPr>
          <w:trHeight w:val="287"/>
          <w:jc w:val="center"/>
        </w:trPr>
        <w:tc>
          <w:tcPr>
            <w:tcW w:w="1700" w:type="dxa"/>
            <w:vMerge w:val="restart"/>
            <w:tcBorders>
              <w:top w:val="single" w:sz="24" w:space="0" w:color="auto"/>
              <w:left w:val="single" w:sz="8" w:space="0" w:color="auto"/>
            </w:tcBorders>
            <w:shd w:val="clear" w:color="auto" w:fill="E6E6E6"/>
          </w:tcPr>
          <w:p w14:paraId="0A50738F" w14:textId="77777777" w:rsidR="00C908DE" w:rsidRPr="00B634B7" w:rsidRDefault="00C908DE" w:rsidP="006838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Project/Grant Title</w:t>
            </w:r>
          </w:p>
        </w:tc>
        <w:tc>
          <w:tcPr>
            <w:tcW w:w="9387" w:type="dxa"/>
            <w:gridSpan w:val="8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14:paraId="4B6DE25B" w14:textId="7F5754FB" w:rsidR="00C908DE" w:rsidRPr="00B634B7" w:rsidRDefault="00C908DE" w:rsidP="00566D5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i/>
                <w:sz w:val="20"/>
                <w:szCs w:val="20"/>
              </w:rPr>
              <w:t>Please note:</w:t>
            </w:r>
            <w:r w:rsidR="00CC7661" w:rsidRPr="00B634B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634B7">
              <w:rPr>
                <w:rFonts w:asciiTheme="minorHAnsi" w:hAnsiTheme="minorHAnsi" w:cstheme="minorHAnsi"/>
                <w:i/>
                <w:sz w:val="20"/>
                <w:szCs w:val="20"/>
              </w:rPr>
              <w:t>Title submitted</w:t>
            </w:r>
            <w:r w:rsidR="000346DD" w:rsidRPr="00B634B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0346DD" w:rsidRPr="00B634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ust match</w:t>
            </w:r>
            <w:r w:rsidR="000346DD" w:rsidRPr="00B634B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itle submitted to IACUC</w:t>
            </w:r>
            <w:r w:rsidR="00CC7661" w:rsidRPr="00B634B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IRB, </w:t>
            </w:r>
            <w:r w:rsidR="000346DD" w:rsidRPr="00B634B7">
              <w:rPr>
                <w:rFonts w:asciiTheme="minorHAnsi" w:hAnsiTheme="minorHAnsi" w:cstheme="minorHAnsi"/>
                <w:i/>
                <w:sz w:val="20"/>
                <w:szCs w:val="20"/>
              </w:rPr>
              <w:t>and</w:t>
            </w:r>
            <w:r w:rsidR="00CC7661" w:rsidRPr="00B634B7">
              <w:rPr>
                <w:rFonts w:asciiTheme="minorHAnsi" w:hAnsiTheme="minorHAnsi" w:cstheme="minorHAnsi"/>
                <w:i/>
                <w:sz w:val="20"/>
                <w:szCs w:val="20"/>
              </w:rPr>
              <w:t>/or</w:t>
            </w:r>
            <w:r w:rsidR="000346DD" w:rsidRPr="00B634B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CC7661" w:rsidRPr="00B634B7">
              <w:rPr>
                <w:rFonts w:asciiTheme="minorHAnsi" w:hAnsiTheme="minorHAnsi" w:cstheme="minorHAnsi"/>
                <w:i/>
                <w:sz w:val="20"/>
                <w:szCs w:val="20"/>
              </w:rPr>
              <w:t>OSP</w:t>
            </w:r>
          </w:p>
        </w:tc>
      </w:tr>
      <w:tr w:rsidR="000E5FAF" w:rsidRPr="00B634B7" w14:paraId="01777E62" w14:textId="77777777" w:rsidTr="00456803">
        <w:trPr>
          <w:trHeight w:val="386"/>
          <w:jc w:val="center"/>
        </w:trPr>
        <w:tc>
          <w:tcPr>
            <w:tcW w:w="1700" w:type="dxa"/>
            <w:vMerge/>
            <w:tcBorders>
              <w:left w:val="single" w:sz="8" w:space="0" w:color="auto"/>
            </w:tcBorders>
            <w:shd w:val="clear" w:color="auto" w:fill="E6E6E6"/>
          </w:tcPr>
          <w:p w14:paraId="59C40250" w14:textId="77777777" w:rsidR="00C908DE" w:rsidRPr="00B634B7" w:rsidRDefault="00C908DE" w:rsidP="006838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387" w:type="dxa"/>
            <w:gridSpan w:val="8"/>
            <w:tcBorders>
              <w:right w:val="single" w:sz="8" w:space="0" w:color="auto"/>
            </w:tcBorders>
            <w:shd w:val="clear" w:color="auto" w:fill="auto"/>
          </w:tcPr>
          <w:p w14:paraId="4F998D4E" w14:textId="77777777" w:rsidR="005B58AD" w:rsidRPr="00B634B7" w:rsidRDefault="005B58AD" w:rsidP="004B12E6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bookmarkStart w:id="13" w:name="Text16"/>
          </w:p>
          <w:p w14:paraId="50CEC5CC" w14:textId="77777777" w:rsidR="00331DDD" w:rsidRPr="00B634B7" w:rsidRDefault="00C908DE" w:rsidP="004B12E6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end"/>
            </w:r>
            <w:bookmarkEnd w:id="13"/>
          </w:p>
          <w:p w14:paraId="2787027F" w14:textId="77777777" w:rsidR="005B58AD" w:rsidRPr="00B634B7" w:rsidRDefault="005B58AD" w:rsidP="004B12E6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0E5FAF" w:rsidRPr="00B634B7" w14:paraId="29CC8174" w14:textId="77777777" w:rsidTr="00456803">
        <w:trPr>
          <w:trHeight w:val="494"/>
          <w:jc w:val="center"/>
        </w:trPr>
        <w:tc>
          <w:tcPr>
            <w:tcW w:w="1700" w:type="dxa"/>
            <w:vMerge w:val="restart"/>
            <w:tcBorders>
              <w:left w:val="single" w:sz="8" w:space="0" w:color="auto"/>
            </w:tcBorders>
            <w:shd w:val="clear" w:color="auto" w:fill="E6E6E6"/>
          </w:tcPr>
          <w:p w14:paraId="60382A93" w14:textId="77777777" w:rsidR="00434872" w:rsidRPr="00B634B7" w:rsidRDefault="00434872" w:rsidP="006838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Location of Project</w:t>
            </w:r>
          </w:p>
          <w:p w14:paraId="65C6335A" w14:textId="0D75467F" w:rsidR="00434872" w:rsidRPr="00654825" w:rsidRDefault="00690364" w:rsidP="003D3DBA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4825">
              <w:rPr>
                <w:rFonts w:asciiTheme="minorHAnsi" w:hAnsiTheme="minorHAnsi" w:cstheme="minorHAnsi"/>
                <w:b/>
                <w:sz w:val="17"/>
                <w:szCs w:val="17"/>
              </w:rPr>
              <w:t>L</w:t>
            </w:r>
            <w:r w:rsidR="00434872" w:rsidRPr="00654825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ist </w:t>
            </w:r>
            <w:r w:rsidRPr="00654825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each </w:t>
            </w:r>
            <w:r w:rsidR="003D3DBA" w:rsidRPr="00654825">
              <w:rPr>
                <w:rFonts w:asciiTheme="minorHAnsi" w:hAnsiTheme="minorHAnsi" w:cstheme="minorHAnsi"/>
                <w:b/>
                <w:sz w:val="17"/>
                <w:szCs w:val="17"/>
              </w:rPr>
              <w:t>building</w:t>
            </w:r>
            <w:r w:rsidRPr="00654825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and individual room to be used for the project</w:t>
            </w:r>
            <w:r w:rsidR="0064790A" w:rsidRPr="00654825">
              <w:rPr>
                <w:rFonts w:asciiTheme="minorHAnsi" w:hAnsiTheme="minorHAnsi" w:cstheme="minorHAnsi"/>
                <w:b/>
                <w:sz w:val="17"/>
                <w:szCs w:val="17"/>
              </w:rPr>
              <w:t>.</w:t>
            </w:r>
          </w:p>
        </w:tc>
        <w:tc>
          <w:tcPr>
            <w:tcW w:w="3209" w:type="dxa"/>
            <w:gridSpan w:val="2"/>
            <w:vMerge w:val="restart"/>
            <w:shd w:val="clear" w:color="auto" w:fill="auto"/>
          </w:tcPr>
          <w:tbl>
            <w:tblPr>
              <w:tblW w:w="2898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9"/>
              <w:gridCol w:w="1639"/>
            </w:tblGrid>
            <w:tr w:rsidR="00434872" w:rsidRPr="00B634B7" w14:paraId="3FDB00C1" w14:textId="77777777" w:rsidTr="00E32B30">
              <w:trPr>
                <w:trHeight w:val="234"/>
              </w:trPr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FACE2DA" w14:textId="77777777" w:rsidR="00434872" w:rsidRPr="00B634B7" w:rsidRDefault="00434872" w:rsidP="0068383E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634B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Building</w:t>
                  </w:r>
                </w:p>
              </w:tc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687B943" w14:textId="77777777" w:rsidR="00434872" w:rsidRPr="00B634B7" w:rsidRDefault="00434872" w:rsidP="0068383E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634B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oom</w:t>
                  </w:r>
                </w:p>
              </w:tc>
            </w:tr>
            <w:tr w:rsidR="00434872" w:rsidRPr="00B634B7" w14:paraId="76DC8765" w14:textId="77777777" w:rsidTr="00E32B30">
              <w:trPr>
                <w:trHeight w:val="244"/>
              </w:trPr>
              <w:tc>
                <w:tcPr>
                  <w:tcW w:w="125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B8B58B" w14:textId="77777777" w:rsidR="00434872" w:rsidRPr="00B634B7" w:rsidRDefault="00434872" w:rsidP="004B12E6">
                  <w:pPr>
                    <w:rPr>
                      <w:rFonts w:asciiTheme="minorHAnsi" w:hAnsiTheme="minorHAnsi" w:cstheme="minorHAnsi"/>
                      <w:b/>
                      <w:color w:val="0000FF"/>
                      <w:sz w:val="20"/>
                      <w:szCs w:val="20"/>
                    </w:rPr>
                  </w:pPr>
                  <w:r w:rsidRPr="00B634B7">
                    <w:rPr>
                      <w:rFonts w:asciiTheme="minorHAnsi" w:hAnsiTheme="minorHAnsi" w:cstheme="minorHAnsi"/>
                      <w:b/>
                      <w:color w:val="0000FF"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4" w:name="Text9"/>
                  <w:r w:rsidRPr="00B634B7">
                    <w:rPr>
                      <w:rFonts w:asciiTheme="minorHAnsi" w:hAnsiTheme="minorHAnsi" w:cstheme="minorHAnsi"/>
                      <w:b/>
                      <w:color w:val="0000FF"/>
                      <w:sz w:val="20"/>
                      <w:szCs w:val="20"/>
                    </w:rPr>
                    <w:instrText xml:space="preserve"> FORMTEXT </w:instrText>
                  </w:r>
                  <w:r w:rsidRPr="00B634B7">
                    <w:rPr>
                      <w:rFonts w:asciiTheme="minorHAnsi" w:hAnsiTheme="minorHAnsi" w:cstheme="minorHAnsi"/>
                      <w:b/>
                      <w:color w:val="0000FF"/>
                      <w:sz w:val="20"/>
                      <w:szCs w:val="20"/>
                    </w:rPr>
                  </w:r>
                  <w:r w:rsidRPr="00B634B7">
                    <w:rPr>
                      <w:rFonts w:asciiTheme="minorHAnsi" w:hAnsiTheme="minorHAnsi" w:cstheme="minorHAnsi"/>
                      <w:b/>
                      <w:color w:val="0000FF"/>
                      <w:sz w:val="20"/>
                      <w:szCs w:val="20"/>
                    </w:rPr>
                    <w:fldChar w:fldCharType="separate"/>
                  </w:r>
                  <w:r w:rsidRPr="00B634B7">
                    <w:rPr>
                      <w:rFonts w:asciiTheme="minorHAnsi" w:hAnsiTheme="minorHAnsi" w:cstheme="minorHAnsi"/>
                      <w:b/>
                      <w:noProof/>
                      <w:color w:val="0000FF"/>
                      <w:sz w:val="20"/>
                      <w:szCs w:val="20"/>
                    </w:rPr>
                    <w:t> </w:t>
                  </w:r>
                  <w:r w:rsidRPr="00B634B7">
                    <w:rPr>
                      <w:rFonts w:asciiTheme="minorHAnsi" w:hAnsiTheme="minorHAnsi" w:cstheme="minorHAnsi"/>
                      <w:b/>
                      <w:noProof/>
                      <w:color w:val="0000FF"/>
                      <w:sz w:val="20"/>
                      <w:szCs w:val="20"/>
                    </w:rPr>
                    <w:t> </w:t>
                  </w:r>
                  <w:r w:rsidRPr="00B634B7">
                    <w:rPr>
                      <w:rFonts w:asciiTheme="minorHAnsi" w:hAnsiTheme="minorHAnsi" w:cstheme="minorHAnsi"/>
                      <w:b/>
                      <w:noProof/>
                      <w:color w:val="0000FF"/>
                      <w:sz w:val="20"/>
                      <w:szCs w:val="20"/>
                    </w:rPr>
                    <w:t> </w:t>
                  </w:r>
                  <w:r w:rsidRPr="00B634B7">
                    <w:rPr>
                      <w:rFonts w:asciiTheme="minorHAnsi" w:hAnsiTheme="minorHAnsi" w:cstheme="minorHAnsi"/>
                      <w:b/>
                      <w:noProof/>
                      <w:color w:val="0000FF"/>
                      <w:sz w:val="20"/>
                      <w:szCs w:val="20"/>
                    </w:rPr>
                    <w:t> </w:t>
                  </w:r>
                  <w:r w:rsidRPr="00B634B7">
                    <w:rPr>
                      <w:rFonts w:asciiTheme="minorHAnsi" w:hAnsiTheme="minorHAnsi" w:cstheme="minorHAnsi"/>
                      <w:b/>
                      <w:noProof/>
                      <w:color w:val="0000FF"/>
                      <w:sz w:val="20"/>
                      <w:szCs w:val="20"/>
                    </w:rPr>
                    <w:t> </w:t>
                  </w:r>
                  <w:r w:rsidRPr="00B634B7">
                    <w:rPr>
                      <w:rFonts w:asciiTheme="minorHAnsi" w:hAnsiTheme="minorHAnsi" w:cstheme="minorHAnsi"/>
                      <w:b/>
                      <w:color w:val="0000FF"/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  <w:tc>
                <w:tcPr>
                  <w:tcW w:w="16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196FA2" w14:textId="77777777" w:rsidR="00434872" w:rsidRPr="00B634B7" w:rsidRDefault="00434872" w:rsidP="004B12E6">
                  <w:pPr>
                    <w:rPr>
                      <w:rFonts w:asciiTheme="minorHAnsi" w:hAnsiTheme="minorHAnsi" w:cstheme="minorHAnsi"/>
                      <w:b/>
                      <w:color w:val="0000FF"/>
                      <w:sz w:val="20"/>
                      <w:szCs w:val="20"/>
                    </w:rPr>
                  </w:pPr>
                  <w:r w:rsidRPr="00B634B7">
                    <w:rPr>
                      <w:rFonts w:asciiTheme="minorHAnsi" w:hAnsiTheme="minorHAnsi" w:cstheme="minorHAnsi"/>
                      <w:b/>
                      <w:color w:val="0000FF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0"/>
                  <w:r w:rsidRPr="00B634B7">
                    <w:rPr>
                      <w:rFonts w:asciiTheme="minorHAnsi" w:hAnsiTheme="minorHAnsi" w:cstheme="minorHAnsi"/>
                      <w:b/>
                      <w:color w:val="0000FF"/>
                      <w:sz w:val="20"/>
                      <w:szCs w:val="20"/>
                    </w:rPr>
                    <w:instrText xml:space="preserve"> FORMTEXT </w:instrText>
                  </w:r>
                  <w:r w:rsidRPr="00B634B7">
                    <w:rPr>
                      <w:rFonts w:asciiTheme="minorHAnsi" w:hAnsiTheme="minorHAnsi" w:cstheme="minorHAnsi"/>
                      <w:b/>
                      <w:color w:val="0000FF"/>
                      <w:sz w:val="20"/>
                      <w:szCs w:val="20"/>
                    </w:rPr>
                  </w:r>
                  <w:r w:rsidRPr="00B634B7">
                    <w:rPr>
                      <w:rFonts w:asciiTheme="minorHAnsi" w:hAnsiTheme="minorHAnsi" w:cstheme="minorHAnsi"/>
                      <w:b/>
                      <w:color w:val="0000FF"/>
                      <w:sz w:val="20"/>
                      <w:szCs w:val="20"/>
                    </w:rPr>
                    <w:fldChar w:fldCharType="separate"/>
                  </w:r>
                  <w:r w:rsidRPr="00B634B7">
                    <w:rPr>
                      <w:rFonts w:asciiTheme="minorHAnsi" w:hAnsiTheme="minorHAnsi" w:cstheme="minorHAnsi"/>
                      <w:b/>
                      <w:noProof/>
                      <w:color w:val="0000FF"/>
                      <w:sz w:val="20"/>
                      <w:szCs w:val="20"/>
                    </w:rPr>
                    <w:t> </w:t>
                  </w:r>
                  <w:r w:rsidRPr="00B634B7">
                    <w:rPr>
                      <w:rFonts w:asciiTheme="minorHAnsi" w:hAnsiTheme="minorHAnsi" w:cstheme="minorHAnsi"/>
                      <w:b/>
                      <w:noProof/>
                      <w:color w:val="0000FF"/>
                      <w:sz w:val="20"/>
                      <w:szCs w:val="20"/>
                    </w:rPr>
                    <w:t> </w:t>
                  </w:r>
                  <w:r w:rsidRPr="00B634B7">
                    <w:rPr>
                      <w:rFonts w:asciiTheme="minorHAnsi" w:hAnsiTheme="minorHAnsi" w:cstheme="minorHAnsi"/>
                      <w:b/>
                      <w:noProof/>
                      <w:color w:val="0000FF"/>
                      <w:sz w:val="20"/>
                      <w:szCs w:val="20"/>
                    </w:rPr>
                    <w:t> </w:t>
                  </w:r>
                  <w:r w:rsidRPr="00B634B7">
                    <w:rPr>
                      <w:rFonts w:asciiTheme="minorHAnsi" w:hAnsiTheme="minorHAnsi" w:cstheme="minorHAnsi"/>
                      <w:b/>
                      <w:noProof/>
                      <w:color w:val="0000FF"/>
                      <w:sz w:val="20"/>
                      <w:szCs w:val="20"/>
                    </w:rPr>
                    <w:t> </w:t>
                  </w:r>
                  <w:r w:rsidRPr="00B634B7">
                    <w:rPr>
                      <w:rFonts w:asciiTheme="minorHAnsi" w:hAnsiTheme="minorHAnsi" w:cstheme="minorHAnsi"/>
                      <w:b/>
                      <w:noProof/>
                      <w:color w:val="0000FF"/>
                      <w:sz w:val="20"/>
                      <w:szCs w:val="20"/>
                    </w:rPr>
                    <w:t> </w:t>
                  </w:r>
                  <w:r w:rsidRPr="00B634B7">
                    <w:rPr>
                      <w:rFonts w:asciiTheme="minorHAnsi" w:hAnsiTheme="minorHAnsi" w:cstheme="minorHAnsi"/>
                      <w:b/>
                      <w:color w:val="0000FF"/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</w:tr>
            <w:tr w:rsidR="00434872" w:rsidRPr="00B634B7" w14:paraId="49B6DF09" w14:textId="77777777" w:rsidTr="00E32B30">
              <w:trPr>
                <w:trHeight w:val="244"/>
              </w:trPr>
              <w:tc>
                <w:tcPr>
                  <w:tcW w:w="125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431D1D" w14:textId="77777777" w:rsidR="00434872" w:rsidRPr="00B634B7" w:rsidRDefault="00434872" w:rsidP="004B12E6">
                  <w:pPr>
                    <w:rPr>
                      <w:rFonts w:asciiTheme="minorHAnsi" w:hAnsiTheme="minorHAnsi" w:cstheme="minorHAnsi"/>
                      <w:b/>
                      <w:color w:val="0000FF"/>
                      <w:sz w:val="20"/>
                      <w:szCs w:val="20"/>
                    </w:rPr>
                  </w:pPr>
                  <w:r w:rsidRPr="00B634B7">
                    <w:rPr>
                      <w:rFonts w:asciiTheme="minorHAnsi" w:hAnsiTheme="minorHAnsi" w:cstheme="minorHAnsi"/>
                      <w:b/>
                      <w:color w:val="0000FF"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1"/>
                  <w:r w:rsidRPr="00B634B7">
                    <w:rPr>
                      <w:rFonts w:asciiTheme="minorHAnsi" w:hAnsiTheme="minorHAnsi" w:cstheme="minorHAnsi"/>
                      <w:b/>
                      <w:color w:val="0000FF"/>
                      <w:sz w:val="20"/>
                      <w:szCs w:val="20"/>
                    </w:rPr>
                    <w:instrText xml:space="preserve"> FORMTEXT </w:instrText>
                  </w:r>
                  <w:r w:rsidRPr="00B634B7">
                    <w:rPr>
                      <w:rFonts w:asciiTheme="minorHAnsi" w:hAnsiTheme="minorHAnsi" w:cstheme="minorHAnsi"/>
                      <w:b/>
                      <w:color w:val="0000FF"/>
                      <w:sz w:val="20"/>
                      <w:szCs w:val="20"/>
                    </w:rPr>
                  </w:r>
                  <w:r w:rsidRPr="00B634B7">
                    <w:rPr>
                      <w:rFonts w:asciiTheme="minorHAnsi" w:hAnsiTheme="minorHAnsi" w:cstheme="minorHAnsi"/>
                      <w:b/>
                      <w:color w:val="0000FF"/>
                      <w:sz w:val="20"/>
                      <w:szCs w:val="20"/>
                    </w:rPr>
                    <w:fldChar w:fldCharType="separate"/>
                  </w:r>
                  <w:r w:rsidRPr="00B634B7">
                    <w:rPr>
                      <w:rFonts w:asciiTheme="minorHAnsi" w:hAnsiTheme="minorHAnsi" w:cstheme="minorHAnsi"/>
                      <w:b/>
                      <w:noProof/>
                      <w:color w:val="0000FF"/>
                      <w:sz w:val="20"/>
                      <w:szCs w:val="20"/>
                    </w:rPr>
                    <w:t> </w:t>
                  </w:r>
                  <w:r w:rsidRPr="00B634B7">
                    <w:rPr>
                      <w:rFonts w:asciiTheme="minorHAnsi" w:hAnsiTheme="minorHAnsi" w:cstheme="minorHAnsi"/>
                      <w:b/>
                      <w:noProof/>
                      <w:color w:val="0000FF"/>
                      <w:sz w:val="20"/>
                      <w:szCs w:val="20"/>
                    </w:rPr>
                    <w:t> </w:t>
                  </w:r>
                  <w:r w:rsidRPr="00B634B7">
                    <w:rPr>
                      <w:rFonts w:asciiTheme="minorHAnsi" w:hAnsiTheme="minorHAnsi" w:cstheme="minorHAnsi"/>
                      <w:b/>
                      <w:noProof/>
                      <w:color w:val="0000FF"/>
                      <w:sz w:val="20"/>
                      <w:szCs w:val="20"/>
                    </w:rPr>
                    <w:t> </w:t>
                  </w:r>
                  <w:r w:rsidRPr="00B634B7">
                    <w:rPr>
                      <w:rFonts w:asciiTheme="minorHAnsi" w:hAnsiTheme="minorHAnsi" w:cstheme="minorHAnsi"/>
                      <w:b/>
                      <w:noProof/>
                      <w:color w:val="0000FF"/>
                      <w:sz w:val="20"/>
                      <w:szCs w:val="20"/>
                    </w:rPr>
                    <w:t> </w:t>
                  </w:r>
                  <w:r w:rsidRPr="00B634B7">
                    <w:rPr>
                      <w:rFonts w:asciiTheme="minorHAnsi" w:hAnsiTheme="minorHAnsi" w:cstheme="minorHAnsi"/>
                      <w:b/>
                      <w:noProof/>
                      <w:color w:val="0000FF"/>
                      <w:sz w:val="20"/>
                      <w:szCs w:val="20"/>
                    </w:rPr>
                    <w:t> </w:t>
                  </w:r>
                  <w:r w:rsidRPr="00B634B7">
                    <w:rPr>
                      <w:rFonts w:asciiTheme="minorHAnsi" w:hAnsiTheme="minorHAnsi" w:cstheme="minorHAnsi"/>
                      <w:b/>
                      <w:color w:val="0000FF"/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  <w:tc>
                <w:tcPr>
                  <w:tcW w:w="16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C098E7" w14:textId="77777777" w:rsidR="00434872" w:rsidRPr="00B634B7" w:rsidRDefault="00434872" w:rsidP="004B12E6">
                  <w:pPr>
                    <w:rPr>
                      <w:rFonts w:asciiTheme="minorHAnsi" w:hAnsiTheme="minorHAnsi" w:cstheme="minorHAnsi"/>
                      <w:b/>
                      <w:color w:val="0000FF"/>
                      <w:sz w:val="20"/>
                      <w:szCs w:val="20"/>
                    </w:rPr>
                  </w:pPr>
                  <w:r w:rsidRPr="00B634B7">
                    <w:rPr>
                      <w:rFonts w:asciiTheme="minorHAnsi" w:hAnsiTheme="minorHAnsi" w:cstheme="minorHAnsi"/>
                      <w:b/>
                      <w:color w:val="0000FF"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2"/>
                  <w:r w:rsidRPr="00B634B7">
                    <w:rPr>
                      <w:rFonts w:asciiTheme="minorHAnsi" w:hAnsiTheme="minorHAnsi" w:cstheme="minorHAnsi"/>
                      <w:b/>
                      <w:color w:val="0000FF"/>
                      <w:sz w:val="20"/>
                      <w:szCs w:val="20"/>
                    </w:rPr>
                    <w:instrText xml:space="preserve"> FORMTEXT </w:instrText>
                  </w:r>
                  <w:r w:rsidRPr="00B634B7">
                    <w:rPr>
                      <w:rFonts w:asciiTheme="minorHAnsi" w:hAnsiTheme="minorHAnsi" w:cstheme="minorHAnsi"/>
                      <w:b/>
                      <w:color w:val="0000FF"/>
                      <w:sz w:val="20"/>
                      <w:szCs w:val="20"/>
                    </w:rPr>
                  </w:r>
                  <w:r w:rsidRPr="00B634B7">
                    <w:rPr>
                      <w:rFonts w:asciiTheme="minorHAnsi" w:hAnsiTheme="minorHAnsi" w:cstheme="minorHAnsi"/>
                      <w:b/>
                      <w:color w:val="0000FF"/>
                      <w:sz w:val="20"/>
                      <w:szCs w:val="20"/>
                    </w:rPr>
                    <w:fldChar w:fldCharType="separate"/>
                  </w:r>
                  <w:r w:rsidRPr="00B634B7">
                    <w:rPr>
                      <w:rFonts w:asciiTheme="minorHAnsi" w:hAnsiTheme="minorHAnsi" w:cstheme="minorHAnsi"/>
                      <w:b/>
                      <w:noProof/>
                      <w:color w:val="0000FF"/>
                      <w:sz w:val="20"/>
                      <w:szCs w:val="20"/>
                    </w:rPr>
                    <w:t> </w:t>
                  </w:r>
                  <w:r w:rsidRPr="00B634B7">
                    <w:rPr>
                      <w:rFonts w:asciiTheme="minorHAnsi" w:hAnsiTheme="minorHAnsi" w:cstheme="minorHAnsi"/>
                      <w:b/>
                      <w:noProof/>
                      <w:color w:val="0000FF"/>
                      <w:sz w:val="20"/>
                      <w:szCs w:val="20"/>
                    </w:rPr>
                    <w:t> </w:t>
                  </w:r>
                  <w:r w:rsidRPr="00B634B7">
                    <w:rPr>
                      <w:rFonts w:asciiTheme="minorHAnsi" w:hAnsiTheme="minorHAnsi" w:cstheme="minorHAnsi"/>
                      <w:b/>
                      <w:noProof/>
                      <w:color w:val="0000FF"/>
                      <w:sz w:val="20"/>
                      <w:szCs w:val="20"/>
                    </w:rPr>
                    <w:t> </w:t>
                  </w:r>
                  <w:r w:rsidRPr="00B634B7">
                    <w:rPr>
                      <w:rFonts w:asciiTheme="minorHAnsi" w:hAnsiTheme="minorHAnsi" w:cstheme="minorHAnsi"/>
                      <w:b/>
                      <w:noProof/>
                      <w:color w:val="0000FF"/>
                      <w:sz w:val="20"/>
                      <w:szCs w:val="20"/>
                    </w:rPr>
                    <w:t> </w:t>
                  </w:r>
                  <w:r w:rsidRPr="00B634B7">
                    <w:rPr>
                      <w:rFonts w:asciiTheme="minorHAnsi" w:hAnsiTheme="minorHAnsi" w:cstheme="minorHAnsi"/>
                      <w:b/>
                      <w:noProof/>
                      <w:color w:val="0000FF"/>
                      <w:sz w:val="20"/>
                      <w:szCs w:val="20"/>
                    </w:rPr>
                    <w:t> </w:t>
                  </w:r>
                  <w:r w:rsidRPr="00B634B7">
                    <w:rPr>
                      <w:rFonts w:asciiTheme="minorHAnsi" w:hAnsiTheme="minorHAnsi" w:cstheme="minorHAnsi"/>
                      <w:b/>
                      <w:color w:val="0000FF"/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</w:tr>
            <w:tr w:rsidR="00434872" w:rsidRPr="00B634B7" w14:paraId="729ABE1D" w14:textId="77777777" w:rsidTr="00E32B30">
              <w:trPr>
                <w:trHeight w:val="244"/>
              </w:trPr>
              <w:tc>
                <w:tcPr>
                  <w:tcW w:w="1259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9745B3" w14:textId="77777777" w:rsidR="00434872" w:rsidRPr="00B634B7" w:rsidRDefault="00434872" w:rsidP="004B12E6">
                  <w:pPr>
                    <w:rPr>
                      <w:rFonts w:asciiTheme="minorHAnsi" w:hAnsiTheme="minorHAnsi" w:cstheme="minorHAnsi"/>
                      <w:b/>
                      <w:color w:val="0000FF"/>
                      <w:sz w:val="20"/>
                      <w:szCs w:val="20"/>
                    </w:rPr>
                  </w:pPr>
                  <w:r w:rsidRPr="00B634B7">
                    <w:rPr>
                      <w:rFonts w:asciiTheme="minorHAnsi" w:hAnsiTheme="minorHAnsi" w:cstheme="minorHAnsi"/>
                      <w:b/>
                      <w:color w:val="0000FF"/>
                      <w:sz w:val="20"/>
                      <w:szCs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3"/>
                  <w:r w:rsidRPr="00B634B7">
                    <w:rPr>
                      <w:rFonts w:asciiTheme="minorHAnsi" w:hAnsiTheme="minorHAnsi" w:cstheme="minorHAnsi"/>
                      <w:b/>
                      <w:color w:val="0000FF"/>
                      <w:sz w:val="20"/>
                      <w:szCs w:val="20"/>
                    </w:rPr>
                    <w:instrText xml:space="preserve"> FORMTEXT </w:instrText>
                  </w:r>
                  <w:r w:rsidRPr="00B634B7">
                    <w:rPr>
                      <w:rFonts w:asciiTheme="minorHAnsi" w:hAnsiTheme="minorHAnsi" w:cstheme="minorHAnsi"/>
                      <w:b/>
                      <w:color w:val="0000FF"/>
                      <w:sz w:val="20"/>
                      <w:szCs w:val="20"/>
                    </w:rPr>
                  </w:r>
                  <w:r w:rsidRPr="00B634B7">
                    <w:rPr>
                      <w:rFonts w:asciiTheme="minorHAnsi" w:hAnsiTheme="minorHAnsi" w:cstheme="minorHAnsi"/>
                      <w:b/>
                      <w:color w:val="0000FF"/>
                      <w:sz w:val="20"/>
                      <w:szCs w:val="20"/>
                    </w:rPr>
                    <w:fldChar w:fldCharType="separate"/>
                  </w:r>
                  <w:r w:rsidRPr="00B634B7">
                    <w:rPr>
                      <w:rFonts w:asciiTheme="minorHAnsi" w:hAnsiTheme="minorHAnsi" w:cstheme="minorHAnsi"/>
                      <w:b/>
                      <w:noProof/>
                      <w:color w:val="0000FF"/>
                      <w:sz w:val="20"/>
                      <w:szCs w:val="20"/>
                    </w:rPr>
                    <w:t> </w:t>
                  </w:r>
                  <w:r w:rsidRPr="00B634B7">
                    <w:rPr>
                      <w:rFonts w:asciiTheme="minorHAnsi" w:hAnsiTheme="minorHAnsi" w:cstheme="minorHAnsi"/>
                      <w:b/>
                      <w:noProof/>
                      <w:color w:val="0000FF"/>
                      <w:sz w:val="20"/>
                      <w:szCs w:val="20"/>
                    </w:rPr>
                    <w:t> </w:t>
                  </w:r>
                  <w:r w:rsidRPr="00B634B7">
                    <w:rPr>
                      <w:rFonts w:asciiTheme="minorHAnsi" w:hAnsiTheme="minorHAnsi" w:cstheme="minorHAnsi"/>
                      <w:b/>
                      <w:noProof/>
                      <w:color w:val="0000FF"/>
                      <w:sz w:val="20"/>
                      <w:szCs w:val="20"/>
                    </w:rPr>
                    <w:t> </w:t>
                  </w:r>
                  <w:r w:rsidRPr="00B634B7">
                    <w:rPr>
                      <w:rFonts w:asciiTheme="minorHAnsi" w:hAnsiTheme="minorHAnsi" w:cstheme="minorHAnsi"/>
                      <w:b/>
                      <w:noProof/>
                      <w:color w:val="0000FF"/>
                      <w:sz w:val="20"/>
                      <w:szCs w:val="20"/>
                    </w:rPr>
                    <w:t> </w:t>
                  </w:r>
                  <w:r w:rsidRPr="00B634B7">
                    <w:rPr>
                      <w:rFonts w:asciiTheme="minorHAnsi" w:hAnsiTheme="minorHAnsi" w:cstheme="minorHAnsi"/>
                      <w:b/>
                      <w:noProof/>
                      <w:color w:val="0000FF"/>
                      <w:sz w:val="20"/>
                      <w:szCs w:val="20"/>
                    </w:rPr>
                    <w:t> </w:t>
                  </w:r>
                  <w:r w:rsidRPr="00B634B7">
                    <w:rPr>
                      <w:rFonts w:asciiTheme="minorHAnsi" w:hAnsiTheme="minorHAnsi" w:cstheme="minorHAnsi"/>
                      <w:b/>
                      <w:color w:val="0000FF"/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  <w:tc>
                <w:tcPr>
                  <w:tcW w:w="1639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986F1" w14:textId="77777777" w:rsidR="000F3D5F" w:rsidRPr="00B634B7" w:rsidRDefault="00434872" w:rsidP="004B12E6">
                  <w:pPr>
                    <w:rPr>
                      <w:rFonts w:asciiTheme="minorHAnsi" w:hAnsiTheme="minorHAnsi" w:cstheme="minorHAnsi"/>
                      <w:b/>
                      <w:color w:val="0000FF"/>
                      <w:sz w:val="20"/>
                      <w:szCs w:val="20"/>
                    </w:rPr>
                  </w:pPr>
                  <w:r w:rsidRPr="00B634B7">
                    <w:rPr>
                      <w:rFonts w:asciiTheme="minorHAnsi" w:hAnsiTheme="minorHAnsi" w:cstheme="minorHAnsi"/>
                      <w:b/>
                      <w:color w:val="0000FF"/>
                      <w:sz w:val="20"/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4"/>
                  <w:r w:rsidRPr="00B634B7">
                    <w:rPr>
                      <w:rFonts w:asciiTheme="minorHAnsi" w:hAnsiTheme="minorHAnsi" w:cstheme="minorHAnsi"/>
                      <w:b/>
                      <w:color w:val="0000FF"/>
                      <w:sz w:val="20"/>
                      <w:szCs w:val="20"/>
                    </w:rPr>
                    <w:instrText xml:space="preserve"> FORMTEXT </w:instrText>
                  </w:r>
                  <w:r w:rsidRPr="00B634B7">
                    <w:rPr>
                      <w:rFonts w:asciiTheme="minorHAnsi" w:hAnsiTheme="minorHAnsi" w:cstheme="minorHAnsi"/>
                      <w:b/>
                      <w:color w:val="0000FF"/>
                      <w:sz w:val="20"/>
                      <w:szCs w:val="20"/>
                    </w:rPr>
                  </w:r>
                  <w:r w:rsidRPr="00B634B7">
                    <w:rPr>
                      <w:rFonts w:asciiTheme="minorHAnsi" w:hAnsiTheme="minorHAnsi" w:cstheme="minorHAnsi"/>
                      <w:b/>
                      <w:color w:val="0000FF"/>
                      <w:sz w:val="20"/>
                      <w:szCs w:val="20"/>
                    </w:rPr>
                    <w:fldChar w:fldCharType="separate"/>
                  </w:r>
                  <w:r w:rsidRPr="00B634B7">
                    <w:rPr>
                      <w:rFonts w:asciiTheme="minorHAnsi" w:hAnsiTheme="minorHAnsi" w:cstheme="minorHAnsi"/>
                      <w:b/>
                      <w:noProof/>
                      <w:color w:val="0000FF"/>
                      <w:sz w:val="20"/>
                      <w:szCs w:val="20"/>
                    </w:rPr>
                    <w:t> </w:t>
                  </w:r>
                  <w:r w:rsidRPr="00B634B7">
                    <w:rPr>
                      <w:rFonts w:asciiTheme="minorHAnsi" w:hAnsiTheme="minorHAnsi" w:cstheme="minorHAnsi"/>
                      <w:b/>
                      <w:noProof/>
                      <w:color w:val="0000FF"/>
                      <w:sz w:val="20"/>
                      <w:szCs w:val="20"/>
                    </w:rPr>
                    <w:t> </w:t>
                  </w:r>
                  <w:r w:rsidRPr="00B634B7">
                    <w:rPr>
                      <w:rFonts w:asciiTheme="minorHAnsi" w:hAnsiTheme="minorHAnsi" w:cstheme="minorHAnsi"/>
                      <w:b/>
                      <w:noProof/>
                      <w:color w:val="0000FF"/>
                      <w:sz w:val="20"/>
                      <w:szCs w:val="20"/>
                    </w:rPr>
                    <w:t> </w:t>
                  </w:r>
                  <w:r w:rsidRPr="00B634B7">
                    <w:rPr>
                      <w:rFonts w:asciiTheme="minorHAnsi" w:hAnsiTheme="minorHAnsi" w:cstheme="minorHAnsi"/>
                      <w:b/>
                      <w:noProof/>
                      <w:color w:val="0000FF"/>
                      <w:sz w:val="20"/>
                      <w:szCs w:val="20"/>
                    </w:rPr>
                    <w:t> </w:t>
                  </w:r>
                  <w:r w:rsidRPr="00B634B7">
                    <w:rPr>
                      <w:rFonts w:asciiTheme="minorHAnsi" w:hAnsiTheme="minorHAnsi" w:cstheme="minorHAnsi"/>
                      <w:b/>
                      <w:noProof/>
                      <w:color w:val="0000FF"/>
                      <w:sz w:val="20"/>
                      <w:szCs w:val="20"/>
                    </w:rPr>
                    <w:t> </w:t>
                  </w:r>
                  <w:r w:rsidRPr="00B634B7">
                    <w:rPr>
                      <w:rFonts w:asciiTheme="minorHAnsi" w:hAnsiTheme="minorHAnsi" w:cstheme="minorHAnsi"/>
                      <w:b/>
                      <w:color w:val="0000FF"/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</w:tr>
          </w:tbl>
          <w:p w14:paraId="357C5453" w14:textId="77777777" w:rsidR="00434872" w:rsidRPr="00B634B7" w:rsidRDefault="00434872" w:rsidP="006838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 w:val="restart"/>
            <w:tcBorders>
              <w:right w:val="single" w:sz="4" w:space="0" w:color="auto"/>
            </w:tcBorders>
            <w:shd w:val="clear" w:color="auto" w:fill="E6E6E6"/>
          </w:tcPr>
          <w:p w14:paraId="7DBBBC4E" w14:textId="77777777" w:rsidR="00434872" w:rsidRPr="00B634B7" w:rsidRDefault="00434872" w:rsidP="0068383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Check All that Apply</w:t>
            </w:r>
            <w:r w:rsidR="00AC45E6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bookmarkStart w:id="20" w:name="Check39"/>
        <w:tc>
          <w:tcPr>
            <w:tcW w:w="154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633F978" w14:textId="77777777" w:rsidR="00434872" w:rsidRPr="00B634B7" w:rsidRDefault="00434872" w:rsidP="004B12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begin">
                <w:ffData>
                  <w:name w:val="Check3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end"/>
            </w:r>
            <w:bookmarkEnd w:id="20"/>
            <w:r w:rsidRPr="00B634B7">
              <w:rPr>
                <w:rFonts w:asciiTheme="minorHAnsi" w:hAnsiTheme="minorHAnsi" w:cstheme="minorHAnsi"/>
                <w:sz w:val="20"/>
                <w:szCs w:val="20"/>
              </w:rPr>
              <w:t>New</w:t>
            </w:r>
          </w:p>
        </w:tc>
        <w:tc>
          <w:tcPr>
            <w:tcW w:w="30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2F63142" w14:textId="77777777" w:rsidR="00434872" w:rsidRPr="00B634B7" w:rsidRDefault="00434872" w:rsidP="004B12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2"/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end"/>
            </w:r>
            <w:bookmarkEnd w:id="21"/>
            <w:r w:rsidRPr="00B634B7">
              <w:rPr>
                <w:rFonts w:asciiTheme="minorHAnsi" w:hAnsiTheme="minorHAnsi" w:cstheme="minorHAnsi"/>
                <w:sz w:val="19"/>
                <w:szCs w:val="19"/>
              </w:rPr>
              <w:t>Non-Comp. Renewal/Update</w:t>
            </w:r>
          </w:p>
        </w:tc>
      </w:tr>
      <w:tr w:rsidR="000E5FAF" w:rsidRPr="00B634B7" w14:paraId="714FFD3D" w14:textId="77777777" w:rsidTr="00456803">
        <w:trPr>
          <w:trHeight w:val="356"/>
          <w:jc w:val="center"/>
        </w:trPr>
        <w:tc>
          <w:tcPr>
            <w:tcW w:w="1700" w:type="dxa"/>
            <w:vMerge/>
            <w:tcBorders>
              <w:left w:val="single" w:sz="8" w:space="0" w:color="auto"/>
            </w:tcBorders>
            <w:shd w:val="clear" w:color="auto" w:fill="E6E6E6"/>
          </w:tcPr>
          <w:p w14:paraId="258EF5C4" w14:textId="77777777" w:rsidR="00434872" w:rsidRPr="00B634B7" w:rsidRDefault="00434872" w:rsidP="006838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09" w:type="dxa"/>
            <w:gridSpan w:val="2"/>
            <w:vMerge/>
            <w:shd w:val="clear" w:color="auto" w:fill="auto"/>
          </w:tcPr>
          <w:p w14:paraId="787723A3" w14:textId="77777777" w:rsidR="00434872" w:rsidRPr="00B634B7" w:rsidRDefault="00434872" w:rsidP="006838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0D9F1057" w14:textId="77777777" w:rsidR="00434872" w:rsidRPr="00B634B7" w:rsidRDefault="00434872" w:rsidP="0068383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bookmarkStart w:id="22" w:name="Check40"/>
        <w:tc>
          <w:tcPr>
            <w:tcW w:w="154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A429147" w14:textId="77777777" w:rsidR="00434872" w:rsidRPr="00B634B7" w:rsidRDefault="00434872" w:rsidP="004B12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end"/>
            </w:r>
            <w:bookmarkEnd w:id="22"/>
            <w:r w:rsidRPr="00B634B7">
              <w:rPr>
                <w:rFonts w:asciiTheme="minorHAnsi" w:hAnsiTheme="minorHAnsi" w:cstheme="minorHAnsi"/>
                <w:sz w:val="20"/>
                <w:szCs w:val="20"/>
              </w:rPr>
              <w:t>Modification</w:t>
            </w:r>
          </w:p>
        </w:tc>
        <w:tc>
          <w:tcPr>
            <w:tcW w:w="30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6CC290F" w14:textId="77777777" w:rsidR="00434872" w:rsidRPr="00B634B7" w:rsidRDefault="00434872" w:rsidP="004B12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6"/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end"/>
            </w:r>
            <w:bookmarkEnd w:id="23"/>
            <w:r w:rsidRPr="00B634B7">
              <w:rPr>
                <w:rFonts w:asciiTheme="minorHAnsi" w:hAnsiTheme="minorHAnsi" w:cstheme="minorHAnsi"/>
                <w:sz w:val="20"/>
                <w:szCs w:val="20"/>
              </w:rPr>
              <w:t>Core/SPORE</w:t>
            </w:r>
          </w:p>
        </w:tc>
      </w:tr>
      <w:tr w:rsidR="000E5FAF" w:rsidRPr="00B634B7" w14:paraId="711E2EF6" w14:textId="77777777" w:rsidTr="00456803">
        <w:trPr>
          <w:trHeight w:val="539"/>
          <w:jc w:val="center"/>
        </w:trPr>
        <w:tc>
          <w:tcPr>
            <w:tcW w:w="1700" w:type="dxa"/>
            <w:vMerge/>
            <w:tcBorders>
              <w:left w:val="single" w:sz="8" w:space="0" w:color="auto"/>
            </w:tcBorders>
            <w:shd w:val="clear" w:color="auto" w:fill="E6E6E6"/>
          </w:tcPr>
          <w:p w14:paraId="24B2F05E" w14:textId="77777777" w:rsidR="00434872" w:rsidRPr="00B634B7" w:rsidRDefault="00434872" w:rsidP="006838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09" w:type="dxa"/>
            <w:gridSpan w:val="2"/>
            <w:vMerge/>
            <w:shd w:val="clear" w:color="auto" w:fill="auto"/>
          </w:tcPr>
          <w:p w14:paraId="7FBC0C81" w14:textId="77777777" w:rsidR="00434872" w:rsidRPr="00B634B7" w:rsidRDefault="00434872" w:rsidP="006838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6C38A034" w14:textId="77777777" w:rsidR="00434872" w:rsidRPr="00B634B7" w:rsidRDefault="00434872" w:rsidP="0068383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366E818" w14:textId="77777777" w:rsidR="00434872" w:rsidRPr="00B634B7" w:rsidRDefault="00434872" w:rsidP="00194885">
            <w:pPr>
              <w:ind w:left="303" w:hanging="303"/>
              <w:rPr>
                <w:rFonts w:asciiTheme="minorHAnsi" w:hAnsiTheme="minorHAnsi" w:cstheme="minorHAnsi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1"/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end"/>
            </w:r>
            <w:bookmarkEnd w:id="24"/>
            <w:r w:rsidR="008067DB" w:rsidRPr="00B634B7">
              <w:rPr>
                <w:rFonts w:asciiTheme="minorHAnsi" w:hAnsiTheme="minorHAnsi" w:cstheme="minorHAnsi"/>
                <w:sz w:val="20"/>
                <w:szCs w:val="20"/>
              </w:rPr>
              <w:t xml:space="preserve">Competitive </w:t>
            </w:r>
            <w:r w:rsidR="00913F6D" w:rsidRPr="00B634B7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4229B7" w:rsidRPr="00B634B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B634B7">
              <w:rPr>
                <w:rFonts w:asciiTheme="minorHAnsi" w:hAnsiTheme="minorHAnsi" w:cstheme="minorHAnsi"/>
                <w:sz w:val="20"/>
                <w:szCs w:val="20"/>
              </w:rPr>
              <w:t>Renewal</w:t>
            </w:r>
          </w:p>
        </w:tc>
        <w:tc>
          <w:tcPr>
            <w:tcW w:w="30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DE2CEA4" w14:textId="68D61BD8" w:rsidR="00434872" w:rsidRPr="00B634B7" w:rsidRDefault="006657D6" w:rsidP="00194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sz w:val="20"/>
                <w:szCs w:val="20"/>
              </w:rPr>
              <w:t xml:space="preserve">Previous </w:t>
            </w:r>
            <w:r w:rsidR="00123B9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634B7">
              <w:rPr>
                <w:rFonts w:asciiTheme="minorHAnsi" w:hAnsiTheme="minorHAnsi" w:cstheme="minorHAnsi"/>
                <w:sz w:val="20"/>
                <w:szCs w:val="20"/>
              </w:rPr>
              <w:t xml:space="preserve">H&amp;S # </w: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5" w:name="Text216"/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end"/>
            </w:r>
            <w:bookmarkEnd w:id="25"/>
          </w:p>
        </w:tc>
      </w:tr>
      <w:tr w:rsidR="0020163F" w:rsidRPr="00B634B7" w14:paraId="1BDBE9CF" w14:textId="77777777" w:rsidTr="00456803">
        <w:trPr>
          <w:trHeight w:val="553"/>
          <w:jc w:val="center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2DFC74DA" w14:textId="77777777" w:rsidR="0020163F" w:rsidRPr="00B634B7" w:rsidRDefault="0020163F" w:rsidP="003A0E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Funding Source</w:t>
            </w:r>
          </w:p>
        </w:tc>
        <w:tc>
          <w:tcPr>
            <w:tcW w:w="9387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91B8ECF" w14:textId="77777777" w:rsidR="00D74F89" w:rsidRPr="00B634B7" w:rsidRDefault="0020163F" w:rsidP="002016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sz w:val="20"/>
                <w:szCs w:val="20"/>
              </w:rPr>
              <w:t>External Grant</w:t>
            </w:r>
            <w:r w:rsidR="00717180" w:rsidRPr="00B634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64790A" w:rsidRPr="00B634B7">
              <w:rPr>
                <w:rFonts w:asciiTheme="minorHAnsi" w:hAnsiTheme="minorHAnsi" w:cstheme="minorHAnsi"/>
                <w:sz w:val="20"/>
                <w:szCs w:val="20"/>
              </w:rPr>
              <w:t>Study Sponsor</w:t>
            </w:r>
            <w:r w:rsidR="00717180" w:rsidRPr="00B634B7">
              <w:rPr>
                <w:rFonts w:asciiTheme="minorHAnsi" w:hAnsiTheme="minorHAnsi" w:cstheme="minorHAnsi"/>
                <w:sz w:val="20"/>
                <w:szCs w:val="20"/>
              </w:rPr>
              <w:t>/Industry Funded</w:t>
            </w:r>
            <w:r w:rsidRPr="00B634B7">
              <w:rPr>
                <w:rFonts w:asciiTheme="minorHAnsi" w:hAnsiTheme="minorHAnsi" w:cstheme="minorHAnsi"/>
                <w:sz w:val="20"/>
                <w:szCs w:val="20"/>
              </w:rPr>
              <w:t>; specify</w:t>
            </w:r>
            <w:r w:rsidRPr="00B634B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</w: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  <w:fldChar w:fldCharType="end"/>
            </w:r>
            <w:r w:rsidRPr="00B634B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________</w:t>
            </w:r>
          </w:p>
          <w:p w14:paraId="41427D35" w14:textId="77777777" w:rsidR="0020163F" w:rsidRPr="00B634B7" w:rsidRDefault="0020163F" w:rsidP="002016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sz w:val="20"/>
                <w:szCs w:val="20"/>
              </w:rPr>
              <w:t>Private Business in UAB facility; specify</w:t>
            </w:r>
            <w:r w:rsidRPr="00B634B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</w: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  <w:fldChar w:fldCharType="end"/>
            </w:r>
            <w:r w:rsidRPr="00B634B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</w:t>
            </w:r>
          </w:p>
          <w:p w14:paraId="2ECA2436" w14:textId="1D9030A4" w:rsidR="0020163F" w:rsidRPr="00B634B7" w:rsidRDefault="0020163F" w:rsidP="002016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sz w:val="20"/>
                <w:szCs w:val="20"/>
              </w:rPr>
              <w:t xml:space="preserve">UAB Internally Funded; </w:t>
            </w:r>
            <w:r w:rsidR="00CC7661" w:rsidRPr="00B634B7">
              <w:rPr>
                <w:rFonts w:asciiTheme="minorHAnsi" w:hAnsiTheme="minorHAnsi" w:cstheme="minorHAnsi"/>
                <w:sz w:val="20"/>
                <w:szCs w:val="20"/>
              </w:rPr>
              <w:t>specify:</w:t>
            </w:r>
            <w:r w:rsidR="00CC7661" w:rsidRPr="00B634B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_</w: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  <w:fldChar w:fldCharType="end"/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  <w:t>_____</w:t>
            </w:r>
          </w:p>
        </w:tc>
      </w:tr>
      <w:tr w:rsidR="00CF4542" w:rsidRPr="00B634B7" w14:paraId="7768D9E6" w14:textId="77777777" w:rsidTr="006E4A64">
        <w:trPr>
          <w:trHeight w:val="3762"/>
          <w:jc w:val="center"/>
        </w:trPr>
        <w:tc>
          <w:tcPr>
            <w:tcW w:w="11087" w:type="dxa"/>
            <w:gridSpan w:val="9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A57AE5" w14:textId="4ED20CE2" w:rsidR="00F52D8B" w:rsidRPr="00B634B7" w:rsidRDefault="00CF4542" w:rsidP="004B12E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sz w:val="20"/>
                <w:szCs w:val="20"/>
              </w:rPr>
              <w:t xml:space="preserve">In the space below, provide a brief </w:t>
            </w:r>
            <w:r w:rsidR="00AC71A8" w:rsidRPr="00B634B7">
              <w:rPr>
                <w:rFonts w:asciiTheme="minorHAnsi" w:hAnsiTheme="minorHAnsi" w:cstheme="minorHAnsi"/>
                <w:sz w:val="20"/>
                <w:szCs w:val="20"/>
              </w:rPr>
              <w:t xml:space="preserve">description of the proposed work, including </w:t>
            </w:r>
            <w:r w:rsidR="00AC71A8" w:rsidRPr="00B634B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both </w:t>
            </w:r>
            <w:r w:rsidR="00AC71A8" w:rsidRPr="00B634B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 xml:space="preserve">in vitro </w:t>
            </w:r>
            <w:r w:rsidR="00AC71A8" w:rsidRPr="00B634B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and </w:t>
            </w:r>
            <w:r w:rsidR="00AC71A8" w:rsidRPr="00B634B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in vivo</w:t>
            </w:r>
            <w:r w:rsidR="00AC71A8" w:rsidRPr="00B634B7">
              <w:rPr>
                <w:rFonts w:asciiTheme="minorHAnsi" w:hAnsiTheme="minorHAnsi" w:cstheme="minorHAnsi"/>
                <w:sz w:val="20"/>
                <w:szCs w:val="20"/>
              </w:rPr>
              <w:t xml:space="preserve"> portions.</w:t>
            </w:r>
            <w:r w:rsidR="00CC7661" w:rsidRPr="00B634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71A8" w:rsidRPr="00B634B7">
              <w:rPr>
                <w:rFonts w:asciiTheme="minorHAnsi" w:hAnsiTheme="minorHAnsi" w:cstheme="minorHAnsi"/>
                <w:sz w:val="20"/>
                <w:szCs w:val="20"/>
              </w:rPr>
              <w:t xml:space="preserve">For modifications, </w:t>
            </w:r>
            <w:r w:rsidR="00CC7661" w:rsidRPr="00B634B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HIGHLIGHT</w:t>
            </w:r>
            <w:r w:rsidR="00CC7661" w:rsidRPr="00B634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71A8" w:rsidRPr="00B634B7">
              <w:rPr>
                <w:rFonts w:asciiTheme="minorHAnsi" w:hAnsiTheme="minorHAnsi" w:cstheme="minorHAnsi"/>
                <w:sz w:val="20"/>
                <w:szCs w:val="20"/>
              </w:rPr>
              <w:t>all changes and/or additions</w:t>
            </w:r>
            <w:r w:rsidR="00382F14" w:rsidRPr="00B634B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CC7661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DO NOT</w:t>
            </w:r>
            <w:r w:rsidR="00CC7661" w:rsidRPr="00B634B7">
              <w:rPr>
                <w:rFonts w:asciiTheme="minorHAnsi" w:hAnsiTheme="minorHAnsi" w:cstheme="minorHAnsi"/>
                <w:sz w:val="20"/>
                <w:szCs w:val="20"/>
              </w:rPr>
              <w:t xml:space="preserve"> state</w:t>
            </w:r>
            <w:r w:rsidR="00013880" w:rsidRPr="00B634B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9E62D6" w:rsidRPr="00B634B7">
              <w:rPr>
                <w:rFonts w:asciiTheme="minorHAnsi" w:hAnsiTheme="minorHAnsi" w:cstheme="minorHAnsi"/>
                <w:i/>
                <w:sz w:val="20"/>
                <w:szCs w:val="20"/>
              </w:rPr>
              <w:t>“See attached for</w:t>
            </w:r>
            <w:r w:rsidR="00C6768E" w:rsidRPr="00B634B7">
              <w:rPr>
                <w:rFonts w:asciiTheme="minorHAnsi" w:hAnsiTheme="minorHAnsi" w:cstheme="minorHAnsi"/>
                <w:i/>
                <w:sz w:val="20"/>
                <w:szCs w:val="20"/>
              </w:rPr>
              <w:t>m</w:t>
            </w:r>
            <w:r w:rsidR="00640D29" w:rsidRPr="00B634B7"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  <w:r w:rsidR="009E62D6" w:rsidRPr="00B634B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” </w:t>
            </w:r>
            <w:r w:rsidR="00C6768E" w:rsidRPr="00B634B7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="009E62D6" w:rsidRPr="00B634B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 copy and paste </w:t>
            </w:r>
            <w:r w:rsidR="00B3287B" w:rsidRPr="00B634B7">
              <w:rPr>
                <w:rFonts w:asciiTheme="minorHAnsi" w:hAnsiTheme="minorHAnsi" w:cstheme="minorHAnsi"/>
                <w:i/>
                <w:sz w:val="20"/>
                <w:szCs w:val="20"/>
              </w:rPr>
              <w:t>long portions of the gran</w:t>
            </w:r>
            <w:r w:rsidR="00CC7661" w:rsidRPr="00B634B7">
              <w:rPr>
                <w:rFonts w:asciiTheme="minorHAnsi" w:hAnsiTheme="minorHAnsi" w:cstheme="minorHAnsi"/>
                <w:i/>
                <w:sz w:val="20"/>
                <w:szCs w:val="20"/>
              </w:rPr>
              <w:t>t.</w:t>
            </w:r>
          </w:p>
          <w:p w14:paraId="0D689516" w14:textId="77777777" w:rsidR="00640D29" w:rsidRPr="00B634B7" w:rsidRDefault="00640D29" w:rsidP="004B12E6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bookmarkStart w:id="26" w:name="Text21"/>
          </w:p>
          <w:p w14:paraId="002C2412" w14:textId="77777777" w:rsidR="005A2963" w:rsidRPr="00DE720E" w:rsidRDefault="00434872" w:rsidP="004B12E6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E2033A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2033A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instrText xml:space="preserve"> FORMTEXT </w:instrText>
            </w:r>
            <w:r w:rsidRPr="00E2033A"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r>
            <w:r w:rsidRPr="00E2033A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separate"/>
            </w:r>
            <w:r w:rsidRPr="00E2033A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E2033A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E2033A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E2033A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E2033A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E2033A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end"/>
            </w:r>
            <w:bookmarkEnd w:id="26"/>
          </w:p>
          <w:p w14:paraId="3870670F" w14:textId="77777777" w:rsidR="0084746C" w:rsidRPr="00E2033A" w:rsidRDefault="0084746C" w:rsidP="004B12E6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  <w:p w14:paraId="4B2E7DD8" w14:textId="77777777" w:rsidR="00D869AD" w:rsidRPr="00DE720E" w:rsidRDefault="00D869AD" w:rsidP="00D869AD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  <w:p w14:paraId="519EB610" w14:textId="77777777" w:rsidR="00640D29" w:rsidRPr="00E2033A" w:rsidRDefault="00640D29" w:rsidP="009628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BB618C" w14:textId="77777777" w:rsidR="0056353B" w:rsidRPr="00E2033A" w:rsidRDefault="0056353B" w:rsidP="009628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9A1A9D" w14:textId="77777777" w:rsidR="0056353B" w:rsidRPr="00E2033A" w:rsidRDefault="0056353B" w:rsidP="009628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FBE250" w14:textId="77777777" w:rsidR="00007FB2" w:rsidRPr="00E2033A" w:rsidRDefault="00007FB2" w:rsidP="009628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25D267" w14:textId="77777777" w:rsidR="00007FB2" w:rsidRPr="00E2033A" w:rsidRDefault="00007FB2" w:rsidP="009628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05B439" w14:textId="1C0E200E" w:rsidR="00007FB2" w:rsidRDefault="00007FB2" w:rsidP="009628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F07613" w14:textId="77777777" w:rsidR="00615BF2" w:rsidRPr="00E2033A" w:rsidRDefault="00615BF2" w:rsidP="009628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DFE3D1" w14:textId="216DA000" w:rsidR="005B417D" w:rsidRPr="00E2033A" w:rsidRDefault="005B417D" w:rsidP="009628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2DCEF2" w14:textId="77777777" w:rsidR="00F64225" w:rsidRPr="00B634B7" w:rsidRDefault="00706B54" w:rsidP="001D45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="001D45A4" w:rsidRPr="00B634B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Attach</w:t>
            </w:r>
            <w:r w:rsidR="00F64225" w:rsidRPr="00B634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70FE" w:rsidRPr="00B634B7">
              <w:rPr>
                <w:rFonts w:asciiTheme="minorHAnsi" w:hAnsiTheme="minorHAnsi" w:cstheme="minorHAnsi"/>
                <w:sz w:val="20"/>
                <w:szCs w:val="20"/>
              </w:rPr>
              <w:t xml:space="preserve">an electronic copy of </w:t>
            </w:r>
            <w:r w:rsidR="00F64225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the grant</w:t>
            </w:r>
            <w:r w:rsidRPr="00B634B7">
              <w:rPr>
                <w:rFonts w:asciiTheme="minorHAnsi" w:hAnsiTheme="minorHAnsi" w:cstheme="minorHAnsi"/>
                <w:sz w:val="20"/>
                <w:szCs w:val="20"/>
              </w:rPr>
              <w:t>, study plan,</w:t>
            </w:r>
            <w:r w:rsidR="00F64225" w:rsidRPr="00B634B7">
              <w:rPr>
                <w:rFonts w:asciiTheme="minorHAnsi" w:hAnsiTheme="minorHAnsi" w:cstheme="minorHAnsi"/>
                <w:sz w:val="20"/>
                <w:szCs w:val="20"/>
              </w:rPr>
              <w:t xml:space="preserve"> methodology </w:t>
            </w:r>
            <w:r w:rsidR="001D45A4" w:rsidRPr="00B634B7"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 w:rsidR="00F64225" w:rsidRPr="00B634B7">
              <w:rPr>
                <w:rFonts w:asciiTheme="minorHAnsi" w:hAnsiTheme="minorHAnsi" w:cstheme="minorHAnsi"/>
                <w:sz w:val="20"/>
                <w:szCs w:val="20"/>
              </w:rPr>
              <w:t>tion of the grant</w:t>
            </w:r>
            <w:r w:rsidR="004270FE" w:rsidRPr="00B634B7">
              <w:rPr>
                <w:rFonts w:asciiTheme="minorHAnsi" w:hAnsiTheme="minorHAnsi" w:cstheme="minorHAnsi"/>
                <w:sz w:val="20"/>
                <w:szCs w:val="20"/>
              </w:rPr>
              <w:t>, or most recent Progress Report</w:t>
            </w:r>
            <w:r w:rsidR="00913F6D" w:rsidRPr="00B634B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64225" w:rsidRPr="00B634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84BB835" w14:textId="4C9EAC42" w:rsidR="00B634B7" w:rsidRDefault="00B634B7" w:rsidP="003D3DBA">
      <w:pPr>
        <w:rPr>
          <w:rFonts w:asciiTheme="minorHAnsi" w:hAnsiTheme="minorHAnsi" w:cstheme="minorHAnsi"/>
          <w:b/>
          <w:i/>
          <w:sz w:val="16"/>
          <w:szCs w:val="16"/>
        </w:rPr>
      </w:pPr>
    </w:p>
    <w:p w14:paraId="7E433790" w14:textId="73B79C79" w:rsidR="00E12BAF" w:rsidRPr="00654825" w:rsidRDefault="00B634B7" w:rsidP="00654825">
      <w:pPr>
        <w:tabs>
          <w:tab w:val="left" w:pos="3232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</w:p>
    <w:tbl>
      <w:tblPr>
        <w:tblW w:w="10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8"/>
      </w:tblGrid>
      <w:tr w:rsidR="00E12BAF" w:rsidRPr="00B634B7" w14:paraId="473A21DA" w14:textId="77777777" w:rsidTr="006E4A64">
        <w:trPr>
          <w:trHeight w:val="494"/>
          <w:jc w:val="center"/>
        </w:trPr>
        <w:tc>
          <w:tcPr>
            <w:tcW w:w="10998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999999"/>
            <w:vAlign w:val="center"/>
          </w:tcPr>
          <w:p w14:paraId="2BE6904A" w14:textId="78F72606" w:rsidR="00E12BAF" w:rsidRPr="00654825" w:rsidRDefault="00E12BAF" w:rsidP="006E4A6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2196">
              <w:rPr>
                <w:rFonts w:asciiTheme="minorHAnsi" w:hAnsiTheme="minorHAnsi" w:cstheme="minorHAnsi"/>
                <w:b/>
              </w:rPr>
              <w:lastRenderedPageBreak/>
              <w:t xml:space="preserve">Section II:  </w:t>
            </w:r>
            <w:r w:rsidR="006A2196" w:rsidRPr="00654825">
              <w:rPr>
                <w:rFonts w:asciiTheme="minorHAnsi" w:hAnsiTheme="minorHAnsi" w:cstheme="minorHAnsi"/>
                <w:b/>
              </w:rPr>
              <w:t>RADIOACTIVE MATERIAL OR RADIATION PRODUCING MACHINES</w:t>
            </w:r>
          </w:p>
        </w:tc>
      </w:tr>
      <w:tr w:rsidR="00E12BAF" w:rsidRPr="00B634B7" w14:paraId="6BD44A8B" w14:textId="77777777" w:rsidTr="006E4A64">
        <w:trPr>
          <w:trHeight w:val="494"/>
          <w:jc w:val="center"/>
        </w:trPr>
        <w:tc>
          <w:tcPr>
            <w:tcW w:w="10998" w:type="dxa"/>
            <w:tcBorders>
              <w:top w:val="thinThickThin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755EE0" w14:textId="77777777" w:rsidR="00636C05" w:rsidRPr="00B634B7" w:rsidRDefault="00636C05" w:rsidP="00636C05">
            <w:pPr>
              <w:tabs>
                <w:tab w:val="left" w:pos="849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Does the project involve the use of Radioactive Material or Radiation Producing Machines?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  <w:p w14:paraId="6FC596AE" w14:textId="77777777" w:rsidR="00636C05" w:rsidRPr="00F63D99" w:rsidRDefault="00636C05" w:rsidP="00636C05">
            <w:pPr>
              <w:ind w:firstLine="33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63D9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f “Yes” check here </w:t>
            </w:r>
            <w:r w:rsidRPr="00F63D99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99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fldChar w:fldCharType="separate"/>
            </w:r>
            <w:r w:rsidRPr="00F63D99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fldChar w:fldCharType="end"/>
            </w:r>
            <w:r w:rsidRPr="00F63D99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 xml:space="preserve"> </w:t>
            </w:r>
            <w:r w:rsidRPr="00F63D9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 complete the following.  If “No” check here </w:t>
            </w:r>
            <w:r w:rsidRPr="00F63D99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99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fldChar w:fldCharType="separate"/>
            </w:r>
            <w:r w:rsidRPr="00F63D99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fldChar w:fldCharType="end"/>
            </w:r>
            <w:r w:rsidRPr="00F63D99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 xml:space="preserve"> </w:t>
            </w:r>
            <w:r w:rsidRPr="00F63D99">
              <w:rPr>
                <w:rFonts w:asciiTheme="minorHAnsi" w:hAnsiTheme="minorHAnsi" w:cstheme="minorHAnsi"/>
                <w:bCs/>
                <w:sz w:val="20"/>
                <w:szCs w:val="20"/>
              </w:rPr>
              <w:t>and proceed to Section III.</w:t>
            </w:r>
          </w:p>
          <w:p w14:paraId="0A329337" w14:textId="77777777" w:rsidR="00636C05" w:rsidRPr="00F87CD4" w:rsidRDefault="00636C05" w:rsidP="00636C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7C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 resource for radiological human </w:t>
            </w:r>
            <w:proofErr w:type="gramStart"/>
            <w:r w:rsidRPr="00F87CD4">
              <w:rPr>
                <w:rFonts w:asciiTheme="minorHAnsi" w:hAnsiTheme="minorHAnsi" w:cstheme="minorHAnsi"/>
                <w:b/>
                <w:sz w:val="20"/>
                <w:szCs w:val="20"/>
              </w:rPr>
              <w:t>subjects</w:t>
            </w:r>
            <w:proofErr w:type="gramEnd"/>
            <w:r w:rsidRPr="00F87C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search, including effective radiation dose and informed consent documents:</w:t>
            </w:r>
          </w:p>
          <w:p w14:paraId="07FC0EE6" w14:textId="51465E26" w:rsidR="00C72CAE" w:rsidRPr="00B634B7" w:rsidRDefault="004B7E27" w:rsidP="00636C05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  <w:u w:val="single" w:color="0000FF"/>
              </w:rPr>
            </w:pPr>
            <w:hyperlink r:id="rId8" w:history="1">
              <w:r w:rsidR="00636C05" w:rsidRPr="0088550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uab.edu/ohs/radiation-research-resources</w:t>
              </w:r>
            </w:hyperlink>
            <w:r w:rsidR="00636C05" w:rsidRPr="00F87CD4">
              <w:rPr>
                <w:rFonts w:asciiTheme="minorHAnsi" w:hAnsiTheme="minorHAnsi" w:cstheme="minorHAnsi"/>
                <w:color w:val="0070C0"/>
                <w:sz w:val="20"/>
                <w:szCs w:val="20"/>
                <w:u w:color="0000FF"/>
              </w:rPr>
              <w:t xml:space="preserve">  </w:t>
            </w:r>
            <w:r w:rsidR="00636C05" w:rsidRPr="00F87C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Select “Checklists and Forms” for specific procedures.</w:t>
            </w:r>
          </w:p>
        </w:tc>
      </w:tr>
    </w:tbl>
    <w:p w14:paraId="4A3CB127" w14:textId="77777777" w:rsidR="00E12BAF" w:rsidRPr="00B634B7" w:rsidRDefault="00E12BAF" w:rsidP="00E12BAF">
      <w:pPr>
        <w:rPr>
          <w:rFonts w:asciiTheme="minorHAnsi" w:hAnsiTheme="minorHAnsi" w:cstheme="minorHAnsi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076"/>
        <w:gridCol w:w="1260"/>
        <w:gridCol w:w="1444"/>
        <w:gridCol w:w="1800"/>
        <w:gridCol w:w="3060"/>
      </w:tblGrid>
      <w:tr w:rsidR="00E12BAF" w:rsidRPr="00B634B7" w14:paraId="60976A60" w14:textId="77777777" w:rsidTr="00147220">
        <w:trPr>
          <w:trHeight w:val="168"/>
        </w:trPr>
        <w:tc>
          <w:tcPr>
            <w:tcW w:w="1099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15650C59" w14:textId="77777777" w:rsidR="00E12BAF" w:rsidRPr="00B634B7" w:rsidRDefault="00E12BAF" w:rsidP="00CD59FE">
            <w:pPr>
              <w:tabs>
                <w:tab w:val="center" w:pos="539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Radioactive Materials</w:t>
            </w:r>
          </w:p>
        </w:tc>
      </w:tr>
      <w:tr w:rsidR="002C3589" w:rsidRPr="00B634B7" w14:paraId="2F47F505" w14:textId="77777777" w:rsidTr="00147220">
        <w:trPr>
          <w:trHeight w:val="168"/>
        </w:trPr>
        <w:tc>
          <w:tcPr>
            <w:tcW w:w="2358" w:type="dxa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BD8DFFC" w14:textId="77777777" w:rsidR="00E12BAF" w:rsidRPr="00B634B7" w:rsidRDefault="00E12BAF" w:rsidP="00CD59F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License Number:</w:t>
            </w:r>
          </w:p>
          <w:p w14:paraId="3A158ABB" w14:textId="77777777" w:rsidR="00E12BAF" w:rsidRPr="00B634B7" w:rsidRDefault="00E12BAF" w:rsidP="00CD59F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Start"/>
            <w:r w:rsidRPr="00B634B7">
              <w:rPr>
                <w:rFonts w:asciiTheme="minorHAnsi" w:hAnsiTheme="minorHAnsi" w:cstheme="minorHAnsi"/>
                <w:sz w:val="20"/>
                <w:szCs w:val="20"/>
              </w:rPr>
              <w:t>if</w:t>
            </w:r>
            <w:proofErr w:type="gramEnd"/>
            <w:r w:rsidRPr="00B634B7">
              <w:rPr>
                <w:rFonts w:asciiTheme="minorHAnsi" w:hAnsiTheme="minorHAnsi" w:cstheme="minorHAnsi"/>
                <w:sz w:val="20"/>
                <w:szCs w:val="20"/>
              </w:rPr>
              <w:t xml:space="preserve"> applicable)</w:t>
            </w:r>
          </w:p>
        </w:tc>
        <w:tc>
          <w:tcPr>
            <w:tcW w:w="1076" w:type="dxa"/>
            <w:tcBorders>
              <w:top w:val="thinThickThinSmallGap" w:sz="2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80D03" w14:textId="77777777" w:rsidR="00E12BAF" w:rsidRPr="00B634B7" w:rsidRDefault="00E12BAF" w:rsidP="00CD59F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3980735" w14:textId="77777777" w:rsidR="00E12BAF" w:rsidRPr="00B634B7" w:rsidRDefault="00E12BAF" w:rsidP="00CD59F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Licensee Last Name:</w:t>
            </w:r>
          </w:p>
        </w:tc>
        <w:tc>
          <w:tcPr>
            <w:tcW w:w="1444" w:type="dxa"/>
            <w:tcBorders>
              <w:top w:val="thinThickThinSmallGap" w:sz="2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92AEE" w14:textId="77777777" w:rsidR="00E12BAF" w:rsidRPr="00B634B7" w:rsidRDefault="00E12BAF" w:rsidP="00CD59F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9D0F2E2" w14:textId="77777777" w:rsidR="00E12BAF" w:rsidRPr="00B634B7" w:rsidRDefault="00E12BAF" w:rsidP="00CD59F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Contact Phone Number:</w:t>
            </w:r>
          </w:p>
        </w:tc>
        <w:tc>
          <w:tcPr>
            <w:tcW w:w="3060" w:type="dxa"/>
            <w:tcBorders>
              <w:top w:val="thinThickThinSmallGap" w:sz="24" w:space="0" w:color="auto"/>
              <w:left w:val="single" w:sz="12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9CD8" w14:textId="77777777" w:rsidR="00E12BAF" w:rsidRPr="00B634B7" w:rsidRDefault="00E12BAF" w:rsidP="00CD59F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2C3589" w:rsidRPr="00B634B7" w14:paraId="366D03AD" w14:textId="77777777" w:rsidTr="00147220">
        <w:trPr>
          <w:trHeight w:val="573"/>
        </w:trPr>
        <w:tc>
          <w:tcPr>
            <w:tcW w:w="2358" w:type="dxa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768F7FAE" w14:textId="77777777" w:rsidR="00E12BAF" w:rsidRPr="00B634B7" w:rsidRDefault="00E12BAF" w:rsidP="00CD59F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sotope </w:t>
            </w:r>
            <w:r w:rsidR="005B58AD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r Radiopharmaceutical 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Used</w:t>
            </w:r>
          </w:p>
          <w:p w14:paraId="7A221F42" w14:textId="77777777" w:rsidR="00E12BAF" w:rsidRPr="00B634B7" w:rsidRDefault="00E12BAF" w:rsidP="00CD59F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(Check all that apply)</w:t>
            </w:r>
          </w:p>
        </w:tc>
        <w:tc>
          <w:tcPr>
            <w:tcW w:w="1076" w:type="dxa"/>
            <w:tcBorders>
              <w:top w:val="thinThickThinSmallGap" w:sz="2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0A161A4B" w14:textId="77777777" w:rsidR="00E12BAF" w:rsidRPr="00B634B7" w:rsidRDefault="00E12BAF" w:rsidP="00CD59F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Amount</w:t>
            </w:r>
          </w:p>
          <w:p w14:paraId="0CFB77B5" w14:textId="77777777" w:rsidR="00E12BAF" w:rsidRPr="00B634B7" w:rsidRDefault="00E12BAF" w:rsidP="00CD59F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spellStart"/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mCi</w:t>
            </w:r>
            <w:proofErr w:type="spellEnd"/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thinThickThinSmallGap" w:sz="2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262C00AB" w14:textId="77777777" w:rsidR="00E12BAF" w:rsidRPr="00B634B7" w:rsidRDefault="00E12BAF" w:rsidP="00CD59F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Chemical Form</w:t>
            </w:r>
          </w:p>
        </w:tc>
        <w:tc>
          <w:tcPr>
            <w:tcW w:w="1444" w:type="dxa"/>
            <w:tcBorders>
              <w:top w:val="thinThickThinSmallGap" w:sz="2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01227684" w14:textId="77777777" w:rsidR="008B5B58" w:rsidRPr="00B634B7" w:rsidRDefault="008B5B58" w:rsidP="008B5B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Used in</w:t>
            </w:r>
          </w:p>
          <w:p w14:paraId="222969FD" w14:textId="77777777" w:rsidR="005E1B30" w:rsidRPr="00B634B7" w:rsidRDefault="008B5B58" w:rsidP="00D953F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Cell</w:t>
            </w:r>
            <w:r w:rsidR="00D953FE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/Tissue Culture?</w:t>
            </w:r>
          </w:p>
          <w:p w14:paraId="29D3E60E" w14:textId="77777777" w:rsidR="00D953FE" w:rsidRPr="00B634B7" w:rsidRDefault="00D953FE" w:rsidP="00D953F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gramStart"/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  <w:proofErr w:type="gramEnd"/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r no)</w:t>
            </w:r>
          </w:p>
        </w:tc>
        <w:tc>
          <w:tcPr>
            <w:tcW w:w="1800" w:type="dxa"/>
            <w:tcBorders>
              <w:top w:val="thinThickThinSmallGap" w:sz="2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412D6F94" w14:textId="7FDE24C8" w:rsidR="00E12BAF" w:rsidRPr="00B634B7" w:rsidRDefault="008B5B58" w:rsidP="001745D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ministered to Human </w:t>
            </w:r>
            <w:r w:rsidR="000244F9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Subjects?</w:t>
            </w:r>
          </w:p>
          <w:p w14:paraId="071E63B6" w14:textId="77777777" w:rsidR="008B5B58" w:rsidRPr="00B634B7" w:rsidRDefault="008B5B58" w:rsidP="001745D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gramStart"/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  <w:proofErr w:type="gramEnd"/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r no)</w:t>
            </w:r>
          </w:p>
        </w:tc>
        <w:tc>
          <w:tcPr>
            <w:tcW w:w="3060" w:type="dxa"/>
            <w:tcBorders>
              <w:top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C1BD21" w14:textId="77777777" w:rsidR="006C3F1A" w:rsidRDefault="006C3F1A" w:rsidP="006C3F1A">
            <w:pPr>
              <w:ind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6779">
              <w:rPr>
                <w:rFonts w:asciiTheme="minorHAnsi" w:hAnsiTheme="minorHAnsi" w:cstheme="minorHAnsi"/>
                <w:b/>
                <w:sz w:val="20"/>
                <w:szCs w:val="20"/>
              </w:rPr>
              <w:t>Administered to Animal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</w:p>
          <w:p w14:paraId="2A2A5E36" w14:textId="1B817A13" w:rsidR="00E72BF5" w:rsidRPr="00B634B7" w:rsidRDefault="006C3F1A" w:rsidP="006C3F1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4825">
              <w:rPr>
                <w:rFonts w:asciiTheme="minorHAnsi" w:hAnsiTheme="minorHAnsi" w:cstheme="minorHAnsi"/>
                <w:b/>
                <w:sz w:val="20"/>
                <w:szCs w:val="20"/>
              </w:rPr>
              <w:t>specif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54825">
              <w:rPr>
                <w:rFonts w:asciiTheme="minorHAnsi" w:hAnsiTheme="minorHAnsi" w:cstheme="minorHAnsi"/>
                <w:b/>
                <w:sz w:val="20"/>
                <w:szCs w:val="20"/>
              </w:rPr>
              <w:t>species</w:t>
            </w:r>
          </w:p>
        </w:tc>
      </w:tr>
      <w:tr w:rsidR="002C3589" w:rsidRPr="00B634B7" w14:paraId="0A75E14F" w14:textId="77777777" w:rsidTr="00147220">
        <w:trPr>
          <w:trHeight w:val="222"/>
        </w:trPr>
        <w:tc>
          <w:tcPr>
            <w:tcW w:w="235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0F32D752" w14:textId="77777777" w:rsidR="00EE382D" w:rsidRPr="00B634B7" w:rsidRDefault="00EE382D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odine - 125</w:t>
            </w:r>
          </w:p>
        </w:tc>
        <w:tc>
          <w:tcPr>
            <w:tcW w:w="1076" w:type="dxa"/>
            <w:tcBorders>
              <w:top w:val="single" w:sz="12" w:space="0" w:color="auto"/>
            </w:tcBorders>
          </w:tcPr>
          <w:p w14:paraId="2C7B259B" w14:textId="77777777" w:rsidR="00EE382D" w:rsidRPr="00B634B7" w:rsidRDefault="00EE382D" w:rsidP="00700308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14:paraId="0B5E635C" w14:textId="77777777" w:rsidR="00EE382D" w:rsidRPr="00B634B7" w:rsidRDefault="00EE382D" w:rsidP="00700308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top w:val="single" w:sz="12" w:space="0" w:color="auto"/>
            </w:tcBorders>
            <w:shd w:val="clear" w:color="auto" w:fill="auto"/>
          </w:tcPr>
          <w:p w14:paraId="3F166ECE" w14:textId="77777777" w:rsidR="00EE382D" w:rsidRPr="00B634B7" w:rsidRDefault="00EE382D" w:rsidP="00700308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</w:tcPr>
          <w:p w14:paraId="5AA59905" w14:textId="77777777" w:rsidR="00EE382D" w:rsidRPr="00B634B7" w:rsidRDefault="00EE382D" w:rsidP="00700308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1DEC39E6" w14:textId="77777777" w:rsidR="00EE382D" w:rsidRPr="00B634B7" w:rsidRDefault="00EE382D" w:rsidP="00700308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2C3589" w:rsidRPr="00B634B7" w14:paraId="5DC881C1" w14:textId="77777777" w:rsidTr="00147220">
        <w:tc>
          <w:tcPr>
            <w:tcW w:w="2358" w:type="dxa"/>
            <w:tcBorders>
              <w:left w:val="single" w:sz="4" w:space="0" w:color="auto"/>
            </w:tcBorders>
            <w:shd w:val="clear" w:color="auto" w:fill="auto"/>
          </w:tcPr>
          <w:p w14:paraId="67514261" w14:textId="77777777" w:rsidR="00E12BAF" w:rsidRPr="00B634B7" w:rsidRDefault="00E12BAF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odine - 131</w:t>
            </w:r>
          </w:p>
        </w:tc>
        <w:tc>
          <w:tcPr>
            <w:tcW w:w="1076" w:type="dxa"/>
          </w:tcPr>
          <w:p w14:paraId="336C634C" w14:textId="77777777" w:rsidR="00E12BAF" w:rsidRPr="00B634B7" w:rsidRDefault="00E12BAF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02A2F34" w14:textId="77777777" w:rsidR="00E12BAF" w:rsidRPr="00B634B7" w:rsidRDefault="00E12BAF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shd w:val="clear" w:color="auto" w:fill="auto"/>
          </w:tcPr>
          <w:p w14:paraId="4D61BA80" w14:textId="77777777" w:rsidR="00E12BAF" w:rsidRPr="00B634B7" w:rsidRDefault="00E12BAF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393CADD2" w14:textId="77777777" w:rsidR="00E12BAF" w:rsidRPr="00B634B7" w:rsidRDefault="00E12BAF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</w:tcPr>
          <w:p w14:paraId="67E52BA7" w14:textId="77777777" w:rsidR="00E12BAF" w:rsidRPr="00B634B7" w:rsidRDefault="00E12BAF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2C3589" w:rsidRPr="00B634B7" w14:paraId="5032DC22" w14:textId="77777777" w:rsidTr="00147220">
        <w:tc>
          <w:tcPr>
            <w:tcW w:w="2358" w:type="dxa"/>
            <w:tcBorders>
              <w:left w:val="single" w:sz="4" w:space="0" w:color="auto"/>
            </w:tcBorders>
            <w:shd w:val="clear" w:color="auto" w:fill="auto"/>
          </w:tcPr>
          <w:p w14:paraId="7026AC04" w14:textId="77777777" w:rsidR="00E12BAF" w:rsidRPr="00B634B7" w:rsidRDefault="00E12BAF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ttrium - 90</w:t>
            </w:r>
          </w:p>
        </w:tc>
        <w:tc>
          <w:tcPr>
            <w:tcW w:w="1076" w:type="dxa"/>
          </w:tcPr>
          <w:p w14:paraId="16A20CAB" w14:textId="77777777" w:rsidR="00E12BAF" w:rsidRPr="00B634B7" w:rsidRDefault="00E12BAF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1CCAF4C" w14:textId="77777777" w:rsidR="00E12BAF" w:rsidRPr="00B634B7" w:rsidRDefault="00E12BAF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shd w:val="clear" w:color="auto" w:fill="auto"/>
          </w:tcPr>
          <w:p w14:paraId="046DD2C6" w14:textId="77777777" w:rsidR="00E12BAF" w:rsidRPr="00B634B7" w:rsidRDefault="00E12BAF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43BB972" w14:textId="77777777" w:rsidR="00E12BAF" w:rsidRPr="00B634B7" w:rsidRDefault="00E12BAF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</w:tcPr>
          <w:p w14:paraId="0245F0C8" w14:textId="77777777" w:rsidR="00E12BAF" w:rsidRPr="00B634B7" w:rsidRDefault="00E12BAF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2C3589" w:rsidRPr="00B634B7" w14:paraId="75ACF678" w14:textId="77777777" w:rsidTr="00147220">
        <w:tc>
          <w:tcPr>
            <w:tcW w:w="2358" w:type="dxa"/>
            <w:tcBorders>
              <w:left w:val="single" w:sz="4" w:space="0" w:color="auto"/>
            </w:tcBorders>
            <w:shd w:val="clear" w:color="auto" w:fill="auto"/>
          </w:tcPr>
          <w:p w14:paraId="4A33D607" w14:textId="77777777" w:rsidR="00E12BAF" w:rsidRPr="00B634B7" w:rsidRDefault="00E12BAF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chnetium – 99m</w:t>
            </w:r>
          </w:p>
        </w:tc>
        <w:tc>
          <w:tcPr>
            <w:tcW w:w="1076" w:type="dxa"/>
          </w:tcPr>
          <w:p w14:paraId="41A69493" w14:textId="77777777" w:rsidR="00E12BAF" w:rsidRPr="00B634B7" w:rsidRDefault="00E12BAF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2E9E9090" w14:textId="77777777" w:rsidR="00E12BAF" w:rsidRPr="00B634B7" w:rsidRDefault="00E12BAF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shd w:val="clear" w:color="auto" w:fill="auto"/>
          </w:tcPr>
          <w:p w14:paraId="141CB0E4" w14:textId="77777777" w:rsidR="00E12BAF" w:rsidRPr="00B634B7" w:rsidRDefault="00E12BAF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2BBAE6BB" w14:textId="77777777" w:rsidR="00E12BAF" w:rsidRPr="00B634B7" w:rsidRDefault="00E12BAF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</w:tcPr>
          <w:p w14:paraId="3C326DD9" w14:textId="77777777" w:rsidR="00E12BAF" w:rsidRPr="00B634B7" w:rsidRDefault="00E12BAF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2C3589" w:rsidRPr="00B634B7" w14:paraId="2360498F" w14:textId="77777777" w:rsidTr="00147220">
        <w:tc>
          <w:tcPr>
            <w:tcW w:w="2358" w:type="dxa"/>
            <w:tcBorders>
              <w:left w:val="single" w:sz="4" w:space="0" w:color="auto"/>
            </w:tcBorders>
            <w:shd w:val="clear" w:color="auto" w:fill="auto"/>
          </w:tcPr>
          <w:p w14:paraId="0778553B" w14:textId="77777777" w:rsidR="00E12BAF" w:rsidRPr="00B634B7" w:rsidDel="00084EB8" w:rsidRDefault="00E12BAF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 xml:space="preserve"> 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Indium – 111</w:t>
            </w:r>
          </w:p>
        </w:tc>
        <w:tc>
          <w:tcPr>
            <w:tcW w:w="1076" w:type="dxa"/>
          </w:tcPr>
          <w:p w14:paraId="2E6A60D2" w14:textId="77777777" w:rsidR="00E12BAF" w:rsidRPr="00B634B7" w:rsidRDefault="00E12BAF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42112E75" w14:textId="77777777" w:rsidR="00E12BAF" w:rsidRPr="00B634B7" w:rsidRDefault="00E12BAF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shd w:val="clear" w:color="auto" w:fill="auto"/>
          </w:tcPr>
          <w:p w14:paraId="28301400" w14:textId="77777777" w:rsidR="00E12BAF" w:rsidRPr="00B634B7" w:rsidRDefault="00E12BAF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577C0124" w14:textId="77777777" w:rsidR="00E12BAF" w:rsidRPr="00B634B7" w:rsidRDefault="00E12BAF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</w:tcPr>
          <w:p w14:paraId="4B44A44F" w14:textId="77777777" w:rsidR="00E12BAF" w:rsidRPr="00B634B7" w:rsidRDefault="00E12BAF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2C3589" w:rsidRPr="00B634B7" w14:paraId="7A16A492" w14:textId="77777777" w:rsidTr="00147220">
        <w:tc>
          <w:tcPr>
            <w:tcW w:w="23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F2CB24" w14:textId="77777777" w:rsidR="00E12BAF" w:rsidRPr="00B634B7" w:rsidRDefault="00E12BAF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ther: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 xml:space="preserve"> 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_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_____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14:paraId="6067F5E6" w14:textId="77777777" w:rsidR="00E12BAF" w:rsidRPr="00B634B7" w:rsidRDefault="00E12BAF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F515FE2" w14:textId="77777777" w:rsidR="00E12BAF" w:rsidRPr="00B634B7" w:rsidRDefault="00E12BAF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14:paraId="3FD82716" w14:textId="77777777" w:rsidR="00E12BAF" w:rsidRPr="00B634B7" w:rsidRDefault="00E12BAF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260437E" w14:textId="77777777" w:rsidR="00E12BAF" w:rsidRPr="00B634B7" w:rsidRDefault="00E12BAF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2413" w14:textId="77777777" w:rsidR="00E12BAF" w:rsidRPr="00B634B7" w:rsidRDefault="00E12BAF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2C3589" w:rsidRPr="00B634B7" w14:paraId="0F039DE0" w14:textId="77777777" w:rsidTr="005B58AD">
        <w:tc>
          <w:tcPr>
            <w:tcW w:w="2358" w:type="dxa"/>
            <w:tcBorders>
              <w:left w:val="single" w:sz="4" w:space="0" w:color="auto"/>
            </w:tcBorders>
            <w:shd w:val="clear" w:color="auto" w:fill="auto"/>
          </w:tcPr>
          <w:p w14:paraId="1776818F" w14:textId="77777777" w:rsidR="00636C05" w:rsidRDefault="00636C05" w:rsidP="00636C05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Radiopharmaceutical: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 xml:space="preserve">   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___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_</w:t>
            </w:r>
          </w:p>
          <w:p w14:paraId="51B473AB" w14:textId="3855126E" w:rsidR="005B58AD" w:rsidRPr="00B634B7" w:rsidRDefault="00636C05" w:rsidP="00636C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*</w:t>
            </w:r>
            <w:r w:rsidRPr="0025535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f using, name Authorized Physician User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b</w:t>
            </w:r>
            <w:r w:rsidRPr="0025535F">
              <w:rPr>
                <w:rFonts w:asciiTheme="minorHAnsi" w:hAnsiTheme="minorHAnsi" w:cstheme="minorHAnsi"/>
                <w:bCs/>
                <w:sz w:val="16"/>
                <w:szCs w:val="16"/>
              </w:rPr>
              <w:t>elow</w:t>
            </w:r>
          </w:p>
        </w:tc>
        <w:tc>
          <w:tcPr>
            <w:tcW w:w="1076" w:type="dxa"/>
          </w:tcPr>
          <w:p w14:paraId="12C64010" w14:textId="77777777" w:rsidR="00E12BAF" w:rsidRPr="00B634B7" w:rsidRDefault="00E12BAF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5A947097" w14:textId="77777777" w:rsidR="00E12BAF" w:rsidRPr="00B634B7" w:rsidRDefault="00E12BAF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shd w:val="clear" w:color="auto" w:fill="auto"/>
          </w:tcPr>
          <w:p w14:paraId="0BB03556" w14:textId="77777777" w:rsidR="00E12BAF" w:rsidRPr="00B634B7" w:rsidRDefault="00E12BAF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1FAEDFA" w14:textId="77777777" w:rsidR="00E12BAF" w:rsidRPr="00B634B7" w:rsidRDefault="00E12BAF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</w:tcPr>
          <w:p w14:paraId="1288391C" w14:textId="77777777" w:rsidR="00E12BAF" w:rsidRPr="00B634B7" w:rsidRDefault="00E12BAF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5B58AD" w:rsidRPr="00B634B7" w14:paraId="45589C6E" w14:textId="77777777" w:rsidTr="005B58AD">
        <w:tc>
          <w:tcPr>
            <w:tcW w:w="2358" w:type="dxa"/>
            <w:tcBorders>
              <w:left w:val="single" w:sz="4" w:space="0" w:color="auto"/>
            </w:tcBorders>
            <w:shd w:val="clear" w:color="auto" w:fill="auto"/>
          </w:tcPr>
          <w:p w14:paraId="18CC556C" w14:textId="77777777" w:rsidR="005B58AD" w:rsidRPr="00B634B7" w:rsidRDefault="005B58AD" w:rsidP="005B58A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Radiopharmaceutical: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 xml:space="preserve">   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___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_</w:t>
            </w:r>
          </w:p>
        </w:tc>
        <w:tc>
          <w:tcPr>
            <w:tcW w:w="1076" w:type="dxa"/>
          </w:tcPr>
          <w:p w14:paraId="71F5C8CD" w14:textId="77777777" w:rsidR="005B58AD" w:rsidRPr="00B634B7" w:rsidRDefault="005B58AD" w:rsidP="005B58AD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7D2565FE" w14:textId="77777777" w:rsidR="005B58AD" w:rsidRPr="00B634B7" w:rsidRDefault="005B58AD" w:rsidP="005B58AD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shd w:val="clear" w:color="auto" w:fill="auto"/>
          </w:tcPr>
          <w:p w14:paraId="1EC6B57D" w14:textId="77777777" w:rsidR="005B58AD" w:rsidRPr="00B634B7" w:rsidRDefault="005B58AD" w:rsidP="005B58AD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482D4BC2" w14:textId="77777777" w:rsidR="005B58AD" w:rsidRPr="00B634B7" w:rsidRDefault="005B58AD" w:rsidP="005B58AD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</w:tcPr>
          <w:p w14:paraId="0CC03908" w14:textId="77777777" w:rsidR="005B58AD" w:rsidRPr="00B634B7" w:rsidRDefault="005B58AD" w:rsidP="005B58AD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5B58AD" w:rsidRPr="00B634B7" w14:paraId="1315B14B" w14:textId="77777777" w:rsidTr="00147220">
        <w:tc>
          <w:tcPr>
            <w:tcW w:w="1099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60E76" w14:textId="77777777" w:rsidR="005B58AD" w:rsidRPr="00B634B7" w:rsidRDefault="005B58AD" w:rsidP="005B58AD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ceived from the UAB Cyclotron or </w:t>
            </w:r>
            <w:proofErr w:type="spellStart"/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Radiopharmacy</w:t>
            </w:r>
            <w:proofErr w:type="spellEnd"/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5B58AD" w:rsidRPr="00B634B7" w14:paraId="04F9D951" w14:textId="77777777" w:rsidTr="00147220">
        <w:tc>
          <w:tcPr>
            <w:tcW w:w="1099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F376E" w14:textId="346D9298" w:rsidR="005B58AD" w:rsidRPr="00B634B7" w:rsidRDefault="005B58AD" w:rsidP="005B58A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5482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me of 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Authorized Physician User for administering radiopharmaceuticals and/or conducting imaging procedures:</w:t>
            </w:r>
          </w:p>
          <w:p w14:paraId="0E3E3EBF" w14:textId="5329F4E7" w:rsidR="005B58AD" w:rsidRPr="00B634B7" w:rsidRDefault="005B58AD" w:rsidP="005B58AD">
            <w:pPr>
              <w:ind w:left="270"/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70C0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70C0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70C0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70C0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70C0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70C0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70C0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70C0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70C0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70C0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70C0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70C0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70C0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70C0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70C0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70C0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70C0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70C0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70C0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70C0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70C0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70C0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70C0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70C0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70C0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70C0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70C0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70C0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70C0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70C0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fldChar w:fldCharType="end"/>
            </w:r>
          </w:p>
        </w:tc>
      </w:tr>
    </w:tbl>
    <w:p w14:paraId="0012A72F" w14:textId="77777777" w:rsidR="00E12BAF" w:rsidRPr="00B634B7" w:rsidRDefault="00E12BAF" w:rsidP="00E12BAF">
      <w:pPr>
        <w:rPr>
          <w:rFonts w:asciiTheme="minorHAnsi" w:hAnsiTheme="minorHAnsi" w:cstheme="minorHAnsi"/>
        </w:rPr>
      </w:pPr>
    </w:p>
    <w:tbl>
      <w:tblPr>
        <w:tblW w:w="11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1170"/>
        <w:gridCol w:w="1800"/>
        <w:gridCol w:w="1530"/>
        <w:gridCol w:w="3766"/>
      </w:tblGrid>
      <w:tr w:rsidR="00E12BAF" w:rsidRPr="00B634B7" w14:paraId="20745FFA" w14:textId="77777777" w:rsidTr="00C060FE">
        <w:trPr>
          <w:trHeight w:val="429"/>
          <w:jc w:val="center"/>
        </w:trPr>
        <w:tc>
          <w:tcPr>
            <w:tcW w:w="11051" w:type="dxa"/>
            <w:gridSpan w:val="5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</w:tcBorders>
            <w:shd w:val="clear" w:color="auto" w:fill="D9D9D9"/>
            <w:vAlign w:val="center"/>
          </w:tcPr>
          <w:p w14:paraId="4E6C0122" w14:textId="6114B2B2" w:rsidR="00D71468" w:rsidRPr="00C060FE" w:rsidRDefault="00E12BAF" w:rsidP="00C060FE">
            <w:pPr>
              <w:tabs>
                <w:tab w:val="left" w:pos="2390"/>
                <w:tab w:val="center" w:pos="5391"/>
                <w:tab w:val="left" w:pos="5760"/>
                <w:tab w:val="left" w:pos="6480"/>
                <w:tab w:val="right" w:pos="1078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Radiation Producing Machines</w:t>
            </w:r>
          </w:p>
        </w:tc>
      </w:tr>
      <w:tr w:rsidR="00916351" w:rsidRPr="00B634B7" w14:paraId="6FD57A83" w14:textId="77777777" w:rsidTr="00636C05">
        <w:trPr>
          <w:trHeight w:val="573"/>
          <w:jc w:val="center"/>
        </w:trPr>
        <w:tc>
          <w:tcPr>
            <w:tcW w:w="2785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</w:tcBorders>
            <w:shd w:val="clear" w:color="auto" w:fill="E6E6E6"/>
            <w:vAlign w:val="center"/>
          </w:tcPr>
          <w:p w14:paraId="2B92BF81" w14:textId="77777777" w:rsidR="00855D51" w:rsidRPr="00B634B7" w:rsidRDefault="00855D51" w:rsidP="006E4A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Radiation Producing Machines</w:t>
            </w:r>
          </w:p>
        </w:tc>
        <w:tc>
          <w:tcPr>
            <w:tcW w:w="117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E6E6E6"/>
            <w:vAlign w:val="center"/>
          </w:tcPr>
          <w:p w14:paraId="37C98EDB" w14:textId="014212E0" w:rsidR="00855D51" w:rsidRPr="00B634B7" w:rsidRDefault="00636C05" w:rsidP="006E4A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ximum 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Number of Procedures or Scan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er Subject</w:t>
            </w:r>
          </w:p>
        </w:tc>
        <w:tc>
          <w:tcPr>
            <w:tcW w:w="180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E6E6E6"/>
            <w:vAlign w:val="center"/>
          </w:tcPr>
          <w:p w14:paraId="70F9CC68" w14:textId="5928587A" w:rsidR="00855D51" w:rsidRPr="00B634B7" w:rsidRDefault="00654825" w:rsidP="006E4A6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uilding and room number w</w:t>
            </w:r>
            <w:r w:rsidR="00855D51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here wil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55D51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procedures or scans be performed</w:t>
            </w:r>
          </w:p>
        </w:tc>
        <w:tc>
          <w:tcPr>
            <w:tcW w:w="153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E6E6E6"/>
            <w:vAlign w:val="center"/>
          </w:tcPr>
          <w:p w14:paraId="3A23B6A1" w14:textId="77777777" w:rsidR="00855D51" w:rsidRPr="00B634B7" w:rsidRDefault="00855D51" w:rsidP="006E4A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How many procedures or scans are considered SOC?</w:t>
            </w:r>
          </w:p>
        </w:tc>
        <w:tc>
          <w:tcPr>
            <w:tcW w:w="376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E6E6E6"/>
            <w:vAlign w:val="center"/>
          </w:tcPr>
          <w:p w14:paraId="07221A47" w14:textId="77777777" w:rsidR="00855D51" w:rsidRPr="00B634B7" w:rsidRDefault="00855D51" w:rsidP="006E4A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If greater than</w:t>
            </w:r>
            <w:r w:rsidR="0065527A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Standard of Care,</w:t>
            </w:r>
          </w:p>
          <w:p w14:paraId="4256DCD3" w14:textId="77777777" w:rsidR="00855D51" w:rsidRPr="00B634B7" w:rsidRDefault="00855D51" w:rsidP="006E4A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provide justification below</w:t>
            </w:r>
          </w:p>
          <w:p w14:paraId="19626BFD" w14:textId="77777777" w:rsidR="00855D51" w:rsidRPr="00B634B7" w:rsidRDefault="00855D51" w:rsidP="006E4A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16351" w:rsidRPr="00B634B7" w14:paraId="151201A0" w14:textId="77777777" w:rsidTr="00636C05">
        <w:trPr>
          <w:jc w:val="center"/>
        </w:trPr>
        <w:tc>
          <w:tcPr>
            <w:tcW w:w="2785" w:type="dxa"/>
            <w:tcBorders>
              <w:top w:val="thinThickThinSmallGap" w:sz="24" w:space="0" w:color="auto"/>
              <w:left w:val="single" w:sz="4" w:space="0" w:color="auto"/>
            </w:tcBorders>
            <w:shd w:val="clear" w:color="auto" w:fill="auto"/>
          </w:tcPr>
          <w:p w14:paraId="6BC9D6DE" w14:textId="0E94A6D0" w:rsidR="0065527A" w:rsidRPr="00636C05" w:rsidRDefault="0065527A" w:rsidP="00CD59F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X-Ra</w:t>
            </w:r>
            <w:r w:rsidR="00636C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  </w:t>
            </w:r>
            <w:r w:rsidR="00636C05"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C05"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separate"/>
            </w:r>
            <w:r w:rsidR="00636C05"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end"/>
            </w:r>
            <w:r w:rsidR="00636C05"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="00636C05">
              <w:rPr>
                <w:rFonts w:asciiTheme="minorHAnsi" w:hAnsiTheme="minorHAnsi" w:cstheme="minorHAnsi"/>
                <w:b/>
                <w:sz w:val="20"/>
                <w:szCs w:val="20"/>
              </w:rPr>
              <w:t>Injected contrast</w:t>
            </w:r>
          </w:p>
        </w:tc>
        <w:tc>
          <w:tcPr>
            <w:tcW w:w="1170" w:type="dxa"/>
            <w:tcBorders>
              <w:top w:val="thinThickThinSmallGap" w:sz="24" w:space="0" w:color="auto"/>
            </w:tcBorders>
            <w:shd w:val="clear" w:color="auto" w:fill="auto"/>
          </w:tcPr>
          <w:p w14:paraId="3944F66A" w14:textId="77777777" w:rsidR="0065527A" w:rsidRPr="00B634B7" w:rsidRDefault="0065527A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thinThickThinSmallGap" w:sz="24" w:space="0" w:color="auto"/>
            </w:tcBorders>
            <w:shd w:val="clear" w:color="auto" w:fill="auto"/>
          </w:tcPr>
          <w:p w14:paraId="25AE0C69" w14:textId="77777777" w:rsidR="0065527A" w:rsidRPr="00B634B7" w:rsidRDefault="0065527A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thinThickThinSmallGap" w:sz="24" w:space="0" w:color="auto"/>
            </w:tcBorders>
          </w:tcPr>
          <w:p w14:paraId="211EF210" w14:textId="77777777" w:rsidR="0065527A" w:rsidRPr="00B634B7" w:rsidRDefault="0065527A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766" w:type="dxa"/>
            <w:tcBorders>
              <w:top w:val="thinThickThinSmallGap" w:sz="24" w:space="0" w:color="auto"/>
            </w:tcBorders>
          </w:tcPr>
          <w:p w14:paraId="3B390217" w14:textId="77777777" w:rsidR="0065527A" w:rsidRPr="00B634B7" w:rsidRDefault="0065527A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916351" w:rsidRPr="00B634B7" w14:paraId="1F1BD1E0" w14:textId="77777777" w:rsidTr="00636C05">
        <w:trPr>
          <w:jc w:val="center"/>
        </w:trPr>
        <w:tc>
          <w:tcPr>
            <w:tcW w:w="2785" w:type="dxa"/>
            <w:tcBorders>
              <w:left w:val="single" w:sz="4" w:space="0" w:color="auto"/>
            </w:tcBorders>
            <w:shd w:val="clear" w:color="auto" w:fill="auto"/>
          </w:tcPr>
          <w:p w14:paraId="6ED525B9" w14:textId="77777777" w:rsidR="0065527A" w:rsidRPr="00B634B7" w:rsidRDefault="0065527A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DXA</w:t>
            </w:r>
          </w:p>
        </w:tc>
        <w:tc>
          <w:tcPr>
            <w:tcW w:w="1170" w:type="dxa"/>
            <w:shd w:val="clear" w:color="auto" w:fill="auto"/>
          </w:tcPr>
          <w:p w14:paraId="021518CE" w14:textId="77777777" w:rsidR="0065527A" w:rsidRPr="00B634B7" w:rsidRDefault="0065527A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7E654E34" w14:textId="77777777" w:rsidR="0065527A" w:rsidRPr="00B634B7" w:rsidRDefault="0065527A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0F762A04" w14:textId="77777777" w:rsidR="0065527A" w:rsidRPr="00B634B7" w:rsidRDefault="0065527A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766" w:type="dxa"/>
          </w:tcPr>
          <w:p w14:paraId="43368F14" w14:textId="77777777" w:rsidR="0065527A" w:rsidRPr="00B634B7" w:rsidRDefault="0065527A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916351" w:rsidRPr="00B634B7" w14:paraId="5EA4B2C6" w14:textId="77777777" w:rsidTr="00636C05">
        <w:trPr>
          <w:jc w:val="center"/>
        </w:trPr>
        <w:tc>
          <w:tcPr>
            <w:tcW w:w="2785" w:type="dxa"/>
            <w:tcBorders>
              <w:left w:val="single" w:sz="4" w:space="0" w:color="auto"/>
            </w:tcBorders>
            <w:shd w:val="clear" w:color="auto" w:fill="auto"/>
          </w:tcPr>
          <w:p w14:paraId="094F4F87" w14:textId="193EF72E" w:rsidR="0065527A" w:rsidRPr="00636C05" w:rsidRDefault="0065527A" w:rsidP="00CD59F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CT</w:t>
            </w:r>
            <w:r w:rsidR="00636C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</w:t>
            </w:r>
            <w:r w:rsidR="00636C05"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C05"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separate"/>
            </w:r>
            <w:r w:rsidR="00636C05"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end"/>
            </w:r>
            <w:r w:rsidR="00636C05"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="00636C05">
              <w:rPr>
                <w:rFonts w:asciiTheme="minorHAnsi" w:hAnsiTheme="minorHAnsi" w:cstheme="minorHAnsi"/>
                <w:b/>
                <w:sz w:val="20"/>
                <w:szCs w:val="20"/>
              </w:rPr>
              <w:t>Injected contrast</w:t>
            </w:r>
          </w:p>
        </w:tc>
        <w:tc>
          <w:tcPr>
            <w:tcW w:w="1170" w:type="dxa"/>
            <w:shd w:val="clear" w:color="auto" w:fill="auto"/>
          </w:tcPr>
          <w:p w14:paraId="42AA96A7" w14:textId="77777777" w:rsidR="0065527A" w:rsidRPr="00B634B7" w:rsidRDefault="0065527A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25626FBE" w14:textId="77777777" w:rsidR="0065527A" w:rsidRPr="00B634B7" w:rsidRDefault="0065527A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4C659527" w14:textId="77777777" w:rsidR="0065527A" w:rsidRPr="00B634B7" w:rsidRDefault="0065527A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766" w:type="dxa"/>
          </w:tcPr>
          <w:p w14:paraId="7017DDCB" w14:textId="77777777" w:rsidR="0065527A" w:rsidRPr="00B634B7" w:rsidRDefault="0065527A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916351" w:rsidRPr="00B634B7" w14:paraId="0AF051EF" w14:textId="77777777" w:rsidTr="00636C05">
        <w:trPr>
          <w:jc w:val="center"/>
        </w:trPr>
        <w:tc>
          <w:tcPr>
            <w:tcW w:w="2785" w:type="dxa"/>
            <w:tcBorders>
              <w:left w:val="single" w:sz="4" w:space="0" w:color="auto"/>
            </w:tcBorders>
            <w:shd w:val="clear" w:color="auto" w:fill="auto"/>
          </w:tcPr>
          <w:p w14:paraId="11B299F5" w14:textId="77777777" w:rsidR="0065527A" w:rsidRDefault="0065527A" w:rsidP="00CD59F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PET</w:t>
            </w:r>
          </w:p>
          <w:p w14:paraId="6F6B43D9" w14:textId="71FEA269" w:rsidR="00636C05" w:rsidRPr="00B634B7" w:rsidRDefault="00636C05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*</w:t>
            </w:r>
            <w:r w:rsidRPr="00F87E7C">
              <w:rPr>
                <w:rFonts w:asciiTheme="minorHAnsi" w:hAnsiTheme="minorHAnsi" w:cstheme="minorHAnsi"/>
                <w:bCs/>
                <w:sz w:val="16"/>
                <w:szCs w:val="16"/>
              </w:rPr>
              <w:t>List radiopharmaceutical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 </w:t>
            </w:r>
            <w:r w:rsidR="00D35934">
              <w:rPr>
                <w:rFonts w:asciiTheme="minorHAnsi" w:hAnsiTheme="minorHAnsi" w:cstheme="minorHAnsi"/>
                <w:bCs/>
                <w:sz w:val="16"/>
                <w:szCs w:val="16"/>
              </w:rPr>
              <w:t>in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Radioactive Materials list above</w:t>
            </w:r>
          </w:p>
        </w:tc>
        <w:tc>
          <w:tcPr>
            <w:tcW w:w="1170" w:type="dxa"/>
            <w:shd w:val="clear" w:color="auto" w:fill="auto"/>
          </w:tcPr>
          <w:p w14:paraId="0116C795" w14:textId="77777777" w:rsidR="0065527A" w:rsidRPr="00B634B7" w:rsidRDefault="0065527A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61F35A65" w14:textId="77777777" w:rsidR="0065527A" w:rsidRPr="00B634B7" w:rsidRDefault="0065527A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FDFC888" w14:textId="77777777" w:rsidR="0065527A" w:rsidRPr="00B634B7" w:rsidRDefault="0065527A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766" w:type="dxa"/>
          </w:tcPr>
          <w:p w14:paraId="571CE7AA" w14:textId="77777777" w:rsidR="0065527A" w:rsidRPr="00B634B7" w:rsidRDefault="0065527A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916351" w:rsidRPr="00B634B7" w14:paraId="6C8C1D09" w14:textId="77777777" w:rsidTr="00636C05">
        <w:trPr>
          <w:jc w:val="center"/>
        </w:trPr>
        <w:tc>
          <w:tcPr>
            <w:tcW w:w="2785" w:type="dxa"/>
            <w:tcBorders>
              <w:left w:val="single" w:sz="4" w:space="0" w:color="auto"/>
            </w:tcBorders>
            <w:shd w:val="clear" w:color="auto" w:fill="auto"/>
          </w:tcPr>
          <w:p w14:paraId="4083E3E3" w14:textId="77777777" w:rsidR="0065527A" w:rsidRPr="00B634B7" w:rsidRDefault="0065527A" w:rsidP="008915CB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="007F7CC5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Laser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 xml:space="preserve"> </w: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1ECA5FCC" w14:textId="77777777" w:rsidR="0065527A" w:rsidRPr="00B634B7" w:rsidRDefault="0065527A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54C9D0E7" w14:textId="77777777" w:rsidR="0065527A" w:rsidRPr="00B634B7" w:rsidRDefault="0065527A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D6005CF" w14:textId="3C7ABE59" w:rsidR="0065527A" w:rsidRPr="00B634B7" w:rsidRDefault="0065527A" w:rsidP="00CD59FE">
            <w:pPr>
              <w:tabs>
                <w:tab w:val="left" w:pos="1190"/>
              </w:tabs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766" w:type="dxa"/>
          </w:tcPr>
          <w:p w14:paraId="47CBB283" w14:textId="77777777" w:rsidR="0065527A" w:rsidRPr="00B634B7" w:rsidRDefault="0065527A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916351" w:rsidRPr="00B634B7" w14:paraId="723FC46D" w14:textId="77777777" w:rsidTr="00636C05">
        <w:trPr>
          <w:jc w:val="center"/>
        </w:trPr>
        <w:tc>
          <w:tcPr>
            <w:tcW w:w="2785" w:type="dxa"/>
            <w:tcBorders>
              <w:left w:val="single" w:sz="4" w:space="0" w:color="auto"/>
            </w:tcBorders>
            <w:shd w:val="clear" w:color="auto" w:fill="auto"/>
          </w:tcPr>
          <w:p w14:paraId="5642CD1E" w14:textId="77777777" w:rsidR="0065527A" w:rsidRPr="00B634B7" w:rsidRDefault="0065527A" w:rsidP="008915CB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Other: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 xml:space="preserve"> 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5BC3D2A3" w14:textId="77777777" w:rsidR="0065527A" w:rsidRPr="00B634B7" w:rsidRDefault="0065527A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2748FC9" w14:textId="77777777" w:rsidR="0065527A" w:rsidRPr="00B634B7" w:rsidRDefault="0065527A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4CBCB9F5" w14:textId="77777777" w:rsidR="0065527A" w:rsidRPr="00B634B7" w:rsidRDefault="0065527A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766" w:type="dxa"/>
          </w:tcPr>
          <w:p w14:paraId="7F36BEB9" w14:textId="77777777" w:rsidR="0065527A" w:rsidRPr="00B634B7" w:rsidRDefault="0065527A" w:rsidP="00CD59F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C50DE5" w:rsidRPr="00B634B7" w14:paraId="36FA3A71" w14:textId="77777777" w:rsidTr="006E4A64">
        <w:trPr>
          <w:jc w:val="center"/>
        </w:trPr>
        <w:tc>
          <w:tcPr>
            <w:tcW w:w="1105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35F884E" w14:textId="77777777" w:rsidR="00C50DE5" w:rsidRPr="00B634B7" w:rsidRDefault="00C50DE5" w:rsidP="00C50D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sz w:val="20"/>
                <w:szCs w:val="20"/>
              </w:rPr>
              <w:t>Will this be submitted to the WIRB?</w:t>
            </w:r>
            <w:r w:rsidR="00365308"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="00365308"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308"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separate"/>
            </w:r>
            <w:r w:rsidR="00365308"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end"/>
            </w:r>
            <w:r w:rsidR="00365308" w:rsidRPr="00B634B7">
              <w:rPr>
                <w:rFonts w:asciiTheme="minorHAnsi" w:hAnsiTheme="minorHAnsi" w:cstheme="minorHAnsi"/>
                <w:sz w:val="20"/>
                <w:szCs w:val="20"/>
              </w:rPr>
              <w:t xml:space="preserve">No  </w:t>
            </w:r>
            <w:r w:rsidR="00365308"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308"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separate"/>
            </w:r>
            <w:r w:rsidR="00365308"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end"/>
            </w:r>
            <w:r w:rsidR="00365308" w:rsidRPr="00B634B7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="00913F6D" w:rsidRPr="00B634B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311491" w:rsidRPr="00B634B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13F6D" w:rsidRPr="00B634B7">
              <w:rPr>
                <w:rFonts w:asciiTheme="minorHAnsi" w:hAnsiTheme="minorHAnsi" w:cstheme="minorHAnsi"/>
                <w:sz w:val="20"/>
                <w:szCs w:val="20"/>
              </w:rPr>
              <w:t xml:space="preserve">Is there a Human Subjects Protocol </w:t>
            </w:r>
            <w:r w:rsidR="009F4A0E" w:rsidRPr="00B634B7">
              <w:rPr>
                <w:rFonts w:asciiTheme="minorHAnsi" w:hAnsiTheme="minorHAnsi" w:cstheme="minorHAnsi"/>
                <w:sz w:val="20"/>
                <w:szCs w:val="20"/>
              </w:rPr>
              <w:t xml:space="preserve">(HSP) </w:t>
            </w:r>
            <w:r w:rsidR="00913F6D" w:rsidRPr="00B634B7">
              <w:rPr>
                <w:rFonts w:asciiTheme="minorHAnsi" w:hAnsiTheme="minorHAnsi" w:cstheme="minorHAnsi"/>
                <w:sz w:val="20"/>
                <w:szCs w:val="20"/>
              </w:rPr>
              <w:t xml:space="preserve">for this study? </w:t>
            </w:r>
            <w:r w:rsidR="00913F6D" w:rsidRPr="00B634B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F6D" w:rsidRPr="00B634B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fldChar w:fldCharType="separate"/>
            </w:r>
            <w:r w:rsidR="00913F6D" w:rsidRPr="00B634B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fldChar w:fldCharType="end"/>
            </w:r>
            <w:r w:rsidR="00913F6D" w:rsidRPr="00B634B7">
              <w:rPr>
                <w:rFonts w:asciiTheme="minorHAnsi" w:hAnsiTheme="minorHAnsi" w:cstheme="minorHAnsi"/>
                <w:sz w:val="20"/>
                <w:szCs w:val="20"/>
              </w:rPr>
              <w:t xml:space="preserve">No  </w:t>
            </w:r>
            <w:r w:rsidR="00913F6D" w:rsidRPr="00B634B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F6D" w:rsidRPr="00B634B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fldChar w:fldCharType="separate"/>
            </w:r>
            <w:r w:rsidR="00913F6D" w:rsidRPr="00B634B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fldChar w:fldCharType="end"/>
            </w:r>
            <w:r w:rsidR="00913F6D" w:rsidRPr="00B634B7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</w:p>
          <w:p w14:paraId="52FCD1CE" w14:textId="77777777" w:rsidR="00726A4C" w:rsidRPr="00B634B7" w:rsidRDefault="00C50DE5" w:rsidP="00C50D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sz w:val="20"/>
                <w:szCs w:val="20"/>
              </w:rPr>
              <w:t xml:space="preserve">Date reviewed/cleared by </w:t>
            </w:r>
            <w:r w:rsidR="00910EFD" w:rsidRPr="00B634B7">
              <w:rPr>
                <w:rFonts w:asciiTheme="minorHAnsi" w:hAnsiTheme="minorHAnsi" w:cstheme="minorHAnsi"/>
                <w:sz w:val="20"/>
                <w:szCs w:val="20"/>
              </w:rPr>
              <w:t>the Protocol Review Committee (</w:t>
            </w:r>
            <w:r w:rsidR="00855D51" w:rsidRPr="00B634B7">
              <w:rPr>
                <w:rFonts w:asciiTheme="minorHAnsi" w:hAnsiTheme="minorHAnsi" w:cstheme="minorHAnsi"/>
                <w:sz w:val="20"/>
                <w:szCs w:val="20"/>
              </w:rPr>
              <w:t xml:space="preserve">PRC, </w:t>
            </w:r>
            <w:r w:rsidRPr="00B634B7">
              <w:rPr>
                <w:rFonts w:asciiTheme="minorHAnsi" w:hAnsiTheme="minorHAnsi" w:cstheme="minorHAnsi"/>
                <w:sz w:val="20"/>
                <w:szCs w:val="20"/>
              </w:rPr>
              <w:t>formerly CTRC)</w:t>
            </w:r>
            <w:r w:rsidR="008C644E" w:rsidRPr="00B634B7">
              <w:rPr>
                <w:rFonts w:asciiTheme="minorHAnsi" w:hAnsiTheme="minorHAnsi" w:cstheme="minorHAnsi"/>
                <w:sz w:val="20"/>
                <w:szCs w:val="20"/>
              </w:rPr>
              <w:t>, if applicable</w:t>
            </w:r>
            <w:r w:rsidRPr="00B634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311491" w:rsidRPr="00B634B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11491" w:rsidRPr="00B634B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="00311491" w:rsidRPr="00B634B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r>
            <w:r w:rsidR="00311491" w:rsidRPr="00B634B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fldChar w:fldCharType="separate"/>
            </w:r>
            <w:r w:rsidR="00311491" w:rsidRPr="00B634B7">
              <w:rPr>
                <w:rFonts w:asciiTheme="minorHAnsi" w:hAnsiTheme="minorHAnsi" w:cstheme="minorHAnsi"/>
                <w:b/>
                <w:noProof/>
                <w:color w:val="0070C0"/>
                <w:sz w:val="20"/>
                <w:szCs w:val="20"/>
              </w:rPr>
              <w:t> </w:t>
            </w:r>
            <w:r w:rsidR="00311491" w:rsidRPr="00B634B7">
              <w:rPr>
                <w:rFonts w:asciiTheme="minorHAnsi" w:hAnsiTheme="minorHAnsi" w:cstheme="minorHAnsi"/>
                <w:b/>
                <w:noProof/>
                <w:color w:val="0070C0"/>
                <w:sz w:val="20"/>
                <w:szCs w:val="20"/>
              </w:rPr>
              <w:t> </w:t>
            </w:r>
            <w:r w:rsidR="00311491" w:rsidRPr="00B634B7">
              <w:rPr>
                <w:rFonts w:asciiTheme="minorHAnsi" w:hAnsiTheme="minorHAnsi" w:cstheme="minorHAnsi"/>
                <w:b/>
                <w:noProof/>
                <w:color w:val="0070C0"/>
                <w:sz w:val="20"/>
                <w:szCs w:val="20"/>
              </w:rPr>
              <w:t> </w:t>
            </w:r>
            <w:r w:rsidR="00311491" w:rsidRPr="00B634B7">
              <w:rPr>
                <w:rFonts w:asciiTheme="minorHAnsi" w:hAnsiTheme="minorHAnsi" w:cstheme="minorHAnsi"/>
                <w:b/>
                <w:noProof/>
                <w:color w:val="0070C0"/>
                <w:sz w:val="20"/>
                <w:szCs w:val="20"/>
              </w:rPr>
              <w:t> </w:t>
            </w:r>
            <w:r w:rsidR="00311491" w:rsidRPr="00B634B7">
              <w:rPr>
                <w:rFonts w:asciiTheme="minorHAnsi" w:hAnsiTheme="minorHAnsi" w:cstheme="minorHAnsi"/>
                <w:b/>
                <w:noProof/>
                <w:color w:val="0070C0"/>
                <w:sz w:val="20"/>
                <w:szCs w:val="20"/>
              </w:rPr>
              <w:t> </w:t>
            </w:r>
            <w:r w:rsidR="00311491" w:rsidRPr="00B634B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fldChar w:fldCharType="end"/>
            </w:r>
          </w:p>
          <w:p w14:paraId="4809B1E3" w14:textId="77777777" w:rsidR="00C50DE5" w:rsidRPr="00B634B7" w:rsidRDefault="009200BA" w:rsidP="001D541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   </w: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end"/>
            </w:r>
            <w:r w:rsidR="00726A4C" w:rsidRPr="00B634B7">
              <w:rPr>
                <w:rFonts w:asciiTheme="minorHAnsi" w:hAnsiTheme="minorHAnsi" w:cstheme="minorHAnsi"/>
                <w:sz w:val="20"/>
                <w:szCs w:val="20"/>
              </w:rPr>
              <w:t xml:space="preserve"> If so, </w:t>
            </w:r>
            <w:r w:rsidR="001D5416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clude copy of Radiology New Protocol Review Report </w:t>
            </w:r>
            <w:r w:rsidR="00726A4C" w:rsidRPr="00D35934">
              <w:rPr>
                <w:rFonts w:asciiTheme="minorHAnsi" w:hAnsiTheme="minorHAnsi" w:cstheme="minorHAnsi"/>
                <w:bCs/>
                <w:sz w:val="20"/>
                <w:szCs w:val="20"/>
              </w:rPr>
              <w:t>with document submission.</w:t>
            </w:r>
          </w:p>
        </w:tc>
      </w:tr>
      <w:tr w:rsidR="00E12BAF" w:rsidRPr="00B634B7" w14:paraId="6F313F45" w14:textId="77777777" w:rsidTr="00636C05">
        <w:trPr>
          <w:trHeight w:val="1035"/>
          <w:jc w:val="center"/>
        </w:trPr>
        <w:tc>
          <w:tcPr>
            <w:tcW w:w="1105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C6E2" w14:textId="77777777" w:rsidR="00E12BAF" w:rsidRPr="00B634B7" w:rsidRDefault="00E12BAF" w:rsidP="00CD59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sz w:val="20"/>
                <w:szCs w:val="20"/>
              </w:rPr>
              <w:t>In the space below, please briefly describe how radioactive materials and/or radiation producing machines will be used:</w:t>
            </w:r>
          </w:p>
          <w:p w14:paraId="09B5AC50" w14:textId="1B339E5E" w:rsidR="00636C05" w:rsidRPr="00636C05" w:rsidRDefault="00E12BAF" w:rsidP="00CD59FE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end"/>
            </w:r>
          </w:p>
          <w:p w14:paraId="70BA40D2" w14:textId="120864B1" w:rsidR="00147220" w:rsidRDefault="00147220" w:rsidP="00CD59F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0BA2AE" w14:textId="77777777" w:rsidR="00636C05" w:rsidRDefault="00636C05" w:rsidP="00CD59F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3564211" w14:textId="4515CF30" w:rsidR="00E12BAF" w:rsidRPr="00B634B7" w:rsidRDefault="00712C84" w:rsidP="00CD59FE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Attach e</w:t>
            </w:r>
            <w:r w:rsidR="00E12BAF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ectronic copy of </w: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end"/>
            </w:r>
            <w:r w:rsidR="00E12BAF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tocol, </w: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end"/>
            </w:r>
            <w:r w:rsidR="00E12BAF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ed Consent, </w: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end"/>
            </w:r>
            <w:r w:rsidR="00E12BAF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SP and </w:t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fldChar w:fldCharType="end"/>
            </w:r>
            <w:r w:rsidR="00E12BAF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other Supporting Documentation.</w:t>
            </w:r>
          </w:p>
        </w:tc>
      </w:tr>
    </w:tbl>
    <w:p w14:paraId="4F5523A4" w14:textId="446CD8E2" w:rsidR="00EC657C" w:rsidRPr="00B634B7" w:rsidRDefault="00EC657C" w:rsidP="003D3DB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1101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5"/>
        <w:gridCol w:w="806"/>
        <w:gridCol w:w="907"/>
        <w:gridCol w:w="897"/>
        <w:gridCol w:w="9"/>
        <w:gridCol w:w="907"/>
        <w:gridCol w:w="907"/>
        <w:gridCol w:w="697"/>
        <w:gridCol w:w="1070"/>
        <w:gridCol w:w="1581"/>
      </w:tblGrid>
      <w:tr w:rsidR="00F33D00" w:rsidRPr="00B634B7" w14:paraId="473132F1" w14:textId="77777777" w:rsidTr="006E4A64">
        <w:trPr>
          <w:trHeight w:val="420"/>
          <w:jc w:val="center"/>
        </w:trPr>
        <w:tc>
          <w:tcPr>
            <w:tcW w:w="11016" w:type="dxa"/>
            <w:gridSpan w:val="10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04521DF" w14:textId="77777777" w:rsidR="00F33D00" w:rsidRPr="00B634B7" w:rsidRDefault="000C7944" w:rsidP="006E4A6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34B7">
              <w:rPr>
                <w:rFonts w:asciiTheme="minorHAnsi" w:hAnsiTheme="minorHAnsi" w:cstheme="minorHAnsi"/>
                <w:b/>
              </w:rPr>
              <w:t xml:space="preserve">Section III: </w:t>
            </w:r>
            <w:r w:rsidR="0099442A" w:rsidRPr="00B634B7">
              <w:rPr>
                <w:rFonts w:asciiTheme="minorHAnsi" w:hAnsiTheme="minorHAnsi" w:cstheme="minorHAnsi"/>
                <w:b/>
              </w:rPr>
              <w:t>CHEMICAL</w:t>
            </w:r>
            <w:r w:rsidR="00E5611F" w:rsidRPr="00B634B7">
              <w:rPr>
                <w:rFonts w:asciiTheme="minorHAnsi" w:hAnsiTheme="minorHAnsi" w:cstheme="minorHAnsi"/>
                <w:b/>
              </w:rPr>
              <w:t>S</w:t>
            </w:r>
          </w:p>
        </w:tc>
      </w:tr>
      <w:tr w:rsidR="00F33D00" w:rsidRPr="00B634B7" w14:paraId="02425D40" w14:textId="77777777" w:rsidTr="006E4A64">
        <w:trPr>
          <w:trHeight w:val="564"/>
          <w:jc w:val="center"/>
        </w:trPr>
        <w:tc>
          <w:tcPr>
            <w:tcW w:w="11016" w:type="dxa"/>
            <w:gridSpan w:val="10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14:paraId="457C139A" w14:textId="77777777" w:rsidR="0099442A" w:rsidRPr="00B634B7" w:rsidRDefault="0099442A" w:rsidP="009944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es the project involve the use of </w:t>
            </w:r>
            <w:r w:rsidR="00550347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hemicals?</w:t>
            </w:r>
          </w:p>
          <w:p w14:paraId="23F17C82" w14:textId="77777777" w:rsidR="00F33D00" w:rsidRPr="00B634B7" w:rsidRDefault="0099442A" w:rsidP="00D42C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f “Yes” check here 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complete the following.  If “No” check here 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proceed to </w:t>
            </w:r>
            <w:r w:rsidR="000C7944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ection</w:t>
            </w:r>
            <w:r w:rsidR="000C7944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V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AF3409" w:rsidRPr="00B634B7" w14:paraId="621D8598" w14:textId="77777777" w:rsidTr="006E4A64">
        <w:trPr>
          <w:trHeight w:val="330"/>
          <w:jc w:val="center"/>
        </w:trPr>
        <w:tc>
          <w:tcPr>
            <w:tcW w:w="11016" w:type="dxa"/>
            <w:gridSpan w:val="10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7000171" w14:textId="77777777" w:rsidR="00AF3409" w:rsidRPr="00B634B7" w:rsidRDefault="00AF3409" w:rsidP="009944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es the project/grant involve the use of Carcinogenic, Mutagenic, or Teratogenic Chemicals?  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1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27"/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 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2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28"/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Yes (specify below)</w:t>
            </w:r>
          </w:p>
          <w:p w14:paraId="664437CC" w14:textId="77777777" w:rsidR="00AA6817" w:rsidRPr="00B634B7" w:rsidRDefault="00AA6817" w:rsidP="009944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es the project/grant involve the use of Toxic Chemicals, Toxins, or Toxic Products?  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 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Yes (specify below)</w:t>
            </w:r>
          </w:p>
        </w:tc>
      </w:tr>
      <w:tr w:rsidR="000C55D5" w:rsidRPr="00B634B7" w14:paraId="09A2C9E5" w14:textId="77777777" w:rsidTr="00151EB3">
        <w:trPr>
          <w:cantSplit/>
          <w:trHeight w:val="1446"/>
          <w:jc w:val="center"/>
        </w:trPr>
        <w:tc>
          <w:tcPr>
            <w:tcW w:w="32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219AF50F" w14:textId="77777777" w:rsidR="000C55D5" w:rsidRPr="00B634B7" w:rsidRDefault="000C55D5" w:rsidP="002A40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Chemical Name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extDirection w:val="btLr"/>
            <w:vAlign w:val="center"/>
          </w:tcPr>
          <w:p w14:paraId="50B7F5F3" w14:textId="77777777" w:rsidR="000C55D5" w:rsidRPr="00B634B7" w:rsidRDefault="000C55D5" w:rsidP="002A408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34B7">
              <w:rPr>
                <w:rFonts w:asciiTheme="minorHAnsi" w:hAnsiTheme="minorHAnsi" w:cstheme="minorHAnsi"/>
                <w:b/>
                <w:sz w:val="18"/>
                <w:szCs w:val="18"/>
              </w:rPr>
              <w:t>Is it Aerosolized (yes or no)?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extDirection w:val="btLr"/>
            <w:vAlign w:val="center"/>
          </w:tcPr>
          <w:p w14:paraId="3C633947" w14:textId="77777777" w:rsidR="000C55D5" w:rsidRPr="00B634B7" w:rsidRDefault="000C55D5" w:rsidP="002A40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9" w:name="Text72"/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Toxic</w:t>
            </w:r>
          </w:p>
          <w:p w14:paraId="45993601" w14:textId="77777777" w:rsidR="000C55D5" w:rsidRPr="00B634B7" w:rsidRDefault="000C55D5" w:rsidP="002A40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gramStart"/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  <w:proofErr w:type="gramEnd"/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r no)?</w:t>
            </w:r>
          </w:p>
        </w:tc>
        <w:bookmarkEnd w:id="29"/>
        <w:tc>
          <w:tcPr>
            <w:tcW w:w="9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extDirection w:val="btLr"/>
            <w:vAlign w:val="center"/>
          </w:tcPr>
          <w:p w14:paraId="21B99CB5" w14:textId="77777777" w:rsidR="000C55D5" w:rsidRPr="00B634B7" w:rsidRDefault="000C55D5" w:rsidP="002A40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Carcinogenic</w:t>
            </w:r>
          </w:p>
          <w:p w14:paraId="68BD8526" w14:textId="77777777" w:rsidR="000C55D5" w:rsidRPr="00B634B7" w:rsidRDefault="000C55D5" w:rsidP="002A40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gramStart"/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  <w:proofErr w:type="gramEnd"/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r no)?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extDirection w:val="btLr"/>
            <w:vAlign w:val="center"/>
          </w:tcPr>
          <w:p w14:paraId="49A9E1E3" w14:textId="77777777" w:rsidR="000C55D5" w:rsidRPr="00B634B7" w:rsidRDefault="000C55D5" w:rsidP="002A40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Mutagenic</w:t>
            </w:r>
          </w:p>
          <w:p w14:paraId="154BAE90" w14:textId="77777777" w:rsidR="000C55D5" w:rsidRPr="00B634B7" w:rsidRDefault="000C55D5" w:rsidP="002A40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gramStart"/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  <w:proofErr w:type="gramEnd"/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r no)?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extDirection w:val="btLr"/>
            <w:vAlign w:val="center"/>
          </w:tcPr>
          <w:p w14:paraId="13748FC6" w14:textId="77777777" w:rsidR="000C55D5" w:rsidRPr="00B634B7" w:rsidRDefault="000C55D5" w:rsidP="002A40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Teratogenic</w:t>
            </w:r>
          </w:p>
          <w:p w14:paraId="79BC6103" w14:textId="77777777" w:rsidR="000C55D5" w:rsidRPr="00B634B7" w:rsidRDefault="000C55D5" w:rsidP="002A40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gramStart"/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  <w:proofErr w:type="gramEnd"/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r no)?</w:t>
            </w:r>
          </w:p>
        </w:tc>
        <w:tc>
          <w:tcPr>
            <w:tcW w:w="17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7B80896" w14:textId="77777777" w:rsidR="006C3F1A" w:rsidRDefault="000C55D5" w:rsidP="006C3F1A">
            <w:pPr>
              <w:ind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6779">
              <w:rPr>
                <w:rFonts w:asciiTheme="minorHAnsi" w:hAnsiTheme="minorHAnsi" w:cstheme="minorHAnsi"/>
                <w:b/>
                <w:sz w:val="20"/>
                <w:szCs w:val="20"/>
              </w:rPr>
              <w:t>Administered to Animals</w:t>
            </w:r>
            <w:r w:rsidR="00B90C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C3F1A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="00B90C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26180F0B" w14:textId="2473C0CC" w:rsidR="000C55D5" w:rsidRPr="003E6779" w:rsidRDefault="00654825" w:rsidP="006C3F1A">
            <w:pPr>
              <w:ind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4825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84746C" w:rsidRPr="00654825">
              <w:rPr>
                <w:rFonts w:asciiTheme="minorHAnsi" w:hAnsiTheme="minorHAnsi" w:cstheme="minorHAnsi"/>
                <w:b/>
                <w:sz w:val="20"/>
                <w:szCs w:val="20"/>
              </w:rPr>
              <w:t>pecify</w:t>
            </w:r>
            <w:r w:rsidR="006C3F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54825">
              <w:rPr>
                <w:rFonts w:asciiTheme="minorHAnsi" w:hAnsiTheme="minorHAnsi" w:cstheme="minorHAnsi"/>
                <w:b/>
                <w:sz w:val="20"/>
                <w:szCs w:val="20"/>
              </w:rPr>
              <w:t>species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05E474" w14:textId="77777777" w:rsidR="000C55D5" w:rsidRPr="00B634B7" w:rsidRDefault="000C55D5" w:rsidP="002A408B">
            <w:pPr>
              <w:ind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34B7">
              <w:rPr>
                <w:rFonts w:asciiTheme="minorHAnsi" w:hAnsiTheme="minorHAnsi" w:cstheme="minorHAnsi"/>
                <w:b/>
                <w:sz w:val="18"/>
                <w:szCs w:val="18"/>
              </w:rPr>
              <w:t>Route of Administration</w:t>
            </w:r>
          </w:p>
          <w:p w14:paraId="7119E63E" w14:textId="77777777" w:rsidR="000C55D5" w:rsidRPr="00B634B7" w:rsidRDefault="000C55D5" w:rsidP="002A40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C55D5" w:rsidRPr="00B634B7" w14:paraId="1EF9D9AF" w14:textId="77777777" w:rsidTr="00151EB3">
        <w:trPr>
          <w:trHeight w:val="159"/>
          <w:jc w:val="center"/>
        </w:trPr>
        <w:tc>
          <w:tcPr>
            <w:tcW w:w="3235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452802EC" w14:textId="77777777" w:rsidR="000C55D5" w:rsidRPr="00B634B7" w:rsidRDefault="000C55D5" w:rsidP="00AF3409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0" w:name="Text63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806" w:type="dxa"/>
            <w:tcBorders>
              <w:top w:val="single" w:sz="12" w:space="0" w:color="auto"/>
            </w:tcBorders>
            <w:shd w:val="clear" w:color="auto" w:fill="auto"/>
          </w:tcPr>
          <w:p w14:paraId="2B05026F" w14:textId="77777777" w:rsidR="000C55D5" w:rsidRPr="00B634B7" w:rsidRDefault="000C55D5" w:rsidP="00AF3409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1" w:name="Text67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907" w:type="dxa"/>
            <w:shd w:val="clear" w:color="auto" w:fill="auto"/>
          </w:tcPr>
          <w:p w14:paraId="7A3B28F9" w14:textId="77777777" w:rsidR="000C55D5" w:rsidRPr="00B634B7" w:rsidRDefault="000C55D5">
            <w:pPr>
              <w:rPr>
                <w:rFonts w:asciiTheme="minorHAnsi" w:hAnsiTheme="minorHAnsi" w:cstheme="minorHAnsi"/>
                <w:color w:val="0000FF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gridSpan w:val="2"/>
            <w:shd w:val="clear" w:color="auto" w:fill="auto"/>
          </w:tcPr>
          <w:p w14:paraId="4A9FD1B1" w14:textId="77777777" w:rsidR="000C55D5" w:rsidRPr="00B634B7" w:rsidRDefault="000C55D5">
            <w:pPr>
              <w:rPr>
                <w:rFonts w:asciiTheme="minorHAnsi" w:hAnsiTheme="minorHAnsi" w:cstheme="minorHAnsi"/>
                <w:color w:val="0000FF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shd w:val="clear" w:color="auto" w:fill="auto"/>
          </w:tcPr>
          <w:p w14:paraId="703C493E" w14:textId="77777777" w:rsidR="000C55D5" w:rsidRPr="00B634B7" w:rsidRDefault="000C55D5">
            <w:pPr>
              <w:rPr>
                <w:rFonts w:asciiTheme="minorHAnsi" w:hAnsiTheme="minorHAnsi" w:cstheme="minorHAnsi"/>
                <w:color w:val="0000FF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shd w:val="clear" w:color="auto" w:fill="auto"/>
          </w:tcPr>
          <w:p w14:paraId="53D2B679" w14:textId="77777777" w:rsidR="000C55D5" w:rsidRPr="00B634B7" w:rsidRDefault="000C55D5">
            <w:pPr>
              <w:rPr>
                <w:rFonts w:asciiTheme="minorHAnsi" w:hAnsiTheme="minorHAnsi" w:cstheme="minorHAnsi"/>
                <w:color w:val="0000FF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5AF2FF9" w14:textId="77777777" w:rsidR="000C55D5" w:rsidRPr="00B634B7" w:rsidRDefault="000C55D5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auto"/>
          </w:tcPr>
          <w:p w14:paraId="3CD05280" w14:textId="77777777" w:rsidR="000C55D5" w:rsidRPr="00B634B7" w:rsidRDefault="000C55D5" w:rsidP="000C55D5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2" w:name="Text92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32"/>
          </w:p>
        </w:tc>
      </w:tr>
      <w:tr w:rsidR="000C55D5" w:rsidRPr="00B634B7" w14:paraId="4A99FACF" w14:textId="77777777" w:rsidTr="00151EB3">
        <w:trPr>
          <w:jc w:val="center"/>
        </w:trPr>
        <w:tc>
          <w:tcPr>
            <w:tcW w:w="3235" w:type="dxa"/>
            <w:tcBorders>
              <w:left w:val="single" w:sz="4" w:space="0" w:color="auto"/>
            </w:tcBorders>
            <w:shd w:val="clear" w:color="auto" w:fill="auto"/>
          </w:tcPr>
          <w:p w14:paraId="7220D89A" w14:textId="77777777" w:rsidR="000C55D5" w:rsidRPr="00B634B7" w:rsidRDefault="000C55D5" w:rsidP="00AF3409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3" w:name="Text64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806" w:type="dxa"/>
            <w:shd w:val="clear" w:color="auto" w:fill="auto"/>
          </w:tcPr>
          <w:p w14:paraId="71227777" w14:textId="77777777" w:rsidR="000C55D5" w:rsidRPr="00B634B7" w:rsidRDefault="000C55D5" w:rsidP="00AF3409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4" w:name="Text68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907" w:type="dxa"/>
            <w:shd w:val="clear" w:color="auto" w:fill="auto"/>
          </w:tcPr>
          <w:p w14:paraId="524E033F" w14:textId="77777777" w:rsidR="000C55D5" w:rsidRPr="00B634B7" w:rsidRDefault="000C55D5">
            <w:pPr>
              <w:rPr>
                <w:rFonts w:asciiTheme="minorHAnsi" w:hAnsiTheme="minorHAnsi" w:cstheme="minorHAnsi"/>
                <w:color w:val="0000FF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gridSpan w:val="2"/>
            <w:shd w:val="clear" w:color="auto" w:fill="auto"/>
          </w:tcPr>
          <w:p w14:paraId="15DF5AD6" w14:textId="77777777" w:rsidR="000C55D5" w:rsidRPr="00B634B7" w:rsidRDefault="000C55D5">
            <w:pPr>
              <w:rPr>
                <w:rFonts w:asciiTheme="minorHAnsi" w:hAnsiTheme="minorHAnsi" w:cstheme="minorHAnsi"/>
                <w:color w:val="0000FF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shd w:val="clear" w:color="auto" w:fill="auto"/>
          </w:tcPr>
          <w:p w14:paraId="34AC7A24" w14:textId="77777777" w:rsidR="000C55D5" w:rsidRPr="00B634B7" w:rsidRDefault="000C55D5">
            <w:pPr>
              <w:rPr>
                <w:rFonts w:asciiTheme="minorHAnsi" w:hAnsiTheme="minorHAnsi" w:cstheme="minorHAnsi"/>
                <w:color w:val="0000FF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shd w:val="clear" w:color="auto" w:fill="auto"/>
          </w:tcPr>
          <w:p w14:paraId="57D68BF9" w14:textId="77777777" w:rsidR="000C55D5" w:rsidRPr="00B634B7" w:rsidRDefault="000C55D5">
            <w:pPr>
              <w:rPr>
                <w:rFonts w:asciiTheme="minorHAnsi" w:hAnsiTheme="minorHAnsi" w:cstheme="minorHAnsi"/>
                <w:color w:val="0000FF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CC4A194" w14:textId="77777777" w:rsidR="000C55D5" w:rsidRPr="00B634B7" w:rsidRDefault="000C55D5">
            <w:pPr>
              <w:rPr>
                <w:rFonts w:asciiTheme="minorHAnsi" w:hAnsiTheme="minorHAnsi" w:cstheme="minorHAnsi"/>
                <w:color w:val="0000FF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auto"/>
          </w:tcPr>
          <w:p w14:paraId="7E778799" w14:textId="77777777" w:rsidR="000C55D5" w:rsidRPr="00B634B7" w:rsidRDefault="000C55D5">
            <w:pPr>
              <w:rPr>
                <w:rFonts w:asciiTheme="minorHAnsi" w:hAnsiTheme="minorHAnsi" w:cstheme="minorHAnsi"/>
                <w:color w:val="0000FF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0C55D5" w:rsidRPr="00B634B7" w14:paraId="084F8341" w14:textId="77777777" w:rsidTr="00151EB3">
        <w:trPr>
          <w:jc w:val="center"/>
        </w:trPr>
        <w:tc>
          <w:tcPr>
            <w:tcW w:w="3235" w:type="dxa"/>
            <w:tcBorders>
              <w:left w:val="single" w:sz="4" w:space="0" w:color="auto"/>
            </w:tcBorders>
            <w:shd w:val="clear" w:color="auto" w:fill="auto"/>
          </w:tcPr>
          <w:p w14:paraId="1037A55A" w14:textId="77777777" w:rsidR="000C55D5" w:rsidRPr="00B634B7" w:rsidRDefault="000C55D5" w:rsidP="00AF3409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5" w:name="Text65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806" w:type="dxa"/>
            <w:shd w:val="clear" w:color="auto" w:fill="auto"/>
          </w:tcPr>
          <w:p w14:paraId="41CF327B" w14:textId="77777777" w:rsidR="000C55D5" w:rsidRPr="00B634B7" w:rsidRDefault="000C55D5" w:rsidP="00AF3409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6" w:name="Text69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907" w:type="dxa"/>
            <w:shd w:val="clear" w:color="auto" w:fill="auto"/>
          </w:tcPr>
          <w:p w14:paraId="44D068C8" w14:textId="77777777" w:rsidR="000C55D5" w:rsidRPr="00B634B7" w:rsidRDefault="000C55D5">
            <w:pPr>
              <w:rPr>
                <w:rFonts w:asciiTheme="minorHAnsi" w:hAnsiTheme="minorHAnsi" w:cstheme="minorHAnsi"/>
                <w:color w:val="0000FF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gridSpan w:val="2"/>
            <w:shd w:val="clear" w:color="auto" w:fill="auto"/>
          </w:tcPr>
          <w:p w14:paraId="0A50A12B" w14:textId="77777777" w:rsidR="000C55D5" w:rsidRPr="00B634B7" w:rsidRDefault="000C55D5">
            <w:pPr>
              <w:rPr>
                <w:rFonts w:asciiTheme="minorHAnsi" w:hAnsiTheme="minorHAnsi" w:cstheme="minorHAnsi"/>
                <w:color w:val="0000FF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shd w:val="clear" w:color="auto" w:fill="auto"/>
          </w:tcPr>
          <w:p w14:paraId="5243A04C" w14:textId="77777777" w:rsidR="000C55D5" w:rsidRPr="00B634B7" w:rsidRDefault="000C55D5">
            <w:pPr>
              <w:rPr>
                <w:rFonts w:asciiTheme="minorHAnsi" w:hAnsiTheme="minorHAnsi" w:cstheme="minorHAnsi"/>
                <w:color w:val="0000FF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shd w:val="clear" w:color="auto" w:fill="auto"/>
          </w:tcPr>
          <w:p w14:paraId="07696DDD" w14:textId="77777777" w:rsidR="000C55D5" w:rsidRPr="00B634B7" w:rsidRDefault="000C55D5">
            <w:pPr>
              <w:rPr>
                <w:rFonts w:asciiTheme="minorHAnsi" w:hAnsiTheme="minorHAnsi" w:cstheme="minorHAnsi"/>
                <w:color w:val="0000FF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2A85A20" w14:textId="77777777" w:rsidR="000C55D5" w:rsidRPr="00B634B7" w:rsidRDefault="000C55D5">
            <w:pPr>
              <w:rPr>
                <w:rFonts w:asciiTheme="minorHAnsi" w:hAnsiTheme="minorHAnsi" w:cstheme="minorHAnsi"/>
                <w:color w:val="0000FF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auto"/>
          </w:tcPr>
          <w:p w14:paraId="3F966939" w14:textId="77777777" w:rsidR="000C55D5" w:rsidRPr="00B634B7" w:rsidRDefault="000C55D5">
            <w:pPr>
              <w:rPr>
                <w:rFonts w:asciiTheme="minorHAnsi" w:hAnsiTheme="minorHAnsi" w:cstheme="minorHAnsi"/>
                <w:color w:val="0000FF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0C55D5" w:rsidRPr="00B634B7" w14:paraId="6B994641" w14:textId="77777777" w:rsidTr="00151EB3">
        <w:trPr>
          <w:jc w:val="center"/>
        </w:trPr>
        <w:tc>
          <w:tcPr>
            <w:tcW w:w="3235" w:type="dxa"/>
            <w:tcBorders>
              <w:left w:val="single" w:sz="4" w:space="0" w:color="auto"/>
            </w:tcBorders>
            <w:shd w:val="clear" w:color="auto" w:fill="auto"/>
          </w:tcPr>
          <w:p w14:paraId="6D6B1C64" w14:textId="77777777" w:rsidR="000C55D5" w:rsidRPr="00B634B7" w:rsidRDefault="000C55D5" w:rsidP="00AA58DA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806" w:type="dxa"/>
            <w:shd w:val="clear" w:color="auto" w:fill="auto"/>
          </w:tcPr>
          <w:p w14:paraId="412D28FB" w14:textId="77777777" w:rsidR="000C55D5" w:rsidRPr="00B634B7" w:rsidRDefault="000C55D5" w:rsidP="00AA58DA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shd w:val="clear" w:color="auto" w:fill="auto"/>
          </w:tcPr>
          <w:p w14:paraId="7C89FA60" w14:textId="77777777" w:rsidR="000C55D5" w:rsidRPr="00B634B7" w:rsidRDefault="000C55D5">
            <w:pPr>
              <w:rPr>
                <w:rFonts w:asciiTheme="minorHAnsi" w:hAnsiTheme="minorHAnsi" w:cstheme="minorHAnsi"/>
                <w:color w:val="0000FF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gridSpan w:val="2"/>
            <w:shd w:val="clear" w:color="auto" w:fill="auto"/>
          </w:tcPr>
          <w:p w14:paraId="545722DE" w14:textId="77777777" w:rsidR="000C55D5" w:rsidRPr="00B634B7" w:rsidRDefault="000C55D5">
            <w:pPr>
              <w:rPr>
                <w:rFonts w:asciiTheme="minorHAnsi" w:hAnsiTheme="minorHAnsi" w:cstheme="minorHAnsi"/>
                <w:color w:val="0000FF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shd w:val="clear" w:color="auto" w:fill="auto"/>
          </w:tcPr>
          <w:p w14:paraId="2DE1915D" w14:textId="77777777" w:rsidR="000C55D5" w:rsidRPr="00B634B7" w:rsidRDefault="000C55D5">
            <w:pPr>
              <w:rPr>
                <w:rFonts w:asciiTheme="minorHAnsi" w:hAnsiTheme="minorHAnsi" w:cstheme="minorHAnsi"/>
                <w:color w:val="0000FF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shd w:val="clear" w:color="auto" w:fill="auto"/>
          </w:tcPr>
          <w:p w14:paraId="41927A25" w14:textId="77777777" w:rsidR="000C55D5" w:rsidRPr="00B634B7" w:rsidRDefault="000C55D5">
            <w:pPr>
              <w:rPr>
                <w:rFonts w:asciiTheme="minorHAnsi" w:hAnsiTheme="minorHAnsi" w:cstheme="minorHAnsi"/>
                <w:color w:val="0000FF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B64C3B8" w14:textId="77777777" w:rsidR="000C55D5" w:rsidRPr="00B634B7" w:rsidRDefault="000C55D5">
            <w:pPr>
              <w:rPr>
                <w:rFonts w:asciiTheme="minorHAnsi" w:hAnsiTheme="minorHAnsi" w:cstheme="minorHAnsi"/>
                <w:color w:val="0000FF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auto"/>
          </w:tcPr>
          <w:p w14:paraId="53B5415C" w14:textId="77777777" w:rsidR="000C55D5" w:rsidRPr="00B634B7" w:rsidRDefault="000C55D5">
            <w:pPr>
              <w:rPr>
                <w:rFonts w:asciiTheme="minorHAnsi" w:hAnsiTheme="minorHAnsi" w:cstheme="minorHAnsi"/>
                <w:color w:val="0000FF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0C55D5" w:rsidRPr="00B634B7" w14:paraId="1A96399A" w14:textId="77777777" w:rsidTr="00151EB3">
        <w:trPr>
          <w:jc w:val="center"/>
        </w:trPr>
        <w:tc>
          <w:tcPr>
            <w:tcW w:w="3235" w:type="dxa"/>
            <w:tcBorders>
              <w:left w:val="single" w:sz="4" w:space="0" w:color="auto"/>
            </w:tcBorders>
            <w:shd w:val="clear" w:color="auto" w:fill="auto"/>
          </w:tcPr>
          <w:p w14:paraId="722911AA" w14:textId="77777777" w:rsidR="000C55D5" w:rsidRPr="00B634B7" w:rsidRDefault="000C55D5" w:rsidP="00AA58DA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806" w:type="dxa"/>
            <w:shd w:val="clear" w:color="auto" w:fill="auto"/>
          </w:tcPr>
          <w:p w14:paraId="2C978FE2" w14:textId="77777777" w:rsidR="000C55D5" w:rsidRPr="00B634B7" w:rsidRDefault="000C55D5" w:rsidP="00AA58DA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shd w:val="clear" w:color="auto" w:fill="auto"/>
          </w:tcPr>
          <w:p w14:paraId="4D77A4F2" w14:textId="77777777" w:rsidR="000C55D5" w:rsidRPr="00B634B7" w:rsidRDefault="000C55D5">
            <w:pPr>
              <w:rPr>
                <w:rFonts w:asciiTheme="minorHAnsi" w:hAnsiTheme="minorHAnsi" w:cstheme="minorHAnsi"/>
                <w:color w:val="0000FF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gridSpan w:val="2"/>
            <w:shd w:val="clear" w:color="auto" w:fill="auto"/>
          </w:tcPr>
          <w:p w14:paraId="01FFBB93" w14:textId="77777777" w:rsidR="000C55D5" w:rsidRPr="00B634B7" w:rsidRDefault="000C55D5">
            <w:pPr>
              <w:rPr>
                <w:rFonts w:asciiTheme="minorHAnsi" w:hAnsiTheme="minorHAnsi" w:cstheme="minorHAnsi"/>
                <w:color w:val="0000FF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shd w:val="clear" w:color="auto" w:fill="auto"/>
          </w:tcPr>
          <w:p w14:paraId="4ACB99D8" w14:textId="77777777" w:rsidR="000C55D5" w:rsidRPr="00B634B7" w:rsidRDefault="000C55D5">
            <w:pPr>
              <w:rPr>
                <w:rFonts w:asciiTheme="minorHAnsi" w:hAnsiTheme="minorHAnsi" w:cstheme="minorHAnsi"/>
                <w:color w:val="0000FF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shd w:val="clear" w:color="auto" w:fill="auto"/>
          </w:tcPr>
          <w:p w14:paraId="7FD9CA16" w14:textId="77777777" w:rsidR="000C55D5" w:rsidRPr="00B634B7" w:rsidRDefault="000C55D5">
            <w:pPr>
              <w:rPr>
                <w:rFonts w:asciiTheme="minorHAnsi" w:hAnsiTheme="minorHAnsi" w:cstheme="minorHAnsi"/>
                <w:color w:val="0000FF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12A9DEF" w14:textId="77777777" w:rsidR="000C55D5" w:rsidRPr="00B634B7" w:rsidRDefault="000C55D5">
            <w:pPr>
              <w:rPr>
                <w:rFonts w:asciiTheme="minorHAnsi" w:hAnsiTheme="minorHAnsi" w:cstheme="minorHAnsi"/>
                <w:color w:val="0000FF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auto"/>
          </w:tcPr>
          <w:p w14:paraId="3AF9C20D" w14:textId="77777777" w:rsidR="000C55D5" w:rsidRPr="00B634B7" w:rsidRDefault="000C55D5">
            <w:pPr>
              <w:rPr>
                <w:rFonts w:asciiTheme="minorHAnsi" w:hAnsiTheme="minorHAnsi" w:cstheme="minorHAnsi"/>
                <w:color w:val="0000FF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0C55D5" w:rsidRPr="00B634B7" w14:paraId="15D99D44" w14:textId="77777777" w:rsidTr="00151EB3">
        <w:trPr>
          <w:jc w:val="center"/>
        </w:trPr>
        <w:tc>
          <w:tcPr>
            <w:tcW w:w="3235" w:type="dxa"/>
            <w:tcBorders>
              <w:left w:val="single" w:sz="4" w:space="0" w:color="auto"/>
            </w:tcBorders>
            <w:shd w:val="clear" w:color="auto" w:fill="auto"/>
          </w:tcPr>
          <w:p w14:paraId="102C8A5C" w14:textId="77777777" w:rsidR="000C55D5" w:rsidRPr="00B634B7" w:rsidRDefault="000C55D5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7" w:name="Text80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806" w:type="dxa"/>
            <w:shd w:val="clear" w:color="auto" w:fill="auto"/>
          </w:tcPr>
          <w:p w14:paraId="17C4B4DB" w14:textId="77777777" w:rsidR="000C55D5" w:rsidRPr="00B634B7" w:rsidRDefault="000C55D5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8" w:name="Text84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907" w:type="dxa"/>
            <w:shd w:val="clear" w:color="auto" w:fill="auto"/>
          </w:tcPr>
          <w:p w14:paraId="705AE955" w14:textId="77777777" w:rsidR="000C55D5" w:rsidRPr="00B634B7" w:rsidRDefault="000C55D5">
            <w:pPr>
              <w:rPr>
                <w:rFonts w:asciiTheme="minorHAnsi" w:hAnsiTheme="minorHAnsi" w:cstheme="minorHAnsi"/>
                <w:color w:val="0000FF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gridSpan w:val="2"/>
            <w:shd w:val="clear" w:color="auto" w:fill="auto"/>
          </w:tcPr>
          <w:p w14:paraId="6AB64F6C" w14:textId="77777777" w:rsidR="000C55D5" w:rsidRPr="00B634B7" w:rsidRDefault="000C55D5">
            <w:pPr>
              <w:rPr>
                <w:rFonts w:asciiTheme="minorHAnsi" w:hAnsiTheme="minorHAnsi" w:cstheme="minorHAnsi"/>
                <w:color w:val="0000FF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shd w:val="clear" w:color="auto" w:fill="auto"/>
          </w:tcPr>
          <w:p w14:paraId="6F11D1A6" w14:textId="77777777" w:rsidR="000C55D5" w:rsidRPr="00B634B7" w:rsidRDefault="000C55D5">
            <w:pPr>
              <w:rPr>
                <w:rFonts w:asciiTheme="minorHAnsi" w:hAnsiTheme="minorHAnsi" w:cstheme="minorHAnsi"/>
                <w:color w:val="0000FF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shd w:val="clear" w:color="auto" w:fill="auto"/>
          </w:tcPr>
          <w:p w14:paraId="19A4D155" w14:textId="77777777" w:rsidR="000C55D5" w:rsidRPr="00B634B7" w:rsidRDefault="000C55D5">
            <w:pPr>
              <w:rPr>
                <w:rFonts w:asciiTheme="minorHAnsi" w:hAnsiTheme="minorHAnsi" w:cstheme="minorHAnsi"/>
                <w:color w:val="0000FF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2FF5F73" w14:textId="77777777" w:rsidR="000C55D5" w:rsidRPr="00B634B7" w:rsidRDefault="000C55D5">
            <w:pPr>
              <w:rPr>
                <w:rFonts w:asciiTheme="minorHAnsi" w:hAnsiTheme="minorHAnsi" w:cstheme="minorHAnsi"/>
                <w:color w:val="0000FF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auto"/>
          </w:tcPr>
          <w:p w14:paraId="79FDBA1B" w14:textId="77777777" w:rsidR="000C55D5" w:rsidRPr="00B634B7" w:rsidRDefault="000C55D5">
            <w:pPr>
              <w:rPr>
                <w:rFonts w:asciiTheme="minorHAnsi" w:hAnsiTheme="minorHAnsi" w:cstheme="minorHAnsi"/>
                <w:color w:val="0000FF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0C55D5" w:rsidRPr="00B634B7" w14:paraId="459BDBEC" w14:textId="77777777" w:rsidTr="00151EB3">
        <w:trPr>
          <w:jc w:val="center"/>
        </w:trPr>
        <w:tc>
          <w:tcPr>
            <w:tcW w:w="3235" w:type="dxa"/>
            <w:tcBorders>
              <w:left w:val="single" w:sz="4" w:space="0" w:color="auto"/>
            </w:tcBorders>
            <w:shd w:val="clear" w:color="auto" w:fill="auto"/>
          </w:tcPr>
          <w:p w14:paraId="5872EC21" w14:textId="77777777" w:rsidR="000C55D5" w:rsidRPr="00B634B7" w:rsidRDefault="000C55D5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9" w:name="Text81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806" w:type="dxa"/>
            <w:shd w:val="clear" w:color="auto" w:fill="auto"/>
          </w:tcPr>
          <w:p w14:paraId="4BD99131" w14:textId="77777777" w:rsidR="000C55D5" w:rsidRPr="00B634B7" w:rsidRDefault="000C55D5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0" w:name="Text85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907" w:type="dxa"/>
            <w:shd w:val="clear" w:color="auto" w:fill="auto"/>
          </w:tcPr>
          <w:p w14:paraId="74A3F185" w14:textId="77777777" w:rsidR="000C55D5" w:rsidRPr="00B634B7" w:rsidRDefault="000C55D5">
            <w:pPr>
              <w:rPr>
                <w:rFonts w:asciiTheme="minorHAnsi" w:hAnsiTheme="minorHAnsi" w:cstheme="minorHAnsi"/>
                <w:color w:val="0000FF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gridSpan w:val="2"/>
            <w:shd w:val="clear" w:color="auto" w:fill="auto"/>
          </w:tcPr>
          <w:p w14:paraId="50756AA9" w14:textId="77777777" w:rsidR="000C55D5" w:rsidRPr="00B634B7" w:rsidRDefault="000C55D5">
            <w:pPr>
              <w:rPr>
                <w:rFonts w:asciiTheme="minorHAnsi" w:hAnsiTheme="minorHAnsi" w:cstheme="minorHAnsi"/>
                <w:color w:val="0000FF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shd w:val="clear" w:color="auto" w:fill="auto"/>
          </w:tcPr>
          <w:p w14:paraId="4389AC3D" w14:textId="77777777" w:rsidR="000C55D5" w:rsidRPr="00B634B7" w:rsidRDefault="000C55D5">
            <w:pPr>
              <w:rPr>
                <w:rFonts w:asciiTheme="minorHAnsi" w:hAnsiTheme="minorHAnsi" w:cstheme="minorHAnsi"/>
                <w:color w:val="0000FF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shd w:val="clear" w:color="auto" w:fill="auto"/>
          </w:tcPr>
          <w:p w14:paraId="13A167A5" w14:textId="77777777" w:rsidR="000C55D5" w:rsidRPr="00B634B7" w:rsidRDefault="000C55D5">
            <w:pPr>
              <w:rPr>
                <w:rFonts w:asciiTheme="minorHAnsi" w:hAnsiTheme="minorHAnsi" w:cstheme="minorHAnsi"/>
                <w:color w:val="0000FF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211E35C" w14:textId="77777777" w:rsidR="000C55D5" w:rsidRPr="00B634B7" w:rsidRDefault="000C55D5">
            <w:pPr>
              <w:rPr>
                <w:rFonts w:asciiTheme="minorHAnsi" w:hAnsiTheme="minorHAnsi" w:cstheme="minorHAnsi"/>
                <w:color w:val="0000FF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581" w:type="dxa"/>
            <w:tcBorders>
              <w:right w:val="single" w:sz="4" w:space="0" w:color="auto"/>
            </w:tcBorders>
            <w:shd w:val="clear" w:color="auto" w:fill="auto"/>
          </w:tcPr>
          <w:p w14:paraId="734BFFA9" w14:textId="77777777" w:rsidR="000C55D5" w:rsidRPr="00B634B7" w:rsidRDefault="000C55D5">
            <w:pPr>
              <w:rPr>
                <w:rFonts w:asciiTheme="minorHAnsi" w:hAnsiTheme="minorHAnsi" w:cstheme="minorHAnsi"/>
                <w:color w:val="0000FF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0C55D5" w:rsidRPr="00B634B7" w14:paraId="20047224" w14:textId="77777777" w:rsidTr="00151EB3">
        <w:trPr>
          <w:jc w:val="center"/>
        </w:trPr>
        <w:tc>
          <w:tcPr>
            <w:tcW w:w="3235" w:type="dxa"/>
            <w:tcBorders>
              <w:left w:val="single" w:sz="4" w:space="0" w:color="auto"/>
              <w:bottom w:val="thinThickThinSmallGap" w:sz="24" w:space="0" w:color="auto"/>
            </w:tcBorders>
            <w:shd w:val="clear" w:color="auto" w:fill="auto"/>
          </w:tcPr>
          <w:p w14:paraId="0750CB5F" w14:textId="77777777" w:rsidR="000C55D5" w:rsidRPr="00B634B7" w:rsidRDefault="000C55D5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1" w:name="Text82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806" w:type="dxa"/>
            <w:tcBorders>
              <w:bottom w:val="thinThickThinSmallGap" w:sz="24" w:space="0" w:color="auto"/>
            </w:tcBorders>
            <w:shd w:val="clear" w:color="auto" w:fill="auto"/>
          </w:tcPr>
          <w:p w14:paraId="4196BECC" w14:textId="77777777" w:rsidR="000C55D5" w:rsidRPr="00B634B7" w:rsidRDefault="000C55D5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2" w:name="Text86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907" w:type="dxa"/>
            <w:tcBorders>
              <w:bottom w:val="thinThickThinSmallGap" w:sz="24" w:space="0" w:color="auto"/>
            </w:tcBorders>
            <w:shd w:val="clear" w:color="auto" w:fill="auto"/>
          </w:tcPr>
          <w:p w14:paraId="4F22764B" w14:textId="77777777" w:rsidR="000C55D5" w:rsidRPr="00B634B7" w:rsidRDefault="000C55D5">
            <w:pPr>
              <w:rPr>
                <w:rFonts w:asciiTheme="minorHAnsi" w:hAnsiTheme="minorHAnsi" w:cstheme="minorHAnsi"/>
                <w:color w:val="0000FF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gridSpan w:val="2"/>
            <w:tcBorders>
              <w:bottom w:val="thinThickThinSmallGap" w:sz="24" w:space="0" w:color="auto"/>
            </w:tcBorders>
            <w:shd w:val="clear" w:color="auto" w:fill="auto"/>
          </w:tcPr>
          <w:p w14:paraId="78210172" w14:textId="77777777" w:rsidR="000C55D5" w:rsidRPr="00B634B7" w:rsidRDefault="000C55D5">
            <w:pPr>
              <w:rPr>
                <w:rFonts w:asciiTheme="minorHAnsi" w:hAnsiTheme="minorHAnsi" w:cstheme="minorHAnsi"/>
                <w:color w:val="0000FF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tcBorders>
              <w:bottom w:val="thinThickThinSmallGap" w:sz="24" w:space="0" w:color="auto"/>
            </w:tcBorders>
            <w:shd w:val="clear" w:color="auto" w:fill="auto"/>
          </w:tcPr>
          <w:p w14:paraId="25416954" w14:textId="77777777" w:rsidR="000C55D5" w:rsidRPr="00B634B7" w:rsidRDefault="000C55D5">
            <w:pPr>
              <w:rPr>
                <w:rFonts w:asciiTheme="minorHAnsi" w:hAnsiTheme="minorHAnsi" w:cstheme="minorHAnsi"/>
                <w:color w:val="0000FF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tcBorders>
              <w:bottom w:val="thinThickThinSmallGap" w:sz="24" w:space="0" w:color="auto"/>
            </w:tcBorders>
            <w:shd w:val="clear" w:color="auto" w:fill="auto"/>
          </w:tcPr>
          <w:p w14:paraId="5972792E" w14:textId="77777777" w:rsidR="000C55D5" w:rsidRPr="00B634B7" w:rsidRDefault="000C55D5">
            <w:pPr>
              <w:rPr>
                <w:rFonts w:asciiTheme="minorHAnsi" w:hAnsiTheme="minorHAnsi" w:cstheme="minorHAnsi"/>
                <w:color w:val="0000FF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gridSpan w:val="2"/>
            <w:tcBorders>
              <w:bottom w:val="thinThickThinSmallGap" w:sz="24" w:space="0" w:color="auto"/>
              <w:right w:val="single" w:sz="12" w:space="0" w:color="auto"/>
            </w:tcBorders>
            <w:shd w:val="clear" w:color="auto" w:fill="auto"/>
          </w:tcPr>
          <w:p w14:paraId="179FC65C" w14:textId="77777777" w:rsidR="000C55D5" w:rsidRPr="00B634B7" w:rsidRDefault="000C55D5">
            <w:pPr>
              <w:rPr>
                <w:rFonts w:asciiTheme="minorHAnsi" w:hAnsiTheme="minorHAnsi" w:cstheme="minorHAnsi"/>
                <w:color w:val="0000FF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581" w:type="dxa"/>
            <w:tcBorders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14:paraId="6789796E" w14:textId="77777777" w:rsidR="000C55D5" w:rsidRPr="00B634B7" w:rsidRDefault="000C55D5">
            <w:pPr>
              <w:rPr>
                <w:rFonts w:asciiTheme="minorHAnsi" w:hAnsiTheme="minorHAnsi" w:cstheme="minorHAnsi"/>
                <w:color w:val="0000FF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0C55D5" w:rsidRPr="00B634B7" w14:paraId="1AC6C96E" w14:textId="77777777" w:rsidTr="006E4A64">
        <w:trPr>
          <w:trHeight w:val="330"/>
          <w:jc w:val="center"/>
        </w:trPr>
        <w:tc>
          <w:tcPr>
            <w:tcW w:w="11016" w:type="dxa"/>
            <w:gridSpan w:val="10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59B883F" w14:textId="77777777" w:rsidR="000C55D5" w:rsidRPr="00B634B7" w:rsidRDefault="000C55D5" w:rsidP="009944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es the project/grant involve the use of Drugs or Investigational Compounds?  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 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Yes (specify below)</w:t>
            </w:r>
          </w:p>
        </w:tc>
      </w:tr>
      <w:tr w:rsidR="000C55D5" w:rsidRPr="00B634B7" w14:paraId="5BF4C84F" w14:textId="77777777" w:rsidTr="00151EB3">
        <w:trPr>
          <w:trHeight w:val="510"/>
          <w:jc w:val="center"/>
        </w:trPr>
        <w:tc>
          <w:tcPr>
            <w:tcW w:w="32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572A540E" w14:textId="77777777" w:rsidR="000C55D5" w:rsidRPr="00B634B7" w:rsidRDefault="000C55D5" w:rsidP="002A40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Chemical Name</w:t>
            </w:r>
          </w:p>
        </w:tc>
        <w:tc>
          <w:tcPr>
            <w:tcW w:w="261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0DE787CA" w14:textId="77777777" w:rsidR="000C55D5" w:rsidRPr="00B634B7" w:rsidRDefault="000C55D5" w:rsidP="002A40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Investigational Compound</w:t>
            </w:r>
            <w:r w:rsidR="00C15C2F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  <w:p w14:paraId="0650F6AD" w14:textId="77777777" w:rsidR="000C55D5" w:rsidRPr="00B634B7" w:rsidRDefault="000C55D5" w:rsidP="002A40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gramStart"/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  <w:proofErr w:type="gramEnd"/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r no)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780533D9" w14:textId="3A2E17FE" w:rsidR="000C55D5" w:rsidRPr="00B634B7" w:rsidRDefault="00C15C2F" w:rsidP="00B90C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Administered to Animals</w:t>
            </w:r>
            <w:r w:rsidR="00B90C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s</w:t>
            </w:r>
            <w:r w:rsidR="00654825" w:rsidRPr="0082732C">
              <w:rPr>
                <w:rFonts w:asciiTheme="minorHAnsi" w:hAnsiTheme="minorHAnsi" w:cstheme="minorHAnsi"/>
                <w:b/>
                <w:sz w:val="20"/>
                <w:szCs w:val="20"/>
              </w:rPr>
              <w:t>pecify</w:t>
            </w:r>
            <w:r w:rsidR="00B90C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54825" w:rsidRPr="0082732C">
              <w:rPr>
                <w:rFonts w:asciiTheme="minorHAnsi" w:hAnsiTheme="minorHAnsi" w:cstheme="minorHAnsi"/>
                <w:b/>
                <w:sz w:val="20"/>
                <w:szCs w:val="20"/>
              </w:rPr>
              <w:t>species</w:t>
            </w:r>
          </w:p>
        </w:tc>
        <w:tc>
          <w:tcPr>
            <w:tcW w:w="265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A30B48" w14:textId="77777777" w:rsidR="000C55D5" w:rsidRPr="00B634B7" w:rsidRDefault="000C55D5" w:rsidP="002A40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Route of Administration</w:t>
            </w:r>
          </w:p>
        </w:tc>
      </w:tr>
      <w:tr w:rsidR="000C55D5" w:rsidRPr="00B634B7" w14:paraId="0C6B1DDC" w14:textId="77777777" w:rsidTr="00151EB3">
        <w:trPr>
          <w:jc w:val="center"/>
        </w:trPr>
        <w:tc>
          <w:tcPr>
            <w:tcW w:w="3235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58B561FA" w14:textId="77777777" w:rsidR="000C55D5" w:rsidRPr="00B634B7" w:rsidRDefault="000C55D5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3" w:name="Text95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610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417CA783" w14:textId="77777777" w:rsidR="000C55D5" w:rsidRPr="00B634B7" w:rsidRDefault="000C55D5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4" w:name="Text99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520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66331172" w14:textId="77777777" w:rsidR="000C55D5" w:rsidRPr="00B634B7" w:rsidRDefault="000C55D5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5" w:name="Text103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651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50313FD8" w14:textId="77777777" w:rsidR="000C55D5" w:rsidRPr="00B634B7" w:rsidRDefault="000C55D5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6" w:name="Text107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46"/>
          </w:p>
        </w:tc>
      </w:tr>
      <w:tr w:rsidR="000C55D5" w:rsidRPr="00B634B7" w14:paraId="40D923F6" w14:textId="77777777" w:rsidTr="00151EB3">
        <w:trPr>
          <w:jc w:val="center"/>
        </w:trPr>
        <w:tc>
          <w:tcPr>
            <w:tcW w:w="3235" w:type="dxa"/>
            <w:tcBorders>
              <w:left w:val="single" w:sz="4" w:space="0" w:color="auto"/>
            </w:tcBorders>
            <w:shd w:val="clear" w:color="auto" w:fill="auto"/>
          </w:tcPr>
          <w:p w14:paraId="046532FA" w14:textId="77777777" w:rsidR="000C55D5" w:rsidRPr="00B634B7" w:rsidRDefault="000C55D5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7" w:name="Text96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610" w:type="dxa"/>
            <w:gridSpan w:val="3"/>
            <w:shd w:val="clear" w:color="auto" w:fill="auto"/>
          </w:tcPr>
          <w:p w14:paraId="3961612F" w14:textId="77777777" w:rsidR="000C55D5" w:rsidRPr="00B634B7" w:rsidRDefault="000C55D5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8" w:name="Text100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520" w:type="dxa"/>
            <w:gridSpan w:val="4"/>
            <w:shd w:val="clear" w:color="auto" w:fill="auto"/>
          </w:tcPr>
          <w:p w14:paraId="67DA2309" w14:textId="77777777" w:rsidR="000C55D5" w:rsidRPr="00B634B7" w:rsidRDefault="000C55D5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9" w:name="Text104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6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67EFDBE" w14:textId="77777777" w:rsidR="000C55D5" w:rsidRPr="00B634B7" w:rsidRDefault="000C55D5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0" w:name="Text108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50"/>
          </w:p>
        </w:tc>
      </w:tr>
      <w:tr w:rsidR="000C55D5" w:rsidRPr="00B634B7" w14:paraId="04374D74" w14:textId="77777777" w:rsidTr="00151EB3">
        <w:trPr>
          <w:jc w:val="center"/>
        </w:trPr>
        <w:tc>
          <w:tcPr>
            <w:tcW w:w="3235" w:type="dxa"/>
            <w:tcBorders>
              <w:left w:val="single" w:sz="4" w:space="0" w:color="auto"/>
            </w:tcBorders>
            <w:shd w:val="clear" w:color="auto" w:fill="auto"/>
          </w:tcPr>
          <w:p w14:paraId="65456836" w14:textId="77777777" w:rsidR="000C55D5" w:rsidRPr="00B634B7" w:rsidRDefault="000C55D5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1" w:name="Text97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610" w:type="dxa"/>
            <w:gridSpan w:val="3"/>
            <w:shd w:val="clear" w:color="auto" w:fill="auto"/>
          </w:tcPr>
          <w:p w14:paraId="32BBC346" w14:textId="77777777" w:rsidR="000C55D5" w:rsidRPr="00B634B7" w:rsidRDefault="000C55D5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2" w:name="Text101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520" w:type="dxa"/>
            <w:gridSpan w:val="4"/>
            <w:shd w:val="clear" w:color="auto" w:fill="auto"/>
          </w:tcPr>
          <w:p w14:paraId="683F1E3B" w14:textId="77777777" w:rsidR="000C55D5" w:rsidRPr="00B634B7" w:rsidRDefault="000C55D5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3" w:name="Text105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6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77BA6A" w14:textId="77777777" w:rsidR="000C55D5" w:rsidRPr="00B634B7" w:rsidRDefault="000C55D5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4" w:name="Text109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54"/>
          </w:p>
        </w:tc>
      </w:tr>
      <w:tr w:rsidR="000C55D5" w:rsidRPr="00B634B7" w14:paraId="56CBC4E8" w14:textId="77777777" w:rsidTr="00151EB3">
        <w:trPr>
          <w:jc w:val="center"/>
        </w:trPr>
        <w:tc>
          <w:tcPr>
            <w:tcW w:w="323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58A2FF8E" w14:textId="77777777" w:rsidR="000C55D5" w:rsidRPr="00B634B7" w:rsidRDefault="000C55D5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5" w:name="Text98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61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0032CF12" w14:textId="77777777" w:rsidR="000C55D5" w:rsidRPr="00B634B7" w:rsidRDefault="000C55D5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6" w:name="Text102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520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383E88E8" w14:textId="77777777" w:rsidR="000C55D5" w:rsidRPr="00B634B7" w:rsidRDefault="000C55D5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7" w:name="Text106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2651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216FBEE" w14:textId="77777777" w:rsidR="000C55D5" w:rsidRPr="00B634B7" w:rsidRDefault="000C55D5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8" w:name="Text110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58"/>
          </w:p>
        </w:tc>
      </w:tr>
      <w:tr w:rsidR="00B50C73" w:rsidRPr="00B634B7" w14:paraId="17C083C2" w14:textId="77777777" w:rsidTr="006E4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91"/>
          <w:jc w:val="center"/>
        </w:trPr>
        <w:tc>
          <w:tcPr>
            <w:tcW w:w="11016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E440" w14:textId="77777777" w:rsidR="00B50C73" w:rsidRPr="00B634B7" w:rsidRDefault="00B50C73" w:rsidP="00E84F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4B7">
              <w:rPr>
                <w:rFonts w:asciiTheme="minorHAnsi" w:hAnsiTheme="minorHAnsi" w:cstheme="minorHAnsi"/>
                <w:sz w:val="22"/>
                <w:szCs w:val="22"/>
              </w:rPr>
              <w:t>In the space below, please briefly describe how chemicals will be used:</w:t>
            </w:r>
          </w:p>
          <w:p w14:paraId="613A61A3" w14:textId="77777777" w:rsidR="00B50C73" w:rsidRPr="00B634B7" w:rsidRDefault="00B50C73" w:rsidP="00E84F0F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r>
            <w:r w:rsidRPr="00B634B7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2"/>
                <w:szCs w:val="22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2"/>
                <w:szCs w:val="22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2"/>
                <w:szCs w:val="22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2"/>
                <w:szCs w:val="22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2"/>
                <w:szCs w:val="22"/>
              </w:rPr>
              <w:t> </w:t>
            </w:r>
            <w:r w:rsidRPr="00B634B7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end"/>
            </w:r>
          </w:p>
        </w:tc>
      </w:tr>
    </w:tbl>
    <w:p w14:paraId="4F8B5F46" w14:textId="77777777" w:rsidR="00161F0E" w:rsidRPr="00B634B7" w:rsidRDefault="00161F0E" w:rsidP="00161F0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1070" w:type="dxa"/>
        <w:tblInd w:w="-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143"/>
        <w:gridCol w:w="1571"/>
        <w:gridCol w:w="2029"/>
        <w:gridCol w:w="2637"/>
      </w:tblGrid>
      <w:tr w:rsidR="0099442A" w:rsidRPr="00B634B7" w14:paraId="37DE62A7" w14:textId="77777777" w:rsidTr="002A69A7">
        <w:trPr>
          <w:trHeight w:val="384"/>
        </w:trPr>
        <w:tc>
          <w:tcPr>
            <w:tcW w:w="11070" w:type="dxa"/>
            <w:gridSpan w:val="5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999999"/>
            <w:vAlign w:val="center"/>
          </w:tcPr>
          <w:p w14:paraId="26737F10" w14:textId="4BE53413" w:rsidR="0099442A" w:rsidRPr="00B634B7" w:rsidRDefault="000C7944" w:rsidP="006838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34B7">
              <w:rPr>
                <w:rFonts w:asciiTheme="minorHAnsi" w:hAnsiTheme="minorHAnsi" w:cstheme="minorHAnsi"/>
                <w:b/>
              </w:rPr>
              <w:t xml:space="preserve">Section IV:  </w:t>
            </w:r>
            <w:r w:rsidR="0099442A" w:rsidRPr="00B634B7">
              <w:rPr>
                <w:rFonts w:asciiTheme="minorHAnsi" w:hAnsiTheme="minorHAnsi" w:cstheme="minorHAnsi"/>
                <w:b/>
              </w:rPr>
              <w:t>NANOTECHNOLOGY</w:t>
            </w:r>
          </w:p>
        </w:tc>
      </w:tr>
      <w:tr w:rsidR="0099442A" w:rsidRPr="00B634B7" w14:paraId="4E3CA0DC" w14:textId="77777777" w:rsidTr="002A69A7">
        <w:trPr>
          <w:trHeight w:val="582"/>
        </w:trPr>
        <w:tc>
          <w:tcPr>
            <w:tcW w:w="11070" w:type="dxa"/>
            <w:gridSpan w:val="5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B7256" w14:textId="6CD4679D" w:rsidR="0099442A" w:rsidRPr="00B634B7" w:rsidRDefault="0099442A" w:rsidP="009944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Does the project involve the use of Nanoparticles</w:t>
            </w:r>
            <w:r w:rsidR="00F11F2C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particles 100 nanometers or smaller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  <w:p w14:paraId="3FDE4CFF" w14:textId="77777777" w:rsidR="0099442A" w:rsidRPr="00B634B7" w:rsidRDefault="0099442A" w:rsidP="00D42C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f “Yes” check here 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 xml:space="preserve"> 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d complete the following.  If “No” check here 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 xml:space="preserve"> 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d proceed to </w:t>
            </w:r>
            <w:r w:rsidR="000C7944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ection</w:t>
            </w:r>
            <w:r w:rsidR="000C7944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D96D86" w:rsidRPr="00B634B7" w14:paraId="221FCE1B" w14:textId="77777777" w:rsidTr="002A69A7">
        <w:trPr>
          <w:trHeight w:val="834"/>
        </w:trPr>
        <w:tc>
          <w:tcPr>
            <w:tcW w:w="11070" w:type="dxa"/>
            <w:gridSpan w:val="5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auto"/>
          </w:tcPr>
          <w:p w14:paraId="06F40A0B" w14:textId="0835FF60" w:rsidR="00D96D86" w:rsidRPr="00B634B7" w:rsidRDefault="00D96D86" w:rsidP="004B12E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Please describe the nanoparticles and how they will be utilized:</w:t>
            </w:r>
          </w:p>
          <w:bookmarkStart w:id="59" w:name="Text111"/>
          <w:p w14:paraId="5B31ED9C" w14:textId="77777777" w:rsidR="00D96D86" w:rsidRPr="00B634B7" w:rsidRDefault="00466E8E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59"/>
          </w:p>
          <w:p w14:paraId="25755A8E" w14:textId="77777777" w:rsidR="00466E8E" w:rsidRPr="00B634B7" w:rsidRDefault="00466E8E" w:rsidP="004B12E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34DFD" w:rsidRPr="00B634B7" w14:paraId="14223400" w14:textId="77777777" w:rsidTr="00151EB3">
        <w:trPr>
          <w:trHeight w:val="528"/>
        </w:trPr>
        <w:tc>
          <w:tcPr>
            <w:tcW w:w="2690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3932B774" w14:textId="77777777" w:rsidR="00680EEB" w:rsidRPr="00B634B7" w:rsidRDefault="00680EEB" w:rsidP="00151E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Chemical Name of Nanoparticle</w:t>
            </w:r>
          </w:p>
        </w:tc>
        <w:tc>
          <w:tcPr>
            <w:tcW w:w="2143" w:type="dxa"/>
            <w:tcBorders>
              <w:top w:val="thinThickThinSmallGap" w:sz="2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69B4A837" w14:textId="77777777" w:rsidR="00680EEB" w:rsidRPr="00B634B7" w:rsidRDefault="00680EEB" w:rsidP="00151E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Will You Be Making Nanoparticles for Use?</w:t>
            </w:r>
          </w:p>
          <w:p w14:paraId="52A64655" w14:textId="77777777" w:rsidR="00D02C5C" w:rsidRPr="00B634B7" w:rsidRDefault="00D02C5C" w:rsidP="00151E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gramStart"/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  <w:proofErr w:type="gramEnd"/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r no)</w:t>
            </w:r>
          </w:p>
        </w:tc>
        <w:tc>
          <w:tcPr>
            <w:tcW w:w="1571" w:type="dxa"/>
            <w:tcBorders>
              <w:top w:val="thinThickThinSmallGap" w:sz="2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4FE50A7D" w14:textId="77777777" w:rsidR="00680EEB" w:rsidRPr="00B634B7" w:rsidRDefault="00680EEB" w:rsidP="00151E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Physical Form</w:t>
            </w:r>
          </w:p>
          <w:p w14:paraId="20D02E8F" w14:textId="77777777" w:rsidR="00680EEB" w:rsidRPr="00B634B7" w:rsidRDefault="00680EEB" w:rsidP="00151E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(Solid or Liquid)</w:t>
            </w:r>
          </w:p>
        </w:tc>
        <w:tc>
          <w:tcPr>
            <w:tcW w:w="2029" w:type="dxa"/>
            <w:tcBorders>
              <w:top w:val="thinThickThinSmallGap" w:sz="2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1DB7260B" w14:textId="77777777" w:rsidR="006C3F1A" w:rsidRDefault="00680EEB" w:rsidP="00151EB3">
            <w:pPr>
              <w:ind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Administered to Animals</w:t>
            </w:r>
          </w:p>
          <w:p w14:paraId="52F232CE" w14:textId="7BE51081" w:rsidR="00A34771" w:rsidRPr="00B634B7" w:rsidRDefault="006C3F1A" w:rsidP="00151EB3">
            <w:pPr>
              <w:ind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gramStart"/>
            <w:r w:rsidR="003E6779">
              <w:rPr>
                <w:rFonts w:asciiTheme="minorHAnsi" w:hAnsiTheme="minorHAnsi" w:cstheme="minorHAnsi"/>
                <w:b/>
                <w:sz w:val="20"/>
                <w:szCs w:val="20"/>
              </w:rPr>
              <w:t>specify</w:t>
            </w:r>
            <w:proofErr w:type="gramEnd"/>
            <w:r w:rsidR="003E67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pecies</w:t>
            </w:r>
            <w:r w:rsidR="00B50C73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14:paraId="3093F868" w14:textId="77777777" w:rsidR="00680EEB" w:rsidRPr="00B634B7" w:rsidRDefault="00370D34" w:rsidP="00151E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or Humans</w:t>
            </w:r>
            <w:r w:rsidR="00E92B67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2637" w:type="dxa"/>
            <w:tcBorders>
              <w:top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7AD7304" w14:textId="77777777" w:rsidR="00680EEB" w:rsidRPr="00B634B7" w:rsidRDefault="00680EEB" w:rsidP="00151E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Route of Administration</w:t>
            </w:r>
          </w:p>
        </w:tc>
      </w:tr>
      <w:tr w:rsidR="00534DFD" w:rsidRPr="00B634B7" w14:paraId="1FFBECCD" w14:textId="77777777" w:rsidTr="002A69A7">
        <w:tc>
          <w:tcPr>
            <w:tcW w:w="269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F31ABC7" w14:textId="77777777" w:rsidR="00680EEB" w:rsidRPr="00B634B7" w:rsidRDefault="00466E8E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0" w:name="Text112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2143" w:type="dxa"/>
            <w:tcBorders>
              <w:top w:val="single" w:sz="12" w:space="0" w:color="auto"/>
            </w:tcBorders>
            <w:shd w:val="clear" w:color="auto" w:fill="auto"/>
          </w:tcPr>
          <w:p w14:paraId="2F97F1F2" w14:textId="77777777" w:rsidR="00680EEB" w:rsidRPr="00B634B7" w:rsidRDefault="00466E8E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61" w:name="Text116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571" w:type="dxa"/>
            <w:tcBorders>
              <w:top w:val="single" w:sz="12" w:space="0" w:color="auto"/>
            </w:tcBorders>
            <w:shd w:val="clear" w:color="auto" w:fill="auto"/>
          </w:tcPr>
          <w:p w14:paraId="7329A61B" w14:textId="77777777" w:rsidR="00680EEB" w:rsidRPr="00B634B7" w:rsidRDefault="00466E8E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2" w:name="Text120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2029" w:type="dxa"/>
            <w:tcBorders>
              <w:top w:val="single" w:sz="12" w:space="0" w:color="auto"/>
            </w:tcBorders>
            <w:shd w:val="clear" w:color="auto" w:fill="auto"/>
          </w:tcPr>
          <w:p w14:paraId="1FD647CE" w14:textId="77777777" w:rsidR="00680EEB" w:rsidRPr="00B634B7" w:rsidRDefault="00466E8E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63" w:name="Text124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26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A8D762F" w14:textId="77777777" w:rsidR="00680EEB" w:rsidRPr="00B634B7" w:rsidRDefault="00466E8E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64" w:name="Text128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64"/>
          </w:p>
        </w:tc>
      </w:tr>
      <w:tr w:rsidR="00534DFD" w:rsidRPr="00B634B7" w14:paraId="68754D40" w14:textId="77777777" w:rsidTr="002A69A7">
        <w:tc>
          <w:tcPr>
            <w:tcW w:w="2690" w:type="dxa"/>
            <w:tcBorders>
              <w:left w:val="single" w:sz="12" w:space="0" w:color="auto"/>
            </w:tcBorders>
            <w:shd w:val="clear" w:color="auto" w:fill="auto"/>
          </w:tcPr>
          <w:p w14:paraId="1EB8348A" w14:textId="77777777" w:rsidR="00680EEB" w:rsidRPr="00B634B7" w:rsidRDefault="00466E8E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65" w:name="Text113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2143" w:type="dxa"/>
            <w:shd w:val="clear" w:color="auto" w:fill="auto"/>
          </w:tcPr>
          <w:p w14:paraId="1BC4513A" w14:textId="77777777" w:rsidR="00680EEB" w:rsidRPr="00B634B7" w:rsidRDefault="00466E8E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66" w:name="Text117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571" w:type="dxa"/>
            <w:shd w:val="clear" w:color="auto" w:fill="auto"/>
          </w:tcPr>
          <w:p w14:paraId="556CCF4C" w14:textId="77777777" w:rsidR="00680EEB" w:rsidRPr="00B634B7" w:rsidRDefault="00466E8E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7" w:name="Text121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2029" w:type="dxa"/>
            <w:shd w:val="clear" w:color="auto" w:fill="auto"/>
          </w:tcPr>
          <w:p w14:paraId="4A597D69" w14:textId="77777777" w:rsidR="00680EEB" w:rsidRPr="00B634B7" w:rsidRDefault="00466E8E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8" w:name="Text125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2637" w:type="dxa"/>
            <w:tcBorders>
              <w:right w:val="single" w:sz="12" w:space="0" w:color="auto"/>
            </w:tcBorders>
            <w:shd w:val="clear" w:color="auto" w:fill="auto"/>
          </w:tcPr>
          <w:p w14:paraId="662D0713" w14:textId="77777777" w:rsidR="00680EEB" w:rsidRPr="00B634B7" w:rsidRDefault="00466E8E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69" w:name="Text129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69"/>
          </w:p>
        </w:tc>
      </w:tr>
      <w:tr w:rsidR="00534DFD" w:rsidRPr="00B634B7" w14:paraId="22F38F84" w14:textId="77777777" w:rsidTr="002A69A7">
        <w:tc>
          <w:tcPr>
            <w:tcW w:w="26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72178EC" w14:textId="77777777" w:rsidR="00680EEB" w:rsidRPr="00B634B7" w:rsidRDefault="00466E8E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0" w:name="Text115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2143" w:type="dxa"/>
            <w:tcBorders>
              <w:bottom w:val="single" w:sz="12" w:space="0" w:color="auto"/>
            </w:tcBorders>
            <w:shd w:val="clear" w:color="auto" w:fill="auto"/>
          </w:tcPr>
          <w:p w14:paraId="5A28EC6B" w14:textId="77777777" w:rsidR="00680EEB" w:rsidRPr="00B634B7" w:rsidRDefault="00466E8E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71" w:name="Text119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571" w:type="dxa"/>
            <w:tcBorders>
              <w:bottom w:val="single" w:sz="12" w:space="0" w:color="auto"/>
            </w:tcBorders>
            <w:shd w:val="clear" w:color="auto" w:fill="auto"/>
          </w:tcPr>
          <w:p w14:paraId="6F02BA48" w14:textId="77777777" w:rsidR="00680EEB" w:rsidRPr="00B634B7" w:rsidRDefault="00466E8E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72" w:name="Text123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2029" w:type="dxa"/>
            <w:tcBorders>
              <w:bottom w:val="single" w:sz="12" w:space="0" w:color="auto"/>
            </w:tcBorders>
            <w:shd w:val="clear" w:color="auto" w:fill="auto"/>
          </w:tcPr>
          <w:p w14:paraId="56B14E32" w14:textId="77777777" w:rsidR="00680EEB" w:rsidRPr="00B634B7" w:rsidRDefault="00466E8E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73" w:name="Text127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26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11BFAF" w14:textId="77777777" w:rsidR="00680EEB" w:rsidRPr="00B634B7" w:rsidRDefault="00466E8E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74" w:name="Text131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74"/>
          </w:p>
        </w:tc>
      </w:tr>
    </w:tbl>
    <w:p w14:paraId="774094CC" w14:textId="77777777" w:rsidR="006C3F1A" w:rsidRDefault="006C3F1A">
      <w:r>
        <w:br w:type="page"/>
      </w:r>
    </w:p>
    <w:tbl>
      <w:tblPr>
        <w:tblW w:w="11070" w:type="dxa"/>
        <w:tblInd w:w="-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0"/>
      </w:tblGrid>
      <w:tr w:rsidR="00E5611F" w:rsidRPr="00B634B7" w14:paraId="78392386" w14:textId="77777777" w:rsidTr="002A69A7">
        <w:trPr>
          <w:trHeight w:val="384"/>
        </w:trPr>
        <w:tc>
          <w:tcPr>
            <w:tcW w:w="11070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999999"/>
            <w:vAlign w:val="center"/>
          </w:tcPr>
          <w:p w14:paraId="3EA91937" w14:textId="163B2D2B" w:rsidR="00E5611F" w:rsidRPr="006A2196" w:rsidRDefault="00E5611F" w:rsidP="006838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br w:type="page"/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br w:type="page"/>
            </w:r>
            <w:r w:rsidR="000C7944" w:rsidRPr="00654825">
              <w:rPr>
                <w:rFonts w:asciiTheme="minorHAnsi" w:hAnsiTheme="minorHAnsi" w:cstheme="minorHAnsi"/>
                <w:b/>
              </w:rPr>
              <w:t xml:space="preserve">Section V:  </w:t>
            </w:r>
            <w:r w:rsidRPr="006A2196">
              <w:rPr>
                <w:rFonts w:asciiTheme="minorHAnsi" w:hAnsiTheme="minorHAnsi" w:cstheme="minorHAnsi"/>
                <w:b/>
              </w:rPr>
              <w:t>PHYSICAL HAZARDS</w:t>
            </w:r>
          </w:p>
        </w:tc>
      </w:tr>
      <w:tr w:rsidR="00E5611F" w:rsidRPr="00B634B7" w14:paraId="21EEE62C" w14:textId="77777777" w:rsidTr="002A69A7">
        <w:trPr>
          <w:trHeight w:val="582"/>
        </w:trPr>
        <w:tc>
          <w:tcPr>
            <w:tcW w:w="11070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14D5FF" w14:textId="77777777" w:rsidR="00E5611F" w:rsidRPr="00B634B7" w:rsidRDefault="00E5611F" w:rsidP="00B933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Does the project involve the use of UV Radiation (e.g., lasers, welding)?</w:t>
            </w:r>
          </w:p>
          <w:p w14:paraId="11627D78" w14:textId="77777777" w:rsidR="00A86935" w:rsidRPr="00B634B7" w:rsidRDefault="00A86935" w:rsidP="00B933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A74124E" w14:textId="77777777" w:rsidR="00E5611F" w:rsidRPr="00B634B7" w:rsidRDefault="00E5611F" w:rsidP="000558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If “Yes” check here</w:t>
            </w:r>
            <w:r w:rsidR="00370D34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="00370D34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If “No” check here</w:t>
            </w:r>
            <w:r w:rsidR="00370D34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 xml:space="preserve"> </w:t>
            </w:r>
          </w:p>
        </w:tc>
      </w:tr>
      <w:tr w:rsidR="00E5611F" w:rsidRPr="00B634B7" w14:paraId="73FD5605" w14:textId="77777777" w:rsidTr="002A69A7">
        <w:tc>
          <w:tcPr>
            <w:tcW w:w="1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00E36C" w14:textId="77777777" w:rsidR="00E5611F" w:rsidRPr="00B634B7" w:rsidRDefault="00370D34" w:rsidP="00B933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If “Yes”, p</w:t>
            </w:r>
            <w:r w:rsidR="00E5611F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lease describe the UV radiation and how individuals will be protected:</w:t>
            </w:r>
          </w:p>
          <w:bookmarkStart w:id="75" w:name="Text132"/>
          <w:p w14:paraId="6E21A456" w14:textId="77777777" w:rsidR="00DC332C" w:rsidRPr="00B634B7" w:rsidRDefault="00466E8E" w:rsidP="00B933E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75"/>
          </w:p>
          <w:p w14:paraId="1BAA6BFC" w14:textId="77777777" w:rsidR="00A86935" w:rsidRPr="00B634B7" w:rsidRDefault="00A86935" w:rsidP="00B933E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</w:p>
        </w:tc>
      </w:tr>
      <w:tr w:rsidR="00E5611F" w:rsidRPr="00B634B7" w14:paraId="7010C760" w14:textId="77777777" w:rsidTr="002A69A7">
        <w:tc>
          <w:tcPr>
            <w:tcW w:w="1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D9F5DA" w14:textId="059DA8ED" w:rsidR="00E5611F" w:rsidRPr="00B634B7" w:rsidRDefault="00E5611F" w:rsidP="00B933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Does the project involve potential exposure to excessive noise (the need to shout when the person is standing at arm</w:t>
            </w:r>
            <w:r w:rsidR="00F11F2C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’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s length)?</w:t>
            </w:r>
          </w:p>
          <w:p w14:paraId="3CB985BC" w14:textId="77777777" w:rsidR="00A86935" w:rsidRPr="00B634B7" w:rsidRDefault="00A86935" w:rsidP="00B933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44C5976" w14:textId="77777777" w:rsidR="00A86935" w:rsidRPr="00B634B7" w:rsidRDefault="00370D34" w:rsidP="00B933E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f “Yes” check here. 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If “No” check here. 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E5611F" w:rsidRPr="00B634B7" w14:paraId="39326E82" w14:textId="77777777" w:rsidTr="002A69A7">
        <w:tc>
          <w:tcPr>
            <w:tcW w:w="1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BDA0F7" w14:textId="77777777" w:rsidR="00E5611F" w:rsidRPr="00B634B7" w:rsidRDefault="00370D34" w:rsidP="00B933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If “Yes”, p</w:t>
            </w:r>
            <w:r w:rsidR="00E5611F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lease describe the excessive noise and how individuals will be protected:</w:t>
            </w:r>
          </w:p>
          <w:bookmarkStart w:id="76" w:name="Text133"/>
          <w:p w14:paraId="5BD4FD91" w14:textId="77777777" w:rsidR="00DC332C" w:rsidRPr="00B634B7" w:rsidRDefault="00466E8E" w:rsidP="00B933E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76"/>
          </w:p>
          <w:p w14:paraId="15109BB7" w14:textId="77777777" w:rsidR="00A86935" w:rsidRPr="00B634B7" w:rsidRDefault="00A86935" w:rsidP="00B933E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</w:p>
        </w:tc>
      </w:tr>
      <w:tr w:rsidR="00E5611F" w:rsidRPr="00B634B7" w14:paraId="46806BA7" w14:textId="77777777" w:rsidTr="002A69A7">
        <w:tc>
          <w:tcPr>
            <w:tcW w:w="1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C63F73" w14:textId="77777777" w:rsidR="00E5611F" w:rsidRPr="00B634B7" w:rsidRDefault="00E5611F" w:rsidP="00B933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Does the project involve potential exposure to molten m</w:t>
            </w:r>
            <w:r w:rsidR="002F3113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terial 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including smelting and mercury </w:t>
            </w:r>
            <w:proofErr w:type="gramStart"/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in excess of</w:t>
            </w:r>
            <w:proofErr w:type="gramEnd"/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50 mL)?</w:t>
            </w:r>
          </w:p>
          <w:p w14:paraId="767D10E4" w14:textId="77777777" w:rsidR="00A86935" w:rsidRPr="00B634B7" w:rsidRDefault="00A86935" w:rsidP="00B933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FDED2B" w14:textId="77777777" w:rsidR="00E5611F" w:rsidRPr="00B634B7" w:rsidRDefault="00285698" w:rsidP="00B933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f “Yes” check here. 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 xml:space="preserve"> 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If “No” check here. 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E5611F" w:rsidRPr="00B634B7" w14:paraId="2DA29075" w14:textId="77777777" w:rsidTr="002A69A7">
        <w:tc>
          <w:tcPr>
            <w:tcW w:w="1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AEC820" w14:textId="77777777" w:rsidR="00E5611F" w:rsidRPr="00B634B7" w:rsidRDefault="00285698" w:rsidP="00B933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If “Yes”, pl</w:t>
            </w:r>
            <w:r w:rsidR="00E5611F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ease describe the molten m</w:t>
            </w:r>
            <w:r w:rsidR="002F3113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aterial</w:t>
            </w:r>
            <w:r w:rsidR="00E5611F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, how it is generated and used, and how individuals will be protected:</w:t>
            </w:r>
          </w:p>
          <w:bookmarkStart w:id="77" w:name="Text134"/>
          <w:p w14:paraId="17404107" w14:textId="77777777" w:rsidR="00E53BC2" w:rsidRPr="00B634B7" w:rsidRDefault="00466E8E" w:rsidP="00B933E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77"/>
          </w:p>
          <w:p w14:paraId="170B7560" w14:textId="77777777" w:rsidR="00A86935" w:rsidRPr="00B634B7" w:rsidRDefault="00A86935" w:rsidP="00B933EE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</w:p>
        </w:tc>
      </w:tr>
    </w:tbl>
    <w:p w14:paraId="4112C699" w14:textId="77777777" w:rsidR="00A86935" w:rsidRPr="00B634B7" w:rsidRDefault="00A86935" w:rsidP="00161F0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10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289"/>
        <w:gridCol w:w="436"/>
        <w:gridCol w:w="723"/>
        <w:gridCol w:w="447"/>
        <w:gridCol w:w="180"/>
        <w:gridCol w:w="442"/>
        <w:gridCol w:w="1178"/>
        <w:gridCol w:w="1170"/>
        <w:gridCol w:w="325"/>
        <w:gridCol w:w="305"/>
        <w:gridCol w:w="1299"/>
        <w:gridCol w:w="51"/>
        <w:gridCol w:w="38"/>
        <w:gridCol w:w="232"/>
        <w:gridCol w:w="990"/>
        <w:gridCol w:w="1080"/>
        <w:gridCol w:w="33"/>
        <w:gridCol w:w="147"/>
      </w:tblGrid>
      <w:tr w:rsidR="0099442A" w:rsidRPr="00B634B7" w14:paraId="7369AF39" w14:textId="77777777" w:rsidTr="00E06AB3">
        <w:trPr>
          <w:trHeight w:val="347"/>
          <w:jc w:val="center"/>
        </w:trPr>
        <w:tc>
          <w:tcPr>
            <w:tcW w:w="11055" w:type="dxa"/>
            <w:gridSpan w:val="19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999999"/>
            <w:vAlign w:val="center"/>
          </w:tcPr>
          <w:p w14:paraId="0859ADB5" w14:textId="77777777" w:rsidR="0099442A" w:rsidRPr="00B634B7" w:rsidRDefault="000C7944" w:rsidP="00E06AB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34B7">
              <w:rPr>
                <w:rFonts w:asciiTheme="minorHAnsi" w:hAnsiTheme="minorHAnsi" w:cstheme="minorHAnsi"/>
                <w:b/>
              </w:rPr>
              <w:t xml:space="preserve">Section VI:  </w:t>
            </w:r>
            <w:r w:rsidR="0099442A" w:rsidRPr="00B634B7">
              <w:rPr>
                <w:rFonts w:asciiTheme="minorHAnsi" w:hAnsiTheme="minorHAnsi" w:cstheme="minorHAnsi"/>
                <w:b/>
              </w:rPr>
              <w:t xml:space="preserve">BIOLOGICAL </w:t>
            </w:r>
            <w:r w:rsidR="004C051A" w:rsidRPr="00B634B7">
              <w:rPr>
                <w:rFonts w:asciiTheme="minorHAnsi" w:hAnsiTheme="minorHAnsi" w:cstheme="minorHAnsi"/>
                <w:b/>
              </w:rPr>
              <w:t>MATERIALS</w:t>
            </w:r>
          </w:p>
        </w:tc>
      </w:tr>
      <w:tr w:rsidR="0099442A" w:rsidRPr="00B634B7" w14:paraId="625EF89A" w14:textId="77777777" w:rsidTr="00E06AB3">
        <w:trPr>
          <w:trHeight w:val="477"/>
          <w:jc w:val="center"/>
        </w:trPr>
        <w:tc>
          <w:tcPr>
            <w:tcW w:w="11055" w:type="dxa"/>
            <w:gridSpan w:val="19"/>
            <w:tcBorders>
              <w:top w:val="thinThickThinSmallGap" w:sz="2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8741FEF" w14:textId="77777777" w:rsidR="0099442A" w:rsidRPr="00B634B7" w:rsidRDefault="0099442A" w:rsidP="009944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es the project involve the use of </w:t>
            </w:r>
            <w:r w:rsidR="004C051A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he following 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Biological Material</w:t>
            </w:r>
            <w:r w:rsidR="004C051A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  <w:p w14:paraId="59F9E1F9" w14:textId="77777777" w:rsidR="0099442A" w:rsidRPr="00B634B7" w:rsidRDefault="0099442A" w:rsidP="00D42C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f “Yes” check here 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 xml:space="preserve"> 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d complete the following.  If “No” check here 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proceed to </w:t>
            </w:r>
            <w:r w:rsidR="000C7944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ection</w:t>
            </w:r>
            <w:r w:rsidR="000C7944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II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430523" w:rsidRPr="00B634B7" w14:paraId="3258D04A" w14:textId="77777777" w:rsidTr="00E06AB3">
        <w:trPr>
          <w:trHeight w:val="296"/>
          <w:jc w:val="center"/>
        </w:trPr>
        <w:tc>
          <w:tcPr>
            <w:tcW w:w="11055" w:type="dxa"/>
            <w:gridSpan w:val="19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742268" w14:textId="77777777" w:rsidR="00430523" w:rsidRPr="00B634B7" w:rsidRDefault="00430523" w:rsidP="009944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heck all that will be used:  </w:t>
            </w:r>
          </w:p>
        </w:tc>
      </w:tr>
      <w:tr w:rsidR="00430523" w:rsidRPr="00B634B7" w14:paraId="49810DFC" w14:textId="77777777" w:rsidTr="00E06AB3">
        <w:trPr>
          <w:trHeight w:val="96"/>
          <w:jc w:val="center"/>
        </w:trPr>
        <w:tc>
          <w:tcPr>
            <w:tcW w:w="11055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3B7EED" w14:textId="45669FE6" w:rsidR="00430523" w:rsidRPr="00B634B7" w:rsidRDefault="00B40021" w:rsidP="009944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uman:                         </w:t>
            </w:r>
            <w:r w:rsidR="00E2033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430523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523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="00430523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="00430523" w:rsidRPr="00B634B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Blood</w:t>
            </w:r>
            <w:r w:rsidR="00430523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 xml:space="preserve">  </w:t>
            </w:r>
            <w:r w:rsidR="00430523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523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="00430523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="00430523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ody Fluids  </w:t>
            </w:r>
            <w:r w:rsidR="00430523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523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="00430523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="00430523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fixed Tissues  </w:t>
            </w:r>
            <w:r w:rsidR="00430523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523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="00430523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="00430523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Fixed Tissues</w:t>
            </w:r>
            <w:r w:rsidR="006E71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430523" w:rsidRPr="00B634B7" w14:paraId="2D3AC259" w14:textId="77777777" w:rsidTr="00E06AB3">
        <w:trPr>
          <w:trHeight w:val="95"/>
          <w:jc w:val="center"/>
        </w:trPr>
        <w:tc>
          <w:tcPr>
            <w:tcW w:w="11055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0245C0" w14:textId="43EBBAB6" w:rsidR="00430523" w:rsidRPr="00B634B7" w:rsidRDefault="00B40021" w:rsidP="009944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nhuman Primate:       </w:t>
            </w:r>
            <w:r w:rsidR="00430523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523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="00430523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="00430523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lood  </w:t>
            </w:r>
            <w:r w:rsidR="00430523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523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="00430523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="00430523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ody Fluids  </w:t>
            </w:r>
            <w:r w:rsidR="00430523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523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="00430523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="00430523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fixed Tissues  </w:t>
            </w:r>
            <w:r w:rsidR="00430523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523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="00430523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="00430523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Fixed Tissues</w:t>
            </w:r>
            <w:r w:rsidR="006E71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430523" w:rsidRPr="00B634B7" w14:paraId="7821B684" w14:textId="77777777" w:rsidTr="00E06AB3">
        <w:trPr>
          <w:trHeight w:val="80"/>
          <w:jc w:val="center"/>
        </w:trPr>
        <w:tc>
          <w:tcPr>
            <w:tcW w:w="11055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3EA3E1" w14:textId="1379AD3A" w:rsidR="00430523" w:rsidRPr="00B634B7" w:rsidRDefault="00B40021" w:rsidP="009944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imary Human Tissues or Cell Culture     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 xml:space="preserve"> 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Continuous Human Tissues or Cell Culture</w:t>
            </w:r>
            <w:r w:rsidR="006E71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</w:t>
            </w:r>
            <w:r w:rsidR="006E7157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430523" w:rsidRPr="00B634B7" w14:paraId="53929D80" w14:textId="77777777" w:rsidTr="00E06AB3">
        <w:trPr>
          <w:trHeight w:val="80"/>
          <w:jc w:val="center"/>
        </w:trPr>
        <w:tc>
          <w:tcPr>
            <w:tcW w:w="11055" w:type="dxa"/>
            <w:gridSpan w:val="19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063E69B" w14:textId="10D6CF17" w:rsidR="0032024E" w:rsidRPr="00B634B7" w:rsidRDefault="00B40021" w:rsidP="0032024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 xml:space="preserve"> 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imary Animal Tissues or Cell Culture     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 xml:space="preserve"> 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Continuous Animal Tissues or Cell Culture</w:t>
            </w:r>
            <w:r w:rsidR="006E71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</w:t>
            </w:r>
          </w:p>
        </w:tc>
      </w:tr>
      <w:tr w:rsidR="0054523B" w:rsidRPr="00B634B7" w14:paraId="6BC5ACA8" w14:textId="77777777" w:rsidTr="0054523B">
        <w:trPr>
          <w:trHeight w:val="1008"/>
          <w:jc w:val="center"/>
        </w:trPr>
        <w:tc>
          <w:tcPr>
            <w:tcW w:w="11055" w:type="dxa"/>
            <w:gridSpan w:val="19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4BDA0B4" w14:textId="32B1CD3C" w:rsidR="0054523B" w:rsidRPr="0054523B" w:rsidRDefault="0054523B" w:rsidP="005452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3D99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99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F63D99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Pr="00F63D99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 xml:space="preserve"> </w:t>
            </w:r>
            <w:r w:rsidRPr="00F63D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rting Unfixed Cells</w:t>
            </w:r>
            <w:r w:rsidR="00E04AE8" w:rsidRPr="00F63D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r Potentially Infectious Samples</w:t>
            </w:r>
            <w:r w:rsidRPr="00F63D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?</w:t>
            </w:r>
            <w:r w:rsidRPr="00F63D99">
              <w:rPr>
                <w:rFonts w:asciiTheme="minorHAnsi" w:hAnsiTheme="minorHAnsi" w:cstheme="minorHAnsi"/>
                <w:sz w:val="20"/>
                <w:szCs w:val="20"/>
              </w:rPr>
              <w:t xml:space="preserve"> If checked, describe the </w:t>
            </w:r>
            <w:r w:rsidRPr="00F63D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ource of the cells</w:t>
            </w:r>
            <w:r w:rsidRPr="00F63D99">
              <w:rPr>
                <w:rFonts w:asciiTheme="minorHAnsi" w:hAnsiTheme="minorHAnsi" w:cstheme="minorHAnsi"/>
                <w:sz w:val="20"/>
                <w:szCs w:val="20"/>
              </w:rPr>
              <w:t xml:space="preserve">, whether the source or the cells were </w:t>
            </w:r>
            <w:r w:rsidRPr="00F63D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nown to be infected with any agents</w:t>
            </w:r>
            <w:r w:rsidRPr="00F63D99">
              <w:rPr>
                <w:rFonts w:asciiTheme="minorHAnsi" w:hAnsiTheme="minorHAnsi" w:cstheme="minorHAnsi"/>
                <w:sz w:val="20"/>
                <w:szCs w:val="20"/>
              </w:rPr>
              <w:t xml:space="preserve">, and </w:t>
            </w:r>
            <w:r w:rsidRPr="00F63D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here the cells will be sorted</w:t>
            </w:r>
            <w:r w:rsidRPr="00F63D99">
              <w:rPr>
                <w:rFonts w:asciiTheme="minorHAnsi" w:hAnsiTheme="minorHAnsi" w:cstheme="minorHAnsi"/>
                <w:sz w:val="20"/>
                <w:szCs w:val="20"/>
              </w:rPr>
              <w:t xml:space="preserve"> (building and room).</w:t>
            </w:r>
          </w:p>
          <w:p w14:paraId="1AC907C7" w14:textId="77777777" w:rsidR="0054523B" w:rsidRDefault="0054523B" w:rsidP="005452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</w:t>
            </w:r>
          </w:p>
          <w:p w14:paraId="51880F74" w14:textId="2D3C235A" w:rsidR="0054523B" w:rsidRPr="00B634B7" w:rsidRDefault="0054523B" w:rsidP="0054523B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</w:p>
        </w:tc>
      </w:tr>
      <w:tr w:rsidR="0032024E" w:rsidRPr="00B634B7" w14:paraId="278EA9C6" w14:textId="77777777" w:rsidTr="00E06AB3">
        <w:trPr>
          <w:trHeight w:val="582"/>
          <w:jc w:val="center"/>
        </w:trPr>
        <w:tc>
          <w:tcPr>
            <w:tcW w:w="11055" w:type="dxa"/>
            <w:gridSpan w:val="19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40996E0" w14:textId="77777777" w:rsidR="00E2033A" w:rsidRDefault="0032024E" w:rsidP="00E203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 xml:space="preserve"> </w:t>
            </w:r>
            <w:r w:rsidR="00550347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ruses, bacteria, </w:t>
            </w:r>
            <w:proofErr w:type="gramStart"/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microbes</w:t>
            </w:r>
            <w:proofErr w:type="gramEnd"/>
            <w:r w:rsidR="00467D72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r other biological agents/products</w:t>
            </w:r>
          </w:p>
          <w:p w14:paraId="38F8457D" w14:textId="199AB337" w:rsidR="0032024E" w:rsidRPr="00B634B7" w:rsidRDefault="00E2033A" w:rsidP="00E203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****For</w:t>
            </w:r>
            <w:r w:rsidR="0032024E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50347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recombinant strains</w:t>
            </w:r>
            <w:r w:rsidR="00467D72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vide </w:t>
            </w:r>
            <w:r w:rsidR="00550347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ditional detail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</w:t>
            </w:r>
            <w:r w:rsidR="00550347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467D72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ection VII</w:t>
            </w:r>
            <w:r w:rsidR="00550347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6A2D98" w:rsidRPr="00B634B7" w14:paraId="1E9BED11" w14:textId="77777777" w:rsidTr="009934B1">
        <w:trPr>
          <w:trHeight w:val="192"/>
          <w:jc w:val="center"/>
        </w:trPr>
        <w:tc>
          <w:tcPr>
            <w:tcW w:w="5385" w:type="dxa"/>
            <w:gridSpan w:val="8"/>
            <w:tcBorders>
              <w:top w:val="thinThickThinSmallGap" w:sz="2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2713D0D8" w14:textId="77777777" w:rsidR="00285698" w:rsidRPr="006A2D98" w:rsidRDefault="004C051A" w:rsidP="00467D7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2D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ource of </w:t>
            </w:r>
            <w:r w:rsidR="00285698" w:rsidRPr="006A2D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iological </w:t>
            </w:r>
            <w:r w:rsidRPr="006A2D98">
              <w:rPr>
                <w:rFonts w:asciiTheme="minorHAnsi" w:hAnsiTheme="minorHAnsi" w:cstheme="minorHAnsi"/>
                <w:b/>
                <w:sz w:val="18"/>
                <w:szCs w:val="18"/>
              </w:rPr>
              <w:t>Material</w:t>
            </w:r>
            <w:r w:rsidR="0032024E" w:rsidRPr="006A2D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7D72" w:rsidRPr="006A2D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/ </w:t>
            </w:r>
            <w:r w:rsidR="0032024E" w:rsidRPr="006A2D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gent </w:t>
            </w:r>
            <w:r w:rsidR="00467D72" w:rsidRPr="006A2D98">
              <w:rPr>
                <w:rFonts w:asciiTheme="minorHAnsi" w:hAnsiTheme="minorHAnsi" w:cstheme="minorHAnsi"/>
                <w:b/>
                <w:sz w:val="18"/>
                <w:szCs w:val="18"/>
              </w:rPr>
              <w:t>Description</w:t>
            </w:r>
          </w:p>
        </w:tc>
        <w:tc>
          <w:tcPr>
            <w:tcW w:w="1800" w:type="dxa"/>
            <w:gridSpan w:val="3"/>
            <w:vMerge w:val="restart"/>
            <w:tcBorders>
              <w:top w:val="thinThickThinSmallGap" w:sz="24" w:space="0" w:color="auto"/>
              <w:left w:val="single" w:sz="12" w:space="0" w:color="auto"/>
            </w:tcBorders>
            <w:shd w:val="clear" w:color="auto" w:fill="E6E6E6"/>
            <w:vAlign w:val="center"/>
          </w:tcPr>
          <w:p w14:paraId="3E3FC5FC" w14:textId="216700E5" w:rsidR="00285698" w:rsidRPr="006A2D98" w:rsidRDefault="006A2D98" w:rsidP="00151E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2D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b </w:t>
            </w:r>
            <w:r w:rsidR="00285698" w:rsidRPr="006A2D98">
              <w:rPr>
                <w:rFonts w:asciiTheme="minorHAnsi" w:hAnsiTheme="minorHAnsi" w:cstheme="minorHAnsi"/>
                <w:b/>
                <w:sz w:val="18"/>
                <w:szCs w:val="18"/>
              </w:rPr>
              <w:t>Biosafety Containment Level</w:t>
            </w:r>
          </w:p>
        </w:tc>
        <w:tc>
          <w:tcPr>
            <w:tcW w:w="1350" w:type="dxa"/>
            <w:gridSpan w:val="2"/>
            <w:vMerge w:val="restart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8C926DB" w14:textId="0EE40767" w:rsidR="00386E08" w:rsidRPr="00B634B7" w:rsidRDefault="006C3F1A" w:rsidP="00151EB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Administered to Animal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s</w:t>
            </w:r>
            <w:r w:rsidRPr="0082732C">
              <w:rPr>
                <w:rFonts w:asciiTheme="minorHAnsi" w:hAnsiTheme="minorHAnsi" w:cstheme="minorHAnsi"/>
                <w:b/>
                <w:sz w:val="20"/>
                <w:szCs w:val="20"/>
              </w:rPr>
              <w:t>pecif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2732C">
              <w:rPr>
                <w:rFonts w:asciiTheme="minorHAnsi" w:hAnsiTheme="minorHAnsi" w:cstheme="minorHAnsi"/>
                <w:b/>
                <w:sz w:val="20"/>
                <w:szCs w:val="20"/>
              </w:rPr>
              <w:t>species</w:t>
            </w:r>
          </w:p>
        </w:tc>
        <w:tc>
          <w:tcPr>
            <w:tcW w:w="1260" w:type="dxa"/>
            <w:gridSpan w:val="3"/>
            <w:vMerge w:val="restart"/>
            <w:tcBorders>
              <w:top w:val="thinThickThin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7E48BD4" w14:textId="77777777" w:rsidR="00285698" w:rsidRPr="006A2D98" w:rsidRDefault="000C55D5" w:rsidP="00151E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2D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ute of </w:t>
            </w:r>
            <w:r w:rsidRPr="006A2D98">
              <w:rPr>
                <w:rFonts w:asciiTheme="minorHAnsi" w:hAnsiTheme="minorHAnsi" w:cstheme="minorHAnsi"/>
                <w:b/>
                <w:sz w:val="16"/>
                <w:szCs w:val="16"/>
              </w:rPr>
              <w:t>Administration</w:t>
            </w:r>
          </w:p>
        </w:tc>
        <w:tc>
          <w:tcPr>
            <w:tcW w:w="1260" w:type="dxa"/>
            <w:gridSpan w:val="3"/>
            <w:vMerge w:val="restart"/>
            <w:tcBorders>
              <w:top w:val="thinThickThinSmallGap" w:sz="2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5D52FEA" w14:textId="77777777" w:rsidR="00285698" w:rsidRPr="006A2D98" w:rsidRDefault="000C55D5" w:rsidP="00151E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2D98">
              <w:rPr>
                <w:rFonts w:asciiTheme="minorHAnsi" w:hAnsiTheme="minorHAnsi" w:cstheme="minorHAnsi"/>
                <w:b/>
                <w:sz w:val="18"/>
                <w:szCs w:val="18"/>
              </w:rPr>
              <w:t>Animal Biosafety Containment Level</w:t>
            </w:r>
          </w:p>
        </w:tc>
      </w:tr>
      <w:tr w:rsidR="006A2D98" w:rsidRPr="00B634B7" w14:paraId="3373FB29" w14:textId="77777777" w:rsidTr="009934B1">
        <w:trPr>
          <w:trHeight w:val="61"/>
          <w:jc w:val="center"/>
        </w:trPr>
        <w:tc>
          <w:tcPr>
            <w:tcW w:w="241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5EE25C79" w14:textId="77777777" w:rsidR="00285698" w:rsidRPr="006A2D98" w:rsidRDefault="007A3AF4" w:rsidP="00151E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2D98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="00467D72" w:rsidRPr="006A2D98">
              <w:rPr>
                <w:rFonts w:asciiTheme="minorHAnsi" w:hAnsiTheme="minorHAnsi" w:cstheme="minorHAnsi"/>
                <w:b/>
                <w:sz w:val="18"/>
                <w:szCs w:val="18"/>
              </w:rPr>
              <w:t>Material/Agent</w:t>
            </w:r>
            <w:r w:rsidRPr="006A2D98">
              <w:rPr>
                <w:rFonts w:asciiTheme="minorHAnsi" w:hAnsiTheme="minorHAnsi" w:cstheme="minorHAnsi"/>
                <w:b/>
                <w:sz w:val="18"/>
                <w:szCs w:val="18"/>
              </w:rPr>
              <w:t>?</w:t>
            </w:r>
          </w:p>
          <w:p w14:paraId="509F8B6B" w14:textId="4577BD90" w:rsidR="00E40637" w:rsidRPr="006A2D98" w:rsidRDefault="007A3AF4" w:rsidP="00151E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2D98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="00E40637" w:rsidRPr="006A2D98">
              <w:rPr>
                <w:rFonts w:asciiTheme="minorHAnsi" w:hAnsiTheme="minorHAnsi" w:cstheme="minorHAnsi"/>
                <w:b/>
                <w:sz w:val="18"/>
                <w:szCs w:val="18"/>
              </w:rPr>
              <w:t>Is it recombinant</w:t>
            </w:r>
            <w:r w:rsidRPr="006A2D98">
              <w:rPr>
                <w:rFonts w:asciiTheme="minorHAnsi" w:hAnsiTheme="minorHAnsi" w:cstheme="minorHAnsi"/>
                <w:b/>
                <w:sz w:val="18"/>
                <w:szCs w:val="18"/>
              </w:rPr>
              <w:t>?</w:t>
            </w:r>
            <w:r w:rsidR="00E40637" w:rsidRPr="006A2D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Y</w:t>
            </w:r>
            <w:r w:rsidRPr="006A2D98">
              <w:rPr>
                <w:rFonts w:asciiTheme="minorHAnsi" w:hAnsiTheme="minorHAnsi" w:cstheme="minorHAnsi"/>
                <w:b/>
                <w:sz w:val="18"/>
                <w:szCs w:val="18"/>
              </w:rPr>
              <w:t>es</w:t>
            </w:r>
            <w:r w:rsidR="00E40637" w:rsidRPr="006A2D98">
              <w:rPr>
                <w:rFonts w:asciiTheme="minorHAnsi" w:hAnsiTheme="minorHAnsi" w:cstheme="minorHAnsi"/>
                <w:b/>
                <w:sz w:val="18"/>
                <w:szCs w:val="18"/>
              </w:rPr>
              <w:t>/N</w:t>
            </w:r>
            <w:r w:rsidRPr="006A2D98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="00E40637" w:rsidRPr="006A2D98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13B46935" w14:textId="07CCCD32" w:rsidR="00FB252B" w:rsidRPr="006A2D98" w:rsidRDefault="00FB252B" w:rsidP="00151E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2D98">
              <w:rPr>
                <w:rFonts w:asciiTheme="minorHAnsi" w:hAnsiTheme="minorHAnsi" w:cstheme="minorHAnsi"/>
                <w:b/>
                <w:sz w:val="18"/>
                <w:szCs w:val="18"/>
              </w:rPr>
              <w:t>If yes, describe in Section VII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0B34C7DC" w14:textId="77777777" w:rsidR="00285698" w:rsidRPr="006A2D98" w:rsidRDefault="00467D72" w:rsidP="00151E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2D98">
              <w:rPr>
                <w:rFonts w:asciiTheme="minorHAnsi" w:hAnsiTheme="minorHAnsi" w:cstheme="minorHAnsi"/>
                <w:b/>
                <w:sz w:val="18"/>
                <w:szCs w:val="18"/>
              </w:rPr>
              <w:t>Genu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2E3FFD8" w14:textId="77777777" w:rsidR="00285698" w:rsidRPr="006A2D98" w:rsidRDefault="00467D72" w:rsidP="00151E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2D98">
              <w:rPr>
                <w:rFonts w:asciiTheme="minorHAnsi" w:hAnsiTheme="minorHAnsi" w:cstheme="minorHAnsi"/>
                <w:b/>
                <w:sz w:val="18"/>
                <w:szCs w:val="18"/>
              </w:rPr>
              <w:t>Species/</w:t>
            </w:r>
            <w:r w:rsidR="00285698" w:rsidRPr="006A2D98">
              <w:rPr>
                <w:rFonts w:asciiTheme="minorHAnsi" w:hAnsiTheme="minorHAnsi" w:cstheme="minorHAnsi"/>
                <w:b/>
                <w:sz w:val="18"/>
                <w:szCs w:val="18"/>
              </w:rPr>
              <w:t>Strain</w:t>
            </w:r>
          </w:p>
        </w:tc>
        <w:tc>
          <w:tcPr>
            <w:tcW w:w="180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7FDAA86E" w14:textId="77777777" w:rsidR="00285698" w:rsidRPr="00B634B7" w:rsidRDefault="00285698" w:rsidP="006838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27C6F31" w14:textId="77777777" w:rsidR="00285698" w:rsidRPr="00B634B7" w:rsidRDefault="00285698" w:rsidP="004B12E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AC24C24" w14:textId="77777777" w:rsidR="00285698" w:rsidRPr="00B634B7" w:rsidRDefault="00285698" w:rsidP="004B12E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EFFAC5" w14:textId="77777777" w:rsidR="00285698" w:rsidRPr="00B634B7" w:rsidRDefault="00285698" w:rsidP="004B12E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A2D98" w:rsidRPr="00B634B7" w14:paraId="3709EC43" w14:textId="77777777" w:rsidTr="009934B1">
        <w:trPr>
          <w:trHeight w:val="402"/>
          <w:jc w:val="center"/>
        </w:trPr>
        <w:tc>
          <w:tcPr>
            <w:tcW w:w="24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03771217" w14:textId="7382F9F6" w:rsidR="00466E8E" w:rsidRPr="007511E6" w:rsidRDefault="007511E6" w:rsidP="007511E6">
            <w:pPr>
              <w:jc w:val="center"/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</w:pPr>
            <w:proofErr w:type="gramStart"/>
            <w:r w:rsidRPr="007511E6"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  <w:t>e.g.</w:t>
            </w:r>
            <w:proofErr w:type="gramEnd"/>
            <w:r w:rsidRPr="007511E6"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  <w:t xml:space="preserve"> </w:t>
            </w:r>
            <w:r w:rsidR="00EB6AC8" w:rsidRPr="007511E6"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  <w:t>Ad5</w:t>
            </w:r>
            <w:r w:rsidR="00E40637" w:rsidRPr="007511E6"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  <w:t xml:space="preserve"> (Y</w:t>
            </w:r>
            <w:r w:rsidR="007A3AF4" w:rsidRPr="007511E6"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  <w:t>es</w:t>
            </w:r>
            <w:r w:rsidR="00E40637" w:rsidRPr="007511E6"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  <w:t>)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14:paraId="62F09FD4" w14:textId="52B085C2" w:rsidR="00466E8E" w:rsidRPr="007511E6" w:rsidRDefault="00A75E1B" w:rsidP="007511E6">
            <w:pPr>
              <w:jc w:val="center"/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</w:pPr>
            <w:proofErr w:type="spellStart"/>
            <w:r w:rsidRPr="007511E6"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  <w:t>Mastadenovirus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14:paraId="44306574" w14:textId="77777777" w:rsidR="00466E8E" w:rsidRPr="007511E6" w:rsidRDefault="00EB6AC8" w:rsidP="007511E6">
            <w:pPr>
              <w:jc w:val="center"/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</w:pPr>
            <w:r w:rsidRPr="007511E6"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  <w:t>Human adenovirus</w:t>
            </w:r>
            <w:r w:rsidR="00E40637" w:rsidRPr="007511E6"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  <w:t xml:space="preserve"> </w:t>
            </w:r>
            <w:r w:rsidRPr="007511E6"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  <w:t xml:space="preserve">C </w:t>
            </w:r>
            <w:r w:rsidR="00E40637" w:rsidRPr="007511E6"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  <w:t>/</w:t>
            </w:r>
            <w:r w:rsidRPr="007511E6"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  <w:t>Type 5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14:paraId="0FB0DA07" w14:textId="77777777" w:rsidR="00466E8E" w:rsidRPr="007511E6" w:rsidRDefault="00550347" w:rsidP="007511E6">
            <w:pPr>
              <w:jc w:val="center"/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</w:pPr>
            <w:r w:rsidRPr="007511E6"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  <w:t>BSL</w:t>
            </w:r>
            <w:r w:rsidR="00EB6AC8" w:rsidRPr="007511E6"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14:paraId="0EA8EB94" w14:textId="77777777" w:rsidR="00466E8E" w:rsidRPr="007511E6" w:rsidRDefault="00EB6AC8" w:rsidP="007511E6">
            <w:pPr>
              <w:jc w:val="center"/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</w:pPr>
            <w:r w:rsidRPr="007511E6"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  <w:t>Yes/mice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</w:tcPr>
          <w:p w14:paraId="0162469D" w14:textId="77777777" w:rsidR="00466E8E" w:rsidRPr="007511E6" w:rsidRDefault="00EB6AC8" w:rsidP="007511E6">
            <w:pPr>
              <w:jc w:val="center"/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</w:pPr>
            <w:proofErr w:type="spellStart"/>
            <w:r w:rsidRPr="007511E6"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  <w:t>i.v.</w:t>
            </w:r>
            <w:proofErr w:type="spellEnd"/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323BB134" w14:textId="77777777" w:rsidR="00466E8E" w:rsidRPr="007511E6" w:rsidRDefault="00EB6AC8" w:rsidP="007511E6">
            <w:pPr>
              <w:jc w:val="center"/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</w:pPr>
            <w:r w:rsidRPr="007511E6"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  <w:t>ABSL2</w:t>
            </w:r>
          </w:p>
        </w:tc>
      </w:tr>
      <w:tr w:rsidR="006A2D98" w:rsidRPr="00B634B7" w14:paraId="31DB52E1" w14:textId="77777777" w:rsidTr="009934B1">
        <w:trPr>
          <w:trHeight w:val="192"/>
          <w:jc w:val="center"/>
        </w:trPr>
        <w:tc>
          <w:tcPr>
            <w:tcW w:w="2415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12B9998D" w14:textId="77777777" w:rsidR="000C55D5" w:rsidRPr="00B634B7" w:rsidRDefault="000C55D5" w:rsidP="000C55D5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54471DD" w14:textId="77777777" w:rsidR="000C55D5" w:rsidRPr="00B634B7" w:rsidRDefault="000C55D5" w:rsidP="000C55D5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D11B9A" w14:textId="77777777" w:rsidR="000C55D5" w:rsidRPr="00B634B7" w:rsidRDefault="000C55D5" w:rsidP="000C55D5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A1CC793" w14:textId="77777777" w:rsidR="000C55D5" w:rsidRPr="00B634B7" w:rsidRDefault="000C55D5" w:rsidP="000C55D5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D212A11" w14:textId="77777777" w:rsidR="000C55D5" w:rsidRPr="00B634B7" w:rsidRDefault="000C55D5" w:rsidP="000C55D5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14:paraId="7C57BBF1" w14:textId="77777777" w:rsidR="000C55D5" w:rsidRPr="00B634B7" w:rsidRDefault="000C55D5" w:rsidP="000C55D5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CD210CC" w14:textId="77777777" w:rsidR="000C55D5" w:rsidRPr="00B634B7" w:rsidRDefault="000C55D5" w:rsidP="000C55D5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6A2D98" w:rsidRPr="00B634B7" w14:paraId="27064564" w14:textId="77777777" w:rsidTr="009934B1">
        <w:trPr>
          <w:trHeight w:val="192"/>
          <w:jc w:val="center"/>
        </w:trPr>
        <w:tc>
          <w:tcPr>
            <w:tcW w:w="2415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46074360" w14:textId="77777777" w:rsidR="000C55D5" w:rsidRPr="00B634B7" w:rsidRDefault="000C55D5" w:rsidP="000C55D5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3"/>
            <w:shd w:val="clear" w:color="auto" w:fill="auto"/>
          </w:tcPr>
          <w:p w14:paraId="1FB09836" w14:textId="77777777" w:rsidR="000C55D5" w:rsidRPr="00B634B7" w:rsidRDefault="000C55D5" w:rsidP="000C55D5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54CC1D64" w14:textId="77777777" w:rsidR="000C55D5" w:rsidRPr="00B634B7" w:rsidRDefault="000C55D5" w:rsidP="000C55D5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shd w:val="clear" w:color="auto" w:fill="auto"/>
          </w:tcPr>
          <w:p w14:paraId="35907400" w14:textId="77777777" w:rsidR="000C55D5" w:rsidRPr="00B634B7" w:rsidRDefault="000C55D5" w:rsidP="000C55D5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01BEE258" w14:textId="77777777" w:rsidR="000C55D5" w:rsidRPr="00B634B7" w:rsidRDefault="000C55D5" w:rsidP="000C55D5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12FE023E" w14:textId="77777777" w:rsidR="000C55D5" w:rsidRPr="00B634B7" w:rsidRDefault="000C55D5" w:rsidP="000C55D5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5A8C7D0" w14:textId="77777777" w:rsidR="000C55D5" w:rsidRPr="00B634B7" w:rsidRDefault="000C55D5" w:rsidP="000C55D5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6A2D98" w:rsidRPr="00B634B7" w14:paraId="3C5148EC" w14:textId="77777777" w:rsidTr="009934B1">
        <w:trPr>
          <w:trHeight w:val="192"/>
          <w:jc w:val="center"/>
        </w:trPr>
        <w:tc>
          <w:tcPr>
            <w:tcW w:w="2415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36A0C41A" w14:textId="77777777" w:rsidR="000C55D5" w:rsidRPr="00B634B7" w:rsidRDefault="000C55D5" w:rsidP="000C55D5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3"/>
            <w:shd w:val="clear" w:color="auto" w:fill="auto"/>
          </w:tcPr>
          <w:p w14:paraId="508FEAD1" w14:textId="77777777" w:rsidR="000C55D5" w:rsidRPr="00B634B7" w:rsidRDefault="000C55D5" w:rsidP="000C55D5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3C3037CE" w14:textId="77777777" w:rsidR="000C55D5" w:rsidRPr="00B634B7" w:rsidRDefault="000C55D5" w:rsidP="000C55D5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shd w:val="clear" w:color="auto" w:fill="auto"/>
          </w:tcPr>
          <w:p w14:paraId="20D9B88C" w14:textId="77777777" w:rsidR="000C55D5" w:rsidRPr="00B634B7" w:rsidRDefault="000C55D5" w:rsidP="000C55D5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B899D1D" w14:textId="77777777" w:rsidR="000C55D5" w:rsidRPr="00B634B7" w:rsidRDefault="000C55D5" w:rsidP="000C55D5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495D3B99" w14:textId="77777777" w:rsidR="000C55D5" w:rsidRPr="00B634B7" w:rsidRDefault="000C55D5" w:rsidP="000C55D5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8C44329" w14:textId="77777777" w:rsidR="000C55D5" w:rsidRPr="00B634B7" w:rsidRDefault="000C55D5" w:rsidP="000C55D5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6A2D98" w:rsidRPr="00B634B7" w14:paraId="49D6D03B" w14:textId="77777777" w:rsidTr="009934B1">
        <w:trPr>
          <w:trHeight w:val="192"/>
          <w:jc w:val="center"/>
        </w:trPr>
        <w:tc>
          <w:tcPr>
            <w:tcW w:w="2415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15675516" w14:textId="77777777" w:rsidR="000C55D5" w:rsidRPr="00B634B7" w:rsidRDefault="000C55D5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78" w:name="Text136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350" w:type="dxa"/>
            <w:gridSpan w:val="3"/>
            <w:shd w:val="clear" w:color="auto" w:fill="auto"/>
          </w:tcPr>
          <w:p w14:paraId="3837EE2E" w14:textId="77777777" w:rsidR="000C55D5" w:rsidRPr="00B634B7" w:rsidRDefault="000C55D5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9" w:name="Text139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620" w:type="dxa"/>
            <w:gridSpan w:val="2"/>
            <w:shd w:val="clear" w:color="auto" w:fill="auto"/>
          </w:tcPr>
          <w:p w14:paraId="54B93599" w14:textId="77777777" w:rsidR="000C55D5" w:rsidRPr="00B634B7" w:rsidRDefault="000C55D5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0" w:name="Text142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800" w:type="dxa"/>
            <w:gridSpan w:val="3"/>
            <w:shd w:val="clear" w:color="auto" w:fill="auto"/>
          </w:tcPr>
          <w:p w14:paraId="604A1515" w14:textId="77777777" w:rsidR="000C55D5" w:rsidRPr="00B634B7" w:rsidRDefault="000C55D5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81" w:name="Text145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350" w:type="dxa"/>
            <w:gridSpan w:val="2"/>
            <w:shd w:val="clear" w:color="auto" w:fill="auto"/>
          </w:tcPr>
          <w:p w14:paraId="1517B30E" w14:textId="77777777" w:rsidR="000C55D5" w:rsidRPr="00B634B7" w:rsidRDefault="000C55D5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82" w:name="Text148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493CCD31" w14:textId="77777777" w:rsidR="000C55D5" w:rsidRPr="00B634B7" w:rsidRDefault="000C55D5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83" w:name="Text151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260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C98B7FA" w14:textId="77777777" w:rsidR="000C55D5" w:rsidRPr="00B634B7" w:rsidRDefault="000C55D5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4" w:name="Text154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84"/>
          </w:p>
        </w:tc>
      </w:tr>
      <w:tr w:rsidR="006A2D98" w:rsidRPr="00B634B7" w14:paraId="2CDB3361" w14:textId="77777777" w:rsidTr="009934B1">
        <w:trPr>
          <w:trHeight w:val="192"/>
          <w:jc w:val="center"/>
        </w:trPr>
        <w:tc>
          <w:tcPr>
            <w:tcW w:w="241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0FF3C2D" w14:textId="77777777" w:rsidR="000C55D5" w:rsidRPr="00B634B7" w:rsidRDefault="000C55D5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85" w:name="Text137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35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6AB474E5" w14:textId="77777777" w:rsidR="000C55D5" w:rsidRPr="00B634B7" w:rsidRDefault="000C55D5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86" w:name="Text140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7F55A45" w14:textId="77777777" w:rsidR="000C55D5" w:rsidRPr="00B634B7" w:rsidRDefault="000C55D5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87" w:name="Text143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80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0A94E42F" w14:textId="77777777" w:rsidR="000C55D5" w:rsidRPr="00B634B7" w:rsidRDefault="000C55D5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88" w:name="Text146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35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D028DC2" w14:textId="77777777" w:rsidR="000C55D5" w:rsidRPr="00B634B7" w:rsidRDefault="000C55D5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89" w:name="Text149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1260" w:type="dxa"/>
            <w:gridSpan w:val="3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605052C" w14:textId="77777777" w:rsidR="000C55D5" w:rsidRPr="00B634B7" w:rsidRDefault="000C55D5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90" w:name="Text152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260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A43D93" w14:textId="77777777" w:rsidR="000C55D5" w:rsidRPr="00B634B7" w:rsidRDefault="000C55D5" w:rsidP="004B12E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91" w:name="Text155"/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bookmarkEnd w:id="91"/>
          </w:p>
        </w:tc>
      </w:tr>
      <w:tr w:rsidR="000C55D5" w:rsidRPr="00B634B7" w14:paraId="4236DE48" w14:textId="77777777" w:rsidTr="00545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84"/>
          <w:jc w:val="center"/>
        </w:trPr>
        <w:tc>
          <w:tcPr>
            <w:tcW w:w="11055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4ED731" w14:textId="77777777" w:rsidR="000C55D5" w:rsidRPr="00B634B7" w:rsidRDefault="000C55D5" w:rsidP="00B61E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4B7">
              <w:rPr>
                <w:rFonts w:asciiTheme="minorHAnsi" w:hAnsiTheme="minorHAnsi" w:cstheme="minorHAnsi"/>
                <w:sz w:val="22"/>
                <w:szCs w:val="22"/>
              </w:rPr>
              <w:t xml:space="preserve">In the space below, please briefly describe how these </w:t>
            </w:r>
            <w:r w:rsidR="0000187C" w:rsidRPr="00B634B7">
              <w:rPr>
                <w:rFonts w:asciiTheme="minorHAnsi" w:hAnsiTheme="minorHAnsi" w:cstheme="minorHAnsi"/>
                <w:sz w:val="22"/>
                <w:szCs w:val="22"/>
              </w:rPr>
              <w:t xml:space="preserve">biological </w:t>
            </w:r>
            <w:r w:rsidR="00467D72" w:rsidRPr="00B634B7">
              <w:rPr>
                <w:rFonts w:asciiTheme="minorHAnsi" w:hAnsiTheme="minorHAnsi" w:cstheme="minorHAnsi"/>
                <w:sz w:val="22"/>
                <w:szCs w:val="22"/>
              </w:rPr>
              <w:t>materials/</w:t>
            </w:r>
            <w:r w:rsidRPr="00B634B7">
              <w:rPr>
                <w:rFonts w:asciiTheme="minorHAnsi" w:hAnsiTheme="minorHAnsi" w:cstheme="minorHAnsi"/>
                <w:sz w:val="22"/>
                <w:szCs w:val="22"/>
              </w:rPr>
              <w:t>agents will be used:</w:t>
            </w:r>
          </w:p>
          <w:p w14:paraId="1BA27388" w14:textId="77777777" w:rsidR="000C55D5" w:rsidRPr="00B634B7" w:rsidRDefault="000C55D5" w:rsidP="00B61E8E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r>
            <w:r w:rsidRPr="00B634B7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2"/>
                <w:szCs w:val="22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2"/>
                <w:szCs w:val="22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2"/>
                <w:szCs w:val="22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2"/>
                <w:szCs w:val="22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22"/>
                <w:szCs w:val="22"/>
              </w:rPr>
              <w:t> </w:t>
            </w:r>
            <w:r w:rsidRPr="00B634B7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end"/>
            </w:r>
          </w:p>
        </w:tc>
      </w:tr>
      <w:tr w:rsidR="00F22F39" w:rsidRPr="00B634B7" w14:paraId="32F0AC04" w14:textId="77777777" w:rsidTr="003B0DB7">
        <w:trPr>
          <w:gridAfter w:val="1"/>
          <w:wAfter w:w="147" w:type="dxa"/>
          <w:trHeight w:val="429"/>
          <w:jc w:val="center"/>
        </w:trPr>
        <w:tc>
          <w:tcPr>
            <w:tcW w:w="10908" w:type="dxa"/>
            <w:gridSpan w:val="18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999999"/>
            <w:vAlign w:val="center"/>
          </w:tcPr>
          <w:p w14:paraId="39D81D81" w14:textId="77777777" w:rsidR="00F22F39" w:rsidRPr="00B634B7" w:rsidRDefault="00F22F39" w:rsidP="003B0D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34B7">
              <w:rPr>
                <w:rFonts w:asciiTheme="minorHAnsi" w:hAnsiTheme="minorHAnsi" w:cstheme="minorHAnsi"/>
                <w:b/>
              </w:rPr>
              <w:lastRenderedPageBreak/>
              <w:t xml:space="preserve">Section VII:  RECOMBINANT or </w:t>
            </w:r>
            <w:r w:rsidR="000E5F98" w:rsidRPr="00B634B7">
              <w:rPr>
                <w:rFonts w:asciiTheme="minorHAnsi" w:hAnsiTheme="minorHAnsi" w:cstheme="minorHAnsi"/>
                <w:b/>
              </w:rPr>
              <w:t>SYNTHETIC NUCLEIC ACID MOLECULE</w:t>
            </w:r>
            <w:r w:rsidR="00552FE6" w:rsidRPr="00B634B7">
              <w:rPr>
                <w:rFonts w:asciiTheme="minorHAnsi" w:hAnsiTheme="minorHAnsi" w:cstheme="minorHAnsi"/>
                <w:b/>
              </w:rPr>
              <w:t>S</w:t>
            </w:r>
          </w:p>
        </w:tc>
      </w:tr>
      <w:tr w:rsidR="0099442A" w:rsidRPr="00B634B7" w14:paraId="3B40927C" w14:textId="77777777" w:rsidTr="00E06AB3">
        <w:trPr>
          <w:gridAfter w:val="1"/>
          <w:wAfter w:w="147" w:type="dxa"/>
          <w:trHeight w:val="501"/>
          <w:jc w:val="center"/>
        </w:trPr>
        <w:tc>
          <w:tcPr>
            <w:tcW w:w="10908" w:type="dxa"/>
            <w:gridSpan w:val="18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3DA3C" w14:textId="77777777" w:rsidR="0099442A" w:rsidRPr="00B634B7" w:rsidRDefault="0099442A" w:rsidP="005A29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es the project involve the use of Recombinant </w:t>
            </w:r>
            <w:r w:rsidR="00F22F39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r </w:t>
            </w:r>
            <w:r w:rsidR="000E5F98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Synthetic Nucleic Acid Molecules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  <w:p w14:paraId="6CD82642" w14:textId="77777777" w:rsidR="0099442A" w:rsidRPr="00B634B7" w:rsidRDefault="0099442A" w:rsidP="00D42C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f “Yes” check here 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complete the following.  If “No” check here 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 xml:space="preserve"> 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d proceed to </w:t>
            </w:r>
            <w:r w:rsidR="000C7944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ection</w:t>
            </w:r>
            <w:r w:rsidR="000C7944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III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DE70B8" w:rsidRPr="00B634B7" w14:paraId="3F25713E" w14:textId="77777777" w:rsidTr="00E06AB3">
        <w:trPr>
          <w:gridAfter w:val="1"/>
          <w:wAfter w:w="147" w:type="dxa"/>
          <w:trHeight w:val="339"/>
          <w:jc w:val="center"/>
        </w:trPr>
        <w:tc>
          <w:tcPr>
            <w:tcW w:w="10908" w:type="dxa"/>
            <w:gridSpan w:val="18"/>
            <w:tcBorders>
              <w:top w:val="thin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37407717" w14:textId="77777777" w:rsidR="00DE70B8" w:rsidRPr="00B634B7" w:rsidRDefault="00DE70B8" w:rsidP="006838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Vector Information</w:t>
            </w:r>
          </w:p>
        </w:tc>
      </w:tr>
      <w:tr w:rsidR="00B72A6D" w:rsidRPr="00B634B7" w14:paraId="7AC5F81A" w14:textId="77777777" w:rsidTr="00E06AB3">
        <w:trPr>
          <w:gridAfter w:val="1"/>
          <w:wAfter w:w="147" w:type="dxa"/>
          <w:trHeight w:val="593"/>
          <w:jc w:val="center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1A7620BB" w14:textId="77777777" w:rsidR="00B72A6D" w:rsidRPr="00B634B7" w:rsidRDefault="00B72A6D" w:rsidP="006838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Name of Vector</w:t>
            </w:r>
          </w:p>
        </w:tc>
        <w:tc>
          <w:tcPr>
            <w:tcW w:w="22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0D26B2B" w14:textId="77777777" w:rsidR="00B72A6D" w:rsidRPr="00B634B7" w:rsidRDefault="00B72A6D" w:rsidP="006838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Type of Vector</w:t>
            </w:r>
          </w:p>
        </w:tc>
        <w:tc>
          <w:tcPr>
            <w:tcW w:w="427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366242A" w14:textId="77777777" w:rsidR="00420902" w:rsidRPr="00B634B7" w:rsidRDefault="00B72A6D" w:rsidP="006333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34B7">
              <w:rPr>
                <w:rFonts w:asciiTheme="minorHAnsi" w:hAnsiTheme="minorHAnsi" w:cstheme="minorHAnsi"/>
                <w:b/>
                <w:sz w:val="18"/>
                <w:szCs w:val="18"/>
              </w:rPr>
              <w:t>Type and origin of nucleic acid inserts</w:t>
            </w:r>
            <w:r w:rsidR="00420902" w:rsidRPr="00B634B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</w:p>
          <w:p w14:paraId="60864D67" w14:textId="77777777" w:rsidR="00B72A6D" w:rsidRPr="00B634B7" w:rsidRDefault="00420902" w:rsidP="006333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634B7">
              <w:rPr>
                <w:rFonts w:asciiTheme="minorHAnsi" w:hAnsiTheme="minorHAnsi" w:cstheme="minorHAnsi"/>
                <w:b/>
                <w:sz w:val="18"/>
                <w:szCs w:val="18"/>
              </w:rPr>
              <w:t>as well as genes encoded</w:t>
            </w:r>
          </w:p>
        </w:tc>
        <w:tc>
          <w:tcPr>
            <w:tcW w:w="24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B5442B6" w14:textId="77777777" w:rsidR="00B72A6D" w:rsidRPr="00B634B7" w:rsidRDefault="00B72A6D" w:rsidP="00633358">
            <w:pPr>
              <w:ind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34B7">
              <w:rPr>
                <w:rFonts w:asciiTheme="minorHAnsi" w:hAnsiTheme="minorHAnsi" w:cstheme="minorHAnsi"/>
                <w:b/>
                <w:sz w:val="18"/>
                <w:szCs w:val="18"/>
              </w:rPr>
              <w:t>Administered to Animals?</w:t>
            </w:r>
          </w:p>
          <w:p w14:paraId="4ECBC80A" w14:textId="15D2B72E" w:rsidR="00B72A6D" w:rsidRPr="00B634B7" w:rsidRDefault="00B72A6D" w:rsidP="00EE3E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634B7">
              <w:rPr>
                <w:rFonts w:asciiTheme="minorHAnsi" w:hAnsiTheme="minorHAnsi" w:cstheme="minorHAnsi"/>
                <w:b/>
                <w:sz w:val="18"/>
                <w:szCs w:val="18"/>
              </w:rPr>
              <w:t>specify animal and route</w:t>
            </w:r>
          </w:p>
        </w:tc>
      </w:tr>
      <w:tr w:rsidR="00B72A6D" w:rsidRPr="00B634B7" w14:paraId="525BD2EC" w14:textId="77777777" w:rsidTr="00E06AB3">
        <w:trPr>
          <w:gridAfter w:val="1"/>
          <w:wAfter w:w="147" w:type="dxa"/>
          <w:trHeight w:val="251"/>
          <w:jc w:val="center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17CC00CC" w14:textId="77777777" w:rsidR="00B72A6D" w:rsidRPr="00B456FD" w:rsidRDefault="00B72A6D" w:rsidP="003E6779">
            <w:pPr>
              <w:jc w:val="center"/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</w:pPr>
            <w:r w:rsidRPr="00B456FD"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  <w:t xml:space="preserve">e.g.  </w:t>
            </w:r>
            <w:r w:rsidR="00EB6AC8" w:rsidRPr="00B456FD"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  <w:t>pAdeasy1</w:t>
            </w:r>
          </w:p>
        </w:tc>
        <w:tc>
          <w:tcPr>
            <w:tcW w:w="22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84755A0" w14:textId="77777777" w:rsidR="00B72A6D" w:rsidRPr="00B456FD" w:rsidRDefault="00EB6AC8" w:rsidP="003E6779">
            <w:pPr>
              <w:jc w:val="center"/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</w:pPr>
            <w:r w:rsidRPr="00B456FD"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  <w:t xml:space="preserve">Adenovirus shuttle </w:t>
            </w:r>
            <w:r w:rsidR="00B72A6D" w:rsidRPr="00B456FD"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  <w:t>vector</w:t>
            </w:r>
          </w:p>
        </w:tc>
        <w:tc>
          <w:tcPr>
            <w:tcW w:w="427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3AC817D" w14:textId="77777777" w:rsidR="00B72A6D" w:rsidRPr="00B456FD" w:rsidRDefault="00B72A6D" w:rsidP="003E6779">
            <w:pPr>
              <w:jc w:val="center"/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</w:pPr>
            <w:r w:rsidRPr="00B456FD"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  <w:t>synthetic shRNA to murine p27</w:t>
            </w:r>
          </w:p>
        </w:tc>
        <w:tc>
          <w:tcPr>
            <w:tcW w:w="24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BF0723F" w14:textId="1A92BCF3" w:rsidR="00B72A6D" w:rsidRPr="00B456FD" w:rsidRDefault="00B72A6D" w:rsidP="003E6779">
            <w:pPr>
              <w:jc w:val="center"/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</w:pPr>
            <w:r w:rsidRPr="00B456FD"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  <w:t xml:space="preserve">yes, </w:t>
            </w:r>
            <w:r w:rsidR="000244F9" w:rsidRPr="00B456FD"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  <w:t xml:space="preserve">mice, </w:t>
            </w:r>
            <w:proofErr w:type="spellStart"/>
            <w:r w:rsidR="000244F9" w:rsidRPr="00B456FD"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  <w:t>i.v.</w:t>
            </w:r>
            <w:proofErr w:type="spellEnd"/>
            <w:r w:rsidRPr="00B456FD"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  <w:t xml:space="preserve"> injection</w:t>
            </w:r>
          </w:p>
        </w:tc>
      </w:tr>
      <w:tr w:rsidR="00B72A6D" w:rsidRPr="00B634B7" w14:paraId="0BA3DF3D" w14:textId="77777777" w:rsidTr="00E06AB3">
        <w:trPr>
          <w:gridAfter w:val="1"/>
          <w:wAfter w:w="147" w:type="dxa"/>
          <w:trHeight w:val="269"/>
          <w:jc w:val="center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27B78147" w14:textId="77777777" w:rsidR="00B72A6D" w:rsidRPr="00B456FD" w:rsidRDefault="00B72A6D" w:rsidP="003E6779">
            <w:pPr>
              <w:jc w:val="center"/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</w:pPr>
            <w:proofErr w:type="gramStart"/>
            <w:r w:rsidRPr="00B456FD"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  <w:t>e.g.</w:t>
            </w:r>
            <w:proofErr w:type="gramEnd"/>
            <w:r w:rsidRPr="00B456FD"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  <w:t xml:space="preserve"> pAAV2/8-luc</w:t>
            </w:r>
          </w:p>
        </w:tc>
        <w:tc>
          <w:tcPr>
            <w:tcW w:w="22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5E73697" w14:textId="77777777" w:rsidR="00B72A6D" w:rsidRPr="00B456FD" w:rsidRDefault="00550347" w:rsidP="003E6779">
            <w:pPr>
              <w:jc w:val="center"/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</w:pPr>
            <w:r w:rsidRPr="00B456FD"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  <w:t>AAV-based</w:t>
            </w:r>
            <w:r w:rsidR="00B72A6D" w:rsidRPr="00B456FD"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  <w:t xml:space="preserve"> expression vector</w:t>
            </w:r>
          </w:p>
        </w:tc>
        <w:tc>
          <w:tcPr>
            <w:tcW w:w="427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22628BA" w14:textId="77777777" w:rsidR="00B72A6D" w:rsidRPr="00B456FD" w:rsidRDefault="00B72A6D" w:rsidP="003E6779">
            <w:pPr>
              <w:jc w:val="center"/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</w:pPr>
            <w:proofErr w:type="spellStart"/>
            <w:r w:rsidRPr="00B456FD"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  <w:t>renilla</w:t>
            </w:r>
            <w:proofErr w:type="spellEnd"/>
            <w:r w:rsidRPr="00B456FD"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  <w:t xml:space="preserve"> luciferase</w:t>
            </w:r>
          </w:p>
        </w:tc>
        <w:tc>
          <w:tcPr>
            <w:tcW w:w="24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CF55AAA" w14:textId="65E9959F" w:rsidR="00B72A6D" w:rsidRPr="00B456FD" w:rsidRDefault="002A5CBA" w:rsidP="003E6779">
            <w:pPr>
              <w:jc w:val="center"/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  <w:t>no</w:t>
            </w:r>
          </w:p>
        </w:tc>
      </w:tr>
      <w:tr w:rsidR="00B72A6D" w:rsidRPr="00B634B7" w14:paraId="72C9AF8C" w14:textId="77777777" w:rsidTr="00E06AB3">
        <w:trPr>
          <w:gridAfter w:val="1"/>
          <w:wAfter w:w="147" w:type="dxa"/>
          <w:trHeight w:val="251"/>
          <w:jc w:val="center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8B7D278" w14:textId="77777777" w:rsidR="00B72A6D" w:rsidRPr="00B634B7" w:rsidRDefault="00B72A6D" w:rsidP="00EE3EE1">
            <w:pPr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22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21EFC" w14:textId="77777777" w:rsidR="00B72A6D" w:rsidRPr="00B634B7" w:rsidRDefault="00B72A6D" w:rsidP="00EE3EE1">
            <w:pPr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427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3B77C5" w14:textId="77777777" w:rsidR="00B72A6D" w:rsidRPr="00B634B7" w:rsidRDefault="00B72A6D" w:rsidP="00EE3EE1">
            <w:pPr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24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EB2AF" w14:textId="77777777" w:rsidR="00B72A6D" w:rsidRPr="00B634B7" w:rsidRDefault="00B72A6D" w:rsidP="00EE3EE1">
            <w:pPr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end"/>
            </w:r>
          </w:p>
        </w:tc>
      </w:tr>
      <w:tr w:rsidR="00B72A6D" w:rsidRPr="00B634B7" w14:paraId="22AC1EA7" w14:textId="77777777" w:rsidTr="00E06AB3">
        <w:trPr>
          <w:gridAfter w:val="1"/>
          <w:wAfter w:w="147" w:type="dxa"/>
          <w:trHeight w:val="269"/>
          <w:jc w:val="center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E60951B" w14:textId="77777777" w:rsidR="00B72A6D" w:rsidRPr="00B634B7" w:rsidRDefault="00B72A6D" w:rsidP="00EE3EE1">
            <w:pPr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22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50168" w14:textId="77777777" w:rsidR="00B72A6D" w:rsidRPr="00B634B7" w:rsidRDefault="00B72A6D" w:rsidP="00EE3EE1">
            <w:pPr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427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53A907" w14:textId="77777777" w:rsidR="00B72A6D" w:rsidRPr="00B634B7" w:rsidRDefault="00B72A6D" w:rsidP="00EE3EE1">
            <w:pPr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24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885EDC" w14:textId="77777777" w:rsidR="00B72A6D" w:rsidRPr="00B634B7" w:rsidRDefault="00B72A6D" w:rsidP="00EE3EE1">
            <w:pPr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end"/>
            </w:r>
          </w:p>
        </w:tc>
      </w:tr>
      <w:tr w:rsidR="00B72A6D" w:rsidRPr="00B634B7" w14:paraId="7EA0DBB6" w14:textId="77777777" w:rsidTr="00E06AB3">
        <w:trPr>
          <w:gridAfter w:val="1"/>
          <w:wAfter w:w="147" w:type="dxa"/>
          <w:trHeight w:val="251"/>
          <w:jc w:val="center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020A28B" w14:textId="77777777" w:rsidR="00B72A6D" w:rsidRPr="00B634B7" w:rsidRDefault="00B72A6D" w:rsidP="004B12E6">
            <w:pPr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92" w:name="Text157"/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end"/>
            </w:r>
            <w:bookmarkEnd w:id="92"/>
          </w:p>
        </w:tc>
        <w:tc>
          <w:tcPr>
            <w:tcW w:w="22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0878FA" w14:textId="77777777" w:rsidR="00B72A6D" w:rsidRPr="00B634B7" w:rsidRDefault="00B72A6D" w:rsidP="004B12E6">
            <w:pPr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93" w:name="Text165"/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end"/>
            </w:r>
            <w:bookmarkEnd w:id="93"/>
          </w:p>
        </w:tc>
        <w:tc>
          <w:tcPr>
            <w:tcW w:w="427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5D76D" w14:textId="77777777" w:rsidR="00B72A6D" w:rsidRPr="00B634B7" w:rsidRDefault="00B72A6D" w:rsidP="004B12E6">
            <w:pPr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94" w:name="Text173"/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end"/>
            </w:r>
            <w:bookmarkEnd w:id="94"/>
          </w:p>
        </w:tc>
        <w:tc>
          <w:tcPr>
            <w:tcW w:w="24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64AD0" w14:textId="77777777" w:rsidR="00B72A6D" w:rsidRPr="00B634B7" w:rsidRDefault="00B72A6D" w:rsidP="004B12E6">
            <w:pPr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95" w:name="Text181"/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end"/>
            </w:r>
            <w:bookmarkEnd w:id="95"/>
          </w:p>
        </w:tc>
      </w:tr>
      <w:tr w:rsidR="00B72A6D" w:rsidRPr="00B634B7" w14:paraId="07D22F42" w14:textId="77777777" w:rsidTr="00E06AB3">
        <w:trPr>
          <w:gridAfter w:val="1"/>
          <w:wAfter w:w="147" w:type="dxa"/>
          <w:trHeight w:val="269"/>
          <w:jc w:val="center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C19C043" w14:textId="77777777" w:rsidR="00B72A6D" w:rsidRPr="00B634B7" w:rsidRDefault="00B72A6D" w:rsidP="004B12E6">
            <w:pPr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96" w:name="Text158"/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end"/>
            </w:r>
            <w:bookmarkEnd w:id="96"/>
          </w:p>
        </w:tc>
        <w:tc>
          <w:tcPr>
            <w:tcW w:w="22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F1C0F5" w14:textId="77777777" w:rsidR="00B72A6D" w:rsidRPr="00B634B7" w:rsidRDefault="00B72A6D" w:rsidP="004B12E6">
            <w:pPr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97" w:name="Text166"/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end"/>
            </w:r>
            <w:bookmarkEnd w:id="97"/>
          </w:p>
        </w:tc>
        <w:tc>
          <w:tcPr>
            <w:tcW w:w="427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418CD" w14:textId="77777777" w:rsidR="00B72A6D" w:rsidRPr="00B634B7" w:rsidRDefault="00B72A6D" w:rsidP="004B12E6">
            <w:pPr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98" w:name="Text174"/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end"/>
            </w:r>
            <w:bookmarkEnd w:id="98"/>
          </w:p>
        </w:tc>
        <w:tc>
          <w:tcPr>
            <w:tcW w:w="24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820E1" w14:textId="77777777" w:rsidR="00B72A6D" w:rsidRPr="00B634B7" w:rsidRDefault="00B72A6D" w:rsidP="004B12E6">
            <w:pPr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99" w:name="Text182"/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end"/>
            </w:r>
            <w:bookmarkEnd w:id="99"/>
          </w:p>
        </w:tc>
      </w:tr>
      <w:tr w:rsidR="001D1C10" w:rsidRPr="00B634B7" w14:paraId="19D6280E" w14:textId="77777777" w:rsidTr="00E06AB3">
        <w:trPr>
          <w:gridAfter w:val="1"/>
          <w:wAfter w:w="147" w:type="dxa"/>
          <w:jc w:val="center"/>
        </w:trPr>
        <w:tc>
          <w:tcPr>
            <w:tcW w:w="10908" w:type="dxa"/>
            <w:gridSpan w:val="1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56BB073" w14:textId="77777777" w:rsidR="001D1C10" w:rsidRPr="00B634B7" w:rsidRDefault="000667D3" w:rsidP="004B12E6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  <w:r w:rsidRPr="00B634B7" w:rsidDel="000667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 </w:t>
            </w:r>
            <w:r w:rsidR="00612694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each</w:t>
            </w:r>
            <w:r w:rsidR="00EB6AC8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B6AC8" w:rsidRPr="00B634B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v</w:t>
            </w:r>
            <w:r w:rsidR="008773BC" w:rsidRPr="00B634B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ector/recombinant/synthetic nucleic acid </w:t>
            </w:r>
            <w:r w:rsidR="001D1C10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s): </w:t>
            </w:r>
          </w:p>
          <w:p w14:paraId="2F5CEB78" w14:textId="77777777" w:rsidR="008773BC" w:rsidRPr="00B634B7" w:rsidRDefault="008773BC" w:rsidP="00796D3C">
            <w:pPr>
              <w:numPr>
                <w:ilvl w:val="0"/>
                <w:numId w:val="1"/>
              </w:numPr>
              <w:ind w:left="36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N</w:t>
            </w:r>
            <w:r w:rsidR="000667D3" w:rsidRPr="00B634B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me:</w:t>
            </w:r>
            <w:r w:rsidR="00612694"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t xml:space="preserve"> </w:t>
            </w:r>
            <w:r w:rsidR="002C2F4C"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C2F4C"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instrText xml:space="preserve"> FORMTEXT </w:instrText>
            </w:r>
            <w:r w:rsidR="002C2F4C"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r>
            <w:r w:rsidR="002C2F4C"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separate"/>
            </w:r>
            <w:r w:rsidR="002C2F4C"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="002C2F4C"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="002C2F4C"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="002C2F4C"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="002C2F4C"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="002C2F4C"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end"/>
            </w:r>
          </w:p>
          <w:p w14:paraId="1AC21D35" w14:textId="3DD73999" w:rsidR="00E0033F" w:rsidRPr="00B634B7" w:rsidRDefault="008773BC" w:rsidP="00796D3C">
            <w:pPr>
              <w:numPr>
                <w:ilvl w:val="0"/>
                <w:numId w:val="1"/>
              </w:numPr>
              <w:ind w:left="36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ill you</w:t>
            </w:r>
            <w:r w:rsidR="003E677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: </w:t>
            </w:r>
            <w:r w:rsidR="00E0033F" w:rsidRPr="003E67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struct it </w:t>
            </w:r>
            <w:r w:rsidR="00074C26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C26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="00074C26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="00E0033F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obtain from colleague </w:t>
            </w:r>
            <w:r w:rsidR="00074C26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C26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="00074C26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="00E0033F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name of colleague </w:t>
            </w:r>
            <w:r w:rsidR="00E0033F"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E0033F"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instrText xml:space="preserve"> FORMTEXT </w:instrText>
            </w:r>
            <w:r w:rsidR="00E0033F"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r>
            <w:r w:rsidR="00E0033F"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separate"/>
            </w:r>
            <w:r w:rsidR="00E0033F"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="00E0033F"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="00E0033F"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="00E0033F"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="00E0033F"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="00E0033F"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end"/>
            </w:r>
            <w:r w:rsidR="00E0033F" w:rsidRPr="00B634B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E0033F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E0033F" w:rsidRPr="003E6779">
              <w:rPr>
                <w:rFonts w:asciiTheme="minorHAnsi" w:hAnsiTheme="minorHAnsi" w:cstheme="minorHAnsi"/>
                <w:b/>
                <w:sz w:val="20"/>
                <w:szCs w:val="20"/>
              </w:rPr>
              <w:t>or</w:t>
            </w:r>
            <w:r w:rsidRPr="003E67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urchase it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="00074C26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C26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="00074C26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="00074C26" w:rsidRPr="00B634B7" w:rsidDel="00074C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0033F" w:rsidRPr="00B634B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(</w:t>
            </w:r>
            <w:r w:rsidR="00E0033F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me of vendor </w:t>
            </w:r>
            <w:r w:rsidR="00E0033F"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E0033F"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instrText xml:space="preserve"> FORMTEXT </w:instrText>
            </w:r>
            <w:r w:rsidR="00E0033F"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r>
            <w:r w:rsidR="00E0033F"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separate"/>
            </w:r>
            <w:r w:rsidR="00E0033F"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="00E0033F"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="00E0033F"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="00E0033F"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="00E0033F"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="00E0033F"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end"/>
            </w:r>
            <w:r w:rsidR="00E0033F" w:rsidRPr="00B634B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23E74017" w14:textId="77777777" w:rsidR="007A3AF4" w:rsidRPr="00B634B7" w:rsidRDefault="007A3AF4" w:rsidP="00796D3C">
            <w:pPr>
              <w:numPr>
                <w:ilvl w:val="0"/>
                <w:numId w:val="1"/>
              </w:numPr>
              <w:ind w:left="36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Will the vector be inserted into or used to construct a recombinant organism (if so, name of organism)? </w:t>
            </w:r>
          </w:p>
          <w:p w14:paraId="799270EB" w14:textId="77777777" w:rsidR="008773BC" w:rsidRPr="00B634B7" w:rsidRDefault="00B72A6D" w:rsidP="00796D3C">
            <w:pPr>
              <w:numPr>
                <w:ilvl w:val="0"/>
                <w:numId w:val="1"/>
              </w:numPr>
              <w:ind w:left="36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Describe the methods for constructi</w:t>
            </w:r>
            <w:r w:rsidR="008773BC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on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, and how they will be used</w:t>
            </w:r>
            <w:r w:rsidR="008773BC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For viral vectors, include the following)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0202DAEA" w14:textId="77777777" w:rsidR="000667D3" w:rsidRPr="00B634B7" w:rsidRDefault="000667D3" w:rsidP="00796D3C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rived from (</w:t>
            </w:r>
            <w:r w:rsidR="00E0033F" w:rsidRPr="00B634B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name of 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arental virus)</w:t>
            </w:r>
            <w:r w:rsidR="00B72A6D" w:rsidRPr="00B634B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:</w:t>
            </w:r>
            <w:r w:rsidR="00E0033F" w:rsidRPr="00B634B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="00E0033F"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E0033F"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instrText xml:space="preserve"> FORMTEXT </w:instrText>
            </w:r>
            <w:r w:rsidR="00E0033F"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r>
            <w:r w:rsidR="00E0033F"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separate"/>
            </w:r>
            <w:r w:rsidR="00E0033F"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="00E0033F"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="00E0033F"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="00E0033F"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="00E0033F"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="00E0033F"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end"/>
            </w:r>
          </w:p>
          <w:p w14:paraId="4294FA15" w14:textId="77777777" w:rsidR="000667D3" w:rsidRPr="00B634B7" w:rsidRDefault="000667D3" w:rsidP="00796D3C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Is more than 2/3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vertAlign w:val="superscript"/>
              </w:rPr>
              <w:t>rds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parental genome retained</w:t>
            </w:r>
            <w:r w:rsidR="00E0033F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?    </w:t>
            </w:r>
            <w:r w:rsidR="00074C26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C26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="00074C26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="00E0033F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es  </w:t>
            </w:r>
            <w:r w:rsidR="00074C26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C26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="00074C26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="00E0033F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  <w:p w14:paraId="684ABE83" w14:textId="77777777" w:rsidR="00B72A6D" w:rsidRPr="00B634B7" w:rsidRDefault="00B72A6D" w:rsidP="00796D3C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How was it constructed, and what is the frequency of recombination (regenerating replication-competent virus)?</w:t>
            </w:r>
            <w:r w:rsidR="00E0033F"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t xml:space="preserve"> </w:t>
            </w:r>
            <w:r w:rsidR="00E0033F"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E0033F"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instrText xml:space="preserve"> FORMTEXT </w:instrText>
            </w:r>
            <w:r w:rsidR="00E0033F"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r>
            <w:r w:rsidR="00E0033F"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separate"/>
            </w:r>
            <w:r w:rsidR="00E0033F"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="00E0033F"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="00E0033F"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="00E0033F"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="00E0033F"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="00E0033F"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end"/>
            </w:r>
          </w:p>
          <w:p w14:paraId="167B91FE" w14:textId="77777777" w:rsidR="000667D3" w:rsidRPr="00B634B7" w:rsidRDefault="000667D3" w:rsidP="00796D3C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If replication defective, describe the mechanism:</w:t>
            </w:r>
            <w:r w:rsidR="00E0033F" w:rsidRPr="00B634B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="00E0033F"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E0033F"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instrText xml:space="preserve"> FORMTEXT </w:instrText>
            </w:r>
            <w:r w:rsidR="00E0033F"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r>
            <w:r w:rsidR="00E0033F"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separate"/>
            </w:r>
            <w:r w:rsidR="00E0033F"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="00E0033F"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="00E0033F"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="00E0033F"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="00E0033F"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="00E0033F"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end"/>
            </w:r>
          </w:p>
          <w:p w14:paraId="1D9C6E0E" w14:textId="77777777" w:rsidR="000667D3" w:rsidRPr="00B634B7" w:rsidRDefault="000667D3" w:rsidP="00796D3C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hat is the serotype/</w:t>
            </w:r>
            <w:proofErr w:type="spellStart"/>
            <w:r w:rsidRPr="00B634B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seudotype</w:t>
            </w:r>
            <w:proofErr w:type="spellEnd"/>
            <w:r w:rsidRPr="00B634B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/tropism (will it infect</w:t>
            </w:r>
            <w:r w:rsidR="008773BC" w:rsidRPr="00B634B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humans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)?</w:t>
            </w:r>
            <w:r w:rsidR="00E0033F" w:rsidRPr="00B634B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="00E0033F"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E0033F"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instrText xml:space="preserve"> FORMTEXT </w:instrText>
            </w:r>
            <w:r w:rsidR="00E0033F"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r>
            <w:r w:rsidR="00E0033F"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separate"/>
            </w:r>
            <w:r w:rsidR="00E0033F"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="00E0033F"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="00E0033F"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="00E0033F"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="00E0033F"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="00E0033F"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end"/>
            </w:r>
          </w:p>
          <w:p w14:paraId="1536CC15" w14:textId="77777777" w:rsidR="00420902" w:rsidRPr="00B634B7" w:rsidRDefault="00B72A6D" w:rsidP="00E32B3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I</w:t>
            </w:r>
            <w:r w:rsidR="000667D3" w:rsidRPr="00B634B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f propagating</w:t>
            </w:r>
            <w:r w:rsidR="00E0033F" w:rsidRPr="00B634B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(</w:t>
            </w:r>
            <w:r w:rsidR="00074C26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C26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="00074C26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="00E0033F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es  </w:t>
            </w:r>
            <w:r w:rsidR="00074C26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C26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="00074C26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="00E0033F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No)</w:t>
            </w:r>
            <w:r w:rsidR="000667D3" w:rsidRPr="00B634B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, 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describe the method and </w:t>
            </w:r>
            <w:proofErr w:type="gramStart"/>
            <w:r w:rsidRPr="00B634B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hether or not</w:t>
            </w:r>
            <w:proofErr w:type="gramEnd"/>
            <w:r w:rsidRPr="00B634B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helper virus is required</w:t>
            </w:r>
            <w:r w:rsidR="008773BC" w:rsidRPr="00B634B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(</w:t>
            </w:r>
            <w:r w:rsidR="008773BC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Vector maps may be included)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:</w:t>
            </w:r>
            <w:r w:rsidR="00612694"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612694"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instrText xml:space="preserve"> FORMTEXT </w:instrText>
            </w:r>
            <w:r w:rsidR="00612694"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r>
            <w:r w:rsidR="00612694"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separate"/>
            </w:r>
            <w:r w:rsidR="00612694"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="00612694"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="00612694"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="00612694"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="00612694"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="00612694"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end"/>
            </w:r>
          </w:p>
          <w:p w14:paraId="723FEF8F" w14:textId="650CD2D3" w:rsidR="001D1C10" w:rsidRPr="00B634B7" w:rsidRDefault="00420902" w:rsidP="0042090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34B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If more than one Vector/recombinant/synthetic nucleic acid utilized, </w:t>
            </w:r>
            <w:proofErr w:type="gramStart"/>
            <w:r w:rsidRPr="00B634B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py</w:t>
            </w:r>
            <w:proofErr w:type="gramEnd"/>
            <w:r w:rsidRPr="00B634B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and past</w:t>
            </w:r>
            <w:r w:rsidR="001C69AF" w:rsidRPr="00B634B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</w:t>
            </w:r>
            <w:r w:rsidRPr="00B634B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questions 1-</w:t>
            </w:r>
            <w:r w:rsidR="00DD139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4</w:t>
            </w:r>
            <w:r w:rsidRPr="00B634B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from above and answer questions for each.</w:t>
            </w:r>
          </w:p>
        </w:tc>
      </w:tr>
      <w:tr w:rsidR="00732E3A" w:rsidRPr="00B634B7" w14:paraId="5E1BEE1F" w14:textId="77777777" w:rsidTr="00E06AB3">
        <w:trPr>
          <w:gridAfter w:val="1"/>
          <w:wAfter w:w="147" w:type="dxa"/>
          <w:trHeight w:val="267"/>
          <w:jc w:val="center"/>
        </w:trPr>
        <w:tc>
          <w:tcPr>
            <w:tcW w:w="10908" w:type="dxa"/>
            <w:gridSpan w:val="18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CB522A" w14:textId="7ECFE9B5" w:rsidR="00732E3A" w:rsidRPr="00B634B7" w:rsidRDefault="00732E3A" w:rsidP="004B12E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Are Plant or Animal Cells Exposed to the Recombinant</w:t>
            </w:r>
            <w:r w:rsidR="00924CAE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r Synthetic Nucleic Acid Molecules</w:t>
            </w:r>
            <w:r w:rsidR="00224273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?  </w:t>
            </w:r>
            <w:r w:rsidR="00B634B7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B7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="00B634B7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="00B634B7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="00B634B7" w:rsidRPr="00B634B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proofErr w:type="gramStart"/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es 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 xml:space="preserve"> </w:t>
            </w:r>
            <w:r w:rsidR="00B634B7" w:rsidRPr="00B634B7">
              <w:rPr>
                <w:rFonts w:asciiTheme="minorHAnsi" w:hAnsiTheme="minorHAnsi" w:cstheme="minorHAnsi"/>
                <w:b/>
                <w:sz w:val="18"/>
                <w:szCs w:val="18"/>
              </w:rPr>
              <w:t>If</w:t>
            </w:r>
            <w:proofErr w:type="gramEnd"/>
            <w:r w:rsidR="000F75E6" w:rsidRPr="00B634B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“yes” list below:</w:t>
            </w:r>
          </w:p>
        </w:tc>
      </w:tr>
      <w:tr w:rsidR="007C2EFD" w:rsidRPr="00B634B7" w14:paraId="6EB7B974" w14:textId="77777777" w:rsidTr="009934B1">
        <w:trPr>
          <w:gridAfter w:val="2"/>
          <w:wAfter w:w="180" w:type="dxa"/>
          <w:trHeight w:val="843"/>
          <w:jc w:val="center"/>
        </w:trPr>
        <w:tc>
          <w:tcPr>
            <w:tcW w:w="35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08B056F" w14:textId="77777777" w:rsidR="007C2EFD" w:rsidRPr="00A75E1B" w:rsidRDefault="007C2EFD" w:rsidP="000A6B1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75E1B">
              <w:rPr>
                <w:rFonts w:asciiTheme="minorHAnsi" w:hAnsiTheme="minorHAnsi" w:cstheme="minorHAnsi"/>
                <w:b/>
                <w:sz w:val="16"/>
                <w:szCs w:val="16"/>
              </w:rPr>
              <w:t>Name of Cell Line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05C5BED" w14:textId="5348CC45" w:rsidR="007C2EFD" w:rsidRPr="00A75E1B" w:rsidRDefault="007C2EFD" w:rsidP="000A6B1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75E1B">
              <w:rPr>
                <w:rFonts w:asciiTheme="minorHAnsi" w:hAnsiTheme="minorHAnsi" w:cstheme="minorHAnsi"/>
                <w:b/>
                <w:sz w:val="16"/>
                <w:szCs w:val="16"/>
              </w:rPr>
              <w:t>Primary or Continuous Passag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23F5C75" w14:textId="77777777" w:rsidR="00634FB1" w:rsidRPr="00A75E1B" w:rsidRDefault="00634FB1" w:rsidP="000A6B1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75E1B">
              <w:rPr>
                <w:rFonts w:asciiTheme="minorHAnsi" w:hAnsiTheme="minorHAnsi" w:cstheme="minorHAnsi"/>
                <w:b/>
                <w:sz w:val="16"/>
                <w:szCs w:val="16"/>
              </w:rPr>
              <w:t>Specify</w:t>
            </w:r>
            <w:r w:rsidR="00F3148F" w:rsidRPr="00A75E1B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14:paraId="23CAA150" w14:textId="77777777" w:rsidR="007C2EFD" w:rsidRPr="00A75E1B" w:rsidRDefault="007C2EFD" w:rsidP="000A6B1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75E1B">
              <w:rPr>
                <w:rFonts w:asciiTheme="minorHAnsi" w:hAnsiTheme="minorHAnsi" w:cstheme="minorHAnsi"/>
                <w:b/>
                <w:sz w:val="16"/>
                <w:szCs w:val="16"/>
              </w:rPr>
              <w:t>Human or Animal?</w:t>
            </w:r>
          </w:p>
        </w:tc>
        <w:tc>
          <w:tcPr>
            <w:tcW w:w="22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F9B455E" w14:textId="77777777" w:rsidR="007C2EFD" w:rsidRPr="00A75E1B" w:rsidRDefault="007C2EFD" w:rsidP="000A6B1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75E1B">
              <w:rPr>
                <w:rFonts w:asciiTheme="minorHAnsi" w:hAnsiTheme="minorHAnsi" w:cstheme="minorHAnsi"/>
                <w:b/>
                <w:sz w:val="16"/>
                <w:szCs w:val="16"/>
              </w:rPr>
              <w:t>Type (e.g., prostate cancer, normal breast)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2C0EFAD" w14:textId="77777777" w:rsidR="007C2EFD" w:rsidRPr="00A75E1B" w:rsidRDefault="007C2EFD" w:rsidP="000A6B1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75E1B">
              <w:rPr>
                <w:rFonts w:asciiTheme="minorHAnsi" w:hAnsiTheme="minorHAnsi" w:cstheme="minorHAnsi"/>
                <w:b/>
                <w:sz w:val="16"/>
                <w:szCs w:val="16"/>
              </w:rPr>
              <w:t>Administered to animals after transfection/transduction?</w:t>
            </w:r>
          </w:p>
        </w:tc>
      </w:tr>
      <w:tr w:rsidR="007C2EFD" w:rsidRPr="00B634B7" w14:paraId="6A756632" w14:textId="77777777" w:rsidTr="009934B1">
        <w:trPr>
          <w:gridAfter w:val="2"/>
          <w:wAfter w:w="180" w:type="dxa"/>
          <w:trHeight w:val="231"/>
          <w:jc w:val="center"/>
        </w:trPr>
        <w:tc>
          <w:tcPr>
            <w:tcW w:w="35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528FDA" w14:textId="77777777" w:rsidR="007C2EFD" w:rsidRPr="00B634B7" w:rsidRDefault="005B1ADF" w:rsidP="004B12E6">
            <w:pPr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00" w:name="Text191"/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end"/>
            </w:r>
            <w:bookmarkEnd w:id="100"/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6569A7" w14:textId="77777777" w:rsidR="007C2EFD" w:rsidRPr="00B634B7" w:rsidRDefault="005B1ADF" w:rsidP="004B12E6">
            <w:pPr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01" w:name="Text193"/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end"/>
            </w:r>
            <w:bookmarkEnd w:id="101"/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92DBC6" w14:textId="77777777" w:rsidR="007C2EFD" w:rsidRPr="00B634B7" w:rsidRDefault="005B1ADF" w:rsidP="004B12E6">
            <w:pPr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02" w:name="Text194"/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end"/>
            </w:r>
            <w:bookmarkEnd w:id="102"/>
          </w:p>
        </w:tc>
        <w:tc>
          <w:tcPr>
            <w:tcW w:w="225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0605EE" w14:textId="77777777" w:rsidR="007C2EFD" w:rsidRPr="00B634B7" w:rsidRDefault="005B1ADF" w:rsidP="004B12E6">
            <w:pPr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03" w:name="Text195"/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end"/>
            </w:r>
            <w:bookmarkEnd w:id="103"/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1E74D8" w14:textId="77777777" w:rsidR="007C2EFD" w:rsidRPr="00B634B7" w:rsidRDefault="005B1ADF" w:rsidP="004B12E6">
            <w:pPr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04" w:name="Text196"/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end"/>
            </w:r>
            <w:bookmarkEnd w:id="104"/>
          </w:p>
        </w:tc>
      </w:tr>
      <w:tr w:rsidR="007C2EFD" w:rsidRPr="00B634B7" w14:paraId="4C075059" w14:textId="77777777" w:rsidTr="009934B1">
        <w:trPr>
          <w:gridAfter w:val="2"/>
          <w:wAfter w:w="180" w:type="dxa"/>
          <w:trHeight w:val="260"/>
          <w:jc w:val="center"/>
        </w:trPr>
        <w:tc>
          <w:tcPr>
            <w:tcW w:w="3585" w:type="dxa"/>
            <w:gridSpan w:val="5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auto"/>
          </w:tcPr>
          <w:p w14:paraId="34DE834D" w14:textId="77777777" w:rsidR="007C2EFD" w:rsidRPr="00B634B7" w:rsidRDefault="005B1ADF" w:rsidP="004B12E6">
            <w:pPr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05" w:name="Text192"/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end"/>
            </w:r>
            <w:bookmarkEnd w:id="105"/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auto"/>
          </w:tcPr>
          <w:p w14:paraId="575FF378" w14:textId="77777777" w:rsidR="007C2EFD" w:rsidRPr="00B634B7" w:rsidRDefault="005B1ADF" w:rsidP="004B12E6">
            <w:pPr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06" w:name="Text197"/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end"/>
            </w:r>
            <w:bookmarkEnd w:id="106"/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auto"/>
          </w:tcPr>
          <w:p w14:paraId="170C1BE9" w14:textId="77777777" w:rsidR="007C2EFD" w:rsidRPr="00B634B7" w:rsidRDefault="005B1ADF" w:rsidP="004B12E6">
            <w:pPr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07" w:name="Text198"/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end"/>
            </w:r>
            <w:bookmarkEnd w:id="107"/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auto"/>
          </w:tcPr>
          <w:p w14:paraId="469780E7" w14:textId="77777777" w:rsidR="007C2EFD" w:rsidRPr="00B634B7" w:rsidRDefault="005B1ADF" w:rsidP="004B12E6">
            <w:pPr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08" w:name="Text199"/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end"/>
            </w:r>
            <w:bookmarkEnd w:id="108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auto"/>
          </w:tcPr>
          <w:p w14:paraId="3D38EDCB" w14:textId="77777777" w:rsidR="007C2EFD" w:rsidRPr="00B634B7" w:rsidRDefault="005B1ADF" w:rsidP="004B12E6">
            <w:pPr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pP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09" w:name="Text200"/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noProof/>
                <w:color w:val="0000FF"/>
                <w:sz w:val="16"/>
                <w:szCs w:val="16"/>
              </w:rPr>
              <w:t> </w:t>
            </w:r>
            <w:r w:rsidRPr="00B634B7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fldChar w:fldCharType="end"/>
            </w:r>
            <w:bookmarkEnd w:id="109"/>
          </w:p>
        </w:tc>
      </w:tr>
      <w:tr w:rsidR="001C4A3A" w:rsidRPr="00B634B7" w14:paraId="6BC7090C" w14:textId="77777777" w:rsidTr="00E06AB3">
        <w:trPr>
          <w:gridAfter w:val="1"/>
          <w:wAfter w:w="147" w:type="dxa"/>
          <w:trHeight w:val="375"/>
          <w:jc w:val="center"/>
        </w:trPr>
        <w:tc>
          <w:tcPr>
            <w:tcW w:w="10908" w:type="dxa"/>
            <w:gridSpan w:val="18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D008FB" w14:textId="6E3A40D3" w:rsidR="00A75E1B" w:rsidRDefault="00A75E1B" w:rsidP="00A75E1B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he </w:t>
            </w:r>
            <w:r w:rsidR="00AE2E7A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="001C4A3A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ecombinant</w:t>
            </w:r>
            <w:r w:rsidR="00700021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AE2E7A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0E5F98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nthetic </w:t>
            </w:r>
            <w:r w:rsidR="00AE2E7A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0E5F98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cleic </w:t>
            </w:r>
            <w:r w:rsidR="00AE2E7A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0E5F98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id </w:t>
            </w:r>
            <w:r w:rsidR="00AE2E7A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="000E5F98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olecule</w:t>
            </w:r>
            <w:r w:rsidR="001C4A3A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rtion of the projec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s: </w:t>
            </w:r>
            <w:r w:rsidR="008D04B0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4B0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="008D04B0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="00D76457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empt </w:t>
            </w:r>
            <w:r w:rsidR="0085259D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or</w:t>
            </w:r>
            <w:r w:rsidR="001C4A3A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D04B0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4B0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="008D04B0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="001C4A3A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Non-e</w:t>
            </w:r>
            <w:r w:rsidR="00700021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xempt</w:t>
            </w:r>
            <w:r w:rsidR="002424F0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  <w:r w:rsidR="00877840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75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1F35BE02" w14:textId="175E0858" w:rsidR="001C4A3A" w:rsidRPr="00B634B7" w:rsidRDefault="00D1544A" w:rsidP="00A75E1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Specify applicable</w:t>
            </w:r>
            <w:r w:rsidR="001C4A3A" w:rsidRPr="00B634B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section</w:t>
            </w:r>
            <w:r w:rsidR="00420902" w:rsidRPr="00B634B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(s)</w:t>
            </w:r>
            <w:r w:rsidR="001C4A3A" w:rsidRPr="00B634B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of </w:t>
            </w:r>
            <w:r w:rsidR="00420902" w:rsidRPr="00B634B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The G</w:t>
            </w:r>
            <w:r w:rsidR="001C4A3A" w:rsidRPr="00B634B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uidelines.</w:t>
            </w:r>
            <w:r w:rsidR="00453701" w:rsidRPr="00B634B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(</w:t>
            </w:r>
            <w:r w:rsidR="00453701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e.g. III.D.4)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453701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1C4A3A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C4A3A" w:rsidRPr="00F34F0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C4A3A" w:rsidRPr="00F34F05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1C4A3A" w:rsidRPr="00F34F05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1C4A3A" w:rsidRPr="00F34F0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1C4A3A" w:rsidRPr="00F34F0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1C4A3A" w:rsidRPr="00F34F0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1C4A3A" w:rsidRPr="00F34F0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1C4A3A" w:rsidRPr="00F34F0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1C4A3A" w:rsidRPr="00F34F0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1C4A3A" w:rsidRPr="00F34F0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r w:rsidR="00A75E1B" w:rsidRPr="00F34F0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   </w:t>
            </w:r>
            <w:proofErr w:type="gramStart"/>
            <w:r w:rsidR="009422CE" w:rsidRPr="00F34F0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</w:t>
            </w:r>
            <w:r w:rsidR="009422CE" w:rsidRPr="00F34F05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gramEnd"/>
            <w:r w:rsidR="00A75E1B" w:rsidRPr="00F34F05">
              <w:rPr>
                <w:rFonts w:asciiTheme="minorHAnsi" w:hAnsiTheme="minorHAnsi" w:cstheme="minorHAnsi"/>
                <w:sz w:val="20"/>
                <w:szCs w:val="20"/>
              </w:rPr>
              <w:t xml:space="preserve">See </w:t>
            </w:r>
            <w:hyperlink r:id="rId9" w:history="1">
              <w:r w:rsidR="00A75E1B" w:rsidRPr="00A75E1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NIH Guidelines</w:t>
              </w:r>
            </w:hyperlink>
            <w:r w:rsidR="00A75E1B" w:rsidRPr="0082732C">
              <w:rPr>
                <w:rFonts w:asciiTheme="minorHAnsi" w:hAnsiTheme="minorHAnsi" w:cstheme="minorHAnsi"/>
                <w:sz w:val="20"/>
                <w:szCs w:val="20"/>
              </w:rPr>
              <w:t xml:space="preserve"> for reference)</w:t>
            </w:r>
          </w:p>
        </w:tc>
      </w:tr>
      <w:tr w:rsidR="007C2EFD" w:rsidRPr="00B634B7" w14:paraId="67EC878C" w14:textId="77777777" w:rsidTr="00E06AB3">
        <w:trPr>
          <w:gridAfter w:val="1"/>
          <w:wAfter w:w="147" w:type="dxa"/>
          <w:trHeight w:val="375"/>
          <w:jc w:val="center"/>
        </w:trPr>
        <w:tc>
          <w:tcPr>
            <w:tcW w:w="10908" w:type="dxa"/>
            <w:gridSpan w:val="18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B305A6" w14:textId="77777777" w:rsidR="007C2EFD" w:rsidRPr="00B634B7" w:rsidRDefault="007C2EFD" w:rsidP="005A29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re the Resulting Recombinants or </w:t>
            </w:r>
            <w:r w:rsidR="00D7185C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ynthetic Nucleic Acid Molecules or 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ducts Toxic to Vertebrates?  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es  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</w:tr>
      <w:tr w:rsidR="007C2EFD" w:rsidRPr="00B634B7" w14:paraId="6DAF432C" w14:textId="77777777" w:rsidTr="00E06AB3">
        <w:trPr>
          <w:gridAfter w:val="1"/>
          <w:wAfter w:w="147" w:type="dxa"/>
          <w:jc w:val="center"/>
        </w:trPr>
        <w:tc>
          <w:tcPr>
            <w:tcW w:w="1090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18E251" w14:textId="4F66699D" w:rsidR="007C2EFD" w:rsidRPr="00B634B7" w:rsidRDefault="007C2EFD" w:rsidP="000E5F9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ill Recombinant </w:t>
            </w:r>
            <w:r w:rsidR="000E225B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r </w:t>
            </w:r>
            <w:r w:rsidR="000E5F98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ynthetic Nucleic Acid Molecules </w:t>
            </w:r>
            <w:r w:rsidR="0084746C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be Administered to Humans?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es  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="00B634B7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No (</w:t>
            </w:r>
            <w:r w:rsidRPr="00B634B7">
              <w:rPr>
                <w:rFonts w:asciiTheme="minorHAnsi" w:hAnsiTheme="minorHAnsi" w:cstheme="minorHAnsi"/>
                <w:sz w:val="16"/>
                <w:szCs w:val="16"/>
              </w:rPr>
              <w:t>If “Yes”</w:t>
            </w:r>
            <w:r w:rsidR="0018555F" w:rsidRPr="00B634B7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B634B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D1397">
              <w:rPr>
                <w:rFonts w:asciiTheme="minorHAnsi" w:hAnsiTheme="minorHAnsi" w:cstheme="minorHAnsi"/>
                <w:sz w:val="16"/>
                <w:szCs w:val="16"/>
              </w:rPr>
              <w:t>attach</w:t>
            </w:r>
            <w:r w:rsidR="00420902" w:rsidRPr="00B634B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634B7">
              <w:rPr>
                <w:rFonts w:asciiTheme="minorHAnsi" w:hAnsiTheme="minorHAnsi" w:cstheme="minorHAnsi"/>
                <w:sz w:val="16"/>
                <w:szCs w:val="16"/>
              </w:rPr>
              <w:t>scientific abstract, non-technical (lay) abstract, the Investigator</w:t>
            </w:r>
            <w:r w:rsidR="00DD1397">
              <w:rPr>
                <w:rFonts w:asciiTheme="minorHAnsi" w:hAnsiTheme="minorHAnsi" w:cstheme="minorHAnsi"/>
                <w:sz w:val="16"/>
                <w:szCs w:val="16"/>
              </w:rPr>
              <w:t>’</w:t>
            </w:r>
            <w:r w:rsidRPr="00B634B7">
              <w:rPr>
                <w:rFonts w:asciiTheme="minorHAnsi" w:hAnsiTheme="minorHAnsi" w:cstheme="minorHAnsi"/>
                <w:sz w:val="16"/>
                <w:szCs w:val="16"/>
              </w:rPr>
              <w:t>s Brochure, the clinical protocol</w:t>
            </w:r>
            <w:r w:rsidR="00C61E5F" w:rsidRPr="00B634B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B634B7">
              <w:rPr>
                <w:rFonts w:asciiTheme="minorHAnsi" w:hAnsiTheme="minorHAnsi" w:cstheme="minorHAnsi"/>
                <w:sz w:val="16"/>
                <w:szCs w:val="16"/>
              </w:rPr>
              <w:t>and any correspondence from NIH or Sponsor.)</w:t>
            </w:r>
          </w:p>
        </w:tc>
      </w:tr>
      <w:tr w:rsidR="007B6423" w:rsidRPr="00B634B7" w14:paraId="1CCAB097" w14:textId="77777777" w:rsidTr="00E06AB3">
        <w:trPr>
          <w:gridAfter w:val="1"/>
          <w:wAfter w:w="147" w:type="dxa"/>
          <w:trHeight w:val="393"/>
          <w:jc w:val="center"/>
        </w:trPr>
        <w:tc>
          <w:tcPr>
            <w:tcW w:w="10908" w:type="dxa"/>
            <w:gridSpan w:val="18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7B0D1A9" w14:textId="6B00AE55" w:rsidR="001241B1" w:rsidRPr="00B634B7" w:rsidRDefault="007B6423" w:rsidP="0055555C">
            <w:pPr>
              <w:rPr>
                <w:rFonts w:asciiTheme="minorHAnsi" w:hAnsiTheme="minorHAnsi" w:cstheme="minorHAnsi"/>
                <w:b/>
              </w:rPr>
            </w:pPr>
            <w:r w:rsidRPr="00B634B7">
              <w:rPr>
                <w:rFonts w:asciiTheme="minorHAnsi" w:hAnsiTheme="minorHAnsi" w:cstheme="minorHAnsi"/>
                <w:b/>
              </w:rPr>
              <w:t xml:space="preserve">Does the project involve the use of </w:t>
            </w:r>
            <w:r w:rsidR="00A75E1B">
              <w:rPr>
                <w:rFonts w:asciiTheme="minorHAnsi" w:hAnsiTheme="minorHAnsi" w:cstheme="minorHAnsi"/>
                <w:b/>
              </w:rPr>
              <w:t>transgenic animals</w:t>
            </w:r>
            <w:r w:rsidRPr="00B634B7">
              <w:rPr>
                <w:rFonts w:asciiTheme="minorHAnsi" w:hAnsiTheme="minorHAnsi" w:cstheme="minorHAnsi"/>
                <w:b/>
              </w:rPr>
              <w:t>?</w:t>
            </w:r>
          </w:p>
          <w:p w14:paraId="55684923" w14:textId="77777777" w:rsidR="007B6423" w:rsidRPr="00B634B7" w:rsidRDefault="007B6423" w:rsidP="00D42C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f “Yes” check here 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complete the following.  If “No” check here 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 xml:space="preserve"> 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and proceed to Section VII</w:t>
            </w:r>
            <w:r w:rsidR="00627274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I.</w:t>
            </w:r>
          </w:p>
        </w:tc>
      </w:tr>
      <w:tr w:rsidR="0055555C" w:rsidRPr="00B634B7" w14:paraId="4843319D" w14:textId="77777777" w:rsidTr="00DD1397">
        <w:trPr>
          <w:gridAfter w:val="1"/>
          <w:wAfter w:w="147" w:type="dxa"/>
          <w:trHeight w:val="415"/>
          <w:jc w:val="center"/>
        </w:trPr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54169" w14:textId="77777777" w:rsidR="0055555C" w:rsidRPr="00B634B7" w:rsidRDefault="0055555C" w:rsidP="00DD13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34B7">
              <w:rPr>
                <w:rFonts w:asciiTheme="minorHAnsi" w:hAnsiTheme="minorHAnsi" w:cstheme="minorHAnsi"/>
                <w:b/>
                <w:sz w:val="18"/>
                <w:szCs w:val="18"/>
              </w:rPr>
              <w:t>Expected Phenotype</w:t>
            </w:r>
          </w:p>
          <w:p w14:paraId="440B2798" w14:textId="77777777" w:rsidR="0055555C" w:rsidRPr="00B634B7" w:rsidRDefault="0055555C" w:rsidP="00DD13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34B7">
              <w:rPr>
                <w:rFonts w:asciiTheme="minorHAnsi" w:hAnsiTheme="minorHAnsi" w:cstheme="minorHAnsi"/>
                <w:b/>
                <w:sz w:val="16"/>
                <w:szCs w:val="16"/>
              </w:rPr>
              <w:t>(e.g., knockout will have loss of pigmentation)</w:t>
            </w:r>
          </w:p>
        </w:tc>
        <w:tc>
          <w:tcPr>
            <w:tcW w:w="14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AD2DF" w14:textId="77777777" w:rsidR="0055555C" w:rsidRPr="00B634B7" w:rsidRDefault="0055555C" w:rsidP="00DD13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34B7">
              <w:rPr>
                <w:rFonts w:asciiTheme="minorHAnsi" w:hAnsiTheme="minorHAnsi" w:cstheme="minorHAnsi"/>
                <w:b/>
                <w:sz w:val="18"/>
                <w:szCs w:val="18"/>
              </w:rPr>
              <w:t>Species</w:t>
            </w:r>
          </w:p>
        </w:tc>
        <w:tc>
          <w:tcPr>
            <w:tcW w:w="22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8C15B" w14:textId="77777777" w:rsidR="0055555C" w:rsidRPr="00B634B7" w:rsidRDefault="0055555C" w:rsidP="00DD13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34B7">
              <w:rPr>
                <w:rFonts w:asciiTheme="minorHAnsi" w:hAnsiTheme="minorHAnsi" w:cstheme="minorHAnsi"/>
                <w:b/>
                <w:sz w:val="18"/>
                <w:szCs w:val="18"/>
              </w:rPr>
              <w:t>Genetic Locus Targeted</w:t>
            </w:r>
          </w:p>
        </w:tc>
        <w:tc>
          <w:tcPr>
            <w:tcW w:w="1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E7BC7" w14:textId="77777777" w:rsidR="0055555C" w:rsidRPr="00B634B7" w:rsidRDefault="0055555C" w:rsidP="00DD13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34B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ource of DNA being injected </w:t>
            </w:r>
            <w:r w:rsidRPr="00B634B7">
              <w:rPr>
                <w:rFonts w:asciiTheme="minorHAnsi" w:hAnsiTheme="minorHAnsi" w:cstheme="minorHAnsi"/>
                <w:b/>
                <w:sz w:val="16"/>
                <w:szCs w:val="16"/>
              </w:rPr>
              <w:t>(promoter/gene, etc., e.g., CRISPR mRNA)</w:t>
            </w:r>
          </w:p>
        </w:tc>
        <w:tc>
          <w:tcPr>
            <w:tcW w:w="16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F5237" w14:textId="77777777" w:rsidR="0055555C" w:rsidRPr="00B634B7" w:rsidRDefault="0055555C" w:rsidP="00DD13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34B7">
              <w:rPr>
                <w:rFonts w:asciiTheme="minorHAnsi" w:hAnsiTheme="minorHAnsi" w:cstheme="minorHAnsi"/>
                <w:b/>
                <w:sz w:val="18"/>
                <w:szCs w:val="18"/>
              </w:rPr>
              <w:t>Nature of transgene/genetic modification</w:t>
            </w:r>
          </w:p>
          <w:p w14:paraId="2A01E86A" w14:textId="77777777" w:rsidR="0055555C" w:rsidRPr="00B634B7" w:rsidRDefault="0055555C" w:rsidP="00DD13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34B7">
              <w:rPr>
                <w:rFonts w:asciiTheme="minorHAnsi" w:hAnsiTheme="minorHAnsi" w:cstheme="minorHAnsi"/>
                <w:b/>
                <w:sz w:val="16"/>
                <w:szCs w:val="16"/>
              </w:rPr>
              <w:t>(e.g., Knockout)</w:t>
            </w:r>
          </w:p>
        </w:tc>
        <w:tc>
          <w:tcPr>
            <w:tcW w:w="12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3DFB95" w14:textId="77777777" w:rsidR="0055555C" w:rsidRPr="00B634B7" w:rsidRDefault="0055555C" w:rsidP="00DD13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34B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oreign Gene </w:t>
            </w:r>
            <w:r w:rsidR="00897EFF" w:rsidRPr="00B634B7">
              <w:rPr>
                <w:rFonts w:asciiTheme="minorHAnsi" w:hAnsiTheme="minorHAnsi" w:cstheme="minorHAnsi"/>
                <w:b/>
                <w:sz w:val="18"/>
                <w:szCs w:val="18"/>
              </w:rPr>
              <w:t>Expressed</w:t>
            </w:r>
          </w:p>
        </w:tc>
        <w:tc>
          <w:tcPr>
            <w:tcW w:w="1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94B23" w14:textId="77777777" w:rsidR="0055555C" w:rsidRPr="00B634B7" w:rsidRDefault="0055555C" w:rsidP="00DD13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34B7">
              <w:rPr>
                <w:rFonts w:asciiTheme="minorHAnsi" w:hAnsiTheme="minorHAnsi" w:cstheme="minorHAnsi"/>
                <w:b/>
                <w:sz w:val="18"/>
                <w:szCs w:val="18"/>
              </w:rPr>
              <w:t>Transgenic Core Project #</w:t>
            </w:r>
          </w:p>
          <w:p w14:paraId="3AF4468C" w14:textId="77777777" w:rsidR="0055555C" w:rsidRPr="00B634B7" w:rsidRDefault="0055555C" w:rsidP="00DD13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34B7">
              <w:rPr>
                <w:rFonts w:asciiTheme="minorHAnsi" w:hAnsiTheme="minorHAnsi" w:cstheme="minorHAnsi"/>
                <w:b/>
                <w:sz w:val="16"/>
                <w:szCs w:val="16"/>
              </w:rPr>
              <w:t>(If Core is utilized)</w:t>
            </w:r>
          </w:p>
        </w:tc>
      </w:tr>
      <w:tr w:rsidR="0055555C" w:rsidRPr="00B634B7" w14:paraId="4B1FF4F7" w14:textId="77777777" w:rsidTr="009934B1">
        <w:trPr>
          <w:gridAfter w:val="1"/>
          <w:wAfter w:w="147" w:type="dxa"/>
          <w:trHeight w:val="303"/>
          <w:jc w:val="center"/>
        </w:trPr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D33C2F" w14:textId="77777777" w:rsidR="0055555C" w:rsidRPr="00B634B7" w:rsidRDefault="0055555C" w:rsidP="001E336C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B8C358" w14:textId="77777777" w:rsidR="0055555C" w:rsidRPr="00B634B7" w:rsidRDefault="0055555C" w:rsidP="001E336C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2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2AF2DE" w14:textId="77777777" w:rsidR="0055555C" w:rsidRPr="00B634B7" w:rsidRDefault="0055555C" w:rsidP="001E336C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B3F7B4" w14:textId="77777777" w:rsidR="0055555C" w:rsidRPr="00B634B7" w:rsidRDefault="0055555C" w:rsidP="001E336C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6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2920C" w14:textId="77777777" w:rsidR="0055555C" w:rsidRPr="00B634B7" w:rsidRDefault="0055555C" w:rsidP="001E336C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19D883" w14:textId="77777777" w:rsidR="0055555C" w:rsidRPr="00B634B7" w:rsidRDefault="0055555C" w:rsidP="001E336C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93E0B3" w14:textId="77777777" w:rsidR="0055555C" w:rsidRPr="00B634B7" w:rsidRDefault="0055555C" w:rsidP="001E336C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55555C" w:rsidRPr="00B634B7" w14:paraId="3015C18F" w14:textId="77777777" w:rsidTr="009934B1">
        <w:trPr>
          <w:gridAfter w:val="1"/>
          <w:wAfter w:w="147" w:type="dxa"/>
          <w:trHeight w:val="303"/>
          <w:jc w:val="center"/>
        </w:trPr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057B94" w14:textId="77777777" w:rsidR="0055555C" w:rsidRPr="00B634B7" w:rsidRDefault="0055555C" w:rsidP="001E336C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629A10" w14:textId="77777777" w:rsidR="0055555C" w:rsidRPr="00B634B7" w:rsidRDefault="0055555C" w:rsidP="001E336C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2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BCFB41" w14:textId="77777777" w:rsidR="0055555C" w:rsidRPr="00B634B7" w:rsidRDefault="0055555C" w:rsidP="001E336C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FFC33B" w14:textId="77777777" w:rsidR="0055555C" w:rsidRPr="00B634B7" w:rsidRDefault="0055555C" w:rsidP="001E336C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6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F192D6" w14:textId="77777777" w:rsidR="0055555C" w:rsidRPr="00B634B7" w:rsidRDefault="0055555C" w:rsidP="001E336C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9B04DE" w14:textId="77777777" w:rsidR="0055555C" w:rsidRPr="00B634B7" w:rsidRDefault="0055555C" w:rsidP="001E336C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168C6B" w14:textId="77777777" w:rsidR="0055555C" w:rsidRPr="00B634B7" w:rsidRDefault="0055555C" w:rsidP="001E336C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4DAF58E0" w14:textId="77777777" w:rsidR="0024596F" w:rsidRPr="00B634B7" w:rsidRDefault="00A86935" w:rsidP="000503D2">
      <w:pPr>
        <w:rPr>
          <w:rFonts w:asciiTheme="minorHAnsi" w:hAnsiTheme="minorHAnsi" w:cstheme="minorHAnsi"/>
          <w:b/>
          <w:sz w:val="20"/>
          <w:szCs w:val="20"/>
        </w:rPr>
      </w:pPr>
      <w:r w:rsidRPr="00B634B7">
        <w:rPr>
          <w:rFonts w:asciiTheme="minorHAnsi" w:hAnsiTheme="minorHAnsi" w:cstheme="minorHAnsi"/>
          <w:b/>
          <w:sz w:val="20"/>
          <w:szCs w:val="20"/>
        </w:rPr>
        <w:br w:type="page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0"/>
      </w:tblGrid>
      <w:tr w:rsidR="00464AC0" w:rsidRPr="00B634B7" w14:paraId="78EE0CDB" w14:textId="77777777" w:rsidTr="00A13530">
        <w:trPr>
          <w:trHeight w:val="402"/>
        </w:trPr>
        <w:tc>
          <w:tcPr>
            <w:tcW w:w="11016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999999"/>
            <w:vAlign w:val="center"/>
          </w:tcPr>
          <w:p w14:paraId="5AF15F9E" w14:textId="77777777" w:rsidR="00464AC0" w:rsidRPr="00B634B7" w:rsidRDefault="00464AC0" w:rsidP="006838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34B7">
              <w:rPr>
                <w:rFonts w:asciiTheme="minorHAnsi" w:hAnsiTheme="minorHAnsi" w:cstheme="minorHAnsi"/>
                <w:b/>
              </w:rPr>
              <w:lastRenderedPageBreak/>
              <w:t>Section VIII:  ASSURANCES</w:t>
            </w:r>
          </w:p>
        </w:tc>
      </w:tr>
      <w:tr w:rsidR="00ED607C" w:rsidRPr="00B634B7" w14:paraId="2B8BB4FB" w14:textId="77777777" w:rsidTr="00B770CD">
        <w:trPr>
          <w:trHeight w:val="393"/>
        </w:trPr>
        <w:tc>
          <w:tcPr>
            <w:tcW w:w="11016" w:type="dxa"/>
            <w:tcBorders>
              <w:top w:val="thinThickThinSmallGap" w:sz="2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auto"/>
          </w:tcPr>
          <w:p w14:paraId="676BD841" w14:textId="04C95859" w:rsidR="00A75E1B" w:rsidRDefault="00A27001" w:rsidP="0069036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H</w:t>
            </w:r>
            <w:r w:rsidR="00ED607C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azardous materials or samples (including</w:t>
            </w:r>
            <w:r w:rsidR="00D37871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ED607C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ut not limited to infectious substances, chemicals, radioactive materials, and/or dry ice) </w:t>
            </w:r>
            <w:r w:rsidR="00A75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ill be shipped </w:t>
            </w:r>
            <w:r w:rsidR="00ED607C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s part of this project   </w:t>
            </w:r>
            <w:r w:rsidR="00ED607C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7C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="00ED607C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="00ED607C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es  </w:t>
            </w:r>
            <w:r w:rsidR="00ED607C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7C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="004B7E2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="00ED607C"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  <w:r w:rsidR="00ED607C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6E6D1A04" w14:textId="17826BE7" w:rsidR="00E13A88" w:rsidRPr="00B634B7" w:rsidRDefault="00E13A88" w:rsidP="00690364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f yes:  What will be shipped? 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  <w:fldChar w:fldCharType="end"/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</w:rPr>
              <w:fldChar w:fldCharType="end"/>
            </w:r>
          </w:p>
          <w:p w14:paraId="0D41E2E2" w14:textId="77777777" w:rsidR="00A27001" w:rsidRPr="00B634B7" w:rsidRDefault="00A27001" w:rsidP="00ED607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CFDB167" w14:textId="50BC2440" w:rsidR="00ED607C" w:rsidRPr="00B634B7" w:rsidRDefault="009422CE" w:rsidP="006C34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ederal laws require e</w:t>
            </w:r>
            <w:r w:rsidR="00ED607C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eryone involved in the shipping process </w:t>
            </w:r>
            <w:r w:rsidR="006C3484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including, but not limited </w:t>
            </w:r>
            <w:proofErr w:type="gramStart"/>
            <w:r w:rsidR="006C3484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to:</w:t>
            </w:r>
            <w:proofErr w:type="gramEnd"/>
            <w:r w:rsidR="006C3484"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paring shipping papers, containers, labeling, marking, packing and presenting for pick up by shipping </w:t>
            </w: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company) must</w:t>
            </w:r>
            <w:r w:rsidR="006C34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e properly trained.</w:t>
            </w:r>
          </w:p>
        </w:tc>
      </w:tr>
    </w:tbl>
    <w:p w14:paraId="29AABEB4" w14:textId="77777777" w:rsidR="00A8729F" w:rsidRPr="00B634B7" w:rsidRDefault="00A8729F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45"/>
        <w:gridCol w:w="3907"/>
        <w:gridCol w:w="3908"/>
      </w:tblGrid>
      <w:tr w:rsidR="00392011" w:rsidRPr="00B634B7" w14:paraId="0D32871F" w14:textId="77777777" w:rsidTr="00022FC0">
        <w:trPr>
          <w:trHeight w:val="969"/>
        </w:trPr>
        <w:tc>
          <w:tcPr>
            <w:tcW w:w="10860" w:type="dxa"/>
            <w:gridSpan w:val="3"/>
            <w:shd w:val="clear" w:color="auto" w:fill="auto"/>
            <w:vAlign w:val="center"/>
          </w:tcPr>
          <w:p w14:paraId="10E3C613" w14:textId="0B053DEC" w:rsidR="00D504B6" w:rsidRPr="00B634B7" w:rsidRDefault="00BA3D18" w:rsidP="00D023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4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st </w:t>
            </w:r>
            <w:r w:rsidR="00B55843" w:rsidRPr="00B634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l UAB personnel involved </w:t>
            </w:r>
            <w:r w:rsidR="00B456FD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392011" w:rsidRPr="00B634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 this </w:t>
            </w:r>
            <w:r w:rsidR="00392011" w:rsidRPr="003E6779">
              <w:rPr>
                <w:rFonts w:asciiTheme="minorHAnsi" w:hAnsiTheme="minorHAnsi" w:cstheme="minorHAnsi"/>
                <w:b/>
                <w:sz w:val="22"/>
                <w:szCs w:val="22"/>
              </w:rPr>
              <w:t>project</w:t>
            </w:r>
            <w:r w:rsidR="00B55843" w:rsidRPr="003E67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674B43">
              <w:rPr>
                <w:rFonts w:asciiTheme="minorHAnsi" w:hAnsiTheme="minorHAnsi" w:cstheme="minorHAnsi"/>
                <w:b/>
                <w:sz w:val="22"/>
                <w:szCs w:val="22"/>
              </w:rPr>
              <w:t>Confirmation of s</w:t>
            </w:r>
            <w:r w:rsidR="00B55843" w:rsidRPr="003E6779">
              <w:rPr>
                <w:rFonts w:asciiTheme="minorHAnsi" w:hAnsiTheme="minorHAnsi" w:cstheme="minorHAnsi"/>
                <w:b/>
                <w:sz w:val="22"/>
                <w:szCs w:val="22"/>
              </w:rPr>
              <w:t>afety</w:t>
            </w:r>
            <w:r w:rsidR="00A27001" w:rsidRPr="003E67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raining and </w:t>
            </w:r>
            <w:r w:rsidR="00D02330" w:rsidRPr="003E67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AB </w:t>
            </w:r>
            <w:r w:rsidR="00B55843" w:rsidRPr="003E6779">
              <w:rPr>
                <w:rFonts w:asciiTheme="minorHAnsi" w:hAnsiTheme="minorHAnsi" w:cstheme="minorHAnsi"/>
                <w:b/>
                <w:sz w:val="22"/>
                <w:szCs w:val="22"/>
              </w:rPr>
              <w:t>Occupational Medicine compliance</w:t>
            </w:r>
            <w:r w:rsidR="00A27001" w:rsidRPr="003E67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02330" w:rsidRPr="003E67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s required prior to approval of projects. </w:t>
            </w:r>
            <w:r w:rsidR="00B55843" w:rsidRPr="003E67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 required training, visit: </w:t>
            </w:r>
            <w:r w:rsidR="00D504B6" w:rsidRPr="003E67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hyperlink r:id="rId10" w:history="1">
              <w:r w:rsidR="000C1EFC" w:rsidRPr="003E6779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http://www.uab.edu/ehs/training</w:t>
              </w:r>
            </w:hyperlink>
            <w:r w:rsidR="00A27001" w:rsidRPr="003E67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For Occupational Medicine, visit </w:t>
            </w:r>
            <w:hyperlink r:id="rId11" w:history="1">
              <w:r w:rsidR="00A27001" w:rsidRPr="003E6779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https://www.uab.edu/ehs/occupational-medicine</w:t>
              </w:r>
            </w:hyperlink>
            <w:r w:rsidR="00D02330" w:rsidRPr="003E67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</w:t>
            </w:r>
            <w:r w:rsidR="00A27001" w:rsidRPr="003E67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-mail </w:t>
            </w:r>
            <w:hyperlink r:id="rId12" w:history="1">
              <w:r w:rsidR="00A27001" w:rsidRPr="003E6779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ehsoccmed@uab.edu</w:t>
              </w:r>
            </w:hyperlink>
            <w:r w:rsidR="00D02330" w:rsidRPr="003E677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A27001" w:rsidRPr="00B634B7" w14:paraId="09CCEAE7" w14:textId="77777777" w:rsidTr="00022FC0">
        <w:trPr>
          <w:trHeight w:val="415"/>
        </w:trPr>
        <w:tc>
          <w:tcPr>
            <w:tcW w:w="3045" w:type="dxa"/>
            <w:shd w:val="clear" w:color="auto" w:fill="E6E6E6"/>
            <w:vAlign w:val="center"/>
          </w:tcPr>
          <w:p w14:paraId="667656EC" w14:textId="77777777" w:rsidR="00A27001" w:rsidRPr="00B634B7" w:rsidRDefault="00A27001" w:rsidP="006838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Blazer ID</w:t>
            </w:r>
          </w:p>
        </w:tc>
        <w:tc>
          <w:tcPr>
            <w:tcW w:w="3907" w:type="dxa"/>
            <w:shd w:val="clear" w:color="auto" w:fill="E6E6E6"/>
            <w:vAlign w:val="center"/>
          </w:tcPr>
          <w:p w14:paraId="64F19172" w14:textId="77777777" w:rsidR="00A27001" w:rsidRPr="00B634B7" w:rsidRDefault="00A27001" w:rsidP="006838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Last Name</w:t>
            </w:r>
          </w:p>
        </w:tc>
        <w:tc>
          <w:tcPr>
            <w:tcW w:w="3908" w:type="dxa"/>
            <w:shd w:val="clear" w:color="auto" w:fill="E6E6E6"/>
            <w:vAlign w:val="center"/>
          </w:tcPr>
          <w:p w14:paraId="3136439F" w14:textId="0F1EBC42" w:rsidR="00A27001" w:rsidRPr="00B634B7" w:rsidRDefault="00A27001" w:rsidP="00BA3D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sz w:val="20"/>
                <w:szCs w:val="20"/>
              </w:rPr>
              <w:t>First Name</w:t>
            </w:r>
          </w:p>
        </w:tc>
      </w:tr>
      <w:tr w:rsidR="00654825" w:rsidRPr="00B634B7" w14:paraId="3932AAAB" w14:textId="77777777" w:rsidTr="00707BE5">
        <w:trPr>
          <w:trHeight w:val="303"/>
        </w:trPr>
        <w:tc>
          <w:tcPr>
            <w:tcW w:w="3045" w:type="dxa"/>
            <w:shd w:val="clear" w:color="auto" w:fill="auto"/>
            <w:vAlign w:val="center"/>
          </w:tcPr>
          <w:p w14:paraId="155C65FB" w14:textId="2928FBE1" w:rsidR="00654825" w:rsidRPr="00B634B7" w:rsidRDefault="00654825" w:rsidP="00707BE5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907" w:type="dxa"/>
            <w:shd w:val="clear" w:color="auto" w:fill="auto"/>
            <w:vAlign w:val="center"/>
          </w:tcPr>
          <w:p w14:paraId="14C0FB4B" w14:textId="2453C0A7" w:rsidR="00654825" w:rsidRPr="00B634B7" w:rsidRDefault="00654825" w:rsidP="00707BE5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  <w:vAlign w:val="center"/>
          </w:tcPr>
          <w:p w14:paraId="0C4E76DD" w14:textId="1129AE4A" w:rsidR="00654825" w:rsidRPr="00B634B7" w:rsidRDefault="00654825" w:rsidP="00707BE5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654825" w:rsidRPr="00B634B7" w14:paraId="48BC1AE5" w14:textId="77777777" w:rsidTr="00707BE5">
        <w:trPr>
          <w:trHeight w:val="303"/>
        </w:trPr>
        <w:tc>
          <w:tcPr>
            <w:tcW w:w="3045" w:type="dxa"/>
            <w:shd w:val="clear" w:color="auto" w:fill="auto"/>
            <w:vAlign w:val="center"/>
          </w:tcPr>
          <w:p w14:paraId="67CA264E" w14:textId="3C129F4F" w:rsidR="00654825" w:rsidRPr="00B634B7" w:rsidRDefault="00654825" w:rsidP="00707BE5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907" w:type="dxa"/>
            <w:shd w:val="clear" w:color="auto" w:fill="auto"/>
            <w:vAlign w:val="center"/>
          </w:tcPr>
          <w:p w14:paraId="512C636A" w14:textId="31766EF8" w:rsidR="00654825" w:rsidRPr="00B634B7" w:rsidRDefault="00654825" w:rsidP="00707BE5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  <w:vAlign w:val="center"/>
          </w:tcPr>
          <w:p w14:paraId="16940CCF" w14:textId="3BBE492B" w:rsidR="00654825" w:rsidRPr="00B634B7" w:rsidRDefault="00654825" w:rsidP="00707BE5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654825" w:rsidRPr="00B634B7" w14:paraId="4667D666" w14:textId="77777777" w:rsidTr="00707BE5">
        <w:trPr>
          <w:trHeight w:val="303"/>
        </w:trPr>
        <w:tc>
          <w:tcPr>
            <w:tcW w:w="3045" w:type="dxa"/>
            <w:shd w:val="clear" w:color="auto" w:fill="auto"/>
            <w:vAlign w:val="center"/>
          </w:tcPr>
          <w:p w14:paraId="736097C8" w14:textId="278BEEB2" w:rsidR="00654825" w:rsidRPr="00B634B7" w:rsidRDefault="00654825" w:rsidP="00707BE5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907" w:type="dxa"/>
            <w:shd w:val="clear" w:color="auto" w:fill="auto"/>
            <w:vAlign w:val="center"/>
          </w:tcPr>
          <w:p w14:paraId="5BABD6A1" w14:textId="3E50EAE5" w:rsidR="00654825" w:rsidRPr="00B634B7" w:rsidRDefault="00654825" w:rsidP="00707BE5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  <w:vAlign w:val="center"/>
          </w:tcPr>
          <w:p w14:paraId="78789E8F" w14:textId="64948AB6" w:rsidR="00654825" w:rsidRPr="00B634B7" w:rsidRDefault="00654825" w:rsidP="00707BE5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654825" w:rsidRPr="00B634B7" w14:paraId="6766AFAC" w14:textId="77777777" w:rsidTr="00707BE5">
        <w:trPr>
          <w:trHeight w:val="303"/>
        </w:trPr>
        <w:tc>
          <w:tcPr>
            <w:tcW w:w="3045" w:type="dxa"/>
            <w:shd w:val="clear" w:color="auto" w:fill="auto"/>
            <w:vAlign w:val="center"/>
          </w:tcPr>
          <w:p w14:paraId="1898EA0A" w14:textId="415030ED" w:rsidR="00654825" w:rsidRPr="00B634B7" w:rsidRDefault="00654825" w:rsidP="00707BE5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907" w:type="dxa"/>
            <w:shd w:val="clear" w:color="auto" w:fill="auto"/>
            <w:vAlign w:val="center"/>
          </w:tcPr>
          <w:p w14:paraId="3D573316" w14:textId="3C71D6DB" w:rsidR="00654825" w:rsidRPr="00B634B7" w:rsidRDefault="00654825" w:rsidP="00707BE5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  <w:vAlign w:val="center"/>
          </w:tcPr>
          <w:p w14:paraId="6BF9C0CF" w14:textId="29501A22" w:rsidR="00654825" w:rsidRPr="00B634B7" w:rsidRDefault="00654825" w:rsidP="00707BE5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654825" w:rsidRPr="00B634B7" w14:paraId="664365DC" w14:textId="77777777" w:rsidTr="00707BE5">
        <w:trPr>
          <w:trHeight w:val="330"/>
        </w:trPr>
        <w:tc>
          <w:tcPr>
            <w:tcW w:w="3045" w:type="dxa"/>
            <w:shd w:val="clear" w:color="auto" w:fill="auto"/>
            <w:vAlign w:val="center"/>
          </w:tcPr>
          <w:p w14:paraId="696E37AB" w14:textId="764C5277" w:rsidR="00654825" w:rsidRPr="00B634B7" w:rsidRDefault="00654825" w:rsidP="00707BE5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907" w:type="dxa"/>
            <w:shd w:val="clear" w:color="auto" w:fill="auto"/>
            <w:vAlign w:val="center"/>
          </w:tcPr>
          <w:p w14:paraId="445A8153" w14:textId="6904A74C" w:rsidR="00654825" w:rsidRPr="00B634B7" w:rsidRDefault="00654825" w:rsidP="00707BE5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  <w:vAlign w:val="center"/>
          </w:tcPr>
          <w:p w14:paraId="6E203FFB" w14:textId="7D17EDBD" w:rsidR="00654825" w:rsidRPr="00B634B7" w:rsidRDefault="00654825" w:rsidP="00707BE5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654825" w:rsidRPr="00B634B7" w14:paraId="6BA4D725" w14:textId="77777777" w:rsidTr="00707BE5">
        <w:trPr>
          <w:trHeight w:val="330"/>
        </w:trPr>
        <w:tc>
          <w:tcPr>
            <w:tcW w:w="3045" w:type="dxa"/>
            <w:shd w:val="clear" w:color="auto" w:fill="auto"/>
            <w:vAlign w:val="center"/>
          </w:tcPr>
          <w:p w14:paraId="42A7957E" w14:textId="7293096A" w:rsidR="00654825" w:rsidRPr="00B634B7" w:rsidRDefault="00654825" w:rsidP="00707BE5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907" w:type="dxa"/>
            <w:shd w:val="clear" w:color="auto" w:fill="auto"/>
            <w:vAlign w:val="center"/>
          </w:tcPr>
          <w:p w14:paraId="321EE42E" w14:textId="0DDD1C8D" w:rsidR="00654825" w:rsidRPr="00B634B7" w:rsidRDefault="00654825" w:rsidP="00707BE5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  <w:vAlign w:val="center"/>
          </w:tcPr>
          <w:p w14:paraId="24DA741A" w14:textId="2FB23E85" w:rsidR="00654825" w:rsidRPr="00B634B7" w:rsidRDefault="00654825" w:rsidP="00707BE5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654825" w:rsidRPr="00B634B7" w14:paraId="4FD3A4D1" w14:textId="77777777" w:rsidTr="00707BE5">
        <w:trPr>
          <w:trHeight w:val="330"/>
        </w:trPr>
        <w:tc>
          <w:tcPr>
            <w:tcW w:w="3045" w:type="dxa"/>
            <w:shd w:val="clear" w:color="auto" w:fill="auto"/>
            <w:vAlign w:val="center"/>
          </w:tcPr>
          <w:p w14:paraId="2DDE8E25" w14:textId="769CF635" w:rsidR="00654825" w:rsidRPr="00B634B7" w:rsidRDefault="00654825" w:rsidP="00707BE5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907" w:type="dxa"/>
            <w:shd w:val="clear" w:color="auto" w:fill="auto"/>
            <w:vAlign w:val="center"/>
          </w:tcPr>
          <w:p w14:paraId="4DFFE3E7" w14:textId="7E9E36CD" w:rsidR="00654825" w:rsidRPr="00B634B7" w:rsidRDefault="00654825" w:rsidP="00707BE5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  <w:vAlign w:val="center"/>
          </w:tcPr>
          <w:p w14:paraId="0D3BF286" w14:textId="74C9AA34" w:rsidR="00654825" w:rsidRPr="00B634B7" w:rsidRDefault="00654825" w:rsidP="00707BE5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654825" w:rsidRPr="00B634B7" w14:paraId="2342BEB1" w14:textId="77777777" w:rsidTr="00707BE5">
        <w:trPr>
          <w:trHeight w:val="330"/>
        </w:trPr>
        <w:tc>
          <w:tcPr>
            <w:tcW w:w="3045" w:type="dxa"/>
            <w:shd w:val="clear" w:color="auto" w:fill="auto"/>
            <w:vAlign w:val="center"/>
          </w:tcPr>
          <w:p w14:paraId="0566D13A" w14:textId="16A957E0" w:rsidR="00654825" w:rsidRPr="00B634B7" w:rsidRDefault="00654825" w:rsidP="00707BE5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907" w:type="dxa"/>
            <w:shd w:val="clear" w:color="auto" w:fill="auto"/>
            <w:vAlign w:val="center"/>
          </w:tcPr>
          <w:p w14:paraId="547555BE" w14:textId="799CFA86" w:rsidR="00654825" w:rsidRPr="00B634B7" w:rsidRDefault="00654825" w:rsidP="00707BE5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  <w:vAlign w:val="center"/>
          </w:tcPr>
          <w:p w14:paraId="760119AB" w14:textId="5D065F6E" w:rsidR="00654825" w:rsidRPr="00B634B7" w:rsidRDefault="00654825" w:rsidP="00707BE5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separate"/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noProof/>
                <w:color w:val="0000FF"/>
                <w:sz w:val="20"/>
                <w:szCs w:val="20"/>
              </w:rPr>
              <w:t> </w:t>
            </w:r>
            <w:r w:rsidRPr="00B634B7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02EE4F44" w14:textId="77777777" w:rsidR="003E6779" w:rsidRPr="00022FC0" w:rsidRDefault="005B1ADF" w:rsidP="000503D2">
      <w:pPr>
        <w:rPr>
          <w:rFonts w:asciiTheme="minorHAnsi" w:hAnsiTheme="minorHAnsi" w:cstheme="minorHAnsi"/>
          <w:b/>
          <w:i/>
        </w:rPr>
      </w:pPr>
      <w:r w:rsidRPr="00022FC0">
        <w:rPr>
          <w:rFonts w:asciiTheme="minorHAnsi" w:hAnsiTheme="minorHAnsi" w:cstheme="minorHAnsi"/>
          <w:b/>
        </w:rPr>
        <w:t xml:space="preserve">UAB Safety procedures applicable to the materials listed in this document are described in the </w:t>
      </w:r>
      <w:r w:rsidRPr="00022FC0">
        <w:rPr>
          <w:rFonts w:asciiTheme="minorHAnsi" w:hAnsiTheme="minorHAnsi" w:cstheme="minorHAnsi"/>
          <w:b/>
          <w:i/>
        </w:rPr>
        <w:t xml:space="preserve">UAB Chemical Safety and Waste Management Manual, UAB Biosafety Manual, NIH Guidelines for Research Involving Recombinant DNA Molecules, UAB Radiation Safety Procedures Manual, </w:t>
      </w:r>
      <w:r w:rsidRPr="00022FC0">
        <w:rPr>
          <w:rFonts w:asciiTheme="minorHAnsi" w:hAnsiTheme="minorHAnsi" w:cstheme="minorHAnsi"/>
          <w:b/>
        </w:rPr>
        <w:t>and the</w:t>
      </w:r>
      <w:r w:rsidRPr="00022FC0">
        <w:rPr>
          <w:rFonts w:asciiTheme="minorHAnsi" w:hAnsiTheme="minorHAnsi" w:cstheme="minorHAnsi"/>
          <w:b/>
          <w:i/>
        </w:rPr>
        <w:t xml:space="preserve"> UAB General Health and Safety Management Manual.</w:t>
      </w:r>
    </w:p>
    <w:p w14:paraId="06555545" w14:textId="77777777" w:rsidR="003E6779" w:rsidRPr="00022FC0" w:rsidRDefault="003E6779" w:rsidP="000503D2">
      <w:pPr>
        <w:rPr>
          <w:rFonts w:asciiTheme="minorHAnsi" w:hAnsiTheme="minorHAnsi" w:cstheme="minorHAnsi"/>
          <w:b/>
          <w:i/>
        </w:rPr>
      </w:pPr>
    </w:p>
    <w:p w14:paraId="17CFC792" w14:textId="3B767C53" w:rsidR="00051D24" w:rsidRPr="00022FC0" w:rsidRDefault="006657D6" w:rsidP="000503D2">
      <w:pPr>
        <w:rPr>
          <w:rFonts w:asciiTheme="minorHAnsi" w:hAnsiTheme="minorHAnsi" w:cstheme="minorHAnsi"/>
          <w:b/>
        </w:rPr>
      </w:pPr>
      <w:r w:rsidRPr="00022FC0">
        <w:rPr>
          <w:rFonts w:asciiTheme="minorHAnsi" w:hAnsiTheme="minorHAnsi" w:cstheme="minorHAnsi"/>
          <w:b/>
        </w:rPr>
        <w:t>S</w:t>
      </w:r>
      <w:r w:rsidR="005B1ADF" w:rsidRPr="00022FC0">
        <w:rPr>
          <w:rFonts w:asciiTheme="minorHAnsi" w:hAnsiTheme="minorHAnsi" w:cstheme="minorHAnsi"/>
          <w:b/>
        </w:rPr>
        <w:t>ubmission of this document by</w:t>
      </w:r>
      <w:r w:rsidR="00621F8F" w:rsidRPr="00022FC0">
        <w:rPr>
          <w:rFonts w:asciiTheme="minorHAnsi" w:hAnsiTheme="minorHAnsi" w:cstheme="minorHAnsi"/>
          <w:b/>
        </w:rPr>
        <w:t xml:space="preserve"> or on behalf</w:t>
      </w:r>
      <w:r w:rsidR="005B1ADF" w:rsidRPr="00022FC0">
        <w:rPr>
          <w:rFonts w:asciiTheme="minorHAnsi" w:hAnsiTheme="minorHAnsi" w:cstheme="minorHAnsi"/>
          <w:b/>
        </w:rPr>
        <w:t xml:space="preserve"> the</w:t>
      </w:r>
      <w:r w:rsidR="00621F8F" w:rsidRPr="00022FC0">
        <w:rPr>
          <w:rFonts w:asciiTheme="minorHAnsi" w:hAnsiTheme="minorHAnsi" w:cstheme="minorHAnsi"/>
          <w:b/>
        </w:rPr>
        <w:t xml:space="preserve"> Principal I</w:t>
      </w:r>
      <w:r w:rsidR="005B1ADF" w:rsidRPr="00022FC0">
        <w:rPr>
          <w:rFonts w:asciiTheme="minorHAnsi" w:hAnsiTheme="minorHAnsi" w:cstheme="minorHAnsi"/>
          <w:b/>
        </w:rPr>
        <w:t xml:space="preserve">nvestigator indicates that </w:t>
      </w:r>
      <w:r w:rsidR="003E6779" w:rsidRPr="00022FC0">
        <w:rPr>
          <w:rFonts w:asciiTheme="minorHAnsi" w:hAnsiTheme="minorHAnsi" w:cstheme="minorHAnsi"/>
          <w:b/>
        </w:rPr>
        <w:t xml:space="preserve">the PI </w:t>
      </w:r>
      <w:r w:rsidR="005B1ADF" w:rsidRPr="00022FC0">
        <w:rPr>
          <w:rFonts w:asciiTheme="minorHAnsi" w:hAnsiTheme="minorHAnsi" w:cstheme="minorHAnsi"/>
          <w:b/>
        </w:rPr>
        <w:t xml:space="preserve">is familiar with UAB safety policies relevant </w:t>
      </w:r>
      <w:r w:rsidRPr="00022FC0">
        <w:rPr>
          <w:rFonts w:asciiTheme="minorHAnsi" w:hAnsiTheme="minorHAnsi" w:cstheme="minorHAnsi"/>
          <w:b/>
        </w:rPr>
        <w:t>to</w:t>
      </w:r>
      <w:r w:rsidR="005B1ADF" w:rsidRPr="00022FC0">
        <w:rPr>
          <w:rFonts w:asciiTheme="minorHAnsi" w:hAnsiTheme="minorHAnsi" w:cstheme="minorHAnsi"/>
          <w:b/>
        </w:rPr>
        <w:t xml:space="preserve"> any hazardous procedures or materials used in </w:t>
      </w:r>
      <w:r w:rsidR="003E6779" w:rsidRPr="00022FC0">
        <w:rPr>
          <w:rFonts w:asciiTheme="minorHAnsi" w:hAnsiTheme="minorHAnsi" w:cstheme="minorHAnsi"/>
          <w:b/>
        </w:rPr>
        <w:t>their</w:t>
      </w:r>
      <w:r w:rsidR="005B1ADF" w:rsidRPr="00022FC0">
        <w:rPr>
          <w:rFonts w:asciiTheme="minorHAnsi" w:hAnsiTheme="minorHAnsi" w:cstheme="minorHAnsi"/>
          <w:b/>
        </w:rPr>
        <w:t xml:space="preserve"> laboratory and has incorporated </w:t>
      </w:r>
      <w:r w:rsidR="006C3484" w:rsidRPr="00022FC0">
        <w:rPr>
          <w:rFonts w:asciiTheme="minorHAnsi" w:hAnsiTheme="minorHAnsi" w:cstheme="minorHAnsi"/>
          <w:b/>
        </w:rPr>
        <w:t xml:space="preserve">the appropriate </w:t>
      </w:r>
      <w:r w:rsidR="005B1ADF" w:rsidRPr="00022FC0">
        <w:rPr>
          <w:rFonts w:asciiTheme="minorHAnsi" w:hAnsiTheme="minorHAnsi" w:cstheme="minorHAnsi"/>
          <w:b/>
        </w:rPr>
        <w:t xml:space="preserve">safety training, practices, and procedures into </w:t>
      </w:r>
      <w:r w:rsidR="003E6779" w:rsidRPr="00022FC0">
        <w:rPr>
          <w:rFonts w:asciiTheme="minorHAnsi" w:hAnsiTheme="minorHAnsi" w:cstheme="minorHAnsi"/>
          <w:b/>
        </w:rPr>
        <w:t>their</w:t>
      </w:r>
      <w:r w:rsidR="005B1ADF" w:rsidRPr="00022FC0">
        <w:rPr>
          <w:rFonts w:asciiTheme="minorHAnsi" w:hAnsiTheme="minorHAnsi" w:cstheme="minorHAnsi"/>
          <w:b/>
        </w:rPr>
        <w:t xml:space="preserve"> laboratory.</w:t>
      </w:r>
    </w:p>
    <w:p w14:paraId="1927E596" w14:textId="77777777" w:rsidR="00FE5AE4" w:rsidRPr="00B634B7" w:rsidRDefault="00FE5AE4" w:rsidP="000503D2">
      <w:pPr>
        <w:rPr>
          <w:rFonts w:asciiTheme="minorHAnsi" w:hAnsiTheme="minorHAnsi" w:cstheme="minorHAnsi"/>
          <w:b/>
          <w:sz w:val="20"/>
          <w:szCs w:val="20"/>
        </w:rPr>
      </w:pPr>
    </w:p>
    <w:p w14:paraId="2A9F7227" w14:textId="14C74F41" w:rsidR="00601CDF" w:rsidRPr="00E2033A" w:rsidRDefault="00621F8F" w:rsidP="00621F8F">
      <w:pPr>
        <w:jc w:val="center"/>
        <w:rPr>
          <w:rFonts w:asciiTheme="minorHAnsi" w:hAnsiTheme="minorHAnsi" w:cstheme="minorHAnsi"/>
          <w:b/>
          <w:u w:val="single"/>
        </w:rPr>
      </w:pPr>
      <w:r w:rsidRPr="00F34F05">
        <w:rPr>
          <w:rFonts w:asciiTheme="minorHAnsi" w:hAnsiTheme="minorHAnsi" w:cstheme="minorHAnsi"/>
          <w:b/>
          <w:highlight w:val="yellow"/>
          <w:u w:val="single"/>
        </w:rPr>
        <w:t>SUBMISSION INSTRUCTIONS:</w:t>
      </w:r>
    </w:p>
    <w:p w14:paraId="41EB00A9" w14:textId="77777777" w:rsidR="00C4782D" w:rsidRPr="00B634B7" w:rsidRDefault="00C4782D" w:rsidP="00FE5AE4">
      <w:pPr>
        <w:rPr>
          <w:rFonts w:asciiTheme="minorHAnsi" w:hAnsiTheme="minorHAnsi" w:cstheme="minorHAnsi"/>
          <w:b/>
          <w:sz w:val="8"/>
          <w:szCs w:val="8"/>
        </w:rPr>
      </w:pPr>
    </w:p>
    <w:p w14:paraId="3809E1BB" w14:textId="3A8F1A43" w:rsidR="009422CE" w:rsidRDefault="009422CE" w:rsidP="009422CE">
      <w:pPr>
        <w:pStyle w:val="ListParagraph"/>
        <w:numPr>
          <w:ilvl w:val="0"/>
          <w:numId w:val="4"/>
        </w:numPr>
        <w:spacing w:before="120" w:after="120"/>
        <w:rPr>
          <w:rFonts w:asciiTheme="minorHAnsi" w:hAnsiTheme="minorHAnsi" w:cstheme="minorHAnsi"/>
          <w:sz w:val="23"/>
          <w:szCs w:val="23"/>
        </w:rPr>
      </w:pPr>
      <w:r w:rsidRPr="00621F8F">
        <w:rPr>
          <w:rFonts w:asciiTheme="minorHAnsi" w:hAnsiTheme="minorHAnsi" w:cstheme="minorHAnsi"/>
          <w:b/>
          <w:sz w:val="23"/>
          <w:szCs w:val="23"/>
        </w:rPr>
        <w:t>Submittal by the PI:</w:t>
      </w:r>
      <w:r w:rsidRPr="00621F8F">
        <w:rPr>
          <w:rFonts w:asciiTheme="minorHAnsi" w:hAnsiTheme="minorHAnsi" w:cstheme="minorHAnsi"/>
          <w:sz w:val="23"/>
          <w:szCs w:val="23"/>
        </w:rPr>
        <w:t xml:space="preserve"> Submission by the PI from </w:t>
      </w:r>
      <w:r>
        <w:rPr>
          <w:rFonts w:asciiTheme="minorHAnsi" w:hAnsiTheme="minorHAnsi" w:cstheme="minorHAnsi"/>
          <w:sz w:val="23"/>
          <w:szCs w:val="23"/>
        </w:rPr>
        <w:t xml:space="preserve">the PI’s </w:t>
      </w:r>
      <w:r w:rsidRPr="00621F8F">
        <w:rPr>
          <w:rFonts w:asciiTheme="minorHAnsi" w:hAnsiTheme="minorHAnsi" w:cstheme="minorHAnsi"/>
          <w:sz w:val="23"/>
          <w:szCs w:val="23"/>
        </w:rPr>
        <w:t>own UAB email account will satisfy the signature requirement.</w:t>
      </w:r>
    </w:p>
    <w:p w14:paraId="21F1BBE8" w14:textId="1EEF5DE6" w:rsidR="009422CE" w:rsidRPr="00621F8F" w:rsidRDefault="00707BE5" w:rsidP="009422CE">
      <w:pPr>
        <w:pStyle w:val="ListParagraph"/>
        <w:numPr>
          <w:ilvl w:val="0"/>
          <w:numId w:val="4"/>
        </w:numPr>
        <w:spacing w:before="120" w:after="120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*</w:t>
      </w:r>
      <w:r w:rsidR="009422CE" w:rsidRPr="00621F8F">
        <w:rPr>
          <w:rFonts w:asciiTheme="minorHAnsi" w:hAnsiTheme="minorHAnsi" w:cstheme="minorHAnsi"/>
          <w:b/>
          <w:sz w:val="23"/>
          <w:szCs w:val="23"/>
        </w:rPr>
        <w:t>Submittal by a PI designee:</w:t>
      </w:r>
      <w:r w:rsidR="009422CE" w:rsidRPr="00621F8F">
        <w:rPr>
          <w:rFonts w:asciiTheme="minorHAnsi" w:hAnsiTheme="minorHAnsi" w:cstheme="minorHAnsi"/>
          <w:sz w:val="23"/>
          <w:szCs w:val="23"/>
        </w:rPr>
        <w:t xml:space="preserve"> </w:t>
      </w:r>
      <w:r w:rsidR="009422CE">
        <w:rPr>
          <w:rFonts w:asciiTheme="minorHAnsi" w:hAnsiTheme="minorHAnsi" w:cstheme="minorHAnsi"/>
          <w:sz w:val="23"/>
          <w:szCs w:val="23"/>
        </w:rPr>
        <w:t>The</w:t>
      </w:r>
      <w:r w:rsidR="009422CE" w:rsidRPr="00621F8F">
        <w:rPr>
          <w:rFonts w:asciiTheme="minorHAnsi" w:hAnsiTheme="minorHAnsi" w:cstheme="minorHAnsi"/>
          <w:sz w:val="23"/>
          <w:szCs w:val="23"/>
        </w:rPr>
        <w:t xml:space="preserve"> PI must sign and date this form below</w:t>
      </w:r>
      <w:r w:rsidR="009422CE">
        <w:rPr>
          <w:rFonts w:asciiTheme="minorHAnsi" w:hAnsiTheme="minorHAnsi" w:cstheme="minorHAnsi"/>
          <w:sz w:val="23"/>
          <w:szCs w:val="23"/>
        </w:rPr>
        <w:t>, and the original Word document must be sent in addition to the signed form.</w:t>
      </w:r>
    </w:p>
    <w:p w14:paraId="323F0260" w14:textId="77777777" w:rsidR="009422CE" w:rsidRPr="006C3484" w:rsidRDefault="009422CE" w:rsidP="009422CE">
      <w:pPr>
        <w:pStyle w:val="ListParagraph"/>
        <w:numPr>
          <w:ilvl w:val="0"/>
          <w:numId w:val="4"/>
        </w:numPr>
        <w:spacing w:before="120" w:after="120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Submit the </w:t>
      </w:r>
      <w:r w:rsidRPr="00621F8F">
        <w:rPr>
          <w:rFonts w:asciiTheme="minorHAnsi" w:hAnsiTheme="minorHAnsi" w:cstheme="minorHAnsi"/>
          <w:sz w:val="23"/>
          <w:szCs w:val="23"/>
        </w:rPr>
        <w:t xml:space="preserve">Project Registration </w:t>
      </w:r>
      <w:r>
        <w:rPr>
          <w:rFonts w:asciiTheme="minorHAnsi" w:hAnsiTheme="minorHAnsi" w:cstheme="minorHAnsi"/>
          <w:sz w:val="23"/>
          <w:szCs w:val="23"/>
        </w:rPr>
        <w:t xml:space="preserve">Form and all required </w:t>
      </w:r>
      <w:r w:rsidRPr="00621F8F">
        <w:rPr>
          <w:rFonts w:asciiTheme="minorHAnsi" w:hAnsiTheme="minorHAnsi" w:cstheme="minorHAnsi"/>
          <w:sz w:val="23"/>
          <w:szCs w:val="23"/>
        </w:rPr>
        <w:t>documents electronically to</w:t>
      </w:r>
      <w:r w:rsidRPr="00621F8F">
        <w:rPr>
          <w:rFonts w:asciiTheme="minorHAnsi" w:hAnsiTheme="minorHAnsi" w:cstheme="minorHAnsi"/>
          <w:b/>
          <w:sz w:val="23"/>
          <w:szCs w:val="23"/>
        </w:rPr>
        <w:t xml:space="preserve"> </w:t>
      </w:r>
      <w:hyperlink r:id="rId13" w:history="1">
        <w:r w:rsidRPr="00621F8F">
          <w:rPr>
            <w:rStyle w:val="Hyperlink"/>
            <w:rFonts w:asciiTheme="minorHAnsi" w:hAnsiTheme="minorHAnsi" w:cstheme="minorHAnsi"/>
            <w:b/>
            <w:sz w:val="23"/>
            <w:szCs w:val="23"/>
          </w:rPr>
          <w:t>projects@uab.edu</w:t>
        </w:r>
      </w:hyperlink>
      <w:r w:rsidRPr="00621F8F">
        <w:rPr>
          <w:rFonts w:asciiTheme="minorHAnsi" w:hAnsiTheme="minorHAnsi" w:cstheme="minorHAnsi"/>
          <w:b/>
          <w:sz w:val="23"/>
          <w:szCs w:val="23"/>
        </w:rPr>
        <w:t xml:space="preserve">. </w:t>
      </w:r>
    </w:p>
    <w:p w14:paraId="4AFE6C10" w14:textId="3479955F" w:rsidR="009F4A0E" w:rsidRDefault="009F4A0E" w:rsidP="000503D2">
      <w:pPr>
        <w:rPr>
          <w:rFonts w:asciiTheme="minorHAnsi" w:hAnsiTheme="minorHAnsi" w:cstheme="minorHAnsi"/>
          <w:b/>
          <w:sz w:val="23"/>
          <w:szCs w:val="23"/>
          <w:highlight w:val="yellow"/>
        </w:rPr>
      </w:pPr>
    </w:p>
    <w:p w14:paraId="37643B9F" w14:textId="77777777" w:rsidR="006C3484" w:rsidRPr="00621F8F" w:rsidRDefault="006C3484" w:rsidP="000503D2">
      <w:pPr>
        <w:rPr>
          <w:rFonts w:asciiTheme="minorHAnsi" w:hAnsiTheme="minorHAnsi" w:cstheme="minorHAnsi"/>
          <w:b/>
          <w:sz w:val="23"/>
          <w:szCs w:val="23"/>
          <w:highlight w:val="yellow"/>
        </w:rPr>
      </w:pPr>
    </w:p>
    <w:p w14:paraId="7DBFA820" w14:textId="5CA6E60F" w:rsidR="001325BB" w:rsidRPr="00621F8F" w:rsidRDefault="001325BB" w:rsidP="000503D2">
      <w:pPr>
        <w:rPr>
          <w:rFonts w:asciiTheme="minorHAnsi" w:hAnsiTheme="minorHAnsi" w:cstheme="minorHAnsi"/>
          <w:b/>
          <w:sz w:val="23"/>
          <w:szCs w:val="23"/>
        </w:rPr>
      </w:pPr>
      <w:r w:rsidRPr="00621F8F">
        <w:rPr>
          <w:rFonts w:asciiTheme="minorHAnsi" w:hAnsiTheme="minorHAnsi" w:cstheme="minorHAnsi"/>
          <w:b/>
          <w:sz w:val="23"/>
          <w:szCs w:val="23"/>
        </w:rPr>
        <w:softHyphen/>
      </w:r>
      <w:r w:rsidRPr="00621F8F">
        <w:rPr>
          <w:rFonts w:asciiTheme="minorHAnsi" w:hAnsiTheme="minorHAnsi" w:cstheme="minorHAnsi"/>
          <w:b/>
          <w:sz w:val="23"/>
          <w:szCs w:val="23"/>
        </w:rPr>
        <w:softHyphen/>
        <w:t>_______________________________</w:t>
      </w:r>
      <w:r w:rsidR="007B44BB" w:rsidRPr="00621F8F">
        <w:rPr>
          <w:rFonts w:asciiTheme="minorHAnsi" w:hAnsiTheme="minorHAnsi" w:cstheme="minorHAnsi"/>
          <w:b/>
          <w:sz w:val="23"/>
          <w:szCs w:val="23"/>
        </w:rPr>
        <w:t>________________</w:t>
      </w:r>
      <w:r w:rsidR="006C3484">
        <w:rPr>
          <w:rFonts w:asciiTheme="minorHAnsi" w:hAnsiTheme="minorHAnsi" w:cstheme="minorHAnsi"/>
          <w:b/>
          <w:sz w:val="23"/>
          <w:szCs w:val="23"/>
        </w:rPr>
        <w:tab/>
      </w:r>
      <w:r w:rsidR="007B44BB" w:rsidRPr="00621F8F">
        <w:rPr>
          <w:rFonts w:asciiTheme="minorHAnsi" w:hAnsiTheme="minorHAnsi" w:cstheme="minorHAnsi"/>
          <w:b/>
          <w:sz w:val="23"/>
          <w:szCs w:val="23"/>
        </w:rPr>
        <w:t>________</w:t>
      </w:r>
      <w:r w:rsidR="00022FC0">
        <w:rPr>
          <w:rFonts w:asciiTheme="minorHAnsi" w:hAnsiTheme="minorHAnsi" w:cstheme="minorHAnsi"/>
          <w:b/>
          <w:sz w:val="23"/>
          <w:szCs w:val="23"/>
        </w:rPr>
        <w:t>____________________</w:t>
      </w:r>
      <w:r w:rsidR="007B44BB" w:rsidRPr="00621F8F">
        <w:rPr>
          <w:rFonts w:asciiTheme="minorHAnsi" w:hAnsiTheme="minorHAnsi" w:cstheme="minorHAnsi"/>
          <w:b/>
          <w:sz w:val="23"/>
          <w:szCs w:val="23"/>
        </w:rPr>
        <w:t>_____________</w:t>
      </w:r>
      <w:r w:rsidRPr="00621F8F">
        <w:rPr>
          <w:rFonts w:asciiTheme="minorHAnsi" w:hAnsiTheme="minorHAnsi" w:cstheme="minorHAnsi"/>
          <w:b/>
          <w:sz w:val="23"/>
          <w:szCs w:val="23"/>
        </w:rPr>
        <w:t>___</w:t>
      </w:r>
    </w:p>
    <w:p w14:paraId="3CA1C66B" w14:textId="150FD0E2" w:rsidR="00601CDF" w:rsidRPr="00621F8F" w:rsidRDefault="00601CDF" w:rsidP="000503D2">
      <w:pPr>
        <w:rPr>
          <w:rFonts w:asciiTheme="minorHAnsi" w:hAnsiTheme="minorHAnsi" w:cstheme="minorHAnsi"/>
          <w:b/>
          <w:sz w:val="23"/>
          <w:szCs w:val="23"/>
        </w:rPr>
      </w:pPr>
      <w:r w:rsidRPr="00E2033A">
        <w:rPr>
          <w:rFonts w:asciiTheme="minorHAnsi" w:hAnsiTheme="minorHAnsi" w:cstheme="minorHAnsi"/>
          <w:b/>
          <w:sz w:val="23"/>
          <w:szCs w:val="23"/>
        </w:rPr>
        <w:t>*</w:t>
      </w:r>
      <w:r w:rsidR="00F11F2C" w:rsidRPr="00E2033A">
        <w:rPr>
          <w:rFonts w:asciiTheme="minorHAnsi" w:hAnsiTheme="minorHAnsi" w:cstheme="minorHAnsi"/>
          <w:b/>
          <w:sz w:val="23"/>
          <w:szCs w:val="23"/>
        </w:rPr>
        <w:t>P</w:t>
      </w:r>
      <w:r w:rsidR="002E6474" w:rsidRPr="00E2033A">
        <w:rPr>
          <w:rFonts w:asciiTheme="minorHAnsi" w:hAnsiTheme="minorHAnsi" w:cstheme="minorHAnsi"/>
          <w:b/>
          <w:sz w:val="23"/>
          <w:szCs w:val="23"/>
        </w:rPr>
        <w:t>rincipa</w:t>
      </w:r>
      <w:r w:rsidR="007B44BB" w:rsidRPr="00E2033A">
        <w:rPr>
          <w:rFonts w:asciiTheme="minorHAnsi" w:hAnsiTheme="minorHAnsi" w:cstheme="minorHAnsi"/>
          <w:b/>
          <w:sz w:val="23"/>
          <w:szCs w:val="23"/>
        </w:rPr>
        <w:t xml:space="preserve">l </w:t>
      </w:r>
      <w:r w:rsidR="00F34F05" w:rsidRPr="00E2033A">
        <w:rPr>
          <w:rFonts w:asciiTheme="minorHAnsi" w:hAnsiTheme="minorHAnsi" w:cstheme="minorHAnsi"/>
          <w:b/>
          <w:sz w:val="23"/>
          <w:szCs w:val="23"/>
        </w:rPr>
        <w:t>Investigator</w:t>
      </w:r>
      <w:r w:rsidR="00F34F05">
        <w:rPr>
          <w:rFonts w:asciiTheme="minorHAnsi" w:hAnsiTheme="minorHAnsi" w:cstheme="minorHAnsi"/>
          <w:b/>
          <w:sz w:val="23"/>
          <w:szCs w:val="23"/>
        </w:rPr>
        <w:t xml:space="preserve">’s </w:t>
      </w:r>
      <w:r w:rsidR="00F34F05" w:rsidRPr="00E2033A">
        <w:rPr>
          <w:rFonts w:asciiTheme="minorHAnsi" w:hAnsiTheme="minorHAnsi" w:cstheme="minorHAnsi"/>
          <w:b/>
          <w:sz w:val="23"/>
          <w:szCs w:val="23"/>
        </w:rPr>
        <w:t>Signature</w:t>
      </w:r>
      <w:r w:rsidR="006C3484">
        <w:rPr>
          <w:rFonts w:asciiTheme="minorHAnsi" w:hAnsiTheme="minorHAnsi" w:cstheme="minorHAnsi"/>
          <w:b/>
          <w:sz w:val="23"/>
          <w:szCs w:val="23"/>
        </w:rPr>
        <w:tab/>
      </w:r>
      <w:r w:rsidR="006C3484">
        <w:rPr>
          <w:rFonts w:asciiTheme="minorHAnsi" w:hAnsiTheme="minorHAnsi" w:cstheme="minorHAnsi"/>
          <w:b/>
          <w:sz w:val="23"/>
          <w:szCs w:val="23"/>
        </w:rPr>
        <w:tab/>
      </w:r>
      <w:r w:rsidR="006C3484">
        <w:rPr>
          <w:rFonts w:asciiTheme="minorHAnsi" w:hAnsiTheme="minorHAnsi" w:cstheme="minorHAnsi"/>
          <w:b/>
          <w:sz w:val="23"/>
          <w:szCs w:val="23"/>
        </w:rPr>
        <w:tab/>
      </w:r>
      <w:r w:rsidR="006C3484">
        <w:rPr>
          <w:rFonts w:asciiTheme="minorHAnsi" w:hAnsiTheme="minorHAnsi" w:cstheme="minorHAnsi"/>
          <w:b/>
          <w:sz w:val="23"/>
          <w:szCs w:val="23"/>
        </w:rPr>
        <w:tab/>
      </w:r>
      <w:r w:rsidR="00051D24" w:rsidRPr="00621F8F">
        <w:rPr>
          <w:rFonts w:asciiTheme="minorHAnsi" w:hAnsiTheme="minorHAnsi" w:cstheme="minorHAnsi"/>
          <w:b/>
          <w:sz w:val="23"/>
          <w:szCs w:val="23"/>
        </w:rPr>
        <w:t>Date</w:t>
      </w:r>
    </w:p>
    <w:p w14:paraId="2545C061" w14:textId="77777777" w:rsidR="00B50C73" w:rsidRPr="00B634B7" w:rsidRDefault="00B50C73" w:rsidP="000503D2">
      <w:pPr>
        <w:rPr>
          <w:rFonts w:asciiTheme="minorHAnsi" w:hAnsiTheme="minorHAnsi" w:cstheme="minorHAnsi"/>
          <w:sz w:val="20"/>
          <w:szCs w:val="20"/>
        </w:rPr>
      </w:pPr>
    </w:p>
    <w:p w14:paraId="6AAE1C1E" w14:textId="77777777" w:rsidR="006C3484" w:rsidRDefault="006C3484" w:rsidP="006C3484">
      <w:pPr>
        <w:pStyle w:val="Footer"/>
        <w:ind w:right="-720"/>
        <w:jc w:val="center"/>
        <w:rPr>
          <w:rFonts w:asciiTheme="minorHAnsi" w:hAnsiTheme="minorHAnsi" w:cstheme="minorHAnsi"/>
          <w:sz w:val="20"/>
          <w:szCs w:val="20"/>
        </w:rPr>
      </w:pPr>
    </w:p>
    <w:p w14:paraId="27D2B158" w14:textId="282D3DF1" w:rsidR="006C3484" w:rsidRDefault="00767B1D" w:rsidP="006C3484">
      <w:pPr>
        <w:pStyle w:val="Footer"/>
        <w:ind w:right="-720"/>
        <w:jc w:val="center"/>
        <w:rPr>
          <w:rFonts w:asciiTheme="minorHAnsi" w:hAnsiTheme="minorHAnsi" w:cstheme="minorHAnsi"/>
          <w:sz w:val="20"/>
          <w:szCs w:val="20"/>
        </w:rPr>
      </w:pPr>
      <w:r w:rsidRPr="00621F8F">
        <w:rPr>
          <w:rFonts w:asciiTheme="minorHAnsi" w:hAnsiTheme="minorHAnsi" w:cstheme="minorHAnsi"/>
          <w:sz w:val="20"/>
          <w:szCs w:val="20"/>
        </w:rPr>
        <w:t xml:space="preserve">UAB </w:t>
      </w:r>
      <w:r w:rsidR="000C1EFC" w:rsidRPr="00621F8F">
        <w:rPr>
          <w:rFonts w:asciiTheme="minorHAnsi" w:hAnsiTheme="minorHAnsi" w:cstheme="minorHAnsi"/>
          <w:sz w:val="20"/>
          <w:szCs w:val="20"/>
        </w:rPr>
        <w:t>Research Safety Committe</w:t>
      </w:r>
      <w:r w:rsidR="006C3484">
        <w:rPr>
          <w:rFonts w:asciiTheme="minorHAnsi" w:hAnsiTheme="minorHAnsi" w:cstheme="minorHAnsi"/>
          <w:sz w:val="20"/>
          <w:szCs w:val="20"/>
        </w:rPr>
        <w:t>e</w:t>
      </w:r>
      <w:r w:rsidR="000C1EFC" w:rsidRPr="00621F8F">
        <w:rPr>
          <w:rFonts w:asciiTheme="minorHAnsi" w:hAnsiTheme="minorHAnsi" w:cstheme="minorHAnsi"/>
          <w:sz w:val="20"/>
          <w:szCs w:val="20"/>
        </w:rPr>
        <w:t>s</w:t>
      </w:r>
    </w:p>
    <w:p w14:paraId="6E356B66" w14:textId="77777777" w:rsidR="006C3484" w:rsidRDefault="000C1EFC" w:rsidP="006C3484">
      <w:pPr>
        <w:pStyle w:val="Footer"/>
        <w:ind w:right="-720"/>
        <w:jc w:val="center"/>
        <w:rPr>
          <w:rFonts w:asciiTheme="minorHAnsi" w:hAnsiTheme="minorHAnsi" w:cstheme="minorHAnsi"/>
          <w:sz w:val="20"/>
          <w:szCs w:val="20"/>
        </w:rPr>
      </w:pPr>
      <w:r w:rsidRPr="00A55D06">
        <w:rPr>
          <w:rFonts w:asciiTheme="minorHAnsi" w:hAnsiTheme="minorHAnsi" w:cstheme="minorHAnsi"/>
          <w:sz w:val="20"/>
          <w:szCs w:val="20"/>
        </w:rPr>
        <w:t>Community Health Services Building | 933 19th Street South</w:t>
      </w:r>
    </w:p>
    <w:p w14:paraId="47F73499" w14:textId="77777777" w:rsidR="006C3484" w:rsidRDefault="000C1EFC" w:rsidP="006C3484">
      <w:pPr>
        <w:pStyle w:val="Footer"/>
        <w:ind w:right="-720"/>
        <w:jc w:val="center"/>
        <w:rPr>
          <w:rFonts w:asciiTheme="minorHAnsi" w:hAnsiTheme="minorHAnsi" w:cstheme="minorHAnsi"/>
          <w:sz w:val="20"/>
          <w:szCs w:val="20"/>
        </w:rPr>
      </w:pPr>
      <w:r w:rsidRPr="00A55D06">
        <w:rPr>
          <w:rFonts w:asciiTheme="minorHAnsi" w:hAnsiTheme="minorHAnsi" w:cstheme="minorHAnsi"/>
          <w:sz w:val="20"/>
          <w:szCs w:val="20"/>
        </w:rPr>
        <w:t>CH 19 445 | BIRMINGHAM, AL 35294-2041</w:t>
      </w:r>
    </w:p>
    <w:p w14:paraId="36D970DA" w14:textId="7456FB65" w:rsidR="00767B1D" w:rsidRPr="00621F8F" w:rsidRDefault="000C1EFC" w:rsidP="006C3484">
      <w:pPr>
        <w:pStyle w:val="Footer"/>
        <w:ind w:right="-720"/>
        <w:jc w:val="center"/>
        <w:rPr>
          <w:rFonts w:asciiTheme="minorHAnsi" w:hAnsiTheme="minorHAnsi" w:cstheme="minorHAnsi"/>
          <w:sz w:val="20"/>
          <w:szCs w:val="20"/>
        </w:rPr>
      </w:pPr>
      <w:r w:rsidRPr="00A55D06">
        <w:rPr>
          <w:rFonts w:asciiTheme="minorHAnsi" w:hAnsiTheme="minorHAnsi" w:cstheme="minorHAnsi"/>
          <w:sz w:val="20"/>
          <w:szCs w:val="20"/>
        </w:rPr>
        <w:t>phone 205.934.4752 | projects@uab.edu</w:t>
      </w:r>
    </w:p>
    <w:sectPr w:rsidR="00767B1D" w:rsidRPr="00621F8F" w:rsidSect="00053EB6">
      <w:headerReference w:type="default" r:id="rId14"/>
      <w:footerReference w:type="even" r:id="rId15"/>
      <w:footerReference w:type="default" r:id="rId16"/>
      <w:pgSz w:w="12240" w:h="15840"/>
      <w:pgMar w:top="810" w:right="63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84E4A" w14:textId="77777777" w:rsidR="007C2896" w:rsidRDefault="007C2896">
      <w:r>
        <w:separator/>
      </w:r>
    </w:p>
  </w:endnote>
  <w:endnote w:type="continuationSeparator" w:id="0">
    <w:p w14:paraId="03C453FC" w14:textId="77777777" w:rsidR="007C2896" w:rsidRDefault="007C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45E2" w14:textId="77777777" w:rsidR="00B90C06" w:rsidRDefault="00B90C06" w:rsidP="008067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ACBBD4" w14:textId="77777777" w:rsidR="00B90C06" w:rsidRDefault="00B90C06" w:rsidP="00A016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DC3B" w14:textId="77777777" w:rsidR="00B90C06" w:rsidRPr="00654825" w:rsidRDefault="00B90C06" w:rsidP="008067DB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  <w:sz w:val="16"/>
        <w:szCs w:val="16"/>
      </w:rPr>
    </w:pPr>
    <w:r w:rsidRPr="00654825">
      <w:rPr>
        <w:rStyle w:val="PageNumber"/>
        <w:rFonts w:asciiTheme="minorHAnsi" w:hAnsiTheme="minorHAnsi" w:cstheme="minorHAnsi"/>
        <w:sz w:val="16"/>
        <w:szCs w:val="16"/>
      </w:rPr>
      <w:fldChar w:fldCharType="begin"/>
    </w:r>
    <w:r w:rsidRPr="00654825">
      <w:rPr>
        <w:rStyle w:val="PageNumber"/>
        <w:rFonts w:asciiTheme="minorHAnsi" w:hAnsiTheme="minorHAnsi" w:cstheme="minorHAnsi"/>
        <w:sz w:val="16"/>
        <w:szCs w:val="16"/>
      </w:rPr>
      <w:instrText xml:space="preserve">PAGE  </w:instrText>
    </w:r>
    <w:r w:rsidRPr="00654825">
      <w:rPr>
        <w:rStyle w:val="PageNumber"/>
        <w:rFonts w:asciiTheme="minorHAnsi" w:hAnsiTheme="minorHAnsi" w:cstheme="minorHAnsi"/>
        <w:sz w:val="16"/>
        <w:szCs w:val="16"/>
      </w:rPr>
      <w:fldChar w:fldCharType="separate"/>
    </w:r>
    <w:r w:rsidRPr="00654825">
      <w:rPr>
        <w:rStyle w:val="PageNumber"/>
        <w:rFonts w:asciiTheme="minorHAnsi" w:hAnsiTheme="minorHAnsi" w:cstheme="minorHAnsi"/>
        <w:noProof/>
        <w:sz w:val="16"/>
        <w:szCs w:val="16"/>
      </w:rPr>
      <w:t>2</w:t>
    </w:r>
    <w:r w:rsidRPr="00654825">
      <w:rPr>
        <w:rStyle w:val="PageNumber"/>
        <w:rFonts w:asciiTheme="minorHAnsi" w:hAnsiTheme="minorHAnsi" w:cstheme="minorHAnsi"/>
        <w:sz w:val="16"/>
        <w:szCs w:val="16"/>
      </w:rPr>
      <w:fldChar w:fldCharType="end"/>
    </w:r>
  </w:p>
  <w:p w14:paraId="7C019CD2" w14:textId="6DC7E5BA" w:rsidR="00B90C06" w:rsidRPr="00654825" w:rsidRDefault="00B90C06" w:rsidP="00A01644">
    <w:pPr>
      <w:pStyle w:val="Footer"/>
      <w:ind w:right="360"/>
      <w:rPr>
        <w:rFonts w:asciiTheme="minorHAnsi" w:hAnsiTheme="minorHAnsi" w:cstheme="minorHAnsi"/>
        <w:sz w:val="16"/>
        <w:szCs w:val="16"/>
      </w:rPr>
    </w:pPr>
    <w:r w:rsidRPr="00654825">
      <w:rPr>
        <w:rFonts w:asciiTheme="minorHAnsi" w:hAnsiTheme="minorHAnsi" w:cstheme="minorHAnsi"/>
        <w:sz w:val="16"/>
        <w:szCs w:val="16"/>
      </w:rPr>
      <w:t>Document Date 8-13-07 Last Amended 0</w:t>
    </w:r>
    <w:r w:rsidR="0048167C">
      <w:rPr>
        <w:rFonts w:asciiTheme="minorHAnsi" w:hAnsiTheme="minorHAnsi" w:cstheme="minorHAnsi"/>
        <w:sz w:val="16"/>
        <w:szCs w:val="16"/>
      </w:rPr>
      <w:t>3-09</w:t>
    </w:r>
    <w:r w:rsidRPr="00654825">
      <w:rPr>
        <w:rFonts w:asciiTheme="minorHAnsi" w:hAnsiTheme="minorHAnsi" w:cstheme="minorHAnsi"/>
        <w:sz w:val="16"/>
        <w:szCs w:val="16"/>
      </w:rPr>
      <w:t>-202</w:t>
    </w:r>
    <w:r w:rsidR="00CE3113">
      <w:rPr>
        <w:rFonts w:asciiTheme="minorHAnsi" w:hAnsiTheme="minorHAnsi" w:cstheme="minorHAnsi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FCEE2" w14:textId="77777777" w:rsidR="007C2896" w:rsidRDefault="007C2896">
      <w:r>
        <w:separator/>
      </w:r>
    </w:p>
  </w:footnote>
  <w:footnote w:type="continuationSeparator" w:id="0">
    <w:p w14:paraId="783D50AF" w14:textId="77777777" w:rsidR="007C2896" w:rsidRDefault="007C2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3CB5" w14:textId="77777777" w:rsidR="00B90C06" w:rsidRDefault="00B90C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FC1CC0" wp14:editId="6B7D2B0D">
              <wp:simplePos x="0" y="0"/>
              <wp:positionH relativeFrom="column">
                <wp:posOffset>5213985</wp:posOffset>
              </wp:positionH>
              <wp:positionV relativeFrom="paragraph">
                <wp:posOffset>-282575</wp:posOffset>
              </wp:positionV>
              <wp:extent cx="1852295" cy="252730"/>
              <wp:effectExtent l="0" t="0" r="14605" b="13970"/>
              <wp:wrapThrough wrapText="bothSides">
                <wp:wrapPolygon edited="0">
                  <wp:start x="0" y="0"/>
                  <wp:lineTo x="0" y="21709"/>
                  <wp:lineTo x="21622" y="21709"/>
                  <wp:lineTo x="21622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2295" cy="252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5C328" w14:textId="581FB32F" w:rsidR="00B90C06" w:rsidRPr="00A55D06" w:rsidRDefault="00B90C06" w:rsidP="00E971BC">
                          <w:pPr>
                            <w:ind w:right="-131"/>
                            <w:rPr>
                              <w:rFonts w:asciiTheme="minorHAnsi" w:hAnsiTheme="minorHAnsi" w:cstheme="minorHAnsi"/>
                              <w:sz w:val="23"/>
                              <w:szCs w:val="23"/>
                            </w:rPr>
                          </w:pPr>
                          <w:r w:rsidRPr="00A55D06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RSCO USE</w:t>
                          </w:r>
                          <w:r w:rsidRPr="00D42CE7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ONLY</w:t>
                          </w:r>
                          <w: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 xml:space="preserve">     </w:t>
                          </w:r>
                          <w:r w:rsidRPr="00A55D06">
                            <w:rPr>
                              <w:rFonts w:asciiTheme="minorHAnsi" w:hAnsiTheme="minorHAnsi" w:cstheme="minorHAnsi"/>
                              <w:sz w:val="23"/>
                              <w:szCs w:val="23"/>
                            </w:rPr>
                            <w:t>Project #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C1C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0.55pt;margin-top:-22.25pt;width:145.85pt;height:1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">
              <v:textbox>
                <w:txbxContent>
                  <w:p w14:paraId="32A5C328" w14:textId="581FB32F" w:rsidR="00B90C06" w:rsidRPr="00A55D06" w:rsidRDefault="00B90C06" w:rsidP="00E971BC">
                    <w:pPr>
                      <w:ind w:right="-131"/>
                      <w:rPr>
                        <w:rFonts w:asciiTheme="minorHAnsi" w:hAnsiTheme="minorHAnsi" w:cstheme="minorHAnsi"/>
                        <w:sz w:val="23"/>
                        <w:szCs w:val="23"/>
                      </w:rPr>
                    </w:pPr>
                    <w:r w:rsidRPr="00A55D06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RSCO USE</w:t>
                    </w:r>
                    <w:r w:rsidRPr="00D42CE7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ONLY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    </w:t>
                    </w:r>
                    <w:r w:rsidRPr="00A55D06">
                      <w:rPr>
                        <w:rFonts w:asciiTheme="minorHAnsi" w:hAnsiTheme="minorHAnsi" w:cstheme="minorHAnsi"/>
                        <w:sz w:val="23"/>
                        <w:szCs w:val="23"/>
                      </w:rPr>
                      <w:t>Project #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3CCB"/>
    <w:multiLevelType w:val="multilevel"/>
    <w:tmpl w:val="C122D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43764"/>
    <w:multiLevelType w:val="hybridMultilevel"/>
    <w:tmpl w:val="1C069312"/>
    <w:lvl w:ilvl="0" w:tplc="C8144CA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C7416"/>
    <w:multiLevelType w:val="hybridMultilevel"/>
    <w:tmpl w:val="C122D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B0383"/>
    <w:multiLevelType w:val="hybridMultilevel"/>
    <w:tmpl w:val="C22EF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447432">
    <w:abstractNumId w:val="2"/>
  </w:num>
  <w:num w:numId="2" w16cid:durableId="1266229366">
    <w:abstractNumId w:val="1"/>
  </w:num>
  <w:num w:numId="3" w16cid:durableId="1933783515">
    <w:abstractNumId w:val="0"/>
  </w:num>
  <w:num w:numId="4" w16cid:durableId="748500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3D2"/>
    <w:rsid w:val="00000859"/>
    <w:rsid w:val="0000187C"/>
    <w:rsid w:val="00001C75"/>
    <w:rsid w:val="00002E42"/>
    <w:rsid w:val="00007FB2"/>
    <w:rsid w:val="000115E7"/>
    <w:rsid w:val="00013880"/>
    <w:rsid w:val="00022FC0"/>
    <w:rsid w:val="000244F9"/>
    <w:rsid w:val="000262F5"/>
    <w:rsid w:val="0002774B"/>
    <w:rsid w:val="000336B5"/>
    <w:rsid w:val="000346DD"/>
    <w:rsid w:val="00035A27"/>
    <w:rsid w:val="00035C1B"/>
    <w:rsid w:val="000379A2"/>
    <w:rsid w:val="0004137C"/>
    <w:rsid w:val="00043649"/>
    <w:rsid w:val="00044995"/>
    <w:rsid w:val="00045EF6"/>
    <w:rsid w:val="000503D2"/>
    <w:rsid w:val="00051D24"/>
    <w:rsid w:val="00053492"/>
    <w:rsid w:val="00053EB6"/>
    <w:rsid w:val="00054696"/>
    <w:rsid w:val="00054EEE"/>
    <w:rsid w:val="000558DB"/>
    <w:rsid w:val="000604BF"/>
    <w:rsid w:val="000615F1"/>
    <w:rsid w:val="00065BE6"/>
    <w:rsid w:val="000667D3"/>
    <w:rsid w:val="000703CE"/>
    <w:rsid w:val="00073196"/>
    <w:rsid w:val="0007464B"/>
    <w:rsid w:val="00074C26"/>
    <w:rsid w:val="0008222E"/>
    <w:rsid w:val="00084EB8"/>
    <w:rsid w:val="00086992"/>
    <w:rsid w:val="00090EDE"/>
    <w:rsid w:val="00091550"/>
    <w:rsid w:val="00096074"/>
    <w:rsid w:val="0009701D"/>
    <w:rsid w:val="00097E35"/>
    <w:rsid w:val="00097EB5"/>
    <w:rsid w:val="000A20FC"/>
    <w:rsid w:val="000A6075"/>
    <w:rsid w:val="000A6B16"/>
    <w:rsid w:val="000A6FD4"/>
    <w:rsid w:val="000B6114"/>
    <w:rsid w:val="000B6D6F"/>
    <w:rsid w:val="000C1DDC"/>
    <w:rsid w:val="000C1EFC"/>
    <w:rsid w:val="000C203D"/>
    <w:rsid w:val="000C2061"/>
    <w:rsid w:val="000C2602"/>
    <w:rsid w:val="000C3FA9"/>
    <w:rsid w:val="000C4DBE"/>
    <w:rsid w:val="000C55D5"/>
    <w:rsid w:val="000C61B4"/>
    <w:rsid w:val="000C69C9"/>
    <w:rsid w:val="000C7944"/>
    <w:rsid w:val="000D17DD"/>
    <w:rsid w:val="000D265A"/>
    <w:rsid w:val="000D57FD"/>
    <w:rsid w:val="000D5860"/>
    <w:rsid w:val="000E225B"/>
    <w:rsid w:val="000E23B6"/>
    <w:rsid w:val="000E2532"/>
    <w:rsid w:val="000E43BE"/>
    <w:rsid w:val="000E5F98"/>
    <w:rsid w:val="000E5FAF"/>
    <w:rsid w:val="000E65EB"/>
    <w:rsid w:val="000F1497"/>
    <w:rsid w:val="000F1AA3"/>
    <w:rsid w:val="000F2C61"/>
    <w:rsid w:val="000F31AB"/>
    <w:rsid w:val="000F3CDD"/>
    <w:rsid w:val="000F3D5F"/>
    <w:rsid w:val="000F75E6"/>
    <w:rsid w:val="0010118A"/>
    <w:rsid w:val="001048EC"/>
    <w:rsid w:val="00106370"/>
    <w:rsid w:val="00106BDF"/>
    <w:rsid w:val="0011071C"/>
    <w:rsid w:val="00117AC1"/>
    <w:rsid w:val="00120887"/>
    <w:rsid w:val="00121085"/>
    <w:rsid w:val="00121F50"/>
    <w:rsid w:val="00123021"/>
    <w:rsid w:val="001231D8"/>
    <w:rsid w:val="00123B92"/>
    <w:rsid w:val="001241B1"/>
    <w:rsid w:val="00125063"/>
    <w:rsid w:val="0013069E"/>
    <w:rsid w:val="001311D7"/>
    <w:rsid w:val="001323BE"/>
    <w:rsid w:val="001325BB"/>
    <w:rsid w:val="0013268D"/>
    <w:rsid w:val="0013789F"/>
    <w:rsid w:val="00141FB6"/>
    <w:rsid w:val="0014205B"/>
    <w:rsid w:val="00147220"/>
    <w:rsid w:val="00151EB3"/>
    <w:rsid w:val="00153D66"/>
    <w:rsid w:val="00155D60"/>
    <w:rsid w:val="00161F0E"/>
    <w:rsid w:val="00162CED"/>
    <w:rsid w:val="00164D93"/>
    <w:rsid w:val="00166BCA"/>
    <w:rsid w:val="001677A8"/>
    <w:rsid w:val="00172602"/>
    <w:rsid w:val="001745D5"/>
    <w:rsid w:val="00175684"/>
    <w:rsid w:val="001800E1"/>
    <w:rsid w:val="001812A0"/>
    <w:rsid w:val="00181943"/>
    <w:rsid w:val="001826CE"/>
    <w:rsid w:val="0018432B"/>
    <w:rsid w:val="0018555F"/>
    <w:rsid w:val="00186A24"/>
    <w:rsid w:val="00190D54"/>
    <w:rsid w:val="00191D4D"/>
    <w:rsid w:val="0019266B"/>
    <w:rsid w:val="00194885"/>
    <w:rsid w:val="001967C3"/>
    <w:rsid w:val="001A29C9"/>
    <w:rsid w:val="001A2FDD"/>
    <w:rsid w:val="001A5470"/>
    <w:rsid w:val="001C4A3A"/>
    <w:rsid w:val="001C69AF"/>
    <w:rsid w:val="001C6BC2"/>
    <w:rsid w:val="001D06A9"/>
    <w:rsid w:val="001D1C10"/>
    <w:rsid w:val="001D1FFE"/>
    <w:rsid w:val="001D45A4"/>
    <w:rsid w:val="001D4922"/>
    <w:rsid w:val="001D5416"/>
    <w:rsid w:val="001E2351"/>
    <w:rsid w:val="001E2605"/>
    <w:rsid w:val="001E336C"/>
    <w:rsid w:val="001E349C"/>
    <w:rsid w:val="0020163F"/>
    <w:rsid w:val="002042F7"/>
    <w:rsid w:val="00212B83"/>
    <w:rsid w:val="0021327B"/>
    <w:rsid w:val="0021387A"/>
    <w:rsid w:val="002164AB"/>
    <w:rsid w:val="00216C68"/>
    <w:rsid w:val="00217D41"/>
    <w:rsid w:val="00220B2C"/>
    <w:rsid w:val="002230A5"/>
    <w:rsid w:val="00224273"/>
    <w:rsid w:val="00226D19"/>
    <w:rsid w:val="0022703D"/>
    <w:rsid w:val="0022768C"/>
    <w:rsid w:val="00227C3A"/>
    <w:rsid w:val="00230E76"/>
    <w:rsid w:val="00235D89"/>
    <w:rsid w:val="002409D8"/>
    <w:rsid w:val="0024189E"/>
    <w:rsid w:val="002424F0"/>
    <w:rsid w:val="002430AD"/>
    <w:rsid w:val="0024596F"/>
    <w:rsid w:val="00246650"/>
    <w:rsid w:val="002471C6"/>
    <w:rsid w:val="002502B6"/>
    <w:rsid w:val="00252215"/>
    <w:rsid w:val="00253EB7"/>
    <w:rsid w:val="00270DA8"/>
    <w:rsid w:val="00271DFA"/>
    <w:rsid w:val="0027385D"/>
    <w:rsid w:val="00280043"/>
    <w:rsid w:val="0028011D"/>
    <w:rsid w:val="00283AE6"/>
    <w:rsid w:val="002842EC"/>
    <w:rsid w:val="00284CCA"/>
    <w:rsid w:val="00285698"/>
    <w:rsid w:val="00286A51"/>
    <w:rsid w:val="002921EF"/>
    <w:rsid w:val="00294B66"/>
    <w:rsid w:val="002952B6"/>
    <w:rsid w:val="0029537F"/>
    <w:rsid w:val="002969D4"/>
    <w:rsid w:val="002970FB"/>
    <w:rsid w:val="002A408B"/>
    <w:rsid w:val="002A4200"/>
    <w:rsid w:val="002A5CBA"/>
    <w:rsid w:val="002A69A7"/>
    <w:rsid w:val="002B1050"/>
    <w:rsid w:val="002B30C2"/>
    <w:rsid w:val="002C2F4C"/>
    <w:rsid w:val="002C30C1"/>
    <w:rsid w:val="002C3589"/>
    <w:rsid w:val="002C547A"/>
    <w:rsid w:val="002D78C8"/>
    <w:rsid w:val="002E1E31"/>
    <w:rsid w:val="002E6474"/>
    <w:rsid w:val="002E68CE"/>
    <w:rsid w:val="002F017D"/>
    <w:rsid w:val="002F0D6C"/>
    <w:rsid w:val="002F3113"/>
    <w:rsid w:val="002F4177"/>
    <w:rsid w:val="002F77BE"/>
    <w:rsid w:val="003050DD"/>
    <w:rsid w:val="003065D8"/>
    <w:rsid w:val="00311491"/>
    <w:rsid w:val="0031263C"/>
    <w:rsid w:val="0031457F"/>
    <w:rsid w:val="00314DD4"/>
    <w:rsid w:val="003177B4"/>
    <w:rsid w:val="0032024E"/>
    <w:rsid w:val="00325279"/>
    <w:rsid w:val="00326869"/>
    <w:rsid w:val="00331DDD"/>
    <w:rsid w:val="00336BD7"/>
    <w:rsid w:val="00337151"/>
    <w:rsid w:val="00342FCB"/>
    <w:rsid w:val="00347509"/>
    <w:rsid w:val="0035215A"/>
    <w:rsid w:val="003572E9"/>
    <w:rsid w:val="00357F3E"/>
    <w:rsid w:val="00361DEC"/>
    <w:rsid w:val="00361E2A"/>
    <w:rsid w:val="00365308"/>
    <w:rsid w:val="00370D34"/>
    <w:rsid w:val="003711FE"/>
    <w:rsid w:val="00372333"/>
    <w:rsid w:val="00374A08"/>
    <w:rsid w:val="00380843"/>
    <w:rsid w:val="0038198D"/>
    <w:rsid w:val="00382F14"/>
    <w:rsid w:val="00383FF4"/>
    <w:rsid w:val="00386499"/>
    <w:rsid w:val="00386E08"/>
    <w:rsid w:val="00392011"/>
    <w:rsid w:val="00394866"/>
    <w:rsid w:val="00395942"/>
    <w:rsid w:val="003978B5"/>
    <w:rsid w:val="00397D93"/>
    <w:rsid w:val="003A0EB5"/>
    <w:rsid w:val="003A3FC3"/>
    <w:rsid w:val="003A4644"/>
    <w:rsid w:val="003A53CB"/>
    <w:rsid w:val="003B0DB7"/>
    <w:rsid w:val="003B1EF6"/>
    <w:rsid w:val="003B4083"/>
    <w:rsid w:val="003B4149"/>
    <w:rsid w:val="003B538A"/>
    <w:rsid w:val="003C109F"/>
    <w:rsid w:val="003C50CA"/>
    <w:rsid w:val="003D0A90"/>
    <w:rsid w:val="003D3DBA"/>
    <w:rsid w:val="003E4AF1"/>
    <w:rsid w:val="003E6779"/>
    <w:rsid w:val="003E7814"/>
    <w:rsid w:val="003F0BCB"/>
    <w:rsid w:val="003F43D5"/>
    <w:rsid w:val="003F589B"/>
    <w:rsid w:val="003F6DB0"/>
    <w:rsid w:val="003F70F7"/>
    <w:rsid w:val="00402883"/>
    <w:rsid w:val="0041422B"/>
    <w:rsid w:val="00416844"/>
    <w:rsid w:val="004202CF"/>
    <w:rsid w:val="0042066D"/>
    <w:rsid w:val="00420902"/>
    <w:rsid w:val="004229B7"/>
    <w:rsid w:val="004270FE"/>
    <w:rsid w:val="00427434"/>
    <w:rsid w:val="00427F9A"/>
    <w:rsid w:val="00430523"/>
    <w:rsid w:val="00431342"/>
    <w:rsid w:val="00433C65"/>
    <w:rsid w:val="00434872"/>
    <w:rsid w:val="00436556"/>
    <w:rsid w:val="00436C49"/>
    <w:rsid w:val="0044047C"/>
    <w:rsid w:val="00443043"/>
    <w:rsid w:val="00443A9C"/>
    <w:rsid w:val="00444234"/>
    <w:rsid w:val="00452EE2"/>
    <w:rsid w:val="00453148"/>
    <w:rsid w:val="00453701"/>
    <w:rsid w:val="00456803"/>
    <w:rsid w:val="00460FEA"/>
    <w:rsid w:val="00461EB2"/>
    <w:rsid w:val="00463A81"/>
    <w:rsid w:val="0046404E"/>
    <w:rsid w:val="004645DD"/>
    <w:rsid w:val="00464AC0"/>
    <w:rsid w:val="00465963"/>
    <w:rsid w:val="004664A7"/>
    <w:rsid w:val="00466E8E"/>
    <w:rsid w:val="00467D72"/>
    <w:rsid w:val="0047314A"/>
    <w:rsid w:val="00473F9B"/>
    <w:rsid w:val="004741AD"/>
    <w:rsid w:val="00480D87"/>
    <w:rsid w:val="00481521"/>
    <w:rsid w:val="0048167C"/>
    <w:rsid w:val="00482138"/>
    <w:rsid w:val="004862E7"/>
    <w:rsid w:val="00487057"/>
    <w:rsid w:val="0048723A"/>
    <w:rsid w:val="00497DCE"/>
    <w:rsid w:val="004A2C6C"/>
    <w:rsid w:val="004A3134"/>
    <w:rsid w:val="004A3F70"/>
    <w:rsid w:val="004A57AB"/>
    <w:rsid w:val="004A7389"/>
    <w:rsid w:val="004B10F1"/>
    <w:rsid w:val="004B12E6"/>
    <w:rsid w:val="004B7E27"/>
    <w:rsid w:val="004C051A"/>
    <w:rsid w:val="004C323A"/>
    <w:rsid w:val="004C60DB"/>
    <w:rsid w:val="004D490C"/>
    <w:rsid w:val="004E49E3"/>
    <w:rsid w:val="004E522C"/>
    <w:rsid w:val="004E530B"/>
    <w:rsid w:val="004E5404"/>
    <w:rsid w:val="004F0C5A"/>
    <w:rsid w:val="004F388C"/>
    <w:rsid w:val="004F5448"/>
    <w:rsid w:val="00502E1B"/>
    <w:rsid w:val="00505035"/>
    <w:rsid w:val="0050677D"/>
    <w:rsid w:val="00513FF9"/>
    <w:rsid w:val="00515231"/>
    <w:rsid w:val="00517E0E"/>
    <w:rsid w:val="00521541"/>
    <w:rsid w:val="005221C6"/>
    <w:rsid w:val="00522240"/>
    <w:rsid w:val="00523873"/>
    <w:rsid w:val="00524504"/>
    <w:rsid w:val="0052606D"/>
    <w:rsid w:val="00526C1C"/>
    <w:rsid w:val="00530E29"/>
    <w:rsid w:val="00531598"/>
    <w:rsid w:val="0053330E"/>
    <w:rsid w:val="00534DFD"/>
    <w:rsid w:val="005363E0"/>
    <w:rsid w:val="00540196"/>
    <w:rsid w:val="005446F8"/>
    <w:rsid w:val="0054523B"/>
    <w:rsid w:val="00545683"/>
    <w:rsid w:val="00546AF6"/>
    <w:rsid w:val="00550347"/>
    <w:rsid w:val="00552FE6"/>
    <w:rsid w:val="00553E7A"/>
    <w:rsid w:val="0055555C"/>
    <w:rsid w:val="005610A2"/>
    <w:rsid w:val="0056353B"/>
    <w:rsid w:val="00563ADF"/>
    <w:rsid w:val="005656D7"/>
    <w:rsid w:val="00566D57"/>
    <w:rsid w:val="00570D5D"/>
    <w:rsid w:val="00570DB7"/>
    <w:rsid w:val="00574046"/>
    <w:rsid w:val="00580BD3"/>
    <w:rsid w:val="0058197A"/>
    <w:rsid w:val="00583EB5"/>
    <w:rsid w:val="0058438A"/>
    <w:rsid w:val="00584925"/>
    <w:rsid w:val="00584A6F"/>
    <w:rsid w:val="005906FD"/>
    <w:rsid w:val="0059151C"/>
    <w:rsid w:val="00591943"/>
    <w:rsid w:val="00591AB4"/>
    <w:rsid w:val="00592CB6"/>
    <w:rsid w:val="00593217"/>
    <w:rsid w:val="00595009"/>
    <w:rsid w:val="005965BC"/>
    <w:rsid w:val="00596B7A"/>
    <w:rsid w:val="005A0B0E"/>
    <w:rsid w:val="005A2963"/>
    <w:rsid w:val="005A72BE"/>
    <w:rsid w:val="005B1ADF"/>
    <w:rsid w:val="005B2BAB"/>
    <w:rsid w:val="005B3EF4"/>
    <w:rsid w:val="005B417D"/>
    <w:rsid w:val="005B4B36"/>
    <w:rsid w:val="005B58AD"/>
    <w:rsid w:val="005B6570"/>
    <w:rsid w:val="005B66EC"/>
    <w:rsid w:val="005B73AD"/>
    <w:rsid w:val="005C11D2"/>
    <w:rsid w:val="005C4EBC"/>
    <w:rsid w:val="005C7C6E"/>
    <w:rsid w:val="005C7DDD"/>
    <w:rsid w:val="005D2F12"/>
    <w:rsid w:val="005D2F77"/>
    <w:rsid w:val="005D7E96"/>
    <w:rsid w:val="005E1B30"/>
    <w:rsid w:val="005F60D6"/>
    <w:rsid w:val="005F7673"/>
    <w:rsid w:val="00601010"/>
    <w:rsid w:val="00601CDF"/>
    <w:rsid w:val="00607E40"/>
    <w:rsid w:val="00612694"/>
    <w:rsid w:val="0061270C"/>
    <w:rsid w:val="00613697"/>
    <w:rsid w:val="0061401E"/>
    <w:rsid w:val="00615BF2"/>
    <w:rsid w:val="00616EB0"/>
    <w:rsid w:val="00617303"/>
    <w:rsid w:val="00621C0B"/>
    <w:rsid w:val="00621F8F"/>
    <w:rsid w:val="00623018"/>
    <w:rsid w:val="00624476"/>
    <w:rsid w:val="00627274"/>
    <w:rsid w:val="00633358"/>
    <w:rsid w:val="00634F97"/>
    <w:rsid w:val="00634FB1"/>
    <w:rsid w:val="00636C05"/>
    <w:rsid w:val="00640D29"/>
    <w:rsid w:val="00640FFB"/>
    <w:rsid w:val="00641180"/>
    <w:rsid w:val="00641D53"/>
    <w:rsid w:val="00643A9F"/>
    <w:rsid w:val="006441A9"/>
    <w:rsid w:val="00646BC1"/>
    <w:rsid w:val="00646F53"/>
    <w:rsid w:val="006471B7"/>
    <w:rsid w:val="0064790A"/>
    <w:rsid w:val="00653D7E"/>
    <w:rsid w:val="00654825"/>
    <w:rsid w:val="0065527A"/>
    <w:rsid w:val="00660246"/>
    <w:rsid w:val="00663C68"/>
    <w:rsid w:val="00664F3E"/>
    <w:rsid w:val="006657D6"/>
    <w:rsid w:val="00671496"/>
    <w:rsid w:val="00674B43"/>
    <w:rsid w:val="00676A8B"/>
    <w:rsid w:val="00676E67"/>
    <w:rsid w:val="00677B03"/>
    <w:rsid w:val="00680EEB"/>
    <w:rsid w:val="0068383E"/>
    <w:rsid w:val="00683972"/>
    <w:rsid w:val="00687149"/>
    <w:rsid w:val="00690364"/>
    <w:rsid w:val="006936CA"/>
    <w:rsid w:val="006A0C02"/>
    <w:rsid w:val="006A2196"/>
    <w:rsid w:val="006A2D98"/>
    <w:rsid w:val="006A3051"/>
    <w:rsid w:val="006A36F9"/>
    <w:rsid w:val="006A7C5D"/>
    <w:rsid w:val="006B0890"/>
    <w:rsid w:val="006B77CC"/>
    <w:rsid w:val="006C19C5"/>
    <w:rsid w:val="006C1AF0"/>
    <w:rsid w:val="006C3424"/>
    <w:rsid w:val="006C3484"/>
    <w:rsid w:val="006C36B0"/>
    <w:rsid w:val="006C3A93"/>
    <w:rsid w:val="006C3DAE"/>
    <w:rsid w:val="006C3F1A"/>
    <w:rsid w:val="006C476D"/>
    <w:rsid w:val="006C65FE"/>
    <w:rsid w:val="006E303D"/>
    <w:rsid w:val="006E4A64"/>
    <w:rsid w:val="006E7157"/>
    <w:rsid w:val="006E7F40"/>
    <w:rsid w:val="006F2BB1"/>
    <w:rsid w:val="006F356C"/>
    <w:rsid w:val="006F3FCA"/>
    <w:rsid w:val="006F586B"/>
    <w:rsid w:val="006F67A6"/>
    <w:rsid w:val="006F78AD"/>
    <w:rsid w:val="006F7E08"/>
    <w:rsid w:val="00700021"/>
    <w:rsid w:val="00700308"/>
    <w:rsid w:val="0070172A"/>
    <w:rsid w:val="00701E81"/>
    <w:rsid w:val="00703EF4"/>
    <w:rsid w:val="00706B54"/>
    <w:rsid w:val="00707BE5"/>
    <w:rsid w:val="007100E5"/>
    <w:rsid w:val="00712BAE"/>
    <w:rsid w:val="00712C84"/>
    <w:rsid w:val="00717180"/>
    <w:rsid w:val="00720686"/>
    <w:rsid w:val="00721213"/>
    <w:rsid w:val="00726A4C"/>
    <w:rsid w:val="00732E3A"/>
    <w:rsid w:val="00733130"/>
    <w:rsid w:val="00734885"/>
    <w:rsid w:val="0073498B"/>
    <w:rsid w:val="0074464B"/>
    <w:rsid w:val="00744968"/>
    <w:rsid w:val="007511E6"/>
    <w:rsid w:val="00754BEF"/>
    <w:rsid w:val="007553F9"/>
    <w:rsid w:val="007563DF"/>
    <w:rsid w:val="0075671F"/>
    <w:rsid w:val="00757729"/>
    <w:rsid w:val="00760A09"/>
    <w:rsid w:val="007625C6"/>
    <w:rsid w:val="0076429C"/>
    <w:rsid w:val="00764505"/>
    <w:rsid w:val="00767B1D"/>
    <w:rsid w:val="0077082B"/>
    <w:rsid w:val="00775647"/>
    <w:rsid w:val="00777D19"/>
    <w:rsid w:val="00793DB0"/>
    <w:rsid w:val="007955D2"/>
    <w:rsid w:val="0079563E"/>
    <w:rsid w:val="007957E7"/>
    <w:rsid w:val="00795838"/>
    <w:rsid w:val="0079639C"/>
    <w:rsid w:val="00796D3C"/>
    <w:rsid w:val="007A0D9C"/>
    <w:rsid w:val="007A39BC"/>
    <w:rsid w:val="007A3AF4"/>
    <w:rsid w:val="007A7DA1"/>
    <w:rsid w:val="007B017F"/>
    <w:rsid w:val="007B0642"/>
    <w:rsid w:val="007B1D0E"/>
    <w:rsid w:val="007B2936"/>
    <w:rsid w:val="007B44BB"/>
    <w:rsid w:val="007B57D3"/>
    <w:rsid w:val="007B59BB"/>
    <w:rsid w:val="007B6423"/>
    <w:rsid w:val="007B6FA0"/>
    <w:rsid w:val="007B7114"/>
    <w:rsid w:val="007C0230"/>
    <w:rsid w:val="007C2896"/>
    <w:rsid w:val="007C2EC6"/>
    <w:rsid w:val="007C2EFD"/>
    <w:rsid w:val="007C5255"/>
    <w:rsid w:val="007E1786"/>
    <w:rsid w:val="007E3229"/>
    <w:rsid w:val="007E4256"/>
    <w:rsid w:val="007E6DC2"/>
    <w:rsid w:val="007F2833"/>
    <w:rsid w:val="007F4EB8"/>
    <w:rsid w:val="007F7CC5"/>
    <w:rsid w:val="00801CB0"/>
    <w:rsid w:val="00802B49"/>
    <w:rsid w:val="00802F45"/>
    <w:rsid w:val="00804CC8"/>
    <w:rsid w:val="008067DB"/>
    <w:rsid w:val="00807741"/>
    <w:rsid w:val="00810655"/>
    <w:rsid w:val="008122CE"/>
    <w:rsid w:val="00813328"/>
    <w:rsid w:val="00814709"/>
    <w:rsid w:val="00814D69"/>
    <w:rsid w:val="008269E0"/>
    <w:rsid w:val="00832C18"/>
    <w:rsid w:val="00832E05"/>
    <w:rsid w:val="00843098"/>
    <w:rsid w:val="0084746C"/>
    <w:rsid w:val="00851B60"/>
    <w:rsid w:val="0085259D"/>
    <w:rsid w:val="00854F70"/>
    <w:rsid w:val="00855D51"/>
    <w:rsid w:val="008679B9"/>
    <w:rsid w:val="00870B45"/>
    <w:rsid w:val="00870C21"/>
    <w:rsid w:val="00876FC3"/>
    <w:rsid w:val="008773BC"/>
    <w:rsid w:val="00877840"/>
    <w:rsid w:val="00877C0E"/>
    <w:rsid w:val="008915CB"/>
    <w:rsid w:val="00891BD2"/>
    <w:rsid w:val="00891F92"/>
    <w:rsid w:val="008938AB"/>
    <w:rsid w:val="00894609"/>
    <w:rsid w:val="008951B3"/>
    <w:rsid w:val="0089661C"/>
    <w:rsid w:val="00897EFF"/>
    <w:rsid w:val="008A226C"/>
    <w:rsid w:val="008A22B7"/>
    <w:rsid w:val="008A2996"/>
    <w:rsid w:val="008A31FE"/>
    <w:rsid w:val="008A35DD"/>
    <w:rsid w:val="008A6142"/>
    <w:rsid w:val="008A71E2"/>
    <w:rsid w:val="008B20D9"/>
    <w:rsid w:val="008B2D56"/>
    <w:rsid w:val="008B48C6"/>
    <w:rsid w:val="008B5B58"/>
    <w:rsid w:val="008B5BB1"/>
    <w:rsid w:val="008B61FC"/>
    <w:rsid w:val="008B6C36"/>
    <w:rsid w:val="008B6D89"/>
    <w:rsid w:val="008B721B"/>
    <w:rsid w:val="008C209F"/>
    <w:rsid w:val="008C395E"/>
    <w:rsid w:val="008C644E"/>
    <w:rsid w:val="008D04B0"/>
    <w:rsid w:val="008E271A"/>
    <w:rsid w:val="008E3E83"/>
    <w:rsid w:val="008E5B07"/>
    <w:rsid w:val="008E7183"/>
    <w:rsid w:val="008F694A"/>
    <w:rsid w:val="008F75FB"/>
    <w:rsid w:val="00902D70"/>
    <w:rsid w:val="00910EFD"/>
    <w:rsid w:val="00911549"/>
    <w:rsid w:val="00913F6D"/>
    <w:rsid w:val="00914399"/>
    <w:rsid w:val="00916351"/>
    <w:rsid w:val="009200BA"/>
    <w:rsid w:val="00922940"/>
    <w:rsid w:val="00922EB3"/>
    <w:rsid w:val="00924CAE"/>
    <w:rsid w:val="009275AB"/>
    <w:rsid w:val="0093179F"/>
    <w:rsid w:val="009348CA"/>
    <w:rsid w:val="009422CE"/>
    <w:rsid w:val="00942371"/>
    <w:rsid w:val="00943AD7"/>
    <w:rsid w:val="00943F92"/>
    <w:rsid w:val="009504F9"/>
    <w:rsid w:val="00950BD8"/>
    <w:rsid w:val="009517A2"/>
    <w:rsid w:val="0095455C"/>
    <w:rsid w:val="00962840"/>
    <w:rsid w:val="009638EC"/>
    <w:rsid w:val="00965959"/>
    <w:rsid w:val="00966195"/>
    <w:rsid w:val="0096647C"/>
    <w:rsid w:val="00972175"/>
    <w:rsid w:val="009776FF"/>
    <w:rsid w:val="00981AD5"/>
    <w:rsid w:val="00983D9B"/>
    <w:rsid w:val="0099153B"/>
    <w:rsid w:val="009934B1"/>
    <w:rsid w:val="0099442A"/>
    <w:rsid w:val="009945FF"/>
    <w:rsid w:val="009946BD"/>
    <w:rsid w:val="009A6EF5"/>
    <w:rsid w:val="009B24F5"/>
    <w:rsid w:val="009B2CC6"/>
    <w:rsid w:val="009B3573"/>
    <w:rsid w:val="009B3E16"/>
    <w:rsid w:val="009C212D"/>
    <w:rsid w:val="009C22DD"/>
    <w:rsid w:val="009C3FBB"/>
    <w:rsid w:val="009C69DC"/>
    <w:rsid w:val="009C6E63"/>
    <w:rsid w:val="009D60C9"/>
    <w:rsid w:val="009D7554"/>
    <w:rsid w:val="009D7717"/>
    <w:rsid w:val="009E073D"/>
    <w:rsid w:val="009E62D6"/>
    <w:rsid w:val="009E7A01"/>
    <w:rsid w:val="009F4A0E"/>
    <w:rsid w:val="00A00818"/>
    <w:rsid w:val="00A00DE2"/>
    <w:rsid w:val="00A01644"/>
    <w:rsid w:val="00A02509"/>
    <w:rsid w:val="00A0379A"/>
    <w:rsid w:val="00A04F9A"/>
    <w:rsid w:val="00A05059"/>
    <w:rsid w:val="00A061FE"/>
    <w:rsid w:val="00A07E88"/>
    <w:rsid w:val="00A13530"/>
    <w:rsid w:val="00A13F6E"/>
    <w:rsid w:val="00A1460E"/>
    <w:rsid w:val="00A14B0D"/>
    <w:rsid w:val="00A14BF2"/>
    <w:rsid w:val="00A203E3"/>
    <w:rsid w:val="00A214BA"/>
    <w:rsid w:val="00A21C35"/>
    <w:rsid w:val="00A232C6"/>
    <w:rsid w:val="00A24085"/>
    <w:rsid w:val="00A24A74"/>
    <w:rsid w:val="00A26D48"/>
    <w:rsid w:val="00A27001"/>
    <w:rsid w:val="00A31B7A"/>
    <w:rsid w:val="00A34771"/>
    <w:rsid w:val="00A354B0"/>
    <w:rsid w:val="00A37460"/>
    <w:rsid w:val="00A42537"/>
    <w:rsid w:val="00A44784"/>
    <w:rsid w:val="00A46105"/>
    <w:rsid w:val="00A46A05"/>
    <w:rsid w:val="00A53F0B"/>
    <w:rsid w:val="00A55D06"/>
    <w:rsid w:val="00A579B5"/>
    <w:rsid w:val="00A60874"/>
    <w:rsid w:val="00A62F9D"/>
    <w:rsid w:val="00A64460"/>
    <w:rsid w:val="00A728A1"/>
    <w:rsid w:val="00A739CD"/>
    <w:rsid w:val="00A74CA8"/>
    <w:rsid w:val="00A75E1B"/>
    <w:rsid w:val="00A76588"/>
    <w:rsid w:val="00A80F62"/>
    <w:rsid w:val="00A8166C"/>
    <w:rsid w:val="00A846E3"/>
    <w:rsid w:val="00A8509C"/>
    <w:rsid w:val="00A8596E"/>
    <w:rsid w:val="00A85CEE"/>
    <w:rsid w:val="00A86935"/>
    <w:rsid w:val="00A8729F"/>
    <w:rsid w:val="00A8736C"/>
    <w:rsid w:val="00A924D2"/>
    <w:rsid w:val="00A92589"/>
    <w:rsid w:val="00A93EF1"/>
    <w:rsid w:val="00A9528E"/>
    <w:rsid w:val="00AA1E83"/>
    <w:rsid w:val="00AA2AA7"/>
    <w:rsid w:val="00AA4B6F"/>
    <w:rsid w:val="00AA58DA"/>
    <w:rsid w:val="00AA6817"/>
    <w:rsid w:val="00AB0B37"/>
    <w:rsid w:val="00AC10DB"/>
    <w:rsid w:val="00AC2CB2"/>
    <w:rsid w:val="00AC45E6"/>
    <w:rsid w:val="00AC71A8"/>
    <w:rsid w:val="00AD1E40"/>
    <w:rsid w:val="00AD32D8"/>
    <w:rsid w:val="00AD7D72"/>
    <w:rsid w:val="00AE1514"/>
    <w:rsid w:val="00AE1DEC"/>
    <w:rsid w:val="00AE2E7A"/>
    <w:rsid w:val="00AE3BBC"/>
    <w:rsid w:val="00AE3FAB"/>
    <w:rsid w:val="00AE6130"/>
    <w:rsid w:val="00AF0A0A"/>
    <w:rsid w:val="00AF3409"/>
    <w:rsid w:val="00AF722A"/>
    <w:rsid w:val="00AF7BA6"/>
    <w:rsid w:val="00B02A0D"/>
    <w:rsid w:val="00B032CD"/>
    <w:rsid w:val="00B1201E"/>
    <w:rsid w:val="00B12A34"/>
    <w:rsid w:val="00B12EA5"/>
    <w:rsid w:val="00B21850"/>
    <w:rsid w:val="00B21982"/>
    <w:rsid w:val="00B2517F"/>
    <w:rsid w:val="00B27BA3"/>
    <w:rsid w:val="00B30952"/>
    <w:rsid w:val="00B3287B"/>
    <w:rsid w:val="00B36A04"/>
    <w:rsid w:val="00B40021"/>
    <w:rsid w:val="00B43E1E"/>
    <w:rsid w:val="00B456FD"/>
    <w:rsid w:val="00B4607C"/>
    <w:rsid w:val="00B4742E"/>
    <w:rsid w:val="00B475C6"/>
    <w:rsid w:val="00B50B12"/>
    <w:rsid w:val="00B50C73"/>
    <w:rsid w:val="00B531F6"/>
    <w:rsid w:val="00B54439"/>
    <w:rsid w:val="00B55843"/>
    <w:rsid w:val="00B561B3"/>
    <w:rsid w:val="00B564C6"/>
    <w:rsid w:val="00B56CE4"/>
    <w:rsid w:val="00B61E8E"/>
    <w:rsid w:val="00B634B7"/>
    <w:rsid w:val="00B64E4D"/>
    <w:rsid w:val="00B704B1"/>
    <w:rsid w:val="00B72A6D"/>
    <w:rsid w:val="00B74BD1"/>
    <w:rsid w:val="00B770CD"/>
    <w:rsid w:val="00B77AAE"/>
    <w:rsid w:val="00B81841"/>
    <w:rsid w:val="00B819E2"/>
    <w:rsid w:val="00B83D4C"/>
    <w:rsid w:val="00B8409E"/>
    <w:rsid w:val="00B84873"/>
    <w:rsid w:val="00B84DA9"/>
    <w:rsid w:val="00B90C06"/>
    <w:rsid w:val="00B932B0"/>
    <w:rsid w:val="00B933EE"/>
    <w:rsid w:val="00B94372"/>
    <w:rsid w:val="00B95084"/>
    <w:rsid w:val="00B9660C"/>
    <w:rsid w:val="00BA3D18"/>
    <w:rsid w:val="00BA6262"/>
    <w:rsid w:val="00BB231C"/>
    <w:rsid w:val="00BB472A"/>
    <w:rsid w:val="00BB53C6"/>
    <w:rsid w:val="00BB72D2"/>
    <w:rsid w:val="00BC082F"/>
    <w:rsid w:val="00BC2ED7"/>
    <w:rsid w:val="00BC513C"/>
    <w:rsid w:val="00BC5D2A"/>
    <w:rsid w:val="00BC7F46"/>
    <w:rsid w:val="00BD327F"/>
    <w:rsid w:val="00BD51A2"/>
    <w:rsid w:val="00BD54E1"/>
    <w:rsid w:val="00BE09F3"/>
    <w:rsid w:val="00BE17EE"/>
    <w:rsid w:val="00BE1958"/>
    <w:rsid w:val="00BF1BA6"/>
    <w:rsid w:val="00BF3731"/>
    <w:rsid w:val="00BF46A5"/>
    <w:rsid w:val="00BF57F0"/>
    <w:rsid w:val="00BF6169"/>
    <w:rsid w:val="00C01D56"/>
    <w:rsid w:val="00C043E8"/>
    <w:rsid w:val="00C060FE"/>
    <w:rsid w:val="00C0714A"/>
    <w:rsid w:val="00C1387F"/>
    <w:rsid w:val="00C15C2F"/>
    <w:rsid w:val="00C165C6"/>
    <w:rsid w:val="00C216E3"/>
    <w:rsid w:val="00C21CB0"/>
    <w:rsid w:val="00C32AF9"/>
    <w:rsid w:val="00C42BE8"/>
    <w:rsid w:val="00C45B65"/>
    <w:rsid w:val="00C4782D"/>
    <w:rsid w:val="00C501F2"/>
    <w:rsid w:val="00C50DE5"/>
    <w:rsid w:val="00C5165A"/>
    <w:rsid w:val="00C61C35"/>
    <w:rsid w:val="00C61E5F"/>
    <w:rsid w:val="00C647E3"/>
    <w:rsid w:val="00C65A37"/>
    <w:rsid w:val="00C6768E"/>
    <w:rsid w:val="00C71295"/>
    <w:rsid w:val="00C72CAE"/>
    <w:rsid w:val="00C74EEB"/>
    <w:rsid w:val="00C777BF"/>
    <w:rsid w:val="00C84C46"/>
    <w:rsid w:val="00C8567B"/>
    <w:rsid w:val="00C866C0"/>
    <w:rsid w:val="00C86732"/>
    <w:rsid w:val="00C908DE"/>
    <w:rsid w:val="00CA0869"/>
    <w:rsid w:val="00CA1399"/>
    <w:rsid w:val="00CA32F4"/>
    <w:rsid w:val="00CA5E19"/>
    <w:rsid w:val="00CA5F60"/>
    <w:rsid w:val="00CB16D3"/>
    <w:rsid w:val="00CB401F"/>
    <w:rsid w:val="00CB4708"/>
    <w:rsid w:val="00CB5107"/>
    <w:rsid w:val="00CC37C5"/>
    <w:rsid w:val="00CC61F1"/>
    <w:rsid w:val="00CC72E7"/>
    <w:rsid w:val="00CC7661"/>
    <w:rsid w:val="00CD1D2C"/>
    <w:rsid w:val="00CD4867"/>
    <w:rsid w:val="00CD53C7"/>
    <w:rsid w:val="00CD59FE"/>
    <w:rsid w:val="00CD702B"/>
    <w:rsid w:val="00CE220F"/>
    <w:rsid w:val="00CE2C8A"/>
    <w:rsid w:val="00CE3113"/>
    <w:rsid w:val="00CE5A9C"/>
    <w:rsid w:val="00CE7F7A"/>
    <w:rsid w:val="00CF4542"/>
    <w:rsid w:val="00CF4C4E"/>
    <w:rsid w:val="00CF5A0D"/>
    <w:rsid w:val="00D01819"/>
    <w:rsid w:val="00D01E3A"/>
    <w:rsid w:val="00D02330"/>
    <w:rsid w:val="00D02BE7"/>
    <w:rsid w:val="00D02C5C"/>
    <w:rsid w:val="00D03373"/>
    <w:rsid w:val="00D048D7"/>
    <w:rsid w:val="00D05CD2"/>
    <w:rsid w:val="00D10936"/>
    <w:rsid w:val="00D10CD8"/>
    <w:rsid w:val="00D10FBA"/>
    <w:rsid w:val="00D14128"/>
    <w:rsid w:val="00D1544A"/>
    <w:rsid w:val="00D16122"/>
    <w:rsid w:val="00D218A1"/>
    <w:rsid w:val="00D22AB0"/>
    <w:rsid w:val="00D2326D"/>
    <w:rsid w:val="00D35934"/>
    <w:rsid w:val="00D35B2F"/>
    <w:rsid w:val="00D37513"/>
    <w:rsid w:val="00D37871"/>
    <w:rsid w:val="00D37BF6"/>
    <w:rsid w:val="00D4115E"/>
    <w:rsid w:val="00D42477"/>
    <w:rsid w:val="00D42CE7"/>
    <w:rsid w:val="00D43D1C"/>
    <w:rsid w:val="00D45FB5"/>
    <w:rsid w:val="00D466C0"/>
    <w:rsid w:val="00D504B6"/>
    <w:rsid w:val="00D51FBA"/>
    <w:rsid w:val="00D52D11"/>
    <w:rsid w:val="00D57A5F"/>
    <w:rsid w:val="00D6001A"/>
    <w:rsid w:val="00D61E16"/>
    <w:rsid w:val="00D62F54"/>
    <w:rsid w:val="00D64024"/>
    <w:rsid w:val="00D661D6"/>
    <w:rsid w:val="00D70B19"/>
    <w:rsid w:val="00D71468"/>
    <w:rsid w:val="00D7185C"/>
    <w:rsid w:val="00D731FE"/>
    <w:rsid w:val="00D74529"/>
    <w:rsid w:val="00D74F89"/>
    <w:rsid w:val="00D76457"/>
    <w:rsid w:val="00D81263"/>
    <w:rsid w:val="00D81338"/>
    <w:rsid w:val="00D84671"/>
    <w:rsid w:val="00D84955"/>
    <w:rsid w:val="00D84A1A"/>
    <w:rsid w:val="00D869AD"/>
    <w:rsid w:val="00D8782A"/>
    <w:rsid w:val="00D953FE"/>
    <w:rsid w:val="00D95A24"/>
    <w:rsid w:val="00D96D86"/>
    <w:rsid w:val="00DA1E56"/>
    <w:rsid w:val="00DA52C3"/>
    <w:rsid w:val="00DB0EB8"/>
    <w:rsid w:val="00DB3B94"/>
    <w:rsid w:val="00DB3EDD"/>
    <w:rsid w:val="00DC1393"/>
    <w:rsid w:val="00DC2406"/>
    <w:rsid w:val="00DC279D"/>
    <w:rsid w:val="00DC332C"/>
    <w:rsid w:val="00DC57BF"/>
    <w:rsid w:val="00DD0843"/>
    <w:rsid w:val="00DD10BF"/>
    <w:rsid w:val="00DD1376"/>
    <w:rsid w:val="00DD1397"/>
    <w:rsid w:val="00DD4C0C"/>
    <w:rsid w:val="00DE164D"/>
    <w:rsid w:val="00DE32AE"/>
    <w:rsid w:val="00DE4416"/>
    <w:rsid w:val="00DE70B8"/>
    <w:rsid w:val="00DE720E"/>
    <w:rsid w:val="00DE7A74"/>
    <w:rsid w:val="00DF0389"/>
    <w:rsid w:val="00DF1C72"/>
    <w:rsid w:val="00E0033F"/>
    <w:rsid w:val="00E0225F"/>
    <w:rsid w:val="00E029FC"/>
    <w:rsid w:val="00E02ADF"/>
    <w:rsid w:val="00E04AE8"/>
    <w:rsid w:val="00E04B7F"/>
    <w:rsid w:val="00E06AB3"/>
    <w:rsid w:val="00E07EA5"/>
    <w:rsid w:val="00E10BAE"/>
    <w:rsid w:val="00E11C72"/>
    <w:rsid w:val="00E1214A"/>
    <w:rsid w:val="00E12917"/>
    <w:rsid w:val="00E12BAF"/>
    <w:rsid w:val="00E12D47"/>
    <w:rsid w:val="00E13076"/>
    <w:rsid w:val="00E13A88"/>
    <w:rsid w:val="00E14908"/>
    <w:rsid w:val="00E16850"/>
    <w:rsid w:val="00E201D1"/>
    <w:rsid w:val="00E2033A"/>
    <w:rsid w:val="00E20648"/>
    <w:rsid w:val="00E206D6"/>
    <w:rsid w:val="00E21274"/>
    <w:rsid w:val="00E23A67"/>
    <w:rsid w:val="00E25A2B"/>
    <w:rsid w:val="00E266E6"/>
    <w:rsid w:val="00E32B30"/>
    <w:rsid w:val="00E351AA"/>
    <w:rsid w:val="00E359CA"/>
    <w:rsid w:val="00E40637"/>
    <w:rsid w:val="00E40647"/>
    <w:rsid w:val="00E41050"/>
    <w:rsid w:val="00E42C1D"/>
    <w:rsid w:val="00E52DC5"/>
    <w:rsid w:val="00E53BC2"/>
    <w:rsid w:val="00E55FAC"/>
    <w:rsid w:val="00E5611F"/>
    <w:rsid w:val="00E60A8D"/>
    <w:rsid w:val="00E6223C"/>
    <w:rsid w:val="00E66342"/>
    <w:rsid w:val="00E72BF5"/>
    <w:rsid w:val="00E76C70"/>
    <w:rsid w:val="00E831C1"/>
    <w:rsid w:val="00E83D11"/>
    <w:rsid w:val="00E83E60"/>
    <w:rsid w:val="00E84F0F"/>
    <w:rsid w:val="00E859FC"/>
    <w:rsid w:val="00E87713"/>
    <w:rsid w:val="00E9108D"/>
    <w:rsid w:val="00E91A4E"/>
    <w:rsid w:val="00E92B67"/>
    <w:rsid w:val="00E971BC"/>
    <w:rsid w:val="00EA620E"/>
    <w:rsid w:val="00EA665E"/>
    <w:rsid w:val="00EA6744"/>
    <w:rsid w:val="00EA6F3D"/>
    <w:rsid w:val="00EA78EF"/>
    <w:rsid w:val="00EA7C07"/>
    <w:rsid w:val="00EB0642"/>
    <w:rsid w:val="00EB1420"/>
    <w:rsid w:val="00EB6755"/>
    <w:rsid w:val="00EB6AC8"/>
    <w:rsid w:val="00EC2496"/>
    <w:rsid w:val="00EC657C"/>
    <w:rsid w:val="00ED105C"/>
    <w:rsid w:val="00ED1BA3"/>
    <w:rsid w:val="00ED5B24"/>
    <w:rsid w:val="00ED607C"/>
    <w:rsid w:val="00ED631F"/>
    <w:rsid w:val="00ED7F1A"/>
    <w:rsid w:val="00EE0224"/>
    <w:rsid w:val="00EE26A9"/>
    <w:rsid w:val="00EE2AE3"/>
    <w:rsid w:val="00EE3286"/>
    <w:rsid w:val="00EE382D"/>
    <w:rsid w:val="00EE3EE1"/>
    <w:rsid w:val="00EF17AA"/>
    <w:rsid w:val="00EF4B51"/>
    <w:rsid w:val="00EF6761"/>
    <w:rsid w:val="00F054BE"/>
    <w:rsid w:val="00F0642D"/>
    <w:rsid w:val="00F07B48"/>
    <w:rsid w:val="00F10954"/>
    <w:rsid w:val="00F11F2C"/>
    <w:rsid w:val="00F14905"/>
    <w:rsid w:val="00F14C65"/>
    <w:rsid w:val="00F15C55"/>
    <w:rsid w:val="00F15F6C"/>
    <w:rsid w:val="00F16060"/>
    <w:rsid w:val="00F166C9"/>
    <w:rsid w:val="00F20AE9"/>
    <w:rsid w:val="00F22F39"/>
    <w:rsid w:val="00F26E10"/>
    <w:rsid w:val="00F3148F"/>
    <w:rsid w:val="00F33D00"/>
    <w:rsid w:val="00F34F05"/>
    <w:rsid w:val="00F35EEA"/>
    <w:rsid w:val="00F3751B"/>
    <w:rsid w:val="00F376BE"/>
    <w:rsid w:val="00F415B3"/>
    <w:rsid w:val="00F43EBD"/>
    <w:rsid w:val="00F458E5"/>
    <w:rsid w:val="00F464A9"/>
    <w:rsid w:val="00F5038F"/>
    <w:rsid w:val="00F521FC"/>
    <w:rsid w:val="00F52D8B"/>
    <w:rsid w:val="00F543C0"/>
    <w:rsid w:val="00F5565F"/>
    <w:rsid w:val="00F562A3"/>
    <w:rsid w:val="00F56E17"/>
    <w:rsid w:val="00F56E3A"/>
    <w:rsid w:val="00F57DDE"/>
    <w:rsid w:val="00F62CEC"/>
    <w:rsid w:val="00F63D99"/>
    <w:rsid w:val="00F63ECF"/>
    <w:rsid w:val="00F64225"/>
    <w:rsid w:val="00F64DE7"/>
    <w:rsid w:val="00F65E06"/>
    <w:rsid w:val="00F70372"/>
    <w:rsid w:val="00F735E3"/>
    <w:rsid w:val="00F74B34"/>
    <w:rsid w:val="00F82042"/>
    <w:rsid w:val="00F90493"/>
    <w:rsid w:val="00F97400"/>
    <w:rsid w:val="00F97CB7"/>
    <w:rsid w:val="00FA0BD5"/>
    <w:rsid w:val="00FB252B"/>
    <w:rsid w:val="00FB3B78"/>
    <w:rsid w:val="00FB5A64"/>
    <w:rsid w:val="00FC193C"/>
    <w:rsid w:val="00FC1ECB"/>
    <w:rsid w:val="00FC75EB"/>
    <w:rsid w:val="00FD1D5A"/>
    <w:rsid w:val="00FD7B6B"/>
    <w:rsid w:val="00FE3BF7"/>
    <w:rsid w:val="00FE595B"/>
    <w:rsid w:val="00FE5AE4"/>
    <w:rsid w:val="00FF4E96"/>
    <w:rsid w:val="00FF59FD"/>
    <w:rsid w:val="00FF645E"/>
    <w:rsid w:val="00FF7027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F22883"/>
  <w14:defaultImageDpi w14:val="300"/>
  <w15:chartTrackingRefBased/>
  <w15:docId w15:val="{53E66405-4DDD-4C75-BBBF-9683DA2C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0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2E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C3A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C3A93"/>
    <w:pPr>
      <w:tabs>
        <w:tab w:val="center" w:pos="4320"/>
        <w:tab w:val="right" w:pos="8640"/>
      </w:tabs>
    </w:pPr>
  </w:style>
  <w:style w:type="character" w:styleId="Hyperlink">
    <w:name w:val="Hyperlink"/>
    <w:rsid w:val="00F3148F"/>
    <w:rPr>
      <w:color w:val="0000FF"/>
      <w:u w:val="single"/>
    </w:rPr>
  </w:style>
  <w:style w:type="character" w:styleId="FollowedHyperlink">
    <w:name w:val="FollowedHyperlink"/>
    <w:rsid w:val="00F3148F"/>
    <w:rPr>
      <w:color w:val="800080"/>
      <w:u w:val="single"/>
    </w:rPr>
  </w:style>
  <w:style w:type="character" w:styleId="PageNumber">
    <w:name w:val="page number"/>
    <w:rsid w:val="00A01644"/>
  </w:style>
  <w:style w:type="paragraph" w:customStyle="1" w:styleId="ColorfulShading-Accent11">
    <w:name w:val="Colorful Shading - Accent 11"/>
    <w:hidden/>
    <w:uiPriority w:val="99"/>
    <w:semiHidden/>
    <w:rsid w:val="00EE3EE1"/>
    <w:rPr>
      <w:sz w:val="24"/>
      <w:szCs w:val="24"/>
    </w:rPr>
  </w:style>
  <w:style w:type="character" w:customStyle="1" w:styleId="apple-converted-space">
    <w:name w:val="apple-converted-space"/>
    <w:rsid w:val="00EB6AC8"/>
  </w:style>
  <w:style w:type="character" w:styleId="CommentReference">
    <w:name w:val="annotation reference"/>
    <w:basedOn w:val="DefaultParagraphFont"/>
    <w:rsid w:val="000244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44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44F9"/>
  </w:style>
  <w:style w:type="paragraph" w:styleId="CommentSubject">
    <w:name w:val="annotation subject"/>
    <w:basedOn w:val="CommentText"/>
    <w:next w:val="CommentText"/>
    <w:link w:val="CommentSubjectChar"/>
    <w:rsid w:val="000244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44F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244F9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0C1EFC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621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b.edu/ohs/radiation-research-resources" TargetMode="External"/><Relationship Id="rId13" Type="http://schemas.openxmlformats.org/officeDocument/2006/relationships/hyperlink" Target="mailto:projects@uab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hsoccmed@uab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ab.edu/ehs/occupational-medicin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ab.edu/ehs/trai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p.od.nih.gov/biotechnology/nih-guideline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3C1C50-80C6-AE45-AFB0-8ED9D4F3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2</Words>
  <Characters>19117</Characters>
  <Application>Microsoft Office Word</Application>
  <DocSecurity>4</DocSecurity>
  <Lines>15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S Project Registration</vt:lpstr>
    </vt:vector>
  </TitlesOfParts>
  <Company>UAB</Company>
  <LinksUpToDate>false</LinksUpToDate>
  <CharactersWithSpaces>21187</CharactersWithSpaces>
  <SharedDoc>false</SharedDoc>
  <HLinks>
    <vt:vector size="30" baseType="variant">
      <vt:variant>
        <vt:i4>458800</vt:i4>
      </vt:variant>
      <vt:variant>
        <vt:i4>1221</vt:i4>
      </vt:variant>
      <vt:variant>
        <vt:i4>0</vt:i4>
      </vt:variant>
      <vt:variant>
        <vt:i4>5</vt:i4>
      </vt:variant>
      <vt:variant>
        <vt:lpwstr>mailto:projects@uab.edu</vt:lpwstr>
      </vt:variant>
      <vt:variant>
        <vt:lpwstr/>
      </vt:variant>
      <vt:variant>
        <vt:i4>2424929</vt:i4>
      </vt:variant>
      <vt:variant>
        <vt:i4>1122</vt:i4>
      </vt:variant>
      <vt:variant>
        <vt:i4>0</vt:i4>
      </vt:variant>
      <vt:variant>
        <vt:i4>5</vt:i4>
      </vt:variant>
      <vt:variant>
        <vt:lpwstr>http://www.uab.edu/ohs/training</vt:lpwstr>
      </vt:variant>
      <vt:variant>
        <vt:lpwstr/>
      </vt:variant>
      <vt:variant>
        <vt:i4>786520</vt:i4>
      </vt:variant>
      <vt:variant>
        <vt:i4>1042</vt:i4>
      </vt:variant>
      <vt:variant>
        <vt:i4>0</vt:i4>
      </vt:variant>
      <vt:variant>
        <vt:i4>5</vt:i4>
      </vt:variant>
      <vt:variant>
        <vt:lpwstr>http://oba.od.nih.gov/rdna/nih_guidelines_oba.html</vt:lpwstr>
      </vt:variant>
      <vt:variant>
        <vt:lpwstr/>
      </vt:variant>
      <vt:variant>
        <vt:i4>7733294</vt:i4>
      </vt:variant>
      <vt:variant>
        <vt:i4>803</vt:i4>
      </vt:variant>
      <vt:variant>
        <vt:i4>0</vt:i4>
      </vt:variant>
      <vt:variant>
        <vt:i4>5</vt:i4>
      </vt:variant>
      <vt:variant>
        <vt:lpwstr>http://en.wikipedia.org/wiki/Mastadenovirus</vt:lpwstr>
      </vt:variant>
      <vt:variant>
        <vt:lpwstr/>
      </vt:variant>
      <vt:variant>
        <vt:i4>7536672</vt:i4>
      </vt:variant>
      <vt:variant>
        <vt:i4>133</vt:i4>
      </vt:variant>
      <vt:variant>
        <vt:i4>0</vt:i4>
      </vt:variant>
      <vt:variant>
        <vt:i4>5</vt:i4>
      </vt:variant>
      <vt:variant>
        <vt:lpwstr>http://www.uab.edu/ohs/radiation-research-resour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S Project Registration</dc:title>
  <dc:subject/>
  <dc:creator>Donna Williamson</dc:creator>
  <cp:keywords/>
  <dc:description/>
  <cp:lastModifiedBy>Rhodes, April</cp:lastModifiedBy>
  <cp:revision>2</cp:revision>
  <cp:lastPrinted>2020-04-06T13:30:00Z</cp:lastPrinted>
  <dcterms:created xsi:type="dcterms:W3CDTF">2023-03-13T14:54:00Z</dcterms:created>
  <dcterms:modified xsi:type="dcterms:W3CDTF">2023-03-13T14:54:00Z</dcterms:modified>
</cp:coreProperties>
</file>